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9FF67" w14:textId="6AA74D9D" w:rsidR="00AC5435" w:rsidRDefault="00470BF0" w:rsidP="00AC5435">
      <w:pPr>
        <w:rPr>
          <w:sz w:val="2"/>
          <w:szCs w:val="2"/>
        </w:rPr>
        <w:sectPr w:rsidR="00AC5435" w:rsidSect="00AC5435">
          <w:pgSz w:w="11910" w:h="16840"/>
          <w:pgMar w:top="700" w:right="708" w:bottom="280" w:left="566" w:header="720" w:footer="720" w:gutter="0"/>
          <w:cols w:space="720"/>
        </w:sectPr>
      </w:pPr>
      <w:r>
        <w:rPr>
          <w:noProof/>
          <w:sz w:val="2"/>
          <w:szCs w:val="2"/>
        </w:rPr>
        <mc:AlternateContent>
          <mc:Choice Requires="wps">
            <w:drawing>
              <wp:anchor distT="0" distB="0" distL="0" distR="0" simplePos="0" relativeHeight="251667456" behindDoc="1" locked="0" layoutInCell="1" allowOverlap="1" wp14:anchorId="5A4EC4B7" wp14:editId="34F6BF66">
                <wp:simplePos x="0" y="0"/>
                <wp:positionH relativeFrom="page">
                  <wp:posOffset>447868</wp:posOffset>
                </wp:positionH>
                <wp:positionV relativeFrom="page">
                  <wp:posOffset>2668555</wp:posOffset>
                </wp:positionV>
                <wp:extent cx="4497355" cy="1212980"/>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355" cy="1212980"/>
                        </a:xfrm>
                        <a:prstGeom prst="rect">
                          <a:avLst/>
                        </a:prstGeom>
                      </wps:spPr>
                      <wps:txbx>
                        <w:txbxContent>
                          <w:p w14:paraId="68DB766F" w14:textId="77777777" w:rsidR="00AC5435" w:rsidRPr="00470BF0" w:rsidRDefault="00AC5435" w:rsidP="00470BF0">
                            <w:pPr>
                              <w:spacing w:before="17" w:line="276" w:lineRule="auto"/>
                              <w:ind w:left="20"/>
                              <w:rPr>
                                <w:color w:val="FFFFFF"/>
                                <w:sz w:val="53"/>
                              </w:rPr>
                            </w:pPr>
                            <w:r w:rsidRPr="00470BF0">
                              <w:rPr>
                                <w:color w:val="FFFFFF"/>
                                <w:sz w:val="53"/>
                              </w:rPr>
                              <w:t>Member survey qualitative survey data repor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4EC4B7" id="_x0000_t202" coordsize="21600,21600" o:spt="202" path="m,l,21600r21600,l21600,xe">
                <v:stroke joinstyle="miter"/>
                <v:path gradientshapeok="t" o:connecttype="rect"/>
              </v:shapetype>
              <v:shape id="Textbox 257" o:spid="_x0000_s1026" type="#_x0000_t202" style="position:absolute;margin-left:35.25pt;margin-top:210.1pt;width:354.1pt;height:9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" filled="f" stroked="f">
                <v:textbox inset="0,0,0,0">
                  <w:txbxContent>
                    <w:p w14:paraId="68DB766F" w14:textId="77777777" w:rsidR="00AC5435" w:rsidRPr="00470BF0" w:rsidRDefault="00AC5435" w:rsidP="00470BF0">
                      <w:pPr>
                        <w:spacing w:before="17" w:line="276" w:lineRule="auto"/>
                        <w:ind w:left="20"/>
                        <w:rPr>
                          <w:color w:val="FFFFFF"/>
                          <w:sz w:val="53"/>
                        </w:rPr>
                      </w:pPr>
                      <w:r w:rsidRPr="00470BF0">
                        <w:rPr>
                          <w:color w:val="FFFFFF"/>
                          <w:sz w:val="53"/>
                        </w:rPr>
                        <w:t>Member survey qualitative survey data report</w:t>
                      </w:r>
                    </w:p>
                  </w:txbxContent>
                </v:textbox>
                <w10:wrap anchorx="page" anchory="page"/>
              </v:shape>
            </w:pict>
          </mc:Fallback>
        </mc:AlternateContent>
      </w:r>
      <w:r w:rsidR="00AC5435">
        <w:rPr>
          <w:noProof/>
          <w:sz w:val="2"/>
          <w:szCs w:val="2"/>
        </w:rPr>
        <mc:AlternateContent>
          <mc:Choice Requires="wps">
            <w:drawing>
              <wp:anchor distT="0" distB="0" distL="0" distR="0" simplePos="0" relativeHeight="251665408" behindDoc="1" locked="0" layoutInCell="1" allowOverlap="1" wp14:anchorId="4F38097A" wp14:editId="33D07F4A">
                <wp:simplePos x="0" y="0"/>
                <wp:positionH relativeFrom="page">
                  <wp:posOffset>6545484</wp:posOffset>
                </wp:positionH>
                <wp:positionV relativeFrom="page">
                  <wp:posOffset>648182</wp:posOffset>
                </wp:positionV>
                <wp:extent cx="526648" cy="38100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648" cy="381000"/>
                        </a:xfrm>
                        <a:prstGeom prst="rect">
                          <a:avLst/>
                        </a:prstGeom>
                      </wps:spPr>
                      <wps:txbx>
                        <w:txbxContent>
                          <w:p w14:paraId="11B84ADC" w14:textId="77777777" w:rsidR="00AC5435" w:rsidRDefault="00AC5435" w:rsidP="00AC5435">
                            <w:pPr>
                              <w:spacing w:line="565" w:lineRule="exact"/>
                              <w:ind w:left="20"/>
                              <w:rPr>
                                <w:rFonts w:ascii="Lexia"/>
                                <w:b/>
                                <w:sz w:val="56"/>
                              </w:rPr>
                            </w:pPr>
                            <w:r>
                              <w:rPr>
                                <w:rFonts w:ascii="Lexia"/>
                                <w:b/>
                                <w:color w:val="FFFFFF"/>
                                <w:spacing w:val="-5"/>
                                <w:sz w:val="56"/>
                              </w:rPr>
                              <w:t>13</w:t>
                            </w:r>
                          </w:p>
                        </w:txbxContent>
                      </wps:txbx>
                      <wps:bodyPr wrap="square" lIns="0" tIns="0" rIns="0" bIns="0" rtlCol="0">
                        <a:noAutofit/>
                      </wps:bodyPr>
                    </wps:wsp>
                  </a:graphicData>
                </a:graphic>
                <wp14:sizeRelH relativeFrom="margin">
                  <wp14:pctWidth>0</wp14:pctWidth>
                </wp14:sizeRelH>
              </wp:anchor>
            </w:drawing>
          </mc:Choice>
          <mc:Fallback>
            <w:pict>
              <v:shape w14:anchorId="4F38097A" id="Textbox 255" o:spid="_x0000_s1027" type="#_x0000_t202" style="position:absolute;margin-left:515.4pt;margin-top:51.05pt;width:41.45pt;height:30pt;z-index:-2516510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" filled="f" stroked="f">
                <v:textbox inset="0,0,0,0">
                  <w:txbxContent>
                    <w:p w14:paraId="11B84ADC" w14:textId="77777777" w:rsidR="00AC5435" w:rsidRDefault="00AC5435" w:rsidP="00AC5435">
                      <w:pPr>
                        <w:spacing w:line="565" w:lineRule="exact"/>
                        <w:ind w:left="20"/>
                        <w:rPr>
                          <w:rFonts w:ascii="Lexia"/>
                          <w:b/>
                          <w:sz w:val="56"/>
                        </w:rPr>
                      </w:pPr>
                      <w:r>
                        <w:rPr>
                          <w:rFonts w:ascii="Lexia"/>
                          <w:b/>
                          <w:color w:val="FFFFFF"/>
                          <w:spacing w:val="-5"/>
                          <w:sz w:val="56"/>
                        </w:rPr>
                        <w:t>13</w:t>
                      </w:r>
                    </w:p>
                  </w:txbxContent>
                </v:textbox>
                <w10:wrap anchorx="page" anchory="page"/>
              </v:shape>
            </w:pict>
          </mc:Fallback>
        </mc:AlternateContent>
      </w:r>
      <w:r w:rsidR="00AC5435">
        <w:rPr>
          <w:noProof/>
          <w:sz w:val="2"/>
          <w:szCs w:val="2"/>
        </w:rPr>
        <mc:AlternateContent>
          <mc:Choice Requires="wps">
            <w:drawing>
              <wp:anchor distT="0" distB="0" distL="0" distR="0" simplePos="0" relativeHeight="251659264" behindDoc="1" locked="0" layoutInCell="1" allowOverlap="1" wp14:anchorId="60AFF7EC" wp14:editId="38F0FB75">
                <wp:simplePos x="0" y="0"/>
                <wp:positionH relativeFrom="page">
                  <wp:posOffset>0</wp:posOffset>
                </wp:positionH>
                <wp:positionV relativeFrom="page">
                  <wp:posOffset>0</wp:posOffset>
                </wp:positionV>
                <wp:extent cx="7560309" cy="10692130"/>
                <wp:effectExtent l="0" t="0" r="0" b="0"/>
                <wp:wrapNone/>
                <wp:docPr id="243" name="Graphic 243" descr="This is the cover of this report and this ALT text will describe everything on the cover. There is a BACP purple background cover with the BACP counselling changes lives logo in the top left-hand corner and the number 13 in the top right-hand corner to signify it's the 13th report of all the reports. Below the logo is the text &quot;Ethical Framework review - Member&#10;survey qualitative survey data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pink and gre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3B300131" id="Graphic 243" o:spid="_x0000_s1026" alt="This is the cover of this report and this ALT text will describe everything on the cover. There is a BACP purple background cover with the BACP counselling changes lives logo in the top left-hand corner and the number 13 in the top right-hand corner to signify it's the 13th report of all the reports. Below the logo is the text &quot;Ethical Framework review - Member&#10;survey qualitative survey data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pink and green."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AC5435">
        <w:rPr>
          <w:noProof/>
          <w:sz w:val="2"/>
          <w:szCs w:val="2"/>
        </w:rPr>
        <mc:AlternateContent>
          <mc:Choice Requires="wps">
            <w:drawing>
              <wp:anchor distT="0" distB="0" distL="0" distR="0" simplePos="0" relativeHeight="251660288" behindDoc="1" locked="0" layoutInCell="1" allowOverlap="1" wp14:anchorId="429F28B1" wp14:editId="0FEB7B2B">
                <wp:simplePos x="0" y="0"/>
                <wp:positionH relativeFrom="page">
                  <wp:posOffset>1454137</wp:posOffset>
                </wp:positionH>
                <wp:positionV relativeFrom="page">
                  <wp:posOffset>472706</wp:posOffset>
                </wp:positionV>
                <wp:extent cx="41275" cy="488950"/>
                <wp:effectExtent l="0" t="0" r="0" b="0"/>
                <wp:wrapNone/>
                <wp:docPr id="244" name="Graphic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10EF6F82" id="Graphic 244"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AC5435">
        <w:rPr>
          <w:noProof/>
          <w:sz w:val="2"/>
          <w:szCs w:val="2"/>
        </w:rPr>
        <mc:AlternateContent>
          <mc:Choice Requires="wps">
            <w:drawing>
              <wp:anchor distT="0" distB="0" distL="0" distR="0" simplePos="0" relativeHeight="251661312" behindDoc="1" locked="0" layoutInCell="1" allowOverlap="1" wp14:anchorId="788BB9D5" wp14:editId="57E0D4EB">
                <wp:simplePos x="0" y="0"/>
                <wp:positionH relativeFrom="page">
                  <wp:posOffset>457200</wp:posOffset>
                </wp:positionH>
                <wp:positionV relativeFrom="page">
                  <wp:posOffset>472757</wp:posOffset>
                </wp:positionV>
                <wp:extent cx="895985" cy="490855"/>
                <wp:effectExtent l="0" t="0" r="0" b="0"/>
                <wp:wrapNone/>
                <wp:docPr id="245" name="Graphic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0E95097" id="Graphic 245"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AC5435">
        <w:rPr>
          <w:noProof/>
          <w:sz w:val="2"/>
          <w:szCs w:val="2"/>
        </w:rPr>
        <w:drawing>
          <wp:anchor distT="0" distB="0" distL="0" distR="0" simplePos="0" relativeHeight="251662336" behindDoc="1" locked="0" layoutInCell="1" allowOverlap="1" wp14:anchorId="7915CC15" wp14:editId="67553354">
            <wp:simplePos x="0" y="0"/>
            <wp:positionH relativeFrom="page">
              <wp:posOffset>1596824</wp:posOffset>
            </wp:positionH>
            <wp:positionV relativeFrom="page">
              <wp:posOffset>554428</wp:posOffset>
            </wp:positionV>
            <wp:extent cx="1020373" cy="314592"/>
            <wp:effectExtent l="0" t="0" r="0" b="0"/>
            <wp:wrapNone/>
            <wp:docPr id="246" name="Imag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AC5435">
        <w:rPr>
          <w:noProof/>
          <w:sz w:val="2"/>
          <w:szCs w:val="2"/>
        </w:rPr>
        <mc:AlternateContent>
          <mc:Choice Requires="wpg">
            <w:drawing>
              <wp:anchor distT="0" distB="0" distL="0" distR="0" simplePos="0" relativeHeight="251663360" behindDoc="1" locked="0" layoutInCell="1" allowOverlap="1" wp14:anchorId="2F61A6D2" wp14:editId="4A9F164D">
                <wp:simplePos x="0" y="0"/>
                <wp:positionH relativeFrom="page">
                  <wp:posOffset>0</wp:posOffset>
                </wp:positionH>
                <wp:positionV relativeFrom="page">
                  <wp:posOffset>4689652</wp:posOffset>
                </wp:positionV>
                <wp:extent cx="7560309" cy="5320665"/>
                <wp:effectExtent l="0" t="0" r="0" b="0"/>
                <wp:wrapNone/>
                <wp:docPr id="247" name="Group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320665"/>
                          <a:chOff x="0" y="0"/>
                          <a:chExt cx="7560309" cy="5320665"/>
                        </a:xfrm>
                      </wpg:grpSpPr>
                      <wps:wsp>
                        <wps:cNvPr id="248" name="Graphic 248"/>
                        <wps:cNvSpPr/>
                        <wps:spPr>
                          <a:xfrm>
                            <a:off x="0" y="3252095"/>
                            <a:ext cx="7560309" cy="44450"/>
                          </a:xfrm>
                          <a:custGeom>
                            <a:avLst/>
                            <a:gdLst/>
                            <a:ahLst/>
                            <a:cxnLst/>
                            <a:rect l="l" t="t" r="r" b="b"/>
                            <a:pathLst>
                              <a:path w="7560309" h="44450">
                                <a:moveTo>
                                  <a:pt x="7559992" y="0"/>
                                </a:moveTo>
                                <a:lnTo>
                                  <a:pt x="7559992" y="44195"/>
                                </a:lnTo>
                                <a:lnTo>
                                  <a:pt x="0" y="44195"/>
                                </a:lnTo>
                                <a:lnTo>
                                  <a:pt x="0" y="0"/>
                                </a:lnTo>
                                <a:lnTo>
                                  <a:pt x="7559992" y="0"/>
                                </a:lnTo>
                                <a:close/>
                              </a:path>
                            </a:pathLst>
                          </a:custGeom>
                          <a:solidFill>
                            <a:srgbClr val="8E902A"/>
                          </a:solidFill>
                        </wps:spPr>
                        <wps:bodyPr wrap="square" lIns="0" tIns="0" rIns="0" bIns="0" rtlCol="0">
                          <a:prstTxWarp prst="textNoShape">
                            <a:avLst/>
                          </a:prstTxWarp>
                          <a:noAutofit/>
                        </wps:bodyPr>
                      </wps:wsp>
                      <wps:wsp>
                        <wps:cNvPr id="249" name="Graphic 249"/>
                        <wps:cNvSpPr/>
                        <wps:spPr>
                          <a:xfrm>
                            <a:off x="0" y="3252095"/>
                            <a:ext cx="7560309" cy="44450"/>
                          </a:xfrm>
                          <a:custGeom>
                            <a:avLst/>
                            <a:gdLst/>
                            <a:ahLst/>
                            <a:cxnLst/>
                            <a:rect l="l" t="t" r="r" b="b"/>
                            <a:pathLst>
                              <a:path w="7560309" h="44450">
                                <a:moveTo>
                                  <a:pt x="7559992" y="44195"/>
                                </a:moveTo>
                                <a:lnTo>
                                  <a:pt x="0" y="44195"/>
                                </a:lnTo>
                              </a:path>
                              <a:path w="7560309" h="44450">
                                <a:moveTo>
                                  <a:pt x="0" y="0"/>
                                </a:moveTo>
                                <a:lnTo>
                                  <a:pt x="7559992" y="0"/>
                                </a:lnTo>
                              </a:path>
                            </a:pathLst>
                          </a:custGeom>
                          <a:ln w="3682">
                            <a:solidFill>
                              <a:srgbClr val="8E902A"/>
                            </a:solidFill>
                            <a:prstDash val="solid"/>
                          </a:ln>
                        </wps:spPr>
                        <wps:bodyPr wrap="square" lIns="0" tIns="0" rIns="0" bIns="0" rtlCol="0">
                          <a:prstTxWarp prst="textNoShape">
                            <a:avLst/>
                          </a:prstTxWarp>
                          <a:noAutofit/>
                        </wps:bodyPr>
                      </wps:wsp>
                      <wps:wsp>
                        <wps:cNvPr id="250" name="Graphic 250"/>
                        <wps:cNvSpPr/>
                        <wps:spPr>
                          <a:xfrm>
                            <a:off x="0" y="0"/>
                            <a:ext cx="7560309" cy="3724275"/>
                          </a:xfrm>
                          <a:custGeom>
                            <a:avLst/>
                            <a:gdLst/>
                            <a:ahLst/>
                            <a:cxnLst/>
                            <a:rect l="l" t="t" r="r" b="b"/>
                            <a:pathLst>
                              <a:path w="7560309" h="3724275">
                                <a:moveTo>
                                  <a:pt x="712812" y="332765"/>
                                </a:moveTo>
                                <a:lnTo>
                                  <a:pt x="709206" y="283603"/>
                                </a:lnTo>
                                <a:lnTo>
                                  <a:pt x="698728" y="236664"/>
                                </a:lnTo>
                                <a:lnTo>
                                  <a:pt x="681888" y="192481"/>
                                </a:lnTo>
                                <a:lnTo>
                                  <a:pt x="659206" y="151574"/>
                                </a:lnTo>
                                <a:lnTo>
                                  <a:pt x="631190" y="114452"/>
                                </a:lnTo>
                                <a:lnTo>
                                  <a:pt x="598373" y="81622"/>
                                </a:lnTo>
                                <a:lnTo>
                                  <a:pt x="561238" y="53619"/>
                                </a:lnTo>
                                <a:lnTo>
                                  <a:pt x="520331" y="30937"/>
                                </a:lnTo>
                                <a:lnTo>
                                  <a:pt x="476161" y="14097"/>
                                </a:lnTo>
                                <a:lnTo>
                                  <a:pt x="429221" y="3619"/>
                                </a:lnTo>
                                <a:lnTo>
                                  <a:pt x="380047" y="0"/>
                                </a:lnTo>
                                <a:lnTo>
                                  <a:pt x="330873" y="3619"/>
                                </a:lnTo>
                                <a:lnTo>
                                  <a:pt x="283946" y="14097"/>
                                </a:lnTo>
                                <a:lnTo>
                                  <a:pt x="239763" y="30937"/>
                                </a:lnTo>
                                <a:lnTo>
                                  <a:pt x="198856" y="53619"/>
                                </a:lnTo>
                                <a:lnTo>
                                  <a:pt x="161734" y="81622"/>
                                </a:lnTo>
                                <a:lnTo>
                                  <a:pt x="128905" y="114452"/>
                                </a:lnTo>
                                <a:lnTo>
                                  <a:pt x="100888" y="151574"/>
                                </a:lnTo>
                                <a:lnTo>
                                  <a:pt x="78206" y="192481"/>
                                </a:lnTo>
                                <a:lnTo>
                                  <a:pt x="61379" y="236664"/>
                                </a:lnTo>
                                <a:lnTo>
                                  <a:pt x="50888" y="283603"/>
                                </a:lnTo>
                                <a:lnTo>
                                  <a:pt x="47282" y="332765"/>
                                </a:lnTo>
                                <a:lnTo>
                                  <a:pt x="50888" y="381939"/>
                                </a:lnTo>
                                <a:lnTo>
                                  <a:pt x="61379" y="428879"/>
                                </a:lnTo>
                                <a:lnTo>
                                  <a:pt x="78206" y="473062"/>
                                </a:lnTo>
                                <a:lnTo>
                                  <a:pt x="100888" y="513969"/>
                                </a:lnTo>
                                <a:lnTo>
                                  <a:pt x="128905" y="551091"/>
                                </a:lnTo>
                                <a:lnTo>
                                  <a:pt x="161734" y="583920"/>
                                </a:lnTo>
                                <a:lnTo>
                                  <a:pt x="198856" y="611924"/>
                                </a:lnTo>
                                <a:lnTo>
                                  <a:pt x="239763" y="634606"/>
                                </a:lnTo>
                                <a:lnTo>
                                  <a:pt x="283946" y="651446"/>
                                </a:lnTo>
                                <a:lnTo>
                                  <a:pt x="330873" y="661924"/>
                                </a:lnTo>
                                <a:lnTo>
                                  <a:pt x="380047" y="665530"/>
                                </a:lnTo>
                                <a:lnTo>
                                  <a:pt x="429221" y="661924"/>
                                </a:lnTo>
                                <a:lnTo>
                                  <a:pt x="476161" y="651446"/>
                                </a:lnTo>
                                <a:lnTo>
                                  <a:pt x="520331" y="634606"/>
                                </a:lnTo>
                                <a:lnTo>
                                  <a:pt x="561238" y="611924"/>
                                </a:lnTo>
                                <a:lnTo>
                                  <a:pt x="598373" y="583920"/>
                                </a:lnTo>
                                <a:lnTo>
                                  <a:pt x="631190" y="551091"/>
                                </a:lnTo>
                                <a:lnTo>
                                  <a:pt x="659206" y="513969"/>
                                </a:lnTo>
                                <a:lnTo>
                                  <a:pt x="681888" y="473062"/>
                                </a:lnTo>
                                <a:lnTo>
                                  <a:pt x="698728" y="428879"/>
                                </a:lnTo>
                                <a:lnTo>
                                  <a:pt x="709206" y="381939"/>
                                </a:lnTo>
                                <a:lnTo>
                                  <a:pt x="712812" y="332765"/>
                                </a:lnTo>
                                <a:close/>
                              </a:path>
                              <a:path w="7560309" h="3724275">
                                <a:moveTo>
                                  <a:pt x="7559980" y="3679583"/>
                                </a:moveTo>
                                <a:lnTo>
                                  <a:pt x="1116012" y="3679583"/>
                                </a:lnTo>
                                <a:lnTo>
                                  <a:pt x="1069505" y="3674872"/>
                                </a:lnTo>
                                <a:lnTo>
                                  <a:pt x="1026147" y="3661384"/>
                                </a:lnTo>
                                <a:lnTo>
                                  <a:pt x="986891" y="3640061"/>
                                </a:lnTo>
                                <a:lnTo>
                                  <a:pt x="952677" y="3611816"/>
                                </a:lnTo>
                                <a:lnTo>
                                  <a:pt x="924433" y="3577602"/>
                                </a:lnTo>
                                <a:lnTo>
                                  <a:pt x="903109" y="3538347"/>
                                </a:lnTo>
                                <a:lnTo>
                                  <a:pt x="889622" y="3494989"/>
                                </a:lnTo>
                                <a:lnTo>
                                  <a:pt x="884910" y="3448481"/>
                                </a:lnTo>
                                <a:lnTo>
                                  <a:pt x="884910" y="1234020"/>
                                </a:lnTo>
                                <a:lnTo>
                                  <a:pt x="882675" y="1186980"/>
                                </a:lnTo>
                                <a:lnTo>
                                  <a:pt x="875792" y="1138199"/>
                                </a:lnTo>
                                <a:lnTo>
                                  <a:pt x="864717" y="1092441"/>
                                </a:lnTo>
                                <a:lnTo>
                                  <a:pt x="849566" y="1048410"/>
                                </a:lnTo>
                                <a:lnTo>
                                  <a:pt x="830580" y="1006297"/>
                                </a:lnTo>
                                <a:lnTo>
                                  <a:pt x="807948" y="966330"/>
                                </a:lnTo>
                                <a:lnTo>
                                  <a:pt x="781900" y="928712"/>
                                </a:lnTo>
                                <a:lnTo>
                                  <a:pt x="752640" y="893673"/>
                                </a:lnTo>
                                <a:lnTo>
                                  <a:pt x="720382" y="861428"/>
                                </a:lnTo>
                                <a:lnTo>
                                  <a:pt x="685342" y="832167"/>
                                </a:lnTo>
                                <a:lnTo>
                                  <a:pt x="647738" y="806107"/>
                                </a:lnTo>
                                <a:lnTo>
                                  <a:pt x="607771" y="783488"/>
                                </a:lnTo>
                                <a:lnTo>
                                  <a:pt x="585292" y="773353"/>
                                </a:lnTo>
                                <a:lnTo>
                                  <a:pt x="565658" y="764489"/>
                                </a:lnTo>
                                <a:lnTo>
                                  <a:pt x="521627" y="749350"/>
                                </a:lnTo>
                                <a:lnTo>
                                  <a:pt x="475869" y="738276"/>
                                </a:lnTo>
                                <a:lnTo>
                                  <a:pt x="428599" y="731469"/>
                                </a:lnTo>
                                <a:lnTo>
                                  <a:pt x="380047" y="729157"/>
                                </a:lnTo>
                                <a:lnTo>
                                  <a:pt x="331495" y="731469"/>
                                </a:lnTo>
                                <a:lnTo>
                                  <a:pt x="284238" y="738276"/>
                                </a:lnTo>
                                <a:lnTo>
                                  <a:pt x="238480" y="749350"/>
                                </a:lnTo>
                                <a:lnTo>
                                  <a:pt x="194437" y="764489"/>
                                </a:lnTo>
                                <a:lnTo>
                                  <a:pt x="152323" y="783488"/>
                                </a:lnTo>
                                <a:lnTo>
                                  <a:pt x="112369" y="806107"/>
                                </a:lnTo>
                                <a:lnTo>
                                  <a:pt x="74752" y="832167"/>
                                </a:lnTo>
                                <a:lnTo>
                                  <a:pt x="39712" y="861428"/>
                                </a:lnTo>
                                <a:lnTo>
                                  <a:pt x="7454" y="893673"/>
                                </a:lnTo>
                                <a:lnTo>
                                  <a:pt x="0" y="902614"/>
                                </a:lnTo>
                                <a:lnTo>
                                  <a:pt x="0" y="974191"/>
                                </a:lnTo>
                                <a:lnTo>
                                  <a:pt x="24714" y="941158"/>
                                </a:lnTo>
                                <a:lnTo>
                                  <a:pt x="54457" y="908431"/>
                                </a:lnTo>
                                <a:lnTo>
                                  <a:pt x="87198" y="878674"/>
                                </a:lnTo>
                                <a:lnTo>
                                  <a:pt x="122669" y="852131"/>
                                </a:lnTo>
                                <a:lnTo>
                                  <a:pt x="160655" y="829030"/>
                                </a:lnTo>
                                <a:lnTo>
                                  <a:pt x="200914" y="809612"/>
                                </a:lnTo>
                                <a:lnTo>
                                  <a:pt x="243217" y="794092"/>
                                </a:lnTo>
                                <a:lnTo>
                                  <a:pt x="287324" y="782726"/>
                                </a:lnTo>
                                <a:lnTo>
                                  <a:pt x="333019" y="775728"/>
                                </a:lnTo>
                                <a:lnTo>
                                  <a:pt x="380047" y="773353"/>
                                </a:lnTo>
                                <a:lnTo>
                                  <a:pt x="427088" y="775728"/>
                                </a:lnTo>
                                <a:lnTo>
                                  <a:pt x="472770" y="782726"/>
                                </a:lnTo>
                                <a:lnTo>
                                  <a:pt x="516890" y="794092"/>
                                </a:lnTo>
                                <a:lnTo>
                                  <a:pt x="559193" y="809612"/>
                                </a:lnTo>
                                <a:lnTo>
                                  <a:pt x="599452" y="829030"/>
                                </a:lnTo>
                                <a:lnTo>
                                  <a:pt x="637438" y="852131"/>
                                </a:lnTo>
                                <a:lnTo>
                                  <a:pt x="672909" y="878674"/>
                                </a:lnTo>
                                <a:lnTo>
                                  <a:pt x="705637" y="908431"/>
                                </a:lnTo>
                                <a:lnTo>
                                  <a:pt x="735393" y="941158"/>
                                </a:lnTo>
                                <a:lnTo>
                                  <a:pt x="761936" y="976630"/>
                                </a:lnTo>
                                <a:lnTo>
                                  <a:pt x="785037" y="1014615"/>
                                </a:lnTo>
                                <a:lnTo>
                                  <a:pt x="804456" y="1054874"/>
                                </a:lnTo>
                                <a:lnTo>
                                  <a:pt x="819975" y="1097178"/>
                                </a:lnTo>
                                <a:lnTo>
                                  <a:pt x="831342" y="1141298"/>
                                </a:lnTo>
                                <a:lnTo>
                                  <a:pt x="838339" y="1186980"/>
                                </a:lnTo>
                                <a:lnTo>
                                  <a:pt x="840714" y="1234020"/>
                                </a:lnTo>
                                <a:lnTo>
                                  <a:pt x="840714" y="3448481"/>
                                </a:lnTo>
                                <a:lnTo>
                                  <a:pt x="845159" y="3497897"/>
                                </a:lnTo>
                                <a:lnTo>
                                  <a:pt x="857973" y="3544443"/>
                                </a:lnTo>
                                <a:lnTo>
                                  <a:pt x="878357" y="3587318"/>
                                </a:lnTo>
                                <a:lnTo>
                                  <a:pt x="905548" y="3625748"/>
                                </a:lnTo>
                                <a:lnTo>
                                  <a:pt x="938745" y="3658946"/>
                                </a:lnTo>
                                <a:lnTo>
                                  <a:pt x="977176" y="3686137"/>
                                </a:lnTo>
                                <a:lnTo>
                                  <a:pt x="1020051" y="3706520"/>
                                </a:lnTo>
                                <a:lnTo>
                                  <a:pt x="1066596" y="3719334"/>
                                </a:lnTo>
                                <a:lnTo>
                                  <a:pt x="1116012" y="3723779"/>
                                </a:lnTo>
                                <a:lnTo>
                                  <a:pt x="7559980" y="3723779"/>
                                </a:lnTo>
                                <a:lnTo>
                                  <a:pt x="7559980" y="3679583"/>
                                </a:lnTo>
                                <a:close/>
                              </a:path>
                            </a:pathLst>
                          </a:custGeom>
                          <a:solidFill>
                            <a:srgbClr val="ED1164"/>
                          </a:solidFill>
                        </wps:spPr>
                        <wps:bodyPr wrap="square" lIns="0" tIns="0" rIns="0" bIns="0" rtlCol="0">
                          <a:prstTxWarp prst="textNoShape">
                            <a:avLst/>
                          </a:prstTxWarp>
                          <a:noAutofit/>
                        </wps:bodyPr>
                      </wps:wsp>
                      <wps:wsp>
                        <wps:cNvPr id="251" name="Graphic 251"/>
                        <wps:cNvSpPr/>
                        <wps:spPr>
                          <a:xfrm>
                            <a:off x="0" y="457796"/>
                            <a:ext cx="7560309" cy="4241165"/>
                          </a:xfrm>
                          <a:custGeom>
                            <a:avLst/>
                            <a:gdLst/>
                            <a:ahLst/>
                            <a:cxnLst/>
                            <a:rect l="l" t="t" r="r" b="b"/>
                            <a:pathLst>
                              <a:path w="7560309" h="4241165">
                                <a:moveTo>
                                  <a:pt x="1693951" y="468845"/>
                                </a:moveTo>
                                <a:lnTo>
                                  <a:pt x="1691538" y="420903"/>
                                </a:lnTo>
                                <a:lnTo>
                                  <a:pt x="1684426" y="374357"/>
                                </a:lnTo>
                                <a:lnTo>
                                  <a:pt x="1672882" y="329425"/>
                                </a:lnTo>
                                <a:lnTo>
                                  <a:pt x="1657108" y="286346"/>
                                </a:lnTo>
                                <a:lnTo>
                                  <a:pt x="1637372" y="245364"/>
                                </a:lnTo>
                                <a:lnTo>
                                  <a:pt x="1613890" y="206705"/>
                                </a:lnTo>
                                <a:lnTo>
                                  <a:pt x="1586890" y="170611"/>
                                </a:lnTo>
                                <a:lnTo>
                                  <a:pt x="1556639" y="137325"/>
                                </a:lnTo>
                                <a:lnTo>
                                  <a:pt x="1523339" y="107061"/>
                                </a:lnTo>
                                <a:lnTo>
                                  <a:pt x="1487246" y="80073"/>
                                </a:lnTo>
                                <a:lnTo>
                                  <a:pt x="1448587" y="56591"/>
                                </a:lnTo>
                                <a:lnTo>
                                  <a:pt x="1407604" y="36842"/>
                                </a:lnTo>
                                <a:lnTo>
                                  <a:pt x="1364526" y="21082"/>
                                </a:lnTo>
                                <a:lnTo>
                                  <a:pt x="1319606" y="9525"/>
                                </a:lnTo>
                                <a:lnTo>
                                  <a:pt x="1273048" y="2413"/>
                                </a:lnTo>
                                <a:lnTo>
                                  <a:pt x="1225105" y="0"/>
                                </a:lnTo>
                                <a:lnTo>
                                  <a:pt x="1177175" y="2413"/>
                                </a:lnTo>
                                <a:lnTo>
                                  <a:pt x="1130617" y="9525"/>
                                </a:lnTo>
                                <a:lnTo>
                                  <a:pt x="1085684" y="21082"/>
                                </a:lnTo>
                                <a:lnTo>
                                  <a:pt x="1042619" y="36842"/>
                                </a:lnTo>
                                <a:lnTo>
                                  <a:pt x="1001623" y="56591"/>
                                </a:lnTo>
                                <a:lnTo>
                                  <a:pt x="962977" y="80073"/>
                                </a:lnTo>
                                <a:lnTo>
                                  <a:pt x="926884" y="107061"/>
                                </a:lnTo>
                                <a:lnTo>
                                  <a:pt x="893584" y="137325"/>
                                </a:lnTo>
                                <a:lnTo>
                                  <a:pt x="863320" y="170611"/>
                                </a:lnTo>
                                <a:lnTo>
                                  <a:pt x="836333" y="206705"/>
                                </a:lnTo>
                                <a:lnTo>
                                  <a:pt x="812850" y="245364"/>
                                </a:lnTo>
                                <a:lnTo>
                                  <a:pt x="793102" y="286346"/>
                                </a:lnTo>
                                <a:lnTo>
                                  <a:pt x="777341" y="329425"/>
                                </a:lnTo>
                                <a:lnTo>
                                  <a:pt x="765784" y="374357"/>
                                </a:lnTo>
                                <a:lnTo>
                                  <a:pt x="758685" y="420903"/>
                                </a:lnTo>
                                <a:lnTo>
                                  <a:pt x="756259" y="468845"/>
                                </a:lnTo>
                                <a:lnTo>
                                  <a:pt x="758685" y="516775"/>
                                </a:lnTo>
                                <a:lnTo>
                                  <a:pt x="765784" y="563333"/>
                                </a:lnTo>
                                <a:lnTo>
                                  <a:pt x="777341" y="608266"/>
                                </a:lnTo>
                                <a:lnTo>
                                  <a:pt x="793102" y="651344"/>
                                </a:lnTo>
                                <a:lnTo>
                                  <a:pt x="812850" y="692327"/>
                                </a:lnTo>
                                <a:lnTo>
                                  <a:pt x="836333" y="730986"/>
                                </a:lnTo>
                                <a:lnTo>
                                  <a:pt x="863320" y="767080"/>
                                </a:lnTo>
                                <a:lnTo>
                                  <a:pt x="893584" y="800366"/>
                                </a:lnTo>
                                <a:lnTo>
                                  <a:pt x="926884" y="830630"/>
                                </a:lnTo>
                                <a:lnTo>
                                  <a:pt x="962977" y="857618"/>
                                </a:lnTo>
                                <a:lnTo>
                                  <a:pt x="1001623" y="881100"/>
                                </a:lnTo>
                                <a:lnTo>
                                  <a:pt x="1042619" y="900849"/>
                                </a:lnTo>
                                <a:lnTo>
                                  <a:pt x="1085684" y="916609"/>
                                </a:lnTo>
                                <a:lnTo>
                                  <a:pt x="1130617" y="928166"/>
                                </a:lnTo>
                                <a:lnTo>
                                  <a:pt x="1177175" y="935266"/>
                                </a:lnTo>
                                <a:lnTo>
                                  <a:pt x="1225105" y="937691"/>
                                </a:lnTo>
                                <a:lnTo>
                                  <a:pt x="1273048" y="935266"/>
                                </a:lnTo>
                                <a:lnTo>
                                  <a:pt x="1319606" y="928166"/>
                                </a:lnTo>
                                <a:lnTo>
                                  <a:pt x="1364526" y="916609"/>
                                </a:lnTo>
                                <a:lnTo>
                                  <a:pt x="1407604" y="900849"/>
                                </a:lnTo>
                                <a:lnTo>
                                  <a:pt x="1448587" y="881100"/>
                                </a:lnTo>
                                <a:lnTo>
                                  <a:pt x="1487246" y="857618"/>
                                </a:lnTo>
                                <a:lnTo>
                                  <a:pt x="1523339" y="830630"/>
                                </a:lnTo>
                                <a:lnTo>
                                  <a:pt x="1556639" y="800366"/>
                                </a:lnTo>
                                <a:lnTo>
                                  <a:pt x="1586890" y="767080"/>
                                </a:lnTo>
                                <a:lnTo>
                                  <a:pt x="1613890" y="730986"/>
                                </a:lnTo>
                                <a:lnTo>
                                  <a:pt x="1637372" y="692327"/>
                                </a:lnTo>
                                <a:lnTo>
                                  <a:pt x="1657108" y="651344"/>
                                </a:lnTo>
                                <a:lnTo>
                                  <a:pt x="1672882" y="608266"/>
                                </a:lnTo>
                                <a:lnTo>
                                  <a:pt x="1684426" y="563333"/>
                                </a:lnTo>
                                <a:lnTo>
                                  <a:pt x="1691538" y="516775"/>
                                </a:lnTo>
                                <a:lnTo>
                                  <a:pt x="1693951" y="468845"/>
                                </a:lnTo>
                                <a:close/>
                              </a:path>
                              <a:path w="7560309" h="4241165">
                                <a:moveTo>
                                  <a:pt x="7559980" y="4196613"/>
                                </a:moveTo>
                                <a:lnTo>
                                  <a:pt x="2108517" y="4196613"/>
                                </a:lnTo>
                                <a:lnTo>
                                  <a:pt x="2062010" y="4191914"/>
                                </a:lnTo>
                                <a:lnTo>
                                  <a:pt x="2018652" y="4178427"/>
                                </a:lnTo>
                                <a:lnTo>
                                  <a:pt x="1979396" y="4157091"/>
                                </a:lnTo>
                                <a:lnTo>
                                  <a:pt x="1945182" y="4128859"/>
                                </a:lnTo>
                                <a:lnTo>
                                  <a:pt x="1916938" y="4094645"/>
                                </a:lnTo>
                                <a:lnTo>
                                  <a:pt x="1895614" y="4055389"/>
                                </a:lnTo>
                                <a:lnTo>
                                  <a:pt x="1882127" y="4012031"/>
                                </a:lnTo>
                                <a:lnTo>
                                  <a:pt x="1877415" y="3965511"/>
                                </a:lnTo>
                                <a:lnTo>
                                  <a:pt x="1877415" y="1362481"/>
                                </a:lnTo>
                                <a:lnTo>
                                  <a:pt x="1874189" y="1314577"/>
                                </a:lnTo>
                                <a:lnTo>
                                  <a:pt x="1864766" y="1268603"/>
                                </a:lnTo>
                                <a:lnTo>
                                  <a:pt x="1849589" y="1225003"/>
                                </a:lnTo>
                                <a:lnTo>
                                  <a:pt x="1829079" y="1184186"/>
                                </a:lnTo>
                                <a:lnTo>
                                  <a:pt x="1803654" y="1146581"/>
                                </a:lnTo>
                                <a:lnTo>
                                  <a:pt x="1773745" y="1112608"/>
                                </a:lnTo>
                                <a:lnTo>
                                  <a:pt x="1739773" y="1082700"/>
                                </a:lnTo>
                                <a:lnTo>
                                  <a:pt x="1702168" y="1057287"/>
                                </a:lnTo>
                                <a:lnTo>
                                  <a:pt x="1661350" y="1036764"/>
                                </a:lnTo>
                                <a:lnTo>
                                  <a:pt x="1617738" y="1021588"/>
                                </a:lnTo>
                                <a:lnTo>
                                  <a:pt x="1571777" y="1012177"/>
                                </a:lnTo>
                                <a:lnTo>
                                  <a:pt x="1523860" y="1008938"/>
                                </a:lnTo>
                                <a:lnTo>
                                  <a:pt x="929995" y="1008938"/>
                                </a:lnTo>
                                <a:lnTo>
                                  <a:pt x="882091" y="1012177"/>
                                </a:lnTo>
                                <a:lnTo>
                                  <a:pt x="836117" y="1021588"/>
                                </a:lnTo>
                                <a:lnTo>
                                  <a:pt x="792518" y="1036764"/>
                                </a:lnTo>
                                <a:lnTo>
                                  <a:pt x="751700" y="1057287"/>
                                </a:lnTo>
                                <a:lnTo>
                                  <a:pt x="714095" y="1082700"/>
                                </a:lnTo>
                                <a:lnTo>
                                  <a:pt x="680123" y="1112608"/>
                                </a:lnTo>
                                <a:lnTo>
                                  <a:pt x="650214" y="1146581"/>
                                </a:lnTo>
                                <a:lnTo>
                                  <a:pt x="624789" y="1184186"/>
                                </a:lnTo>
                                <a:lnTo>
                                  <a:pt x="604278" y="1225003"/>
                                </a:lnTo>
                                <a:lnTo>
                                  <a:pt x="589102" y="1268603"/>
                                </a:lnTo>
                                <a:lnTo>
                                  <a:pt x="579691" y="1314577"/>
                                </a:lnTo>
                                <a:lnTo>
                                  <a:pt x="576453" y="1362481"/>
                                </a:lnTo>
                                <a:lnTo>
                                  <a:pt x="576453" y="3965511"/>
                                </a:lnTo>
                                <a:lnTo>
                                  <a:pt x="571754" y="4012031"/>
                                </a:lnTo>
                                <a:lnTo>
                                  <a:pt x="558266" y="4055389"/>
                                </a:lnTo>
                                <a:lnTo>
                                  <a:pt x="536930" y="4094645"/>
                                </a:lnTo>
                                <a:lnTo>
                                  <a:pt x="508685" y="4128859"/>
                                </a:lnTo>
                                <a:lnTo>
                                  <a:pt x="474472" y="4157091"/>
                                </a:lnTo>
                                <a:lnTo>
                                  <a:pt x="435216" y="4178427"/>
                                </a:lnTo>
                                <a:lnTo>
                                  <a:pt x="391871" y="4191914"/>
                                </a:lnTo>
                                <a:lnTo>
                                  <a:pt x="345351" y="4196613"/>
                                </a:lnTo>
                                <a:lnTo>
                                  <a:pt x="0" y="4196613"/>
                                </a:lnTo>
                                <a:lnTo>
                                  <a:pt x="0" y="4240809"/>
                                </a:lnTo>
                                <a:lnTo>
                                  <a:pt x="345351" y="4240809"/>
                                </a:lnTo>
                                <a:lnTo>
                                  <a:pt x="394779" y="4236377"/>
                                </a:lnTo>
                                <a:lnTo>
                                  <a:pt x="441312" y="4223563"/>
                                </a:lnTo>
                                <a:lnTo>
                                  <a:pt x="484187" y="4203179"/>
                                </a:lnTo>
                                <a:lnTo>
                                  <a:pt x="522617" y="4175988"/>
                                </a:lnTo>
                                <a:lnTo>
                                  <a:pt x="555828" y="4142790"/>
                                </a:lnTo>
                                <a:lnTo>
                                  <a:pt x="583006" y="4104360"/>
                                </a:lnTo>
                                <a:lnTo>
                                  <a:pt x="603402" y="4061485"/>
                                </a:lnTo>
                                <a:lnTo>
                                  <a:pt x="616204" y="4014940"/>
                                </a:lnTo>
                                <a:lnTo>
                                  <a:pt x="620649" y="3965511"/>
                                </a:lnTo>
                                <a:lnTo>
                                  <a:pt x="620649" y="1362481"/>
                                </a:lnTo>
                                <a:lnTo>
                                  <a:pt x="624014" y="1316837"/>
                                </a:lnTo>
                                <a:lnTo>
                                  <a:pt x="633768" y="1273238"/>
                                </a:lnTo>
                                <a:lnTo>
                                  <a:pt x="649452" y="1232192"/>
                                </a:lnTo>
                                <a:lnTo>
                                  <a:pt x="670560" y="1194168"/>
                                </a:lnTo>
                                <a:lnTo>
                                  <a:pt x="696620" y="1159649"/>
                                </a:lnTo>
                                <a:lnTo>
                                  <a:pt x="727151" y="1129106"/>
                                </a:lnTo>
                                <a:lnTo>
                                  <a:pt x="761682" y="1103045"/>
                                </a:lnTo>
                                <a:lnTo>
                                  <a:pt x="799706" y="1081938"/>
                                </a:lnTo>
                                <a:lnTo>
                                  <a:pt x="840752" y="1066253"/>
                                </a:lnTo>
                                <a:lnTo>
                                  <a:pt x="884351" y="1056500"/>
                                </a:lnTo>
                                <a:lnTo>
                                  <a:pt x="929995" y="1053134"/>
                                </a:lnTo>
                                <a:lnTo>
                                  <a:pt x="1523860" y="1053134"/>
                                </a:lnTo>
                                <a:lnTo>
                                  <a:pt x="1569516" y="1056500"/>
                                </a:lnTo>
                                <a:lnTo>
                                  <a:pt x="1613103" y="1066253"/>
                                </a:lnTo>
                                <a:lnTo>
                                  <a:pt x="1654162" y="1081938"/>
                                </a:lnTo>
                                <a:lnTo>
                                  <a:pt x="1692186" y="1103045"/>
                                </a:lnTo>
                                <a:lnTo>
                                  <a:pt x="1726717" y="1129106"/>
                                </a:lnTo>
                                <a:lnTo>
                                  <a:pt x="1757248" y="1159649"/>
                                </a:lnTo>
                                <a:lnTo>
                                  <a:pt x="1783308" y="1194168"/>
                                </a:lnTo>
                                <a:lnTo>
                                  <a:pt x="1804428" y="1232192"/>
                                </a:lnTo>
                                <a:lnTo>
                                  <a:pt x="1820100" y="1273238"/>
                                </a:lnTo>
                                <a:lnTo>
                                  <a:pt x="1829866" y="1316837"/>
                                </a:lnTo>
                                <a:lnTo>
                                  <a:pt x="1833219" y="1362481"/>
                                </a:lnTo>
                                <a:lnTo>
                                  <a:pt x="1833219" y="3965511"/>
                                </a:lnTo>
                                <a:lnTo>
                                  <a:pt x="1837664" y="4014940"/>
                                </a:lnTo>
                                <a:lnTo>
                                  <a:pt x="1850478" y="4061485"/>
                                </a:lnTo>
                                <a:lnTo>
                                  <a:pt x="1870862" y="4104360"/>
                                </a:lnTo>
                                <a:lnTo>
                                  <a:pt x="1898053" y="4142790"/>
                                </a:lnTo>
                                <a:lnTo>
                                  <a:pt x="1931250" y="4175988"/>
                                </a:lnTo>
                                <a:lnTo>
                                  <a:pt x="1969681" y="4203179"/>
                                </a:lnTo>
                                <a:lnTo>
                                  <a:pt x="2012556" y="4223563"/>
                                </a:lnTo>
                                <a:lnTo>
                                  <a:pt x="2059101" y="4236377"/>
                                </a:lnTo>
                                <a:lnTo>
                                  <a:pt x="2108517" y="4240809"/>
                                </a:lnTo>
                                <a:lnTo>
                                  <a:pt x="7559980" y="4240809"/>
                                </a:lnTo>
                                <a:lnTo>
                                  <a:pt x="7559980" y="4196613"/>
                                </a:lnTo>
                                <a:close/>
                              </a:path>
                            </a:pathLst>
                          </a:custGeom>
                          <a:solidFill>
                            <a:srgbClr val="8E902A"/>
                          </a:solidFill>
                        </wps:spPr>
                        <wps:bodyPr wrap="square" lIns="0" tIns="0" rIns="0" bIns="0" rtlCol="0">
                          <a:prstTxWarp prst="textNoShape">
                            <a:avLst/>
                          </a:prstTxWarp>
                          <a:noAutofit/>
                        </wps:bodyPr>
                      </wps:wsp>
                      <wps:wsp>
                        <wps:cNvPr id="252" name="Graphic 252"/>
                        <wps:cNvSpPr/>
                        <wps:spPr>
                          <a:xfrm>
                            <a:off x="0" y="485850"/>
                            <a:ext cx="7560309" cy="4606925"/>
                          </a:xfrm>
                          <a:custGeom>
                            <a:avLst/>
                            <a:gdLst/>
                            <a:ahLst/>
                            <a:cxnLst/>
                            <a:rect l="l" t="t" r="r" b="b"/>
                            <a:pathLst>
                              <a:path w="7560309" h="4606925">
                                <a:moveTo>
                                  <a:pt x="7007796" y="422859"/>
                                </a:moveTo>
                                <a:lnTo>
                                  <a:pt x="7004952" y="373545"/>
                                </a:lnTo>
                                <a:lnTo>
                                  <a:pt x="6996633" y="325907"/>
                                </a:lnTo>
                                <a:lnTo>
                                  <a:pt x="6983146" y="280250"/>
                                </a:lnTo>
                                <a:lnTo>
                                  <a:pt x="6964820" y="236905"/>
                                </a:lnTo>
                                <a:lnTo>
                                  <a:pt x="6941960" y="196176"/>
                                </a:lnTo>
                                <a:lnTo>
                                  <a:pt x="6914896" y="158381"/>
                                </a:lnTo>
                                <a:lnTo>
                                  <a:pt x="6883946" y="123863"/>
                                </a:lnTo>
                                <a:lnTo>
                                  <a:pt x="6849415" y="92900"/>
                                </a:lnTo>
                                <a:lnTo>
                                  <a:pt x="6811632" y="65836"/>
                                </a:lnTo>
                                <a:lnTo>
                                  <a:pt x="6770903" y="42989"/>
                                </a:lnTo>
                                <a:lnTo>
                                  <a:pt x="6727545" y="24650"/>
                                </a:lnTo>
                                <a:lnTo>
                                  <a:pt x="6681902" y="11176"/>
                                </a:lnTo>
                                <a:lnTo>
                                  <a:pt x="6634251" y="2844"/>
                                </a:lnTo>
                                <a:lnTo>
                                  <a:pt x="6584937" y="0"/>
                                </a:lnTo>
                                <a:lnTo>
                                  <a:pt x="6535623" y="2844"/>
                                </a:lnTo>
                                <a:lnTo>
                                  <a:pt x="6487985" y="11176"/>
                                </a:lnTo>
                                <a:lnTo>
                                  <a:pt x="6442329" y="24650"/>
                                </a:lnTo>
                                <a:lnTo>
                                  <a:pt x="6398984" y="42989"/>
                                </a:lnTo>
                                <a:lnTo>
                                  <a:pt x="6358255" y="65836"/>
                                </a:lnTo>
                                <a:lnTo>
                                  <a:pt x="6320472" y="92900"/>
                                </a:lnTo>
                                <a:lnTo>
                                  <a:pt x="6285941" y="123863"/>
                                </a:lnTo>
                                <a:lnTo>
                                  <a:pt x="6254991" y="158381"/>
                                </a:lnTo>
                                <a:lnTo>
                                  <a:pt x="6227927" y="196176"/>
                                </a:lnTo>
                                <a:lnTo>
                                  <a:pt x="6205067" y="236905"/>
                                </a:lnTo>
                                <a:lnTo>
                                  <a:pt x="6186741" y="280250"/>
                                </a:lnTo>
                                <a:lnTo>
                                  <a:pt x="6173254" y="325907"/>
                                </a:lnTo>
                                <a:lnTo>
                                  <a:pt x="6164935" y="373545"/>
                                </a:lnTo>
                                <a:lnTo>
                                  <a:pt x="6162091" y="422859"/>
                                </a:lnTo>
                                <a:lnTo>
                                  <a:pt x="6164935" y="472173"/>
                                </a:lnTo>
                                <a:lnTo>
                                  <a:pt x="6173254" y="519823"/>
                                </a:lnTo>
                                <a:lnTo>
                                  <a:pt x="6186741" y="565480"/>
                                </a:lnTo>
                                <a:lnTo>
                                  <a:pt x="6205067" y="608825"/>
                                </a:lnTo>
                                <a:lnTo>
                                  <a:pt x="6227927" y="649554"/>
                                </a:lnTo>
                                <a:lnTo>
                                  <a:pt x="6254991" y="687336"/>
                                </a:lnTo>
                                <a:lnTo>
                                  <a:pt x="6285941" y="721868"/>
                                </a:lnTo>
                                <a:lnTo>
                                  <a:pt x="6320472" y="752830"/>
                                </a:lnTo>
                                <a:lnTo>
                                  <a:pt x="6358255" y="779894"/>
                                </a:lnTo>
                                <a:lnTo>
                                  <a:pt x="6398984" y="802741"/>
                                </a:lnTo>
                                <a:lnTo>
                                  <a:pt x="6442329" y="821067"/>
                                </a:lnTo>
                                <a:lnTo>
                                  <a:pt x="6487985" y="834555"/>
                                </a:lnTo>
                                <a:lnTo>
                                  <a:pt x="6535623" y="842873"/>
                                </a:lnTo>
                                <a:lnTo>
                                  <a:pt x="6584937" y="845718"/>
                                </a:lnTo>
                                <a:lnTo>
                                  <a:pt x="6634251" y="842873"/>
                                </a:lnTo>
                                <a:lnTo>
                                  <a:pt x="6681902" y="834555"/>
                                </a:lnTo>
                                <a:lnTo>
                                  <a:pt x="6727545" y="821067"/>
                                </a:lnTo>
                                <a:lnTo>
                                  <a:pt x="6770903" y="802741"/>
                                </a:lnTo>
                                <a:lnTo>
                                  <a:pt x="6811632" y="779894"/>
                                </a:lnTo>
                                <a:lnTo>
                                  <a:pt x="6849415" y="752830"/>
                                </a:lnTo>
                                <a:lnTo>
                                  <a:pt x="6883946" y="721868"/>
                                </a:lnTo>
                                <a:lnTo>
                                  <a:pt x="6914896" y="687336"/>
                                </a:lnTo>
                                <a:lnTo>
                                  <a:pt x="6941960" y="649554"/>
                                </a:lnTo>
                                <a:lnTo>
                                  <a:pt x="6964820" y="608825"/>
                                </a:lnTo>
                                <a:lnTo>
                                  <a:pt x="6983146" y="565480"/>
                                </a:lnTo>
                                <a:lnTo>
                                  <a:pt x="6996633" y="519823"/>
                                </a:lnTo>
                                <a:lnTo>
                                  <a:pt x="7004952" y="472173"/>
                                </a:lnTo>
                                <a:lnTo>
                                  <a:pt x="7007796" y="422859"/>
                                </a:lnTo>
                                <a:close/>
                              </a:path>
                              <a:path w="7560309" h="4606925">
                                <a:moveTo>
                                  <a:pt x="7559980" y="4562538"/>
                                </a:moveTo>
                                <a:lnTo>
                                  <a:pt x="7451598" y="4562538"/>
                                </a:lnTo>
                                <a:lnTo>
                                  <a:pt x="7405090" y="4557839"/>
                                </a:lnTo>
                                <a:lnTo>
                                  <a:pt x="7361733" y="4544352"/>
                                </a:lnTo>
                                <a:lnTo>
                                  <a:pt x="7322477" y="4523016"/>
                                </a:lnTo>
                                <a:lnTo>
                                  <a:pt x="7288263" y="4494771"/>
                                </a:lnTo>
                                <a:lnTo>
                                  <a:pt x="7260018" y="4460557"/>
                                </a:lnTo>
                                <a:lnTo>
                                  <a:pt x="7238695" y="4421302"/>
                                </a:lnTo>
                                <a:lnTo>
                                  <a:pt x="7225208" y="4377956"/>
                                </a:lnTo>
                                <a:lnTo>
                                  <a:pt x="7220496" y="4331436"/>
                                </a:lnTo>
                                <a:lnTo>
                                  <a:pt x="7220496" y="1303845"/>
                                </a:lnTo>
                                <a:lnTo>
                                  <a:pt x="7217334" y="1257007"/>
                                </a:lnTo>
                                <a:lnTo>
                                  <a:pt x="7208126" y="1212062"/>
                                </a:lnTo>
                                <a:lnTo>
                                  <a:pt x="7193293" y="1169416"/>
                                </a:lnTo>
                                <a:lnTo>
                                  <a:pt x="7173239" y="1129512"/>
                                </a:lnTo>
                                <a:lnTo>
                                  <a:pt x="7148385" y="1092746"/>
                                </a:lnTo>
                                <a:lnTo>
                                  <a:pt x="7119137" y="1059522"/>
                                </a:lnTo>
                                <a:lnTo>
                                  <a:pt x="7085927" y="1030287"/>
                                </a:lnTo>
                                <a:lnTo>
                                  <a:pt x="7049160" y="1005433"/>
                                </a:lnTo>
                                <a:lnTo>
                                  <a:pt x="7009244" y="985367"/>
                                </a:lnTo>
                                <a:lnTo>
                                  <a:pt x="6966610" y="970534"/>
                                </a:lnTo>
                                <a:lnTo>
                                  <a:pt x="6921665" y="961326"/>
                                </a:lnTo>
                                <a:lnTo>
                                  <a:pt x="6874815" y="958164"/>
                                </a:lnTo>
                                <a:lnTo>
                                  <a:pt x="6295060" y="958164"/>
                                </a:lnTo>
                                <a:lnTo>
                                  <a:pt x="6248222" y="961326"/>
                                </a:lnTo>
                                <a:lnTo>
                                  <a:pt x="6203277" y="970534"/>
                                </a:lnTo>
                                <a:lnTo>
                                  <a:pt x="6160630" y="985367"/>
                                </a:lnTo>
                                <a:lnTo>
                                  <a:pt x="6120727" y="1005433"/>
                                </a:lnTo>
                                <a:lnTo>
                                  <a:pt x="6083960" y="1030287"/>
                                </a:lnTo>
                                <a:lnTo>
                                  <a:pt x="6050737" y="1059522"/>
                                </a:lnTo>
                                <a:lnTo>
                                  <a:pt x="6021502" y="1092746"/>
                                </a:lnTo>
                                <a:lnTo>
                                  <a:pt x="5996648" y="1129512"/>
                                </a:lnTo>
                                <a:lnTo>
                                  <a:pt x="5976594" y="1169416"/>
                                </a:lnTo>
                                <a:lnTo>
                                  <a:pt x="5961748" y="1212062"/>
                                </a:lnTo>
                                <a:lnTo>
                                  <a:pt x="5952541" y="1257007"/>
                                </a:lnTo>
                                <a:lnTo>
                                  <a:pt x="5949378" y="1303845"/>
                                </a:lnTo>
                                <a:lnTo>
                                  <a:pt x="5949378" y="4331436"/>
                                </a:lnTo>
                                <a:lnTo>
                                  <a:pt x="5944679" y="4377956"/>
                                </a:lnTo>
                                <a:lnTo>
                                  <a:pt x="5931192" y="4421302"/>
                                </a:lnTo>
                                <a:lnTo>
                                  <a:pt x="5909856" y="4460557"/>
                                </a:lnTo>
                                <a:lnTo>
                                  <a:pt x="5881624" y="4494771"/>
                                </a:lnTo>
                                <a:lnTo>
                                  <a:pt x="5847397" y="4523016"/>
                                </a:lnTo>
                                <a:lnTo>
                                  <a:pt x="5808154" y="4544352"/>
                                </a:lnTo>
                                <a:lnTo>
                                  <a:pt x="5764796" y="4557839"/>
                                </a:lnTo>
                                <a:lnTo>
                                  <a:pt x="5718276" y="4562538"/>
                                </a:lnTo>
                                <a:lnTo>
                                  <a:pt x="0" y="4562538"/>
                                </a:lnTo>
                                <a:lnTo>
                                  <a:pt x="0" y="4606734"/>
                                </a:lnTo>
                                <a:lnTo>
                                  <a:pt x="5718276" y="4606734"/>
                                </a:lnTo>
                                <a:lnTo>
                                  <a:pt x="5767705" y="4602289"/>
                                </a:lnTo>
                                <a:lnTo>
                                  <a:pt x="5814238" y="4589488"/>
                                </a:lnTo>
                                <a:lnTo>
                                  <a:pt x="5857125" y="4569091"/>
                                </a:lnTo>
                                <a:lnTo>
                                  <a:pt x="5895556" y="4541913"/>
                                </a:lnTo>
                                <a:lnTo>
                                  <a:pt x="5928753" y="4508703"/>
                                </a:lnTo>
                                <a:lnTo>
                                  <a:pt x="5955944" y="4470273"/>
                                </a:lnTo>
                                <a:lnTo>
                                  <a:pt x="5976328" y="4427398"/>
                                </a:lnTo>
                                <a:lnTo>
                                  <a:pt x="5989129" y="4380852"/>
                                </a:lnTo>
                                <a:lnTo>
                                  <a:pt x="5993574" y="4331436"/>
                                </a:lnTo>
                                <a:lnTo>
                                  <a:pt x="5993574" y="1303845"/>
                                </a:lnTo>
                                <a:lnTo>
                                  <a:pt x="5997537" y="1255014"/>
                                </a:lnTo>
                                <a:lnTo>
                                  <a:pt x="6008967" y="1208659"/>
                                </a:lnTo>
                                <a:lnTo>
                                  <a:pt x="6027280" y="1165415"/>
                                </a:lnTo>
                                <a:lnTo>
                                  <a:pt x="6051816" y="1125905"/>
                                </a:lnTo>
                                <a:lnTo>
                                  <a:pt x="6081979" y="1090764"/>
                                </a:lnTo>
                                <a:lnTo>
                                  <a:pt x="6117120" y="1060602"/>
                                </a:lnTo>
                                <a:lnTo>
                                  <a:pt x="6156630" y="1036066"/>
                                </a:lnTo>
                                <a:lnTo>
                                  <a:pt x="6199873" y="1017752"/>
                                </a:lnTo>
                                <a:lnTo>
                                  <a:pt x="6246228" y="1006309"/>
                                </a:lnTo>
                                <a:lnTo>
                                  <a:pt x="6295060" y="1002360"/>
                                </a:lnTo>
                                <a:lnTo>
                                  <a:pt x="6874815" y="1002360"/>
                                </a:lnTo>
                                <a:lnTo>
                                  <a:pt x="6923659" y="1006309"/>
                                </a:lnTo>
                                <a:lnTo>
                                  <a:pt x="6970014" y="1017752"/>
                                </a:lnTo>
                                <a:lnTo>
                                  <a:pt x="7013257" y="1036066"/>
                                </a:lnTo>
                                <a:lnTo>
                                  <a:pt x="7052754" y="1060602"/>
                                </a:lnTo>
                                <a:lnTo>
                                  <a:pt x="7087908" y="1090764"/>
                                </a:lnTo>
                                <a:lnTo>
                                  <a:pt x="7118058" y="1125905"/>
                                </a:lnTo>
                                <a:lnTo>
                                  <a:pt x="7142607" y="1165415"/>
                                </a:lnTo>
                                <a:lnTo>
                                  <a:pt x="7160908" y="1208659"/>
                                </a:lnTo>
                                <a:lnTo>
                                  <a:pt x="7172350" y="1255014"/>
                                </a:lnTo>
                                <a:lnTo>
                                  <a:pt x="7176300" y="1303845"/>
                                </a:lnTo>
                                <a:lnTo>
                                  <a:pt x="7176300" y="4331436"/>
                                </a:lnTo>
                                <a:lnTo>
                                  <a:pt x="7180745" y="4380852"/>
                                </a:lnTo>
                                <a:lnTo>
                                  <a:pt x="7193559" y="4427398"/>
                                </a:lnTo>
                                <a:lnTo>
                                  <a:pt x="7213943" y="4470273"/>
                                </a:lnTo>
                                <a:lnTo>
                                  <a:pt x="7241133" y="4508703"/>
                                </a:lnTo>
                                <a:lnTo>
                                  <a:pt x="7274331" y="4541913"/>
                                </a:lnTo>
                                <a:lnTo>
                                  <a:pt x="7312761" y="4569091"/>
                                </a:lnTo>
                                <a:lnTo>
                                  <a:pt x="7355637" y="4589488"/>
                                </a:lnTo>
                                <a:lnTo>
                                  <a:pt x="7402182" y="4602289"/>
                                </a:lnTo>
                                <a:lnTo>
                                  <a:pt x="7451598" y="4606734"/>
                                </a:lnTo>
                                <a:lnTo>
                                  <a:pt x="7559980" y="4606734"/>
                                </a:lnTo>
                                <a:lnTo>
                                  <a:pt x="7559980" y="4562538"/>
                                </a:lnTo>
                                <a:close/>
                              </a:path>
                            </a:pathLst>
                          </a:custGeom>
                          <a:solidFill>
                            <a:srgbClr val="ED1164"/>
                          </a:solidFill>
                        </wps:spPr>
                        <wps:bodyPr wrap="square" lIns="0" tIns="0" rIns="0" bIns="0" rtlCol="0">
                          <a:prstTxWarp prst="textNoShape">
                            <a:avLst/>
                          </a:prstTxWarp>
                          <a:noAutofit/>
                        </wps:bodyPr>
                      </wps:wsp>
                      <wps:wsp>
                        <wps:cNvPr id="253" name="Graphic 253"/>
                        <wps:cNvSpPr/>
                        <wps:spPr>
                          <a:xfrm>
                            <a:off x="0" y="1002829"/>
                            <a:ext cx="7560309" cy="4318000"/>
                          </a:xfrm>
                          <a:custGeom>
                            <a:avLst/>
                            <a:gdLst/>
                            <a:ahLst/>
                            <a:cxnLst/>
                            <a:rect l="l" t="t" r="r" b="b"/>
                            <a:pathLst>
                              <a:path w="7560309" h="4318000">
                                <a:moveTo>
                                  <a:pt x="7559980" y="904735"/>
                                </a:moveTo>
                                <a:lnTo>
                                  <a:pt x="7556665" y="904341"/>
                                </a:lnTo>
                                <a:lnTo>
                                  <a:pt x="7507783" y="902423"/>
                                </a:lnTo>
                                <a:lnTo>
                                  <a:pt x="7458913" y="904341"/>
                                </a:lnTo>
                                <a:lnTo>
                                  <a:pt x="7410767" y="910043"/>
                                </a:lnTo>
                                <a:lnTo>
                                  <a:pt x="7363536" y="919467"/>
                                </a:lnTo>
                                <a:lnTo>
                                  <a:pt x="7317384" y="932522"/>
                                </a:lnTo>
                                <a:lnTo>
                                  <a:pt x="7272426" y="949185"/>
                                </a:lnTo>
                                <a:lnTo>
                                  <a:pt x="7228967" y="969302"/>
                                </a:lnTo>
                                <a:lnTo>
                                  <a:pt x="7187057" y="992860"/>
                                </a:lnTo>
                                <a:lnTo>
                                  <a:pt x="7146912" y="1019784"/>
                                </a:lnTo>
                                <a:lnTo>
                                  <a:pt x="7108685" y="1049997"/>
                                </a:lnTo>
                                <a:lnTo>
                                  <a:pt x="7072566" y="1083424"/>
                                </a:lnTo>
                                <a:lnTo>
                                  <a:pt x="7039140" y="1119555"/>
                                </a:lnTo>
                                <a:lnTo>
                                  <a:pt x="7008927" y="1157770"/>
                                </a:lnTo>
                                <a:lnTo>
                                  <a:pt x="6982003" y="1197927"/>
                                </a:lnTo>
                                <a:lnTo>
                                  <a:pt x="6958431" y="1239824"/>
                                </a:lnTo>
                                <a:lnTo>
                                  <a:pt x="6938302" y="1283322"/>
                                </a:lnTo>
                                <a:lnTo>
                                  <a:pt x="6921665" y="1328242"/>
                                </a:lnTo>
                                <a:lnTo>
                                  <a:pt x="6908609" y="1374394"/>
                                </a:lnTo>
                                <a:lnTo>
                                  <a:pt x="6899186" y="1421638"/>
                                </a:lnTo>
                                <a:lnTo>
                                  <a:pt x="6893484" y="1469771"/>
                                </a:lnTo>
                                <a:lnTo>
                                  <a:pt x="6891566" y="1518640"/>
                                </a:lnTo>
                                <a:lnTo>
                                  <a:pt x="6891566" y="4042270"/>
                                </a:lnTo>
                                <a:lnTo>
                                  <a:pt x="6886867" y="4088790"/>
                                </a:lnTo>
                                <a:lnTo>
                                  <a:pt x="6873380" y="4132148"/>
                                </a:lnTo>
                                <a:lnTo>
                                  <a:pt x="6852044" y="4171404"/>
                                </a:lnTo>
                                <a:lnTo>
                                  <a:pt x="6823811" y="4205617"/>
                                </a:lnTo>
                                <a:lnTo>
                                  <a:pt x="6789598" y="4233862"/>
                                </a:lnTo>
                                <a:lnTo>
                                  <a:pt x="6750342" y="4255186"/>
                                </a:lnTo>
                                <a:lnTo>
                                  <a:pt x="6706997" y="4268673"/>
                                </a:lnTo>
                                <a:lnTo>
                                  <a:pt x="6660477" y="4273372"/>
                                </a:lnTo>
                                <a:lnTo>
                                  <a:pt x="0" y="4273372"/>
                                </a:lnTo>
                                <a:lnTo>
                                  <a:pt x="0" y="4317568"/>
                                </a:lnTo>
                                <a:lnTo>
                                  <a:pt x="6660477" y="4317568"/>
                                </a:lnTo>
                                <a:lnTo>
                                  <a:pt x="6709892" y="4313136"/>
                                </a:lnTo>
                                <a:lnTo>
                                  <a:pt x="6756438" y="4300321"/>
                                </a:lnTo>
                                <a:lnTo>
                                  <a:pt x="6799313" y="4279938"/>
                                </a:lnTo>
                                <a:lnTo>
                                  <a:pt x="6837743" y="4252747"/>
                                </a:lnTo>
                                <a:lnTo>
                                  <a:pt x="6870941" y="4219549"/>
                                </a:lnTo>
                                <a:lnTo>
                                  <a:pt x="6898132" y="4181119"/>
                                </a:lnTo>
                                <a:lnTo>
                                  <a:pt x="6918515" y="4138244"/>
                                </a:lnTo>
                                <a:lnTo>
                                  <a:pt x="6931317" y="4091698"/>
                                </a:lnTo>
                                <a:lnTo>
                                  <a:pt x="6935762" y="4042270"/>
                                </a:lnTo>
                                <a:lnTo>
                                  <a:pt x="6935762" y="1518640"/>
                                </a:lnTo>
                                <a:lnTo>
                                  <a:pt x="6937667" y="1471803"/>
                                </a:lnTo>
                                <a:lnTo>
                                  <a:pt x="6943268" y="1425981"/>
                                </a:lnTo>
                                <a:lnTo>
                                  <a:pt x="6952424" y="1381340"/>
                                </a:lnTo>
                                <a:lnTo>
                                  <a:pt x="6964972" y="1338033"/>
                                </a:lnTo>
                                <a:lnTo>
                                  <a:pt x="6980796" y="1296200"/>
                                </a:lnTo>
                                <a:lnTo>
                                  <a:pt x="6999706" y="1255991"/>
                                </a:lnTo>
                                <a:lnTo>
                                  <a:pt x="7021589" y="1217549"/>
                                </a:lnTo>
                                <a:lnTo>
                                  <a:pt x="7046277" y="1181036"/>
                                </a:lnTo>
                                <a:lnTo>
                                  <a:pt x="7073633" y="1146581"/>
                                </a:lnTo>
                                <a:lnTo>
                                  <a:pt x="7103504" y="1114348"/>
                                </a:lnTo>
                                <a:lnTo>
                                  <a:pt x="7135736" y="1084491"/>
                                </a:lnTo>
                                <a:lnTo>
                                  <a:pt x="7170179" y="1057135"/>
                                </a:lnTo>
                                <a:lnTo>
                                  <a:pt x="7206704" y="1032446"/>
                                </a:lnTo>
                                <a:lnTo>
                                  <a:pt x="7245134" y="1010564"/>
                                </a:lnTo>
                                <a:lnTo>
                                  <a:pt x="7285342" y="991654"/>
                                </a:lnTo>
                                <a:lnTo>
                                  <a:pt x="7327176" y="975842"/>
                                </a:lnTo>
                                <a:lnTo>
                                  <a:pt x="7370496" y="963282"/>
                                </a:lnTo>
                                <a:lnTo>
                                  <a:pt x="7415123" y="954125"/>
                                </a:lnTo>
                                <a:lnTo>
                                  <a:pt x="7460945" y="948524"/>
                                </a:lnTo>
                                <a:lnTo>
                                  <a:pt x="7507783" y="946619"/>
                                </a:lnTo>
                                <a:lnTo>
                                  <a:pt x="7554633" y="948524"/>
                                </a:lnTo>
                                <a:lnTo>
                                  <a:pt x="7559980" y="949185"/>
                                </a:lnTo>
                                <a:lnTo>
                                  <a:pt x="7559980" y="946619"/>
                                </a:lnTo>
                                <a:lnTo>
                                  <a:pt x="7559980" y="904735"/>
                                </a:lnTo>
                                <a:close/>
                              </a:path>
                              <a:path w="7560309" h="4318000">
                                <a:moveTo>
                                  <a:pt x="7559980" y="3530"/>
                                </a:moveTo>
                                <a:lnTo>
                                  <a:pt x="7555547" y="2755"/>
                                </a:lnTo>
                                <a:lnTo>
                                  <a:pt x="7507783" y="0"/>
                                </a:lnTo>
                                <a:lnTo>
                                  <a:pt x="7460018" y="2755"/>
                                </a:lnTo>
                                <a:lnTo>
                                  <a:pt x="7413879" y="10820"/>
                                </a:lnTo>
                                <a:lnTo>
                                  <a:pt x="7369670" y="23876"/>
                                </a:lnTo>
                                <a:lnTo>
                                  <a:pt x="7327684" y="41630"/>
                                </a:lnTo>
                                <a:lnTo>
                                  <a:pt x="7288250" y="63766"/>
                                </a:lnTo>
                                <a:lnTo>
                                  <a:pt x="7251649" y="89966"/>
                                </a:lnTo>
                                <a:lnTo>
                                  <a:pt x="7218210" y="119951"/>
                                </a:lnTo>
                                <a:lnTo>
                                  <a:pt x="7188238" y="153390"/>
                                </a:lnTo>
                                <a:lnTo>
                                  <a:pt x="7162025" y="189992"/>
                                </a:lnTo>
                                <a:lnTo>
                                  <a:pt x="7139889" y="229425"/>
                                </a:lnTo>
                                <a:lnTo>
                                  <a:pt x="7122147" y="271411"/>
                                </a:lnTo>
                                <a:lnTo>
                                  <a:pt x="7109092" y="315633"/>
                                </a:lnTo>
                                <a:lnTo>
                                  <a:pt x="7101027" y="361772"/>
                                </a:lnTo>
                                <a:lnTo>
                                  <a:pt x="7098271" y="409524"/>
                                </a:lnTo>
                                <a:lnTo>
                                  <a:pt x="7101027" y="457288"/>
                                </a:lnTo>
                                <a:lnTo>
                                  <a:pt x="7109092" y="503428"/>
                                </a:lnTo>
                                <a:lnTo>
                                  <a:pt x="7122147" y="547649"/>
                                </a:lnTo>
                                <a:lnTo>
                                  <a:pt x="7139889" y="589622"/>
                                </a:lnTo>
                                <a:lnTo>
                                  <a:pt x="7162025" y="629069"/>
                                </a:lnTo>
                                <a:lnTo>
                                  <a:pt x="7188238" y="665670"/>
                                </a:lnTo>
                                <a:lnTo>
                                  <a:pt x="7218210" y="699109"/>
                                </a:lnTo>
                                <a:lnTo>
                                  <a:pt x="7251649" y="729081"/>
                                </a:lnTo>
                                <a:lnTo>
                                  <a:pt x="7288250" y="755294"/>
                                </a:lnTo>
                                <a:lnTo>
                                  <a:pt x="7327684" y="777430"/>
                                </a:lnTo>
                                <a:lnTo>
                                  <a:pt x="7369670" y="795172"/>
                                </a:lnTo>
                                <a:lnTo>
                                  <a:pt x="7413879" y="808240"/>
                                </a:lnTo>
                                <a:lnTo>
                                  <a:pt x="7460018" y="816292"/>
                                </a:lnTo>
                                <a:lnTo>
                                  <a:pt x="7507783" y="819048"/>
                                </a:lnTo>
                                <a:lnTo>
                                  <a:pt x="7555547" y="816292"/>
                                </a:lnTo>
                                <a:lnTo>
                                  <a:pt x="7559980" y="815517"/>
                                </a:lnTo>
                                <a:lnTo>
                                  <a:pt x="7559980" y="3530"/>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19687550" id="Group 247" o:spid="_x0000_s1026" alt="&quot;&quot;" style="position:absolute;margin-left:0;margin-top:369.25pt;width:595.3pt;height:418.95pt;z-index:-251653120;mso-wrap-distance-left:0;mso-wrap-distance-right:0;mso-position-horizontal-relative:page;mso-position-vertical-relative:page" coordsize="75603,5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">
                <v:shape id="Graphic 248" o:spid="_x0000_s1027" style="position:absolute;top:32520;width:75603;height:445;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" path="m7559992,r,44195l,44195,,,7559992,xe" fillcolor="#8e902a" stroked="f">
                  <v:path arrowok="t"/>
                </v:shape>
                <v:shape id="Graphic 249" o:spid="_x0000_s1028" style="position:absolute;top:32520;width:75603;height:445;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" path="m7559992,44195l,44195em,l7559992,e" filled="f" strokecolor="#8e902a" strokeweight=".1023mm">
                  <v:path arrowok="t"/>
                </v:shape>
                <v:shape id="Graphic 250" o:spid="_x0000_s1029" style="position:absolute;width:75603;height:37242;visibility:visible;mso-wrap-style:square;v-text-anchor:top" coordsize="7560309,37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" path="m712812,332765r-3606,-49162l698728,236664,681888,192481,659206,151574,631190,114452,598373,81622,561238,53619,520331,30937,476161,14097,429221,3619,380047,,330873,3619,283946,14097,239763,30937,198856,53619,161734,81622r-32829,32830l100888,151574,78206,192481,61379,236664,50888,283603r-3606,49162l50888,381939r10491,46940l78206,473062r22682,40907l128905,551091r32829,32829l198856,611924r40907,22682l283946,651446r46927,10478l380047,665530r49174,-3606l476161,651446r44170,-16840l561238,611924r37135,-28004l631190,551091r28016,-37122l681888,473062r16840,-44183l709206,381939r3606,-49174xem7559980,3679583r-6443968,l1069505,3674872r-43358,-13488l986891,3640061r-34214,-28245l924433,3577602r-21324,-39255l889622,3494989r-4712,-46508l884910,1234020r-2235,-47040l875792,1138199r-11075,-45758l849566,1048410r-18986,-42113l807948,966330,781900,928712,752640,893673,720382,861428,685342,832167,647738,806107,607771,783488,585292,773353r-19634,-8864l521627,749350,475869,738276r-47270,-6807l380047,729157r-48552,2312l284238,738276r-45758,11074l194437,764489r-42114,18999l112369,806107,74752,832167,39712,861428,7454,893673,,902614r,71577l24714,941158,54457,908431,87198,878674r35471,-26543l160655,829030r40259,-19418l243217,794092r44107,-11366l333019,775728r47028,-2375l427088,775728r45682,6998l516890,794092r42303,15520l599452,829030r37986,23101l672909,878674r32728,29757l735393,941158r26543,35472l785037,1014615r19419,40259l819975,1097178r11367,44120l838339,1186980r2375,47040l840714,3448481r4445,49416l857973,3544443r20384,42875l905548,3625748r33197,33198l977176,3686137r42875,20383l1066596,3719334r49416,4445l7559980,3723779r,-44196xe" fillcolor="#ed1164" stroked="f">
                  <v:path arrowok="t"/>
                </v:shape>
                <v:shape id="Graphic 251" o:spid="_x0000_s1030" style="position:absolute;top:4577;width:75603;height:42412;visibility:visible;mso-wrap-style:square;v-text-anchor:top" coordsize="7560309,42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" path="m1693951,468845r-2413,-47942l1684426,374357r-11544,-44932l1657108,286346r-19736,-40982l1613890,206705r-27000,-36094l1556639,137325r-33300,-30264l1487246,80073,1448587,56591,1407604,36842,1364526,21082,1319606,9525,1273048,2413,1225105,r-47930,2413l1130617,9525r-44933,11557l1042619,36842r-40996,19749l962977,80073r-36093,26988l893584,137325r-30264,33286l836333,206705r-23483,38659l793102,286346r-15761,43079l765784,374357r-7099,46546l756259,468845r2426,47930l765784,563333r11557,44933l793102,651344r19748,40983l836333,730986r26987,36094l893584,800366r33300,30264l962977,857618r38646,23482l1042619,900849r43065,15760l1130617,928166r46558,7100l1225105,937691r47943,-2425l1319606,928166r44920,-11557l1407604,900849r40983,-19749l1487246,857618r36093,-26988l1556639,800366r30251,-33286l1613890,730986r23482,-38659l1657108,651344r15774,-43078l1684426,563333r7112,-46558l1693951,468845xem7559980,4196613r-5451463,l2062010,4191914r-43358,-13487l1979396,4157091r-34214,-28232l1916938,4094645r-21324,-39256l1882127,4012031r-4712,-46520l1877415,1362481r-3226,-47904l1864766,1268603r-15177,-43600l1829079,1184186r-25425,-37605l1773745,1112608r-33972,-29908l1702168,1057287r-40818,-20523l1617738,1021588r-45961,-9411l1523860,1008938r-593865,l882091,1012177r-45974,9411l792518,1036764r-40818,20523l714095,1082700r-33972,29908l650214,1146581r-25425,37605l604278,1225003r-15176,43600l579691,1314577r-3238,47904l576453,3965511r-4699,46520l558266,4055389r-21336,39256l508685,4128859r-34213,28232l435216,4178427r-43345,13487l345351,4196613,,4196613r,44196l345351,4240809r49428,-4432l441312,4223563r42875,-20384l522617,4175988r33211,-33198l583006,4104360r20396,-42875l616204,4014940r4445,-49429l620649,1362481r3365,-45644l633768,1273238r15684,-41046l670560,1194168r26060,-34519l727151,1129106r34531,-26061l799706,1081938r41046,-15685l884351,1056500r45644,-3366l1523860,1053134r45656,3366l1613103,1066253r41059,15685l1692186,1103045r34531,26061l1757248,1159649r26060,34519l1804428,1232192r15672,41046l1829866,1316837r3353,45644l1833219,3965511r4445,49429l1850478,4061485r20384,42875l1898053,4142790r33197,33198l1969681,4203179r42875,20384l2059101,4236377r49416,4432l7559980,4240809r,-44196xe" fillcolor="#8e902a" stroked="f">
                  <v:path arrowok="t"/>
                </v:shape>
                <v:shape id="Graphic 252" o:spid="_x0000_s1031" style="position:absolute;top:4858;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" path="m7007796,422859r-2844,-49314l6996633,325907r-13487,-45657l6964820,236905r-22860,-40729l6914896,158381r-30950,-34518l6849415,92900,6811632,65836,6770903,42989,6727545,24650,6681902,11176,6634251,2844,6584937,r-49314,2844l6487985,11176r-45656,13474l6398984,42989r-40729,22847l6320472,92900r-34531,30963l6254991,158381r-27064,37795l6205067,236905r-18326,43345l6173254,325907r-8319,47638l6162091,422859r2844,49314l6173254,519823r13487,45657l6205067,608825r22860,40729l6254991,687336r30950,34532l6320472,752830r37783,27064l6398984,802741r43345,18326l6487985,834555r47638,8318l6584937,845718r49314,-2845l6681902,834555r45643,-13488l6770903,802741r40729,-22847l6849415,752830r34531,-30962l6914896,687336r27064,-37782l6964820,608825r18326,-43345l6996633,519823r8319,-47650l7007796,422859xem7559980,4562538r-108382,l7405090,4557839r-43357,-13487l7322477,4523016r-34214,-28245l7260018,4460557r-21323,-39255l7225208,4377956r-4712,-46520l7220496,1303845r-3162,-46838l7208126,1212062r-14833,-42646l7173239,1129512r-24854,-36766l7119137,1059522r-33210,-29235l7049160,1005433r-39916,-20066l6966610,970534r-44945,-9208l6874815,958164r-579755,l6248222,961326r-44945,9208l6160630,985367r-39903,20066l6083960,1030287r-33223,29235l6021502,1092746r-24854,36766l5976594,1169416r-14846,42646l5952541,1257007r-3163,46838l5949378,4331436r-4699,46520l5931192,4421302r-21336,39255l5881624,4494771r-34227,28245l5808154,4544352r-43358,13487l5718276,4562538,,4562538r,44196l5718276,4606734r49429,-4445l5814238,4589488r42887,-20397l5895556,4541913r33197,-33210l5955944,4470273r20384,-42875l5989129,4380852r4445,-49416l5993574,1303845r3963,-48831l6008967,1208659r18313,-43244l6051816,1125905r30163,-35141l6117120,1060602r39510,-24536l6199873,1017752r46355,-11443l6295060,1002360r579755,l6923659,1006309r46355,11443l7013257,1036066r39497,24536l7087908,1090764r30150,35141l7142607,1165415r18301,43244l7172350,1255014r3950,48831l7176300,4331436r4445,49416l7193559,4427398r20384,42875l7241133,4508703r33198,33210l7312761,4569091r42876,20397l7402182,4602289r49416,4445l7559980,4606734r,-44196xe" fillcolor="#ed1164" stroked="f">
                  <v:path arrowok="t"/>
                </v:shape>
                <v:shape id="Graphic 253" o:spid="_x0000_s1032" style="position:absolute;top:10028;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" path="m7559980,904735r-3315,-394l7507783,902423r-48870,1918l7410767,910043r-47231,9424l7317384,932522r-44958,16663l7228967,969302r-41910,23558l7146912,1019784r-38227,30213l7072566,1083424r-33426,36131l7008927,1157770r-26924,40157l6958431,1239824r-20129,43498l6921665,1328242r-13056,46152l6899186,1421638r-5702,48133l6891566,1518640r,2523630l6886867,4088790r-13487,43358l6852044,4171404r-28233,34213l6789598,4233862r-39256,21324l6706997,4268673r-46520,4699l,4273372r,44196l6660477,4317568r49415,-4432l6756438,4300321r42875,-20383l6837743,4252747r33198,-33198l6898132,4181119r20383,-42875l6931317,4091698r4445,-49428l6935762,1518640r1905,-46837l6943268,1425981r9156,-44641l6964972,1338033r15824,-41833l6999706,1255991r21883,-38442l7046277,1181036r27356,-34455l7103504,1114348r32232,-29857l7170179,1057135r36525,-24689l7245134,1010564r40208,-18910l7327176,975842r43320,-12560l7415123,954125r45822,-5601l7507783,946619r46850,1905l7559980,949185r,-2566l7559980,904735xem7559980,3530r-4433,-775l7507783,r-47765,2755l7413879,10820r-44209,13056l7327684,41630r-39434,22136l7251649,89966r-33439,29985l7188238,153390r-26213,36602l7139889,229425r-17742,41986l7109092,315633r-8065,46139l7098271,409524r2756,47764l7109092,503428r13055,44221l7139889,589622r22136,39447l7188238,665670r29972,33439l7251649,729081r36601,26213l7327684,777430r41986,17742l7413879,808240r46139,8052l7507783,819048r47764,-2756l7559980,815517r,-811987xe" fillcolor="#9da399" stroked="f">
                  <v:path arrowok="t"/>
                </v:shape>
                <w10:wrap anchorx="page" anchory="page"/>
              </v:group>
            </w:pict>
          </mc:Fallback>
        </mc:AlternateContent>
      </w:r>
      <w:r w:rsidR="00AC5435">
        <w:rPr>
          <w:noProof/>
          <w:sz w:val="2"/>
          <w:szCs w:val="2"/>
        </w:rPr>
        <mc:AlternateContent>
          <mc:Choice Requires="wps">
            <w:drawing>
              <wp:anchor distT="0" distB="0" distL="0" distR="0" simplePos="0" relativeHeight="251664384" behindDoc="1" locked="0" layoutInCell="1" allowOverlap="1" wp14:anchorId="302FAA97" wp14:editId="54275A51">
                <wp:simplePos x="0" y="0"/>
                <wp:positionH relativeFrom="page">
                  <wp:posOffset>6396506</wp:posOffset>
                </wp:positionH>
                <wp:positionV relativeFrom="page">
                  <wp:posOffset>457207</wp:posOffset>
                </wp:positionV>
                <wp:extent cx="706755" cy="706755"/>
                <wp:effectExtent l="0" t="0" r="0" b="0"/>
                <wp:wrapNone/>
                <wp:docPr id="254" name="Graphic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1FE21817" id="Graphic 254" o:spid="_x0000_s1026" alt="&quot;&quot;" style="position:absolute;margin-left:503.65pt;margin-top:36pt;width:55.65pt;height:55.65pt;z-index:-251652096;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AC5435">
        <w:rPr>
          <w:noProof/>
          <w:sz w:val="2"/>
          <w:szCs w:val="2"/>
        </w:rPr>
        <mc:AlternateContent>
          <mc:Choice Requires="wps">
            <w:drawing>
              <wp:anchor distT="0" distB="0" distL="0" distR="0" simplePos="0" relativeHeight="251666432" behindDoc="1" locked="0" layoutInCell="1" allowOverlap="1" wp14:anchorId="132FD737" wp14:editId="56D51136">
                <wp:simplePos x="0" y="0"/>
                <wp:positionH relativeFrom="page">
                  <wp:posOffset>444500</wp:posOffset>
                </wp:positionH>
                <wp:positionV relativeFrom="page">
                  <wp:posOffset>1880955</wp:posOffset>
                </wp:positionV>
                <wp:extent cx="3535045" cy="33972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70274DB4" w14:textId="1EA8CE81" w:rsidR="00AC5435" w:rsidRDefault="00CC4FA3" w:rsidP="00AC5435">
                            <w:pPr>
                              <w:spacing w:line="501" w:lineRule="exact"/>
                              <w:ind w:left="20"/>
                              <w:rPr>
                                <w:rFonts w:ascii="Lexia Light"/>
                                <w:sz w:val="49"/>
                              </w:rPr>
                            </w:pPr>
                            <w:r w:rsidRPr="00CC4FA3">
                              <w:rPr>
                                <w:rFonts w:ascii="Lexia Light"/>
                                <w:i/>
                                <w:iCs/>
                                <w:color w:val="FFFFFF"/>
                                <w:sz w:val="49"/>
                              </w:rPr>
                              <w:t>Ethical Framework</w:t>
                            </w:r>
                            <w:r w:rsidR="00AC5435">
                              <w:rPr>
                                <w:rFonts w:ascii="Lexia Light"/>
                                <w:i/>
                                <w:color w:val="FFFFFF"/>
                                <w:spacing w:val="-8"/>
                                <w:sz w:val="49"/>
                              </w:rPr>
                              <w:t xml:space="preserve"> </w:t>
                            </w:r>
                            <w:r w:rsidR="00AC5435">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132FD737" id="Textbox 256" o:spid="_x0000_s1028" type="#_x0000_t202" style="position:absolute;margin-left:35pt;margin-top:148.1pt;width:278.35pt;height:26.7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70274DB4" w14:textId="1EA8CE81" w:rsidR="00AC5435" w:rsidRDefault="00CC4FA3" w:rsidP="00AC5435">
                      <w:pPr>
                        <w:spacing w:line="501" w:lineRule="exact"/>
                        <w:ind w:left="20"/>
                        <w:rPr>
                          <w:rFonts w:ascii="Lexia Light"/>
                          <w:sz w:val="49"/>
                        </w:rPr>
                      </w:pPr>
                      <w:r w:rsidRPr="00CC4FA3">
                        <w:rPr>
                          <w:rFonts w:ascii="Lexia Light"/>
                          <w:i/>
                          <w:iCs/>
                          <w:color w:val="FFFFFF"/>
                          <w:sz w:val="49"/>
                        </w:rPr>
                        <w:t>Ethical Framework</w:t>
                      </w:r>
                      <w:r w:rsidR="00AC5435">
                        <w:rPr>
                          <w:rFonts w:ascii="Lexia Light"/>
                          <w:i/>
                          <w:color w:val="FFFFFF"/>
                          <w:spacing w:val="-8"/>
                          <w:sz w:val="49"/>
                        </w:rPr>
                        <w:t xml:space="preserve"> </w:t>
                      </w:r>
                      <w:r w:rsidR="00AC5435">
                        <w:rPr>
                          <w:rFonts w:ascii="Lexia Light"/>
                          <w:color w:val="FFFFFF"/>
                          <w:spacing w:val="-2"/>
                          <w:sz w:val="49"/>
                        </w:rPr>
                        <w:t>review</w:t>
                      </w:r>
                    </w:p>
                  </w:txbxContent>
                </v:textbox>
                <w10:wrap anchorx="page" anchory="page"/>
              </v:shape>
            </w:pict>
          </mc:Fallback>
        </mc:AlternateContent>
      </w:r>
      <w:r w:rsidR="00AC5435">
        <w:rPr>
          <w:noProof/>
          <w:sz w:val="2"/>
          <w:szCs w:val="2"/>
        </w:rPr>
        <mc:AlternateContent>
          <mc:Choice Requires="wps">
            <w:drawing>
              <wp:anchor distT="0" distB="0" distL="0" distR="0" simplePos="0" relativeHeight="251668480" behindDoc="1" locked="0" layoutInCell="1" allowOverlap="1" wp14:anchorId="40762D42" wp14:editId="04C0C72C">
                <wp:simplePos x="0" y="0"/>
                <wp:positionH relativeFrom="page">
                  <wp:posOffset>0</wp:posOffset>
                </wp:positionH>
                <wp:positionV relativeFrom="page">
                  <wp:posOffset>7802048</wp:posOffset>
                </wp:positionV>
                <wp:extent cx="7560309" cy="152400"/>
                <wp:effectExtent l="0" t="0" r="0" b="0"/>
                <wp:wrapNone/>
                <wp:docPr id="258" name="Textbox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09" cy="152400"/>
                        </a:xfrm>
                        <a:prstGeom prst="rect">
                          <a:avLst/>
                        </a:prstGeom>
                      </wps:spPr>
                      <wps:txbx>
                        <w:txbxContent>
                          <w:p w14:paraId="3EEE71C2" w14:textId="77777777" w:rsidR="00AC5435" w:rsidRDefault="00AC5435" w:rsidP="00AC5435">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40762D42" id="Textbox 258" o:spid="_x0000_s1029" type="#_x0000_t202" alt="&quot;&quot;" style="position:absolute;margin-left:0;margin-top:614.35pt;width:595.3pt;height:12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" filled="f" stroked="f">
                <v:textbox inset="0,0,0,0">
                  <w:txbxContent>
                    <w:p w14:paraId="3EEE71C2" w14:textId="77777777" w:rsidR="00AC5435" w:rsidRDefault="00AC5435" w:rsidP="00AC5435">
                      <w:pPr>
                        <w:pStyle w:val="BodyText"/>
                        <w:spacing w:before="4"/>
                        <w:ind w:left="40"/>
                        <w:rPr>
                          <w:rFonts w:ascii="Times New Roman"/>
                          <w:sz w:val="17"/>
                        </w:rPr>
                      </w:pPr>
                    </w:p>
                  </w:txbxContent>
                </v:textbox>
                <w10:wrap anchorx="page" anchory="page"/>
              </v:shape>
            </w:pict>
          </mc:Fallback>
        </mc:AlternateContent>
      </w:r>
      <w:r w:rsidR="00AC5435">
        <w:rPr>
          <w:noProof/>
          <w:sz w:val="2"/>
          <w:szCs w:val="2"/>
        </w:rPr>
        <mc:AlternateContent>
          <mc:Choice Requires="wps">
            <w:drawing>
              <wp:anchor distT="0" distB="0" distL="0" distR="0" simplePos="0" relativeHeight="251669504" behindDoc="1" locked="0" layoutInCell="1" allowOverlap="1" wp14:anchorId="42E0B1B1" wp14:editId="72A58C1E">
                <wp:simplePos x="0" y="0"/>
                <wp:positionH relativeFrom="page">
                  <wp:posOffset>0</wp:posOffset>
                </wp:positionH>
                <wp:positionV relativeFrom="page">
                  <wp:posOffset>7846244</wp:posOffset>
                </wp:positionV>
                <wp:extent cx="7560309" cy="152400"/>
                <wp:effectExtent l="0" t="0" r="0" b="0"/>
                <wp:wrapNone/>
                <wp:docPr id="259" name="Textbox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09" cy="152400"/>
                        </a:xfrm>
                        <a:prstGeom prst="rect">
                          <a:avLst/>
                        </a:prstGeom>
                      </wps:spPr>
                      <wps:txbx>
                        <w:txbxContent>
                          <w:p w14:paraId="7504FE53" w14:textId="77777777" w:rsidR="00AC5435" w:rsidRDefault="00AC5435" w:rsidP="00AC5435">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42E0B1B1" id="Textbox 259" o:spid="_x0000_s1030" type="#_x0000_t202" alt="&quot;&quot;" style="position:absolute;margin-left:0;margin-top:617.8pt;width:595.3pt;height:1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" filled="f" stroked="f">
                <v:textbox inset="0,0,0,0">
                  <w:txbxContent>
                    <w:p w14:paraId="7504FE53" w14:textId="77777777" w:rsidR="00AC5435" w:rsidRDefault="00AC5435" w:rsidP="00AC5435">
                      <w:pPr>
                        <w:pStyle w:val="BodyText"/>
                        <w:spacing w:before="4"/>
                        <w:ind w:left="40"/>
                        <w:rPr>
                          <w:rFonts w:ascii="Times New Roman"/>
                          <w:sz w:val="17"/>
                        </w:rPr>
                      </w:pPr>
                    </w:p>
                  </w:txbxContent>
                </v:textbox>
                <w10:wrap anchorx="page" anchory="page"/>
              </v:shape>
            </w:pict>
          </mc:Fallback>
        </mc:AlternateContent>
      </w:r>
    </w:p>
    <w:p w14:paraId="0F3E0B97" w14:textId="77777777" w:rsidR="00B8293F" w:rsidRDefault="00B8293F" w:rsidP="00B8293F">
      <w:pPr>
        <w:autoSpaceDE w:val="0"/>
        <w:autoSpaceDN w:val="0"/>
        <w:adjustRightInd w:val="0"/>
        <w:spacing w:line="360" w:lineRule="auto"/>
        <w:rPr>
          <w:rFonts w:ascii="Trebuchet MS" w:hAnsi="Trebuchet MS" w:cs="Arial"/>
          <w:b/>
          <w:color w:val="000000"/>
          <w:sz w:val="24"/>
          <w:szCs w:val="24"/>
        </w:rPr>
      </w:pPr>
      <w:r>
        <w:rPr>
          <w:rFonts w:ascii="Trebuchet MS" w:hAnsi="Trebuchet MS" w:cs="Arial"/>
          <w:b/>
          <w:color w:val="000000"/>
          <w:sz w:val="24"/>
          <w:szCs w:val="24"/>
        </w:rPr>
        <w:lastRenderedPageBreak/>
        <w:t>Copyright information</w:t>
      </w:r>
    </w:p>
    <w:p w14:paraId="5A4F67A3" w14:textId="340AC20B" w:rsidR="00B8293F" w:rsidRDefault="00CC4FA3" w:rsidP="00B8293F">
      <w:pPr>
        <w:rPr>
          <w:rFonts w:ascii="Trebuchet MS" w:hAnsi="Trebuchet MS" w:cs="Arial"/>
          <w:color w:val="000000" w:themeColor="text1"/>
        </w:rPr>
      </w:pPr>
      <w:r w:rsidRPr="00CC4FA3">
        <w:rPr>
          <w:rFonts w:ascii="Trebuchet MS" w:hAnsi="Trebuchet MS" w:cs="Arial"/>
          <w:i/>
          <w:iCs/>
          <w:color w:val="000000" w:themeColor="text1"/>
        </w:rPr>
        <w:t>Ethical Framework</w:t>
      </w:r>
      <w:r w:rsidR="00B8293F">
        <w:rPr>
          <w:rFonts w:ascii="Trebuchet MS" w:hAnsi="Trebuchet MS" w:cs="Arial"/>
          <w:color w:val="000000" w:themeColor="text1"/>
        </w:rPr>
        <w:t xml:space="preserve"> Review: </w:t>
      </w:r>
      <w:r w:rsidR="00B8293F" w:rsidRPr="00B8293F">
        <w:rPr>
          <w:rFonts w:ascii="Trebuchet MS" w:hAnsi="Trebuchet MS" w:cs="Arial"/>
          <w:color w:val="000000" w:themeColor="text1"/>
        </w:rPr>
        <w:t>Member survey qualitative survey data report</w:t>
      </w:r>
      <w:r w:rsidR="00B8293F">
        <w:rPr>
          <w:rFonts w:ascii="Trebuchet MS" w:hAnsi="Trebuchet MS" w:cs="Arial"/>
          <w:color w:val="000000" w:themeColor="text1"/>
        </w:rPr>
        <w:t xml:space="preserve"> </w:t>
      </w:r>
      <w:r w:rsidR="00B8293F">
        <w:rPr>
          <w:rFonts w:ascii="Trebuchet MS" w:hAnsi="Trebuchet MS" w:cs="Arial"/>
          <w:color w:val="000000" w:themeColor="text1"/>
        </w:rPr>
        <w:t xml:space="preserve">is published by the British Association for Counselling and Psychotherapy, BACP House, 15 St John’s Business Park, Lutterworth, Leicestershire, LE17 4HB. T: 01455 883300 E: </w:t>
      </w:r>
      <w:hyperlink r:id="rId12" w:history="1">
        <w:r w:rsidR="00B8293F">
          <w:rPr>
            <w:rStyle w:val="Hyperlink"/>
            <w:rFonts w:ascii="Trebuchet MS" w:hAnsi="Trebuchet MS" w:cs="Arial"/>
          </w:rPr>
          <w:t>bacp@bacp.co.uk</w:t>
        </w:r>
      </w:hyperlink>
      <w:r w:rsidR="00B8293F">
        <w:rPr>
          <w:rFonts w:ascii="Trebuchet MS" w:hAnsi="Trebuchet MS" w:cs="Arial"/>
          <w:color w:val="000000" w:themeColor="text1"/>
        </w:rPr>
        <w:t xml:space="preserve"> </w:t>
      </w:r>
      <w:hyperlink r:id="rId13" w:history="1">
        <w:r w:rsidR="00B8293F">
          <w:rPr>
            <w:rStyle w:val="Hyperlink"/>
            <w:rFonts w:ascii="Trebuchet MS" w:hAnsi="Trebuchet MS" w:cs="Arial"/>
          </w:rPr>
          <w:t>www.bacp.co.uk</w:t>
        </w:r>
      </w:hyperlink>
      <w:r w:rsidR="00B8293F">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3347C982" w14:textId="77777777" w:rsidR="00B8293F" w:rsidRDefault="00B8293F" w:rsidP="00B8293F">
      <w:pPr>
        <w:rPr>
          <w:rFonts w:ascii="Trebuchet MS" w:hAnsi="Trebuchet MS" w:cs="Arial"/>
          <w:color w:val="000000" w:themeColor="text1"/>
        </w:rPr>
      </w:pPr>
    </w:p>
    <w:p w14:paraId="640A4C47" w14:textId="77777777" w:rsidR="00B8293F" w:rsidRDefault="00B8293F" w:rsidP="00B8293F">
      <w:pPr>
        <w:rPr>
          <w:rFonts w:ascii="Trebuchet MS" w:hAnsi="Trebuchet MS"/>
        </w:rPr>
      </w:pPr>
      <w:r>
        <w:rPr>
          <w:rFonts w:ascii="Trebuchet MS" w:hAnsi="Trebuchet MS" w:cs="Arial"/>
          <w:color w:val="000000"/>
        </w:rPr>
        <w:t>Copyright © 2025 British Association for Counselling and Psychotherapy. BACP and the BACP logo are registered trade marks of BACP. Permission is granted to reproduce for personal and educational use only. Commercial copying, hiring and lending are prohibited.</w:t>
      </w:r>
    </w:p>
    <w:p w14:paraId="29AEC329" w14:textId="77777777" w:rsidR="00B069CF" w:rsidRDefault="00B069CF">
      <w:pPr>
        <w:spacing w:after="160" w:line="259" w:lineRule="auto"/>
        <w:rPr>
          <w:rFonts w:asciiTheme="majorHAnsi" w:eastAsiaTheme="majorEastAsia" w:hAnsiTheme="majorHAnsi" w:cstheme="majorBidi"/>
          <w:b/>
          <w:bCs/>
          <w:color w:val="31006F" w:themeColor="accent2"/>
          <w:sz w:val="36"/>
          <w:szCs w:val="26"/>
        </w:rPr>
      </w:pPr>
      <w:r>
        <w:br w:type="page"/>
      </w:r>
    </w:p>
    <w:p w14:paraId="0A38F553" w14:textId="0A2C105A" w:rsidR="00B8293F" w:rsidRPr="00B8293F" w:rsidRDefault="00B8293F" w:rsidP="00B8293F">
      <w:pPr>
        <w:spacing w:after="160" w:line="259" w:lineRule="auto"/>
        <w:rPr>
          <w:b/>
          <w:bCs/>
          <w:color w:val="31006F" w:themeColor="accent2"/>
          <w:sz w:val="36"/>
          <w:szCs w:val="36"/>
        </w:rPr>
      </w:pPr>
      <w:r>
        <w:rPr>
          <w:b/>
          <w:bCs/>
          <w:color w:val="31006F" w:themeColor="accent2"/>
          <w:sz w:val="36"/>
          <w:szCs w:val="36"/>
        </w:rPr>
        <w:lastRenderedPageBreak/>
        <w:t>Table of contents</w:t>
      </w:r>
    </w:p>
    <w:p w14:paraId="46282CDF" w14:textId="700548A9" w:rsidR="00B8293F" w:rsidRDefault="00B8293F" w:rsidP="00B8293F">
      <w:pPr>
        <w:spacing w:line="360" w:lineRule="auto"/>
      </w:pPr>
      <w:r>
        <w:t>Context</w:t>
      </w:r>
      <w:r>
        <w:tab/>
      </w:r>
      <w:r>
        <w:tab/>
      </w:r>
      <w:r>
        <w:tab/>
      </w:r>
      <w:r>
        <w:tab/>
      </w:r>
      <w:r>
        <w:tab/>
      </w:r>
      <w:r>
        <w:tab/>
      </w:r>
      <w:r>
        <w:tab/>
      </w:r>
      <w:r>
        <w:tab/>
      </w:r>
      <w:r>
        <w:tab/>
      </w:r>
      <w:r>
        <w:tab/>
      </w:r>
      <w:r>
        <w:tab/>
      </w:r>
      <w:r w:rsidR="009F48E3">
        <w:t>4</w:t>
      </w:r>
    </w:p>
    <w:p w14:paraId="0E4E37F0" w14:textId="39EED6EB" w:rsidR="00B8293F" w:rsidRDefault="00B8293F" w:rsidP="00B8293F">
      <w:pPr>
        <w:spacing w:line="360" w:lineRule="auto"/>
      </w:pPr>
      <w:r>
        <w:t>Respondents</w:t>
      </w:r>
      <w:r>
        <w:tab/>
      </w:r>
      <w:r>
        <w:tab/>
      </w:r>
      <w:r>
        <w:tab/>
      </w:r>
      <w:r>
        <w:tab/>
      </w:r>
      <w:r>
        <w:tab/>
      </w:r>
      <w:r>
        <w:tab/>
      </w:r>
      <w:r>
        <w:tab/>
      </w:r>
      <w:r>
        <w:tab/>
      </w:r>
      <w:r>
        <w:tab/>
      </w:r>
      <w:r>
        <w:tab/>
      </w:r>
      <w:r>
        <w:tab/>
      </w:r>
      <w:r w:rsidR="009F48E3">
        <w:t>4</w:t>
      </w:r>
    </w:p>
    <w:p w14:paraId="69C4AC41" w14:textId="0E782FF9" w:rsidR="00B8293F" w:rsidRDefault="00B8293F" w:rsidP="00B8293F">
      <w:pPr>
        <w:spacing w:line="360" w:lineRule="auto"/>
      </w:pPr>
      <w:r>
        <w:t>Analysis</w:t>
      </w:r>
      <w:r>
        <w:tab/>
      </w:r>
      <w:r>
        <w:tab/>
      </w:r>
      <w:r>
        <w:tab/>
      </w:r>
      <w:r>
        <w:tab/>
      </w:r>
      <w:r>
        <w:tab/>
      </w:r>
      <w:r>
        <w:tab/>
      </w:r>
      <w:r>
        <w:tab/>
      </w:r>
      <w:r>
        <w:tab/>
      </w:r>
      <w:r>
        <w:tab/>
      </w:r>
      <w:r>
        <w:tab/>
      </w:r>
      <w:r>
        <w:tab/>
      </w:r>
      <w:r w:rsidR="000F581D">
        <w:t>5</w:t>
      </w:r>
    </w:p>
    <w:p w14:paraId="3911310D" w14:textId="131F6681" w:rsidR="00B8293F" w:rsidRDefault="00B8293F" w:rsidP="00B8293F">
      <w:pPr>
        <w:spacing w:line="360" w:lineRule="auto"/>
      </w:pPr>
      <w:r>
        <w:t>Findings</w:t>
      </w:r>
      <w:r>
        <w:tab/>
      </w:r>
      <w:r>
        <w:tab/>
      </w:r>
      <w:r>
        <w:tab/>
      </w:r>
      <w:r>
        <w:tab/>
      </w:r>
      <w:r>
        <w:tab/>
      </w:r>
      <w:r>
        <w:tab/>
      </w:r>
      <w:r>
        <w:tab/>
      </w:r>
      <w:r>
        <w:tab/>
      </w:r>
      <w:r>
        <w:tab/>
      </w:r>
      <w:r>
        <w:tab/>
      </w:r>
      <w:r>
        <w:tab/>
      </w:r>
      <w:r w:rsidR="000F581D">
        <w:t>5</w:t>
      </w:r>
    </w:p>
    <w:p w14:paraId="639387BA" w14:textId="54A1BC1F" w:rsidR="00B8293F" w:rsidRDefault="00B8293F" w:rsidP="00B8293F">
      <w:pPr>
        <w:spacing w:line="360" w:lineRule="auto"/>
      </w:pPr>
      <w:r>
        <w:t>Question 5</w:t>
      </w:r>
      <w:r>
        <w:tab/>
      </w:r>
      <w:r>
        <w:tab/>
      </w:r>
      <w:r>
        <w:tab/>
      </w:r>
      <w:r>
        <w:tab/>
      </w:r>
      <w:r>
        <w:tab/>
      </w:r>
      <w:r>
        <w:tab/>
      </w:r>
      <w:r>
        <w:tab/>
      </w:r>
      <w:r>
        <w:tab/>
      </w:r>
      <w:r>
        <w:tab/>
      </w:r>
      <w:r>
        <w:tab/>
      </w:r>
      <w:r>
        <w:tab/>
      </w:r>
      <w:r w:rsidR="008A087C">
        <w:t>5</w:t>
      </w:r>
    </w:p>
    <w:p w14:paraId="2DCAD9C4" w14:textId="28FD0B63" w:rsidR="00B8293F" w:rsidRDefault="00B8293F" w:rsidP="00B8293F">
      <w:pPr>
        <w:spacing w:line="360" w:lineRule="auto"/>
        <w:ind w:firstLine="720"/>
      </w:pPr>
      <w:r>
        <w:t>Question 5: Full codebook</w:t>
      </w:r>
      <w:r>
        <w:tab/>
      </w:r>
      <w:r>
        <w:tab/>
      </w:r>
      <w:r>
        <w:tab/>
      </w:r>
      <w:r>
        <w:tab/>
      </w:r>
      <w:r>
        <w:tab/>
      </w:r>
      <w:r>
        <w:tab/>
      </w:r>
      <w:r>
        <w:tab/>
      </w:r>
      <w:r>
        <w:tab/>
      </w:r>
      <w:r w:rsidR="008A087C">
        <w:t>6</w:t>
      </w:r>
    </w:p>
    <w:p w14:paraId="5A10FCF5" w14:textId="3FAB83F0" w:rsidR="00B8293F" w:rsidRDefault="00B8293F" w:rsidP="00B8293F">
      <w:pPr>
        <w:spacing w:line="360" w:lineRule="auto"/>
      </w:pPr>
      <w:r>
        <w:t>Question 9</w:t>
      </w:r>
      <w:r>
        <w:tab/>
      </w:r>
      <w:r>
        <w:tab/>
      </w:r>
      <w:r>
        <w:tab/>
      </w:r>
      <w:r>
        <w:tab/>
      </w:r>
      <w:r>
        <w:tab/>
      </w:r>
      <w:r>
        <w:tab/>
      </w:r>
      <w:r>
        <w:tab/>
      </w:r>
      <w:r>
        <w:tab/>
      </w:r>
      <w:r>
        <w:tab/>
      </w:r>
      <w:r>
        <w:tab/>
      </w:r>
      <w:r>
        <w:tab/>
      </w:r>
      <w:r w:rsidR="008A087C">
        <w:t>7</w:t>
      </w:r>
    </w:p>
    <w:p w14:paraId="58C52B27" w14:textId="1544C550" w:rsidR="00B8293F" w:rsidRDefault="00B8293F" w:rsidP="00B8293F">
      <w:pPr>
        <w:spacing w:line="360" w:lineRule="auto"/>
        <w:ind w:firstLine="720"/>
      </w:pPr>
      <w:r>
        <w:t>Question 9: Full codebook</w:t>
      </w:r>
      <w:r>
        <w:tab/>
      </w:r>
      <w:r>
        <w:tab/>
      </w:r>
      <w:r>
        <w:tab/>
      </w:r>
      <w:r>
        <w:tab/>
      </w:r>
      <w:r>
        <w:tab/>
      </w:r>
      <w:r>
        <w:tab/>
      </w:r>
      <w:r>
        <w:tab/>
      </w:r>
      <w:r>
        <w:tab/>
      </w:r>
      <w:r w:rsidR="008A087C">
        <w:t>8</w:t>
      </w:r>
    </w:p>
    <w:p w14:paraId="1F156371" w14:textId="1204ED29" w:rsidR="00B8293F" w:rsidRDefault="00B8293F" w:rsidP="00B8293F">
      <w:pPr>
        <w:spacing w:line="360" w:lineRule="auto"/>
      </w:pPr>
      <w:r>
        <w:t>Question 11</w:t>
      </w:r>
      <w:r>
        <w:tab/>
      </w:r>
      <w:r>
        <w:tab/>
      </w:r>
      <w:r>
        <w:tab/>
      </w:r>
      <w:r>
        <w:tab/>
      </w:r>
      <w:r>
        <w:tab/>
      </w:r>
      <w:r>
        <w:tab/>
      </w:r>
      <w:r>
        <w:tab/>
      </w:r>
      <w:r>
        <w:tab/>
      </w:r>
      <w:r>
        <w:tab/>
      </w:r>
      <w:r>
        <w:tab/>
      </w:r>
      <w:r>
        <w:tab/>
      </w:r>
      <w:r w:rsidR="008A087C">
        <w:t>8</w:t>
      </w:r>
    </w:p>
    <w:p w14:paraId="1294AB96" w14:textId="58CC3BD4" w:rsidR="00B8293F" w:rsidRDefault="00B8293F" w:rsidP="00B8293F">
      <w:pPr>
        <w:spacing w:line="360" w:lineRule="auto"/>
        <w:ind w:firstLine="720"/>
      </w:pPr>
      <w:r>
        <w:t>Question 11: Full codebook</w:t>
      </w:r>
      <w:r>
        <w:tab/>
      </w:r>
      <w:r>
        <w:tab/>
      </w:r>
      <w:r>
        <w:tab/>
      </w:r>
      <w:r>
        <w:tab/>
      </w:r>
      <w:r>
        <w:tab/>
      </w:r>
      <w:r>
        <w:tab/>
      </w:r>
      <w:r>
        <w:tab/>
      </w:r>
      <w:r>
        <w:tab/>
      </w:r>
      <w:r w:rsidR="008A087C">
        <w:t>9</w:t>
      </w:r>
    </w:p>
    <w:p w14:paraId="6C87628B" w14:textId="349C616A" w:rsidR="00B8293F" w:rsidRDefault="00B8293F" w:rsidP="00B8293F">
      <w:pPr>
        <w:spacing w:line="360" w:lineRule="auto"/>
      </w:pPr>
      <w:r>
        <w:t>Question 19</w:t>
      </w:r>
      <w:r>
        <w:tab/>
      </w:r>
      <w:r>
        <w:tab/>
      </w:r>
      <w:r>
        <w:tab/>
      </w:r>
      <w:r>
        <w:tab/>
      </w:r>
      <w:r>
        <w:tab/>
      </w:r>
      <w:r>
        <w:tab/>
      </w:r>
      <w:r>
        <w:tab/>
      </w:r>
      <w:r>
        <w:tab/>
      </w:r>
      <w:r>
        <w:tab/>
      </w:r>
      <w:r>
        <w:tab/>
      </w:r>
      <w:r>
        <w:tab/>
      </w:r>
      <w:r w:rsidR="008A087C">
        <w:t>10</w:t>
      </w:r>
    </w:p>
    <w:p w14:paraId="20DC7286" w14:textId="55F509C0" w:rsidR="00B8293F" w:rsidRDefault="00B8293F" w:rsidP="00B8293F">
      <w:pPr>
        <w:spacing w:line="360" w:lineRule="auto"/>
        <w:ind w:firstLine="720"/>
      </w:pPr>
      <w:r>
        <w:t>Question 19: Full codebook</w:t>
      </w:r>
      <w:r>
        <w:tab/>
      </w:r>
      <w:r>
        <w:tab/>
      </w:r>
      <w:r>
        <w:tab/>
      </w:r>
      <w:r>
        <w:tab/>
      </w:r>
      <w:r>
        <w:tab/>
      </w:r>
      <w:r>
        <w:tab/>
      </w:r>
      <w:r>
        <w:tab/>
      </w:r>
      <w:r>
        <w:tab/>
      </w:r>
      <w:r>
        <w:t>1</w:t>
      </w:r>
      <w:r w:rsidR="008A087C">
        <w:t>1</w:t>
      </w:r>
    </w:p>
    <w:p w14:paraId="7B681337" w14:textId="77777777" w:rsidR="00B069CF" w:rsidRDefault="00B069CF">
      <w:pPr>
        <w:spacing w:after="160" w:line="259" w:lineRule="auto"/>
        <w:rPr>
          <w:rFonts w:asciiTheme="majorHAnsi" w:eastAsiaTheme="majorEastAsia" w:hAnsiTheme="majorHAnsi" w:cstheme="majorBidi"/>
          <w:b/>
          <w:bCs/>
          <w:color w:val="31006F" w:themeColor="accent2"/>
          <w:sz w:val="36"/>
          <w:szCs w:val="26"/>
        </w:rPr>
      </w:pPr>
      <w:r>
        <w:br w:type="page"/>
      </w:r>
    </w:p>
    <w:p w14:paraId="0F3BD3A7" w14:textId="3081B777" w:rsidR="0050300C" w:rsidRPr="0050300C" w:rsidRDefault="0050300C" w:rsidP="000425F1">
      <w:pPr>
        <w:pStyle w:val="Heading2"/>
      </w:pPr>
      <w:r w:rsidRPr="0050300C">
        <w:lastRenderedPageBreak/>
        <w:t>Context </w:t>
      </w:r>
    </w:p>
    <w:p w14:paraId="1303756F" w14:textId="0C0A1550" w:rsidR="000425F1" w:rsidRDefault="0050300C" w:rsidP="0050300C">
      <w:r w:rsidRPr="0050300C">
        <w:t xml:space="preserve">This report presents the methodology and qualitative findings of a survey conducted with BACP members as part of the review of the </w:t>
      </w:r>
      <w:r w:rsidR="00CC4FA3" w:rsidRPr="00CC4FA3">
        <w:rPr>
          <w:i/>
          <w:iCs/>
        </w:rPr>
        <w:t>Ethical Framework</w:t>
      </w:r>
      <w:r w:rsidRPr="0050300C">
        <w:t xml:space="preserve">. The survey aimed to gather feedback on the </w:t>
      </w:r>
      <w:r w:rsidR="00CC4FA3" w:rsidRPr="00CC4FA3">
        <w:rPr>
          <w:i/>
          <w:iCs/>
        </w:rPr>
        <w:t>Ethical Framework</w:t>
      </w:r>
      <w:r w:rsidRPr="0050300C">
        <w:t xml:space="preserve"> and related resources, such as the Good Practice in Action (GPiA) resources, and was distributed to 65,863 members via email in June 2023. After a reminder, it closed on 30 April 2024, with 1,571 complete responses (2.4% response rate). </w:t>
      </w:r>
    </w:p>
    <w:p w14:paraId="1433378A" w14:textId="77777777" w:rsidR="000425F1" w:rsidRDefault="000425F1" w:rsidP="0050300C"/>
    <w:p w14:paraId="1E2B4D7A" w14:textId="55C45C80" w:rsidR="000425F1" w:rsidRDefault="0050300C" w:rsidP="0050300C">
      <w:r w:rsidRPr="0050300C">
        <w:t xml:space="preserve">The survey included 35 questions: four qualitative and 29 quantitative, with some quantitative questions allowing for qualitative comments. The quantitative findings </w:t>
      </w:r>
      <w:r w:rsidR="00B069CF">
        <w:t xml:space="preserve">can be found in report 12. </w:t>
      </w:r>
      <w:r w:rsidRPr="0050300C">
        <w:t>This is one of many mechanisms and sources of data which will contribute to the review and, therefore, it should be read and considered alongside other sources, rather than as a standalone piece.</w:t>
      </w:r>
    </w:p>
    <w:p w14:paraId="05335DB3" w14:textId="0BE653D8" w:rsidR="0050300C" w:rsidRPr="0050300C" w:rsidRDefault="0050300C" w:rsidP="0050300C">
      <w:r w:rsidRPr="0050300C">
        <w:t xml:space="preserve">   </w:t>
      </w:r>
    </w:p>
    <w:p w14:paraId="1E9E6011" w14:textId="77777777" w:rsidR="0050300C" w:rsidRPr="0050300C" w:rsidRDefault="0050300C" w:rsidP="000425F1">
      <w:pPr>
        <w:pStyle w:val="Heading2"/>
      </w:pPr>
      <w:r w:rsidRPr="0050300C">
        <w:t>Respondents </w:t>
      </w:r>
    </w:p>
    <w:p w14:paraId="3CD81CF4" w14:textId="77777777" w:rsidR="0050300C" w:rsidRPr="0050300C" w:rsidRDefault="0050300C" w:rsidP="0050300C">
      <w:r w:rsidRPr="0050300C">
        <w:t>The survey gathered a range of demographic and professional data from respondents, which provided insight and allowed comparison with the wider BACP membership and general population. A variety of professional roles were represented, with practitioners making up the largest group, followed by supervisors, trainers, and other roles. The respondents practised in diverse settings, with private practice being the most common, followed by third/charitable/voluntary sector, the NHS, and educational settings. </w:t>
      </w:r>
    </w:p>
    <w:p w14:paraId="49DB9FFF" w14:textId="77777777" w:rsidR="0050300C" w:rsidRPr="0050300C" w:rsidRDefault="0050300C" w:rsidP="0050300C">
      <w:r w:rsidRPr="0050300C">
        <w:t> </w:t>
      </w:r>
    </w:p>
    <w:p w14:paraId="0995CDEF" w14:textId="77777777" w:rsidR="0050300C" w:rsidRPr="0050300C" w:rsidRDefault="0050300C" w:rsidP="0050300C">
      <w:r w:rsidRPr="0050300C">
        <w:t>Geographically, most respondents were based in England, with fewer from Scotland, Wales, or Northern Ireland. In terms of working with clients, a significant portion engaged in both in-person and remote work with UK-based clients, while a smaller proportion worked with international clients, mostly online. Age-wise, the majority of respondents were between 45 and 64 years old, with minimal representation from younger groups. </w:t>
      </w:r>
    </w:p>
    <w:p w14:paraId="530A0A90" w14:textId="77777777" w:rsidR="0050300C" w:rsidRPr="0050300C" w:rsidRDefault="0050300C" w:rsidP="0050300C">
      <w:r w:rsidRPr="0050300C">
        <w:t> </w:t>
      </w:r>
    </w:p>
    <w:p w14:paraId="43440DC1" w14:textId="77777777" w:rsidR="0050300C" w:rsidRPr="0050300C" w:rsidRDefault="0050300C" w:rsidP="0050300C">
      <w:r w:rsidRPr="0050300C">
        <w:t>Regarding gender, the majority identified as women, and most respondents were assigned female at birth. In terms of sexual orientation, a substantial portion identified as heterosexual, while others described themselves as bisexual, gay, or queer. The ethnic composition was largely White, though some respondents identified with Black or Asian backgrounds. Disability was reported by 15% of respondents, with many highlighting physical and cognitive barriers. </w:t>
      </w:r>
    </w:p>
    <w:p w14:paraId="24D07DFB" w14:textId="77777777" w:rsidR="0050300C" w:rsidRPr="0050300C" w:rsidRDefault="0050300C" w:rsidP="0050300C">
      <w:r w:rsidRPr="0050300C">
        <w:t> </w:t>
      </w:r>
    </w:p>
    <w:p w14:paraId="6D7DC9FE" w14:textId="4F84E2B4" w:rsidR="0050300C" w:rsidRDefault="0050300C" w:rsidP="0050300C">
      <w:r w:rsidRPr="0050300C">
        <w:t xml:space="preserve">Religiously, most respondents identified as Christian or atheist, and marital status data showed that most were married or in a civil partnership. Very few respondents were on parental or adoption leave. Overall, the demographic data reveal a </w:t>
      </w:r>
      <w:r w:rsidR="00B55A7F" w:rsidRPr="0050300C">
        <w:t>diverse,</w:t>
      </w:r>
      <w:r w:rsidRPr="0050300C">
        <w:t xml:space="preserve"> yet somewhat skewed representation compared to the general population. </w:t>
      </w:r>
    </w:p>
    <w:p w14:paraId="154FFAA5" w14:textId="77777777" w:rsidR="00FB6198" w:rsidRPr="0050300C" w:rsidRDefault="00FB6198" w:rsidP="0050300C"/>
    <w:p w14:paraId="5DF7F88E" w14:textId="77777777" w:rsidR="00CD17BA" w:rsidRDefault="00CD17BA">
      <w:pPr>
        <w:spacing w:after="160" w:line="259" w:lineRule="auto"/>
        <w:rPr>
          <w:rFonts w:asciiTheme="majorHAnsi" w:eastAsiaTheme="majorEastAsia" w:hAnsiTheme="majorHAnsi" w:cstheme="majorBidi"/>
          <w:b/>
          <w:bCs/>
          <w:color w:val="31006F" w:themeColor="accent2"/>
          <w:sz w:val="36"/>
          <w:szCs w:val="26"/>
        </w:rPr>
      </w:pPr>
      <w:r>
        <w:br w:type="page"/>
      </w:r>
    </w:p>
    <w:p w14:paraId="0DBAFDE0" w14:textId="75627A3A" w:rsidR="0050300C" w:rsidRPr="0050300C" w:rsidRDefault="0050300C" w:rsidP="00FB6198">
      <w:pPr>
        <w:pStyle w:val="Heading2"/>
      </w:pPr>
      <w:r w:rsidRPr="0050300C">
        <w:lastRenderedPageBreak/>
        <w:t xml:space="preserve">Analysis </w:t>
      </w:r>
    </w:p>
    <w:p w14:paraId="59AA43BB" w14:textId="77777777" w:rsidR="0050300C" w:rsidRDefault="0050300C" w:rsidP="0050300C">
      <w:r w:rsidRPr="0050300C">
        <w:t xml:space="preserve">A member of BACP’s Research team coded responses thematically and then totalled the frequency of each code to identify themes and patterns in the responses. Findings are presented as a summary of responses to each of the four qualitative questions, with the most frequent codes detailed in tables at the beginning of each section and the full list of codes presented at the end of each section. </w:t>
      </w:r>
    </w:p>
    <w:p w14:paraId="536570E3" w14:textId="77777777" w:rsidR="00CD17BA" w:rsidRPr="0050300C" w:rsidRDefault="00CD17BA" w:rsidP="0050300C"/>
    <w:p w14:paraId="73F5301A" w14:textId="77777777" w:rsidR="0050300C" w:rsidRPr="0050300C" w:rsidRDefault="0050300C" w:rsidP="00CD17BA">
      <w:pPr>
        <w:pStyle w:val="Heading2"/>
      </w:pPr>
      <w:r w:rsidRPr="0050300C">
        <w:t>Findings</w:t>
      </w:r>
    </w:p>
    <w:p w14:paraId="2043471D" w14:textId="77777777" w:rsidR="0050300C" w:rsidRPr="0050300C" w:rsidRDefault="0050300C" w:rsidP="00D74AEA">
      <w:pPr>
        <w:pStyle w:val="Heading3"/>
      </w:pPr>
      <w:bookmarkStart w:id="0" w:name="_Toc187328697"/>
      <w:bookmarkStart w:id="1" w:name="_Toc187328730"/>
      <w:r w:rsidRPr="0050300C">
        <w:t>Question 5:</w:t>
      </w:r>
      <w:bookmarkEnd w:id="0"/>
      <w:bookmarkEnd w:id="1"/>
      <w:r w:rsidRPr="0050300C">
        <w:t xml:space="preserve"> </w:t>
      </w:r>
    </w:p>
    <w:p w14:paraId="500BEC24" w14:textId="2C321D7D" w:rsidR="0050300C" w:rsidRPr="0050300C" w:rsidRDefault="0050300C" w:rsidP="0050300C">
      <w:pPr>
        <w:rPr>
          <w:i/>
          <w:iCs/>
        </w:rPr>
      </w:pPr>
      <w:r w:rsidRPr="0050300C">
        <w:rPr>
          <w:b/>
          <w:bCs/>
          <w:i/>
          <w:iCs/>
        </w:rPr>
        <w:t xml:space="preserve">“You said that the </w:t>
      </w:r>
      <w:r w:rsidR="00CC4FA3" w:rsidRPr="00CC4FA3">
        <w:rPr>
          <w:b/>
          <w:bCs/>
          <w:i/>
          <w:iCs/>
        </w:rPr>
        <w:t>Ethical Framework</w:t>
      </w:r>
      <w:r w:rsidRPr="0050300C">
        <w:rPr>
          <w:b/>
          <w:bCs/>
          <w:i/>
          <w:iCs/>
        </w:rPr>
        <w:t xml:space="preserve"> didn't fully support you in your ethical decision-making. What else do you think could have helped you during the ethical decision- making?</w:t>
      </w:r>
      <w:r w:rsidRPr="0050300C">
        <w:rPr>
          <w:i/>
          <w:iCs/>
        </w:rPr>
        <w:t>”</w:t>
      </w:r>
    </w:p>
    <w:p w14:paraId="746EFB4A" w14:textId="77777777" w:rsidR="0050300C" w:rsidRPr="0050300C" w:rsidRDefault="0050300C" w:rsidP="0050300C">
      <w:pPr>
        <w:rPr>
          <w:b/>
          <w:bCs/>
        </w:rPr>
      </w:pPr>
    </w:p>
    <w:p w14:paraId="60AB3A65" w14:textId="77777777" w:rsidR="0050300C" w:rsidRPr="0050300C" w:rsidRDefault="0050300C" w:rsidP="0050300C">
      <w:r w:rsidRPr="0050300C">
        <w:rPr>
          <w:b/>
          <w:bCs/>
        </w:rPr>
        <w:t xml:space="preserve">Responses: </w:t>
      </w:r>
      <w:r w:rsidRPr="0050300C">
        <w:t>315, included 49 responses coded as ‘N/A’ due to participants not being sure or not providing an answer to the specific question. </w:t>
      </w:r>
    </w:p>
    <w:p w14:paraId="23EC1FEA" w14:textId="77777777" w:rsidR="0050300C" w:rsidRPr="0050300C" w:rsidRDefault="0050300C" w:rsidP="0050300C"/>
    <w:p w14:paraId="16F18F65" w14:textId="07D69FEC" w:rsidR="00EB254A" w:rsidRDefault="0050300C" w:rsidP="0050300C">
      <w:r w:rsidRPr="0050300C">
        <w:t xml:space="preserve">Many respondents appeared to interpret this question as asking what else they use in addition to the </w:t>
      </w:r>
      <w:r w:rsidR="00CC4FA3" w:rsidRPr="00CC4FA3">
        <w:rPr>
          <w:i/>
          <w:iCs/>
        </w:rPr>
        <w:t>Ethical Framework</w:t>
      </w:r>
      <w:r w:rsidRPr="0050300C">
        <w:t xml:space="preserve"> to support their ethical decision-making. As such, the most common code was ‘guidance from supervisor</w:t>
      </w:r>
      <w:r w:rsidR="00D5054B" w:rsidRPr="0050300C">
        <w:t>,’</w:t>
      </w:r>
      <w:r w:rsidRPr="0050300C">
        <w:t xml:space="preserve"> indicating that respondents most often turn to their supervisors for support when ethical dilemmas arise in their practice. The second most common code was ‘other’s interpretation of the </w:t>
      </w:r>
      <w:r w:rsidR="00CC4FA3" w:rsidRPr="00CC4FA3">
        <w:rPr>
          <w:i/>
          <w:iCs/>
        </w:rPr>
        <w:t>Ethical Framework</w:t>
      </w:r>
      <w:r w:rsidR="00D5054B" w:rsidRPr="0050300C">
        <w:rPr>
          <w:i/>
          <w:iCs/>
        </w:rPr>
        <w:t>,’</w:t>
      </w:r>
      <w:r w:rsidRPr="0050300C">
        <w:t xml:space="preserve"> which captures instances when members would seek to resolve their ethical dilemma by referring to the </w:t>
      </w:r>
      <w:r w:rsidR="00CC4FA3" w:rsidRPr="00CC4FA3">
        <w:rPr>
          <w:i/>
          <w:iCs/>
        </w:rPr>
        <w:t>Ethical Framework</w:t>
      </w:r>
      <w:r w:rsidRPr="0050300C">
        <w:t xml:space="preserve"> and then seeking guidance from colleagues and peers regarding their interpretation of the guidance within the </w:t>
      </w:r>
      <w:r w:rsidRPr="0050300C">
        <w:rPr>
          <w:i/>
          <w:iCs/>
        </w:rPr>
        <w:t>Framework</w:t>
      </w:r>
      <w:r w:rsidRPr="0050300C">
        <w:t xml:space="preserve">. </w:t>
      </w:r>
    </w:p>
    <w:p w14:paraId="23CB2A4B" w14:textId="77777777" w:rsidR="00EB254A" w:rsidRDefault="00EB254A" w:rsidP="0050300C"/>
    <w:p w14:paraId="6F62707B" w14:textId="5FF963CD" w:rsidR="00EB254A" w:rsidRDefault="0050300C" w:rsidP="0050300C">
      <w:r w:rsidRPr="0050300C">
        <w:t xml:space="preserve">Other sources of ethical guidance included contacting BACP directly, with some respondents indicating that a faster response from BACP would have helped their ethical decision-making. In addition to this, some participants interpreted the question as asking what else could be done to the </w:t>
      </w:r>
      <w:r w:rsidR="00CC4FA3" w:rsidRPr="00CC4FA3">
        <w:rPr>
          <w:i/>
          <w:iCs/>
        </w:rPr>
        <w:t>Ethical Framework</w:t>
      </w:r>
      <w:r w:rsidRPr="0050300C">
        <w:t xml:space="preserve"> so it could more effectively support their ethical decision-making. </w:t>
      </w:r>
    </w:p>
    <w:p w14:paraId="4D16682F" w14:textId="77777777" w:rsidR="00EB254A" w:rsidRDefault="00EB254A" w:rsidP="0050300C"/>
    <w:p w14:paraId="34912B13" w14:textId="5963CACF" w:rsidR="0050300C" w:rsidRPr="0050300C" w:rsidRDefault="0050300C" w:rsidP="0050300C">
      <w:r w:rsidRPr="0050300C">
        <w:t xml:space="preserve">In response to this, participants suggested ‘more specific guidance’ on particular topics (such as equality, </w:t>
      </w:r>
      <w:r w:rsidR="00D5054B" w:rsidRPr="0050300C">
        <w:t>diversity,</w:t>
      </w:r>
      <w:r w:rsidRPr="0050300C">
        <w:t xml:space="preserve"> and inclusion (EDI), online working, payment dilemmas and gender), ‘clearer guidance’ (with less jargon, for example) and ‘guidance which is less open to interpretation</w:t>
      </w:r>
      <w:r w:rsidR="00D5054B" w:rsidRPr="0050300C">
        <w:t>,’</w:t>
      </w:r>
      <w:r w:rsidRPr="0050300C">
        <w:t xml:space="preserve"> referring to guidelines which are more prescriptive and objective in nature. Respondents also suggested hypothetical scenarios and case studies could be embedded into the </w:t>
      </w:r>
      <w:r w:rsidR="00CC4FA3" w:rsidRPr="00CC4FA3">
        <w:rPr>
          <w:i/>
          <w:iCs/>
        </w:rPr>
        <w:t>Ethical Framework</w:t>
      </w:r>
      <w:r w:rsidRPr="0050300C">
        <w:t>, along with legal guidance and resources</w:t>
      </w:r>
      <w:r w:rsidR="00D5054B" w:rsidRPr="0050300C">
        <w:t xml:space="preserve">. </w:t>
      </w:r>
    </w:p>
    <w:p w14:paraId="402E544A" w14:textId="77777777" w:rsidR="0050300C" w:rsidRPr="0050300C" w:rsidRDefault="0050300C" w:rsidP="0050300C">
      <w:pPr>
        <w:rPr>
          <w:b/>
          <w:bCs/>
          <w:u w:val="single"/>
          <w:lang w:val="en-US"/>
        </w:rPr>
      </w:pPr>
    </w:p>
    <w:p w14:paraId="40EEBA21" w14:textId="77777777" w:rsidR="00EB254A" w:rsidRDefault="00EB254A">
      <w:pPr>
        <w:spacing w:after="160" w:line="259" w:lineRule="auto"/>
        <w:rPr>
          <w:rFonts w:asciiTheme="majorHAnsi" w:eastAsiaTheme="majorEastAsia" w:hAnsiTheme="majorHAnsi" w:cstheme="majorBidi"/>
          <w:b/>
          <w:bCs/>
          <w:color w:val="31006F" w:themeColor="accent2"/>
          <w:sz w:val="36"/>
          <w:szCs w:val="26"/>
        </w:rPr>
      </w:pPr>
      <w:r>
        <w:br w:type="page"/>
      </w:r>
    </w:p>
    <w:p w14:paraId="44A81156" w14:textId="7E6DF39F" w:rsidR="0050300C" w:rsidRPr="0050300C" w:rsidRDefault="0050300C" w:rsidP="00D97BE9">
      <w:pPr>
        <w:pStyle w:val="Heading4"/>
      </w:pPr>
      <w:r w:rsidRPr="0050300C">
        <w:lastRenderedPageBreak/>
        <w:t>Highest frequency codes: </w:t>
      </w:r>
    </w:p>
    <w:tbl>
      <w:tblPr>
        <w:tblStyle w:val="GridTable6Colorful-Accent6"/>
        <w:tblW w:w="0" w:type="dxa"/>
        <w:tblLook w:val="04A0" w:firstRow="1" w:lastRow="0" w:firstColumn="1" w:lastColumn="0" w:noHBand="0" w:noVBand="1"/>
      </w:tblPr>
      <w:tblGrid>
        <w:gridCol w:w="3975"/>
        <w:gridCol w:w="1230"/>
        <w:gridCol w:w="4020"/>
      </w:tblGrid>
      <w:tr w:rsidR="0050300C" w:rsidRPr="0050300C" w14:paraId="4B3DC8FF" w14:textId="77777777" w:rsidTr="00A438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5" w:type="dxa"/>
            <w:hideMark/>
          </w:tcPr>
          <w:p w14:paraId="7EADEB34" w14:textId="77777777" w:rsidR="0050300C" w:rsidRPr="0050300C" w:rsidRDefault="0050300C" w:rsidP="0050300C">
            <w:pPr>
              <w:rPr>
                <w:color w:val="auto"/>
              </w:rPr>
            </w:pPr>
            <w:r w:rsidRPr="0050300C">
              <w:rPr>
                <w:color w:val="auto"/>
              </w:rPr>
              <w:t>Code </w:t>
            </w:r>
          </w:p>
        </w:tc>
        <w:tc>
          <w:tcPr>
            <w:tcW w:w="1230" w:type="dxa"/>
            <w:hideMark/>
          </w:tcPr>
          <w:p w14:paraId="7125175C" w14:textId="77777777" w:rsidR="0050300C" w:rsidRPr="0050300C" w:rsidRDefault="0050300C" w:rsidP="0050300C">
            <w:pPr>
              <w:cnfStyle w:val="100000000000" w:firstRow="1" w:lastRow="0" w:firstColumn="0" w:lastColumn="0" w:oddVBand="0" w:evenVBand="0" w:oddHBand="0" w:evenHBand="0" w:firstRowFirstColumn="0" w:firstRowLastColumn="0" w:lastRowFirstColumn="0" w:lastRowLastColumn="0"/>
              <w:rPr>
                <w:color w:val="auto"/>
              </w:rPr>
            </w:pPr>
            <w:r w:rsidRPr="0050300C">
              <w:rPr>
                <w:color w:val="auto"/>
              </w:rPr>
              <w:t>Count </w:t>
            </w:r>
          </w:p>
        </w:tc>
        <w:tc>
          <w:tcPr>
            <w:tcW w:w="4020" w:type="dxa"/>
            <w:hideMark/>
          </w:tcPr>
          <w:p w14:paraId="36FE0CCC" w14:textId="77777777" w:rsidR="0050300C" w:rsidRPr="0050300C" w:rsidRDefault="0050300C" w:rsidP="0050300C">
            <w:pPr>
              <w:cnfStyle w:val="100000000000" w:firstRow="1" w:lastRow="0" w:firstColumn="0" w:lastColumn="0" w:oddVBand="0" w:evenVBand="0" w:oddHBand="0" w:evenHBand="0" w:firstRowFirstColumn="0" w:firstRowLastColumn="0" w:lastRowFirstColumn="0" w:lastRowLastColumn="0"/>
              <w:rPr>
                <w:color w:val="auto"/>
              </w:rPr>
            </w:pPr>
            <w:r w:rsidRPr="0050300C">
              <w:rPr>
                <w:color w:val="auto"/>
              </w:rPr>
              <w:t>Example </w:t>
            </w:r>
          </w:p>
        </w:tc>
      </w:tr>
      <w:tr w:rsidR="0050300C" w:rsidRPr="0050300C" w14:paraId="05E31867"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5" w:type="dxa"/>
            <w:hideMark/>
          </w:tcPr>
          <w:p w14:paraId="1C54C524" w14:textId="77777777" w:rsidR="0050300C" w:rsidRPr="0050300C" w:rsidRDefault="0050300C" w:rsidP="0050300C">
            <w:pPr>
              <w:rPr>
                <w:color w:val="auto"/>
              </w:rPr>
            </w:pPr>
            <w:r w:rsidRPr="0050300C">
              <w:rPr>
                <w:color w:val="auto"/>
              </w:rPr>
              <w:t>Guidance from supervisor </w:t>
            </w:r>
          </w:p>
        </w:tc>
        <w:tc>
          <w:tcPr>
            <w:tcW w:w="1230" w:type="dxa"/>
            <w:hideMark/>
          </w:tcPr>
          <w:p w14:paraId="7B1BBC2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53 </w:t>
            </w:r>
          </w:p>
        </w:tc>
        <w:tc>
          <w:tcPr>
            <w:tcW w:w="4020" w:type="dxa"/>
            <w:hideMark/>
          </w:tcPr>
          <w:p w14:paraId="720D5E2F" w14:textId="65CAF1D4"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 xml:space="preserve">“Every case is different, so I think that the best way to work on solving a dilemma is to consult both the </w:t>
            </w:r>
            <w:r w:rsidR="00CC4FA3" w:rsidRPr="00CC4FA3">
              <w:rPr>
                <w:b/>
                <w:bCs/>
                <w:i/>
                <w:iCs/>
                <w:color w:val="auto"/>
              </w:rPr>
              <w:t>Ethical Framework</w:t>
            </w:r>
            <w:r w:rsidRPr="0050300C">
              <w:rPr>
                <w:b/>
                <w:bCs/>
                <w:color w:val="auto"/>
              </w:rPr>
              <w:t xml:space="preserve"> and a supervisor.” </w:t>
            </w:r>
          </w:p>
        </w:tc>
      </w:tr>
      <w:tr w:rsidR="0050300C" w:rsidRPr="0050300C" w14:paraId="36BDDC1A" w14:textId="77777777" w:rsidTr="00A4388F">
        <w:trPr>
          <w:trHeight w:val="300"/>
        </w:trPr>
        <w:tc>
          <w:tcPr>
            <w:cnfStyle w:val="001000000000" w:firstRow="0" w:lastRow="0" w:firstColumn="1" w:lastColumn="0" w:oddVBand="0" w:evenVBand="0" w:oddHBand="0" w:evenHBand="0" w:firstRowFirstColumn="0" w:firstRowLastColumn="0" w:lastRowFirstColumn="0" w:lastRowLastColumn="0"/>
            <w:tcW w:w="3975" w:type="dxa"/>
            <w:hideMark/>
          </w:tcPr>
          <w:p w14:paraId="742BED79" w14:textId="2D934EC3" w:rsidR="0050300C" w:rsidRPr="0050300C" w:rsidRDefault="0050300C" w:rsidP="0050300C">
            <w:pPr>
              <w:rPr>
                <w:color w:val="auto"/>
              </w:rPr>
            </w:pPr>
            <w:r w:rsidRPr="0050300C">
              <w:rPr>
                <w:color w:val="auto"/>
              </w:rPr>
              <w:t xml:space="preserve">Other's interpretation of the </w:t>
            </w:r>
            <w:r w:rsidR="00CC4FA3" w:rsidRPr="00CC4FA3">
              <w:rPr>
                <w:i/>
                <w:iCs/>
                <w:color w:val="auto"/>
              </w:rPr>
              <w:t>Ethical Framework</w:t>
            </w:r>
            <w:r w:rsidRPr="0050300C">
              <w:rPr>
                <w:color w:val="auto"/>
              </w:rPr>
              <w:t> </w:t>
            </w:r>
          </w:p>
        </w:tc>
        <w:tc>
          <w:tcPr>
            <w:tcW w:w="1230" w:type="dxa"/>
            <w:hideMark/>
          </w:tcPr>
          <w:p w14:paraId="544234CA"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8 </w:t>
            </w:r>
          </w:p>
        </w:tc>
        <w:tc>
          <w:tcPr>
            <w:tcW w:w="4020" w:type="dxa"/>
            <w:hideMark/>
          </w:tcPr>
          <w:p w14:paraId="0AF010B6" w14:textId="6EF2DF93"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 xml:space="preserve">“Whilst the </w:t>
            </w:r>
            <w:r w:rsidR="00CC4FA3" w:rsidRPr="00CC4FA3">
              <w:rPr>
                <w:b/>
                <w:bCs/>
                <w:i/>
                <w:iCs/>
                <w:color w:val="auto"/>
              </w:rPr>
              <w:t>Ethical Framework</w:t>
            </w:r>
            <w:r w:rsidRPr="0050300C">
              <w:rPr>
                <w:b/>
                <w:bCs/>
                <w:color w:val="auto"/>
              </w:rPr>
              <w:t xml:space="preserve"> guides my thoughts, I also value others’ interpretations of it. Together they help guide my own decisions.” </w:t>
            </w:r>
          </w:p>
        </w:tc>
      </w:tr>
      <w:tr w:rsidR="0050300C" w:rsidRPr="0050300C" w14:paraId="5191D7EF"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5" w:type="dxa"/>
            <w:hideMark/>
          </w:tcPr>
          <w:p w14:paraId="2CB19DF3" w14:textId="77777777" w:rsidR="0050300C" w:rsidRPr="0050300C" w:rsidRDefault="0050300C" w:rsidP="0050300C">
            <w:pPr>
              <w:rPr>
                <w:color w:val="auto"/>
              </w:rPr>
            </w:pPr>
            <w:r w:rsidRPr="0050300C">
              <w:rPr>
                <w:color w:val="auto"/>
              </w:rPr>
              <w:t>More specific guidance </w:t>
            </w:r>
          </w:p>
        </w:tc>
        <w:tc>
          <w:tcPr>
            <w:tcW w:w="1230" w:type="dxa"/>
            <w:hideMark/>
          </w:tcPr>
          <w:p w14:paraId="35053836"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3 </w:t>
            </w:r>
          </w:p>
        </w:tc>
        <w:tc>
          <w:tcPr>
            <w:tcW w:w="4020" w:type="dxa"/>
            <w:hideMark/>
          </w:tcPr>
          <w:p w14:paraId="244A4DA7" w14:textId="325438A0"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 xml:space="preserve">“I feel like it is a guide to best practice that sort of exists as an idealised way of </w:t>
            </w:r>
            <w:r w:rsidR="00B55A7F" w:rsidRPr="00A4388F">
              <w:rPr>
                <w:b/>
                <w:bCs/>
                <w:color w:val="auto"/>
              </w:rPr>
              <w:t>being</w:t>
            </w:r>
            <w:r w:rsidR="00B55A7F" w:rsidRPr="0050300C">
              <w:rPr>
                <w:b/>
                <w:bCs/>
              </w:rPr>
              <w:t>,</w:t>
            </w:r>
            <w:r w:rsidRPr="0050300C">
              <w:rPr>
                <w:b/>
                <w:bCs/>
                <w:color w:val="auto"/>
              </w:rPr>
              <w:t xml:space="preserve"> but it did not really inform me about the specific issues around clients avoiding payment and then blocking </w:t>
            </w:r>
            <w:r w:rsidR="00B55A7F" w:rsidRPr="00A4388F">
              <w:rPr>
                <w:b/>
                <w:bCs/>
                <w:color w:val="auto"/>
              </w:rPr>
              <w:t>me</w:t>
            </w:r>
            <w:r w:rsidR="00B55A7F" w:rsidRPr="0050300C">
              <w:rPr>
                <w:b/>
                <w:bCs/>
              </w:rPr>
              <w:t>.</w:t>
            </w:r>
            <w:r w:rsidRPr="0050300C">
              <w:rPr>
                <w:b/>
                <w:bCs/>
                <w:color w:val="auto"/>
              </w:rPr>
              <w:t>” </w:t>
            </w:r>
          </w:p>
        </w:tc>
      </w:tr>
      <w:tr w:rsidR="0050300C" w:rsidRPr="0050300C" w14:paraId="7CF88514" w14:textId="77777777" w:rsidTr="00A4388F">
        <w:trPr>
          <w:trHeight w:val="300"/>
        </w:trPr>
        <w:tc>
          <w:tcPr>
            <w:cnfStyle w:val="001000000000" w:firstRow="0" w:lastRow="0" w:firstColumn="1" w:lastColumn="0" w:oddVBand="0" w:evenVBand="0" w:oddHBand="0" w:evenHBand="0" w:firstRowFirstColumn="0" w:firstRowLastColumn="0" w:lastRowFirstColumn="0" w:lastRowLastColumn="0"/>
            <w:tcW w:w="3975" w:type="dxa"/>
            <w:hideMark/>
          </w:tcPr>
          <w:p w14:paraId="6315C49D" w14:textId="77777777" w:rsidR="0050300C" w:rsidRPr="0050300C" w:rsidRDefault="0050300C" w:rsidP="0050300C">
            <w:pPr>
              <w:rPr>
                <w:color w:val="auto"/>
              </w:rPr>
            </w:pPr>
            <w:r w:rsidRPr="0050300C">
              <w:rPr>
                <w:color w:val="auto"/>
              </w:rPr>
              <w:t>Clearer guidance  </w:t>
            </w:r>
          </w:p>
        </w:tc>
        <w:tc>
          <w:tcPr>
            <w:tcW w:w="1230" w:type="dxa"/>
            <w:hideMark/>
          </w:tcPr>
          <w:p w14:paraId="55249E3D"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8 </w:t>
            </w:r>
          </w:p>
        </w:tc>
        <w:tc>
          <w:tcPr>
            <w:tcW w:w="4020" w:type="dxa"/>
            <w:hideMark/>
          </w:tcPr>
          <w:p w14:paraId="78D776E1"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 xml:space="preserve">“I actually found the latest iteration of the </w:t>
            </w:r>
            <w:r w:rsidRPr="0050300C">
              <w:rPr>
                <w:b/>
                <w:bCs/>
                <w:i/>
                <w:iCs/>
                <w:color w:val="auto"/>
              </w:rPr>
              <w:t xml:space="preserve">Framework </w:t>
            </w:r>
            <w:r w:rsidRPr="0050300C">
              <w:rPr>
                <w:b/>
                <w:bCs/>
                <w:color w:val="auto"/>
              </w:rPr>
              <w:t>less helpful than the previous, which helped to break down the decision-making steps more clearly, in my opinion.” </w:t>
            </w:r>
          </w:p>
        </w:tc>
      </w:tr>
      <w:tr w:rsidR="0050300C" w:rsidRPr="0050300C" w14:paraId="1BBC6FBA"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5" w:type="dxa"/>
            <w:hideMark/>
          </w:tcPr>
          <w:p w14:paraId="65164D78" w14:textId="77777777" w:rsidR="0050300C" w:rsidRPr="0050300C" w:rsidRDefault="0050300C" w:rsidP="0050300C">
            <w:pPr>
              <w:rPr>
                <w:color w:val="auto"/>
              </w:rPr>
            </w:pPr>
            <w:r w:rsidRPr="0050300C">
              <w:rPr>
                <w:color w:val="auto"/>
              </w:rPr>
              <w:t>Guidance which is not open to interpretation </w:t>
            </w:r>
          </w:p>
        </w:tc>
        <w:tc>
          <w:tcPr>
            <w:tcW w:w="1230" w:type="dxa"/>
            <w:hideMark/>
          </w:tcPr>
          <w:p w14:paraId="23A6E284"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3 </w:t>
            </w:r>
          </w:p>
        </w:tc>
        <w:tc>
          <w:tcPr>
            <w:tcW w:w="4020" w:type="dxa"/>
            <w:hideMark/>
          </w:tcPr>
          <w:p w14:paraId="544CA756"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It’s too subjective and could be much clearer.” </w:t>
            </w:r>
          </w:p>
        </w:tc>
      </w:tr>
    </w:tbl>
    <w:p w14:paraId="2716F21D" w14:textId="77777777" w:rsidR="0050300C" w:rsidRPr="0050300C" w:rsidRDefault="0050300C" w:rsidP="0050300C">
      <w:r w:rsidRPr="0050300C">
        <w:t> </w:t>
      </w:r>
    </w:p>
    <w:p w14:paraId="27E2A0B2" w14:textId="1B05F6FD" w:rsidR="0050300C" w:rsidRPr="0050300C" w:rsidRDefault="0050300C" w:rsidP="007C5B1B">
      <w:pPr>
        <w:pStyle w:val="Heading5"/>
      </w:pPr>
      <w:r w:rsidRPr="0050300C">
        <w:t>Question 5: Full codebook </w:t>
      </w:r>
    </w:p>
    <w:tbl>
      <w:tblPr>
        <w:tblStyle w:val="GridTable6Colorful-Accent6"/>
        <w:tblW w:w="0" w:type="dxa"/>
        <w:tblLook w:val="04A0" w:firstRow="1" w:lastRow="0" w:firstColumn="1" w:lastColumn="0" w:noHBand="0" w:noVBand="1"/>
      </w:tblPr>
      <w:tblGrid>
        <w:gridCol w:w="5055"/>
        <w:gridCol w:w="3945"/>
      </w:tblGrid>
      <w:tr w:rsidR="0050300C" w:rsidRPr="0050300C" w14:paraId="4EF7D20D" w14:textId="77777777" w:rsidTr="00A438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3C3B8A7B" w14:textId="77777777" w:rsidR="0050300C" w:rsidRPr="0050300C" w:rsidRDefault="0050300C" w:rsidP="0050300C">
            <w:pPr>
              <w:rPr>
                <w:color w:val="auto"/>
              </w:rPr>
            </w:pPr>
            <w:r w:rsidRPr="0050300C">
              <w:rPr>
                <w:color w:val="auto"/>
              </w:rPr>
              <w:t>Code </w:t>
            </w:r>
          </w:p>
        </w:tc>
        <w:tc>
          <w:tcPr>
            <w:tcW w:w="3945" w:type="dxa"/>
            <w:hideMark/>
          </w:tcPr>
          <w:p w14:paraId="533C64E7" w14:textId="77777777" w:rsidR="0050300C" w:rsidRPr="0050300C" w:rsidRDefault="0050300C" w:rsidP="0050300C">
            <w:pPr>
              <w:cnfStyle w:val="100000000000" w:firstRow="1" w:lastRow="0" w:firstColumn="0" w:lastColumn="0" w:oddVBand="0" w:evenVBand="0" w:oddHBand="0" w:evenHBand="0" w:firstRowFirstColumn="0" w:firstRowLastColumn="0" w:lastRowFirstColumn="0" w:lastRowLastColumn="0"/>
              <w:rPr>
                <w:color w:val="auto"/>
              </w:rPr>
            </w:pPr>
            <w:r w:rsidRPr="0050300C">
              <w:rPr>
                <w:color w:val="auto"/>
              </w:rPr>
              <w:t>Count </w:t>
            </w:r>
          </w:p>
        </w:tc>
      </w:tr>
      <w:tr w:rsidR="0050300C" w:rsidRPr="0050300C" w14:paraId="1624176D"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1442184A" w14:textId="77777777" w:rsidR="0050300C" w:rsidRPr="0050300C" w:rsidRDefault="0050300C" w:rsidP="0050300C">
            <w:pPr>
              <w:rPr>
                <w:color w:val="auto"/>
              </w:rPr>
            </w:pPr>
            <w:r w:rsidRPr="0050300C">
              <w:rPr>
                <w:color w:val="auto"/>
              </w:rPr>
              <w:t>Guidance from supervisor </w:t>
            </w:r>
          </w:p>
        </w:tc>
        <w:tc>
          <w:tcPr>
            <w:tcW w:w="3945" w:type="dxa"/>
            <w:hideMark/>
          </w:tcPr>
          <w:p w14:paraId="46AA810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53 </w:t>
            </w:r>
          </w:p>
        </w:tc>
      </w:tr>
      <w:tr w:rsidR="0050300C" w:rsidRPr="0050300C" w14:paraId="0E2C9B2B" w14:textId="77777777" w:rsidTr="00A4388F">
        <w:trPr>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01A36115" w14:textId="77777777" w:rsidR="0050300C" w:rsidRPr="0050300C" w:rsidRDefault="0050300C" w:rsidP="0050300C">
            <w:pPr>
              <w:rPr>
                <w:color w:val="auto"/>
              </w:rPr>
            </w:pPr>
            <w:r w:rsidRPr="0050300C">
              <w:rPr>
                <w:color w:val="auto"/>
              </w:rPr>
              <w:t>Not specified  </w:t>
            </w:r>
          </w:p>
        </w:tc>
        <w:tc>
          <w:tcPr>
            <w:tcW w:w="3945" w:type="dxa"/>
            <w:hideMark/>
          </w:tcPr>
          <w:p w14:paraId="73D003BF"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49 </w:t>
            </w:r>
          </w:p>
        </w:tc>
      </w:tr>
      <w:tr w:rsidR="0050300C" w:rsidRPr="0050300C" w14:paraId="2BAF3764"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60498B79" w14:textId="77777777" w:rsidR="0050300C" w:rsidRPr="0050300C" w:rsidRDefault="0050300C" w:rsidP="0050300C">
            <w:pPr>
              <w:rPr>
                <w:color w:val="auto"/>
              </w:rPr>
            </w:pPr>
            <w:r w:rsidRPr="0050300C">
              <w:rPr>
                <w:color w:val="auto"/>
              </w:rPr>
              <w:t xml:space="preserve">Asking peers for their interpretation of the </w:t>
            </w:r>
            <w:r w:rsidRPr="0050300C">
              <w:rPr>
                <w:i/>
                <w:iCs/>
                <w:color w:val="auto"/>
              </w:rPr>
              <w:t>Framework </w:t>
            </w:r>
          </w:p>
        </w:tc>
        <w:tc>
          <w:tcPr>
            <w:tcW w:w="3945" w:type="dxa"/>
            <w:hideMark/>
          </w:tcPr>
          <w:p w14:paraId="00788C69"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8 </w:t>
            </w:r>
          </w:p>
        </w:tc>
      </w:tr>
      <w:tr w:rsidR="0050300C" w:rsidRPr="0050300C" w14:paraId="72F79337" w14:textId="77777777" w:rsidTr="00A4388F">
        <w:trPr>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7BECC759" w14:textId="77777777" w:rsidR="0050300C" w:rsidRPr="0050300C" w:rsidRDefault="0050300C" w:rsidP="0050300C">
            <w:pPr>
              <w:rPr>
                <w:color w:val="auto"/>
              </w:rPr>
            </w:pPr>
            <w:r w:rsidRPr="0050300C">
              <w:rPr>
                <w:color w:val="auto"/>
              </w:rPr>
              <w:t>More specific guidance on particular topics within the EF </w:t>
            </w:r>
          </w:p>
        </w:tc>
        <w:tc>
          <w:tcPr>
            <w:tcW w:w="3945" w:type="dxa"/>
            <w:hideMark/>
          </w:tcPr>
          <w:p w14:paraId="45A8ACBC"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3 </w:t>
            </w:r>
          </w:p>
        </w:tc>
      </w:tr>
      <w:tr w:rsidR="0050300C" w:rsidRPr="0050300C" w14:paraId="49844C41"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1ED7ACE7" w14:textId="77777777" w:rsidR="0050300C" w:rsidRPr="0050300C" w:rsidRDefault="0050300C" w:rsidP="0050300C">
            <w:pPr>
              <w:rPr>
                <w:color w:val="auto"/>
              </w:rPr>
            </w:pPr>
            <w:r w:rsidRPr="0050300C">
              <w:rPr>
                <w:color w:val="auto"/>
              </w:rPr>
              <w:t>Clearer guidance within the EF </w:t>
            </w:r>
          </w:p>
        </w:tc>
        <w:tc>
          <w:tcPr>
            <w:tcW w:w="3945" w:type="dxa"/>
            <w:hideMark/>
          </w:tcPr>
          <w:p w14:paraId="5310E093"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0 </w:t>
            </w:r>
          </w:p>
        </w:tc>
      </w:tr>
      <w:tr w:rsidR="0050300C" w:rsidRPr="0050300C" w14:paraId="2BA6FF9F" w14:textId="77777777" w:rsidTr="00A4388F">
        <w:trPr>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736E462E" w14:textId="77777777" w:rsidR="0050300C" w:rsidRPr="0050300C" w:rsidRDefault="0050300C" w:rsidP="0050300C">
            <w:pPr>
              <w:rPr>
                <w:color w:val="auto"/>
              </w:rPr>
            </w:pPr>
            <w:r w:rsidRPr="0050300C">
              <w:rPr>
                <w:color w:val="auto"/>
              </w:rPr>
              <w:t>Guidance which is not open to interpretation </w:t>
            </w:r>
          </w:p>
        </w:tc>
        <w:tc>
          <w:tcPr>
            <w:tcW w:w="3945" w:type="dxa"/>
            <w:hideMark/>
          </w:tcPr>
          <w:p w14:paraId="68875A7B"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3 </w:t>
            </w:r>
          </w:p>
        </w:tc>
      </w:tr>
      <w:tr w:rsidR="0050300C" w:rsidRPr="0050300C" w14:paraId="48E01E01"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40A92F8F" w14:textId="77777777" w:rsidR="0050300C" w:rsidRPr="0050300C" w:rsidRDefault="0050300C" w:rsidP="0050300C">
            <w:pPr>
              <w:rPr>
                <w:color w:val="auto"/>
              </w:rPr>
            </w:pPr>
            <w:r w:rsidRPr="0050300C">
              <w:rPr>
                <w:color w:val="auto"/>
              </w:rPr>
              <w:t>Contacting BACP </w:t>
            </w:r>
          </w:p>
        </w:tc>
        <w:tc>
          <w:tcPr>
            <w:tcW w:w="3945" w:type="dxa"/>
            <w:hideMark/>
          </w:tcPr>
          <w:p w14:paraId="35924EA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8 </w:t>
            </w:r>
          </w:p>
        </w:tc>
      </w:tr>
      <w:tr w:rsidR="0050300C" w:rsidRPr="0050300C" w14:paraId="3BCF69D6" w14:textId="77777777" w:rsidTr="00A4388F">
        <w:trPr>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58EBF530" w14:textId="77777777" w:rsidR="0050300C" w:rsidRPr="0050300C" w:rsidRDefault="0050300C" w:rsidP="0050300C">
            <w:pPr>
              <w:rPr>
                <w:color w:val="auto"/>
              </w:rPr>
            </w:pPr>
            <w:r w:rsidRPr="0050300C">
              <w:rPr>
                <w:color w:val="auto"/>
              </w:rPr>
              <w:t>Hypothetical scenarios in the EF </w:t>
            </w:r>
          </w:p>
        </w:tc>
        <w:tc>
          <w:tcPr>
            <w:tcW w:w="3945" w:type="dxa"/>
            <w:hideMark/>
          </w:tcPr>
          <w:p w14:paraId="6F2A10B2"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3 </w:t>
            </w:r>
          </w:p>
        </w:tc>
      </w:tr>
      <w:tr w:rsidR="0050300C" w:rsidRPr="0050300C" w14:paraId="1650F254"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1F1C033F" w14:textId="77777777" w:rsidR="0050300C" w:rsidRPr="0050300C" w:rsidRDefault="0050300C" w:rsidP="0050300C">
            <w:pPr>
              <w:rPr>
                <w:color w:val="auto"/>
              </w:rPr>
            </w:pPr>
            <w:r w:rsidRPr="0050300C">
              <w:rPr>
                <w:color w:val="auto"/>
              </w:rPr>
              <w:t>Legal resources in the EF </w:t>
            </w:r>
          </w:p>
        </w:tc>
        <w:tc>
          <w:tcPr>
            <w:tcW w:w="3945" w:type="dxa"/>
            <w:hideMark/>
          </w:tcPr>
          <w:p w14:paraId="10B54CD3"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0 </w:t>
            </w:r>
          </w:p>
        </w:tc>
      </w:tr>
      <w:tr w:rsidR="0050300C" w:rsidRPr="0050300C" w14:paraId="09B0359A" w14:textId="77777777" w:rsidTr="00A4388F">
        <w:trPr>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3A6D326B" w14:textId="77777777" w:rsidR="0050300C" w:rsidRPr="0050300C" w:rsidRDefault="0050300C" w:rsidP="0050300C">
            <w:pPr>
              <w:rPr>
                <w:color w:val="auto"/>
              </w:rPr>
            </w:pPr>
            <w:r w:rsidRPr="0050300C">
              <w:rPr>
                <w:color w:val="auto"/>
              </w:rPr>
              <w:t>Consistency within the EF </w:t>
            </w:r>
          </w:p>
        </w:tc>
        <w:tc>
          <w:tcPr>
            <w:tcW w:w="3945" w:type="dxa"/>
            <w:hideMark/>
          </w:tcPr>
          <w:p w14:paraId="0A340BAA"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7 </w:t>
            </w:r>
          </w:p>
        </w:tc>
      </w:tr>
      <w:tr w:rsidR="0050300C" w:rsidRPr="0050300C" w14:paraId="0AE4221F"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48051B4E" w14:textId="77777777" w:rsidR="0050300C" w:rsidRPr="0050300C" w:rsidRDefault="0050300C" w:rsidP="0050300C">
            <w:pPr>
              <w:rPr>
                <w:color w:val="auto"/>
              </w:rPr>
            </w:pPr>
            <w:r w:rsidRPr="0050300C">
              <w:rPr>
                <w:color w:val="auto"/>
              </w:rPr>
              <w:lastRenderedPageBreak/>
              <w:t>Advice on how to prioritise ethically </w:t>
            </w:r>
          </w:p>
        </w:tc>
        <w:tc>
          <w:tcPr>
            <w:tcW w:w="3945" w:type="dxa"/>
            <w:hideMark/>
          </w:tcPr>
          <w:p w14:paraId="06F5485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6 </w:t>
            </w:r>
          </w:p>
        </w:tc>
      </w:tr>
      <w:tr w:rsidR="0050300C" w:rsidRPr="0050300C" w14:paraId="2645ED7D" w14:textId="77777777" w:rsidTr="00A4388F">
        <w:trPr>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6CFDB8CE" w14:textId="77777777" w:rsidR="0050300C" w:rsidRPr="0050300C" w:rsidRDefault="0050300C" w:rsidP="0050300C">
            <w:pPr>
              <w:rPr>
                <w:color w:val="auto"/>
              </w:rPr>
            </w:pPr>
            <w:r w:rsidRPr="0050300C">
              <w:rPr>
                <w:color w:val="auto"/>
              </w:rPr>
              <w:t>Faster response from BACP </w:t>
            </w:r>
          </w:p>
        </w:tc>
        <w:tc>
          <w:tcPr>
            <w:tcW w:w="3945" w:type="dxa"/>
            <w:hideMark/>
          </w:tcPr>
          <w:p w14:paraId="5CA7A3DB"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 </w:t>
            </w:r>
          </w:p>
        </w:tc>
      </w:tr>
      <w:tr w:rsidR="0050300C" w:rsidRPr="0050300C" w14:paraId="789AB599"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63B4A196" w14:textId="77777777" w:rsidR="0050300C" w:rsidRPr="0050300C" w:rsidRDefault="0050300C" w:rsidP="0050300C">
            <w:pPr>
              <w:rPr>
                <w:color w:val="auto"/>
              </w:rPr>
            </w:pPr>
            <w:r w:rsidRPr="0050300C">
              <w:rPr>
                <w:color w:val="auto"/>
              </w:rPr>
              <w:t>Interactive support/less writing </w:t>
            </w:r>
          </w:p>
        </w:tc>
        <w:tc>
          <w:tcPr>
            <w:tcW w:w="3945" w:type="dxa"/>
            <w:hideMark/>
          </w:tcPr>
          <w:p w14:paraId="23A7D4C8"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4 </w:t>
            </w:r>
          </w:p>
        </w:tc>
      </w:tr>
      <w:tr w:rsidR="0050300C" w:rsidRPr="0050300C" w14:paraId="3F98FAF0" w14:textId="77777777" w:rsidTr="00A4388F">
        <w:trPr>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6235B095" w14:textId="77777777" w:rsidR="0050300C" w:rsidRPr="0050300C" w:rsidRDefault="0050300C" w:rsidP="0050300C">
            <w:pPr>
              <w:rPr>
                <w:color w:val="auto"/>
              </w:rPr>
            </w:pPr>
            <w:r w:rsidRPr="0050300C">
              <w:rPr>
                <w:color w:val="auto"/>
              </w:rPr>
              <w:t>Decision-making models </w:t>
            </w:r>
          </w:p>
        </w:tc>
        <w:tc>
          <w:tcPr>
            <w:tcW w:w="3945" w:type="dxa"/>
            <w:hideMark/>
          </w:tcPr>
          <w:p w14:paraId="40C423AA"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4 </w:t>
            </w:r>
          </w:p>
        </w:tc>
      </w:tr>
      <w:tr w:rsidR="0050300C" w:rsidRPr="0050300C" w14:paraId="5B3F7E35"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6ADF9C48" w14:textId="77777777" w:rsidR="0050300C" w:rsidRPr="0050300C" w:rsidRDefault="0050300C" w:rsidP="0050300C">
            <w:pPr>
              <w:rPr>
                <w:color w:val="auto"/>
              </w:rPr>
            </w:pPr>
            <w:r w:rsidRPr="0050300C">
              <w:rPr>
                <w:color w:val="auto"/>
              </w:rPr>
              <w:t>Refer to organisational policy </w:t>
            </w:r>
          </w:p>
        </w:tc>
        <w:tc>
          <w:tcPr>
            <w:tcW w:w="3945" w:type="dxa"/>
            <w:hideMark/>
          </w:tcPr>
          <w:p w14:paraId="1F7B60DB"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 </w:t>
            </w:r>
          </w:p>
        </w:tc>
      </w:tr>
      <w:tr w:rsidR="0050300C" w:rsidRPr="0050300C" w14:paraId="2BED80E8" w14:textId="77777777" w:rsidTr="00A4388F">
        <w:trPr>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2DD9B07D" w14:textId="77777777" w:rsidR="0050300C" w:rsidRPr="0050300C" w:rsidRDefault="0050300C" w:rsidP="0050300C">
            <w:pPr>
              <w:rPr>
                <w:color w:val="auto"/>
              </w:rPr>
            </w:pPr>
            <w:r w:rsidRPr="0050300C">
              <w:rPr>
                <w:color w:val="auto"/>
              </w:rPr>
              <w:t xml:space="preserve">Less repetition in the </w:t>
            </w:r>
            <w:r w:rsidRPr="0050300C">
              <w:rPr>
                <w:i/>
                <w:iCs/>
                <w:color w:val="auto"/>
              </w:rPr>
              <w:t>Framework</w:t>
            </w:r>
            <w:r w:rsidRPr="0050300C">
              <w:rPr>
                <w:color w:val="auto"/>
              </w:rPr>
              <w:t> </w:t>
            </w:r>
          </w:p>
        </w:tc>
        <w:tc>
          <w:tcPr>
            <w:tcW w:w="3945" w:type="dxa"/>
            <w:hideMark/>
          </w:tcPr>
          <w:p w14:paraId="13548135"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 </w:t>
            </w:r>
          </w:p>
        </w:tc>
      </w:tr>
      <w:tr w:rsidR="0050300C" w:rsidRPr="0050300C" w14:paraId="4C046A06"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51771607" w14:textId="77777777" w:rsidR="0050300C" w:rsidRPr="0050300C" w:rsidRDefault="0050300C" w:rsidP="0050300C">
            <w:pPr>
              <w:rPr>
                <w:color w:val="auto"/>
              </w:rPr>
            </w:pPr>
            <w:r w:rsidRPr="0050300C">
              <w:rPr>
                <w:color w:val="auto"/>
              </w:rPr>
              <w:t>Better systems for handling client complaints </w:t>
            </w:r>
          </w:p>
        </w:tc>
        <w:tc>
          <w:tcPr>
            <w:tcW w:w="3945" w:type="dxa"/>
            <w:hideMark/>
          </w:tcPr>
          <w:p w14:paraId="6094EAE6"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0FAF61D0" w14:textId="77777777" w:rsidTr="00A4388F">
        <w:trPr>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6064344E" w14:textId="77777777" w:rsidR="0050300C" w:rsidRPr="0050300C" w:rsidRDefault="0050300C" w:rsidP="0050300C">
            <w:pPr>
              <w:rPr>
                <w:color w:val="auto"/>
              </w:rPr>
            </w:pPr>
            <w:r w:rsidRPr="0050300C">
              <w:rPr>
                <w:color w:val="auto"/>
              </w:rPr>
              <w:t>A more accessible framework </w:t>
            </w:r>
          </w:p>
        </w:tc>
        <w:tc>
          <w:tcPr>
            <w:tcW w:w="3945" w:type="dxa"/>
            <w:hideMark/>
          </w:tcPr>
          <w:p w14:paraId="7F378327"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7A81BF88"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564818BE" w14:textId="77777777" w:rsidR="0050300C" w:rsidRPr="0050300C" w:rsidRDefault="0050300C" w:rsidP="0050300C">
            <w:pPr>
              <w:rPr>
                <w:color w:val="auto"/>
              </w:rPr>
            </w:pPr>
            <w:r w:rsidRPr="0050300C">
              <w:rPr>
                <w:color w:val="auto"/>
              </w:rPr>
              <w:t>Signposting to other resources </w:t>
            </w:r>
          </w:p>
        </w:tc>
        <w:tc>
          <w:tcPr>
            <w:tcW w:w="3945" w:type="dxa"/>
            <w:hideMark/>
          </w:tcPr>
          <w:p w14:paraId="26EA02FF"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59EDC261" w14:textId="77777777" w:rsidTr="00A4388F">
        <w:trPr>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5E9DCEDF" w14:textId="77777777" w:rsidR="0050300C" w:rsidRPr="0050300C" w:rsidRDefault="0050300C" w:rsidP="0050300C">
            <w:pPr>
              <w:rPr>
                <w:color w:val="auto"/>
              </w:rPr>
            </w:pPr>
            <w:r w:rsidRPr="0050300C">
              <w:rPr>
                <w:color w:val="auto"/>
              </w:rPr>
              <w:t xml:space="preserve">Definitions of points within the </w:t>
            </w:r>
            <w:r w:rsidRPr="0050300C">
              <w:rPr>
                <w:i/>
                <w:iCs/>
                <w:color w:val="auto"/>
              </w:rPr>
              <w:t>Framework</w:t>
            </w:r>
            <w:r w:rsidRPr="0050300C">
              <w:rPr>
                <w:color w:val="auto"/>
              </w:rPr>
              <w:t> </w:t>
            </w:r>
          </w:p>
        </w:tc>
        <w:tc>
          <w:tcPr>
            <w:tcW w:w="3945" w:type="dxa"/>
            <w:hideMark/>
          </w:tcPr>
          <w:p w14:paraId="671634A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4E8F579C" w14:textId="77777777" w:rsidTr="00A438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hideMark/>
          </w:tcPr>
          <w:p w14:paraId="1146DE6E" w14:textId="77777777" w:rsidR="0050300C" w:rsidRPr="0050300C" w:rsidRDefault="0050300C" w:rsidP="0050300C">
            <w:pPr>
              <w:rPr>
                <w:color w:val="auto"/>
              </w:rPr>
            </w:pPr>
            <w:r w:rsidRPr="0050300C">
              <w:rPr>
                <w:color w:val="auto"/>
              </w:rPr>
              <w:t>More GPiAs </w:t>
            </w:r>
          </w:p>
        </w:tc>
        <w:tc>
          <w:tcPr>
            <w:tcW w:w="3945" w:type="dxa"/>
            <w:hideMark/>
          </w:tcPr>
          <w:p w14:paraId="66CFD79C"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bl>
    <w:p w14:paraId="6C20D0A3" w14:textId="77777777" w:rsidR="0050300C" w:rsidRPr="0050300C" w:rsidRDefault="0050300C" w:rsidP="0050300C"/>
    <w:p w14:paraId="41F0FCAB" w14:textId="43E6024C" w:rsidR="0050300C" w:rsidRPr="0050300C" w:rsidRDefault="0050300C" w:rsidP="00C57BB8">
      <w:pPr>
        <w:pStyle w:val="Heading3"/>
      </w:pPr>
      <w:r w:rsidRPr="0050300C">
        <w:t xml:space="preserve">Question 9: </w:t>
      </w:r>
    </w:p>
    <w:p w14:paraId="551A04E9" w14:textId="77777777" w:rsidR="0050300C" w:rsidRPr="0050300C" w:rsidRDefault="0050300C" w:rsidP="0050300C">
      <w:pPr>
        <w:rPr>
          <w:i/>
          <w:iCs/>
        </w:rPr>
      </w:pPr>
      <w:r w:rsidRPr="0050300C">
        <w:rPr>
          <w:b/>
          <w:bCs/>
          <w:i/>
          <w:iCs/>
        </w:rPr>
        <w:t>“You said that you disagreed with at least one of the previous statements. Please could you provide us with a brief explanation as to why this is?</w:t>
      </w:r>
      <w:r w:rsidRPr="0050300C">
        <w:rPr>
          <w:i/>
          <w:iCs/>
        </w:rPr>
        <w:t>”</w:t>
      </w:r>
    </w:p>
    <w:p w14:paraId="623B41D9" w14:textId="77777777" w:rsidR="0050300C" w:rsidRPr="0050300C" w:rsidRDefault="0050300C" w:rsidP="0050300C">
      <w:pPr>
        <w:rPr>
          <w:b/>
          <w:bCs/>
          <w:lang w:val="en-US"/>
        </w:rPr>
      </w:pPr>
    </w:p>
    <w:p w14:paraId="165A0E8E" w14:textId="3B10048A" w:rsidR="0050300C" w:rsidRPr="0050300C" w:rsidRDefault="0050300C" w:rsidP="0050300C">
      <w:r w:rsidRPr="0050300C">
        <w:rPr>
          <w:b/>
          <w:bCs/>
          <w:lang w:val="en-US"/>
        </w:rPr>
        <w:t>Responses:</w:t>
      </w:r>
      <w:r w:rsidRPr="0050300C">
        <w:rPr>
          <w:lang w:val="en-US"/>
        </w:rPr>
        <w:t xml:space="preserve"> 132 (inc. </w:t>
      </w:r>
      <w:r w:rsidR="00B55A7F" w:rsidRPr="0050300C">
        <w:rPr>
          <w:lang w:val="en-US"/>
        </w:rPr>
        <w:t>twenty</w:t>
      </w:r>
      <w:r w:rsidRPr="0050300C">
        <w:rPr>
          <w:lang w:val="en-US"/>
        </w:rPr>
        <w:t xml:space="preserve"> coded as N/A due to respondents not directly replying to the question or not specifying an answer)</w:t>
      </w:r>
      <w:r w:rsidR="00B55A7F" w:rsidRPr="0050300C">
        <w:rPr>
          <w:lang w:val="en-US"/>
        </w:rPr>
        <w:t xml:space="preserve">. </w:t>
      </w:r>
    </w:p>
    <w:p w14:paraId="17ED2692" w14:textId="77777777" w:rsidR="0050300C" w:rsidRPr="0050300C" w:rsidRDefault="0050300C" w:rsidP="0050300C"/>
    <w:p w14:paraId="0CDE12FD" w14:textId="57E647F7" w:rsidR="00EB254A" w:rsidRDefault="0050300C" w:rsidP="0050300C">
      <w:r w:rsidRPr="0050300C">
        <w:t>The most common code returned by the analysis was “convoluted</w:t>
      </w:r>
      <w:r w:rsidR="00D5054B" w:rsidRPr="0050300C">
        <w:t>.”</w:t>
      </w:r>
      <w:r w:rsidRPr="0050300C">
        <w:t xml:space="preserve"> Generally, respondents cited the length of the document as being responsible for this impression, with responses often including words such as “unwieldly</w:t>
      </w:r>
      <w:r w:rsidR="00D5054B" w:rsidRPr="0050300C">
        <w:t>,”</w:t>
      </w:r>
      <w:r w:rsidRPr="0050300C">
        <w:t xml:space="preserve"> “fragmented” and “longwinded</w:t>
      </w:r>
      <w:r w:rsidR="00D5054B" w:rsidRPr="0050300C">
        <w:t>.”</w:t>
      </w:r>
      <w:r w:rsidRPr="0050300C">
        <w:t xml:space="preserve"> The second most common code was “unclear</w:t>
      </w:r>
      <w:r w:rsidR="00D5054B" w:rsidRPr="0050300C">
        <w:t>,”</w:t>
      </w:r>
      <w:r w:rsidRPr="0050300C">
        <w:t xml:space="preserve"> which respondents often used in specific reference to the language used within the </w:t>
      </w:r>
      <w:r w:rsidRPr="0050300C">
        <w:rPr>
          <w:i/>
          <w:iCs/>
        </w:rPr>
        <w:t>Framework</w:t>
      </w:r>
      <w:r w:rsidRPr="0050300C">
        <w:t xml:space="preserve">, with many calling it overly academic and difficult to understand. </w:t>
      </w:r>
    </w:p>
    <w:p w14:paraId="7A9E1C34" w14:textId="77777777" w:rsidR="00EB254A" w:rsidRDefault="00EB254A" w:rsidP="0050300C"/>
    <w:p w14:paraId="7FED5F5D" w14:textId="17E7D950" w:rsidR="0050300C" w:rsidRPr="0050300C" w:rsidRDefault="0050300C" w:rsidP="0050300C">
      <w:r w:rsidRPr="0050300C">
        <w:t xml:space="preserve">This was especially the case for neurodivergent respondents and respondents with English as an additional language. Finally, echoing responses to question 5, in which respondents indicated a need for guidance which is less open to interpretation, responses to this question similarly deemed the </w:t>
      </w:r>
      <w:r w:rsidR="00CC4FA3" w:rsidRPr="00CC4FA3">
        <w:rPr>
          <w:i/>
          <w:iCs/>
        </w:rPr>
        <w:t>Ethical Framework</w:t>
      </w:r>
      <w:r w:rsidRPr="0050300C">
        <w:t xml:space="preserve"> “too vague”, “wishy washy” and “woolly”. This was accompanied by comments that the </w:t>
      </w:r>
      <w:r w:rsidRPr="0050300C">
        <w:rPr>
          <w:i/>
          <w:iCs/>
        </w:rPr>
        <w:t xml:space="preserve">Framework </w:t>
      </w:r>
      <w:r w:rsidRPr="0050300C">
        <w:t>problematically “stood on the fence” and consequently is “difficult to apply to real life situations</w:t>
      </w:r>
      <w:r w:rsidR="00D5054B" w:rsidRPr="0050300C">
        <w:t>.”</w:t>
      </w:r>
      <w:r w:rsidRPr="0050300C">
        <w:t> </w:t>
      </w:r>
    </w:p>
    <w:p w14:paraId="5070790E" w14:textId="77777777" w:rsidR="0050300C" w:rsidRPr="0050300C" w:rsidRDefault="0050300C" w:rsidP="0050300C">
      <w:pPr>
        <w:rPr>
          <w:b/>
          <w:bCs/>
        </w:rPr>
      </w:pPr>
      <w:r w:rsidRPr="0050300C">
        <w:rPr>
          <w:b/>
          <w:bCs/>
        </w:rPr>
        <w:t> </w:t>
      </w:r>
    </w:p>
    <w:p w14:paraId="230E1FAA" w14:textId="3A9CC86F" w:rsidR="0050300C" w:rsidRPr="0050300C" w:rsidRDefault="0050300C" w:rsidP="00D273BC">
      <w:pPr>
        <w:pStyle w:val="Heading4"/>
      </w:pPr>
      <w:r w:rsidRPr="0050300C">
        <w:t>Highest frequency codes:</w:t>
      </w:r>
    </w:p>
    <w:tbl>
      <w:tblPr>
        <w:tblStyle w:val="GridTable6Colorful-Accent2"/>
        <w:tblW w:w="0" w:type="dxa"/>
        <w:tblLook w:val="04A0" w:firstRow="1" w:lastRow="0" w:firstColumn="1" w:lastColumn="0" w:noHBand="0" w:noVBand="1"/>
      </w:tblPr>
      <w:tblGrid>
        <w:gridCol w:w="3225"/>
        <w:gridCol w:w="1035"/>
        <w:gridCol w:w="4185"/>
      </w:tblGrid>
      <w:tr w:rsidR="0050300C" w:rsidRPr="0050300C" w14:paraId="2F3D9F77" w14:textId="77777777" w:rsidTr="00E23F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hideMark/>
          </w:tcPr>
          <w:p w14:paraId="6FE182F7" w14:textId="03C07C9B" w:rsidR="0050300C" w:rsidRPr="0050300C" w:rsidRDefault="0050300C" w:rsidP="0050300C">
            <w:pPr>
              <w:rPr>
                <w:color w:val="auto"/>
              </w:rPr>
            </w:pPr>
            <w:r w:rsidRPr="0050300C">
              <w:rPr>
                <w:color w:val="auto"/>
              </w:rPr>
              <w:t xml:space="preserve">Code (‘the current </w:t>
            </w:r>
            <w:r w:rsidR="00CC4FA3" w:rsidRPr="00CC4FA3">
              <w:rPr>
                <w:i/>
                <w:iCs/>
                <w:color w:val="auto"/>
              </w:rPr>
              <w:t>Ethical Framework</w:t>
            </w:r>
            <w:r w:rsidRPr="0050300C">
              <w:rPr>
                <w:color w:val="auto"/>
              </w:rPr>
              <w:t xml:space="preserve"> </w:t>
            </w:r>
            <w:r w:rsidR="00B55A7F" w:rsidRPr="0050300C">
              <w:t>is..</w:t>
            </w:r>
            <w:r w:rsidR="00B55A7F" w:rsidRPr="0050300C">
              <w:rPr>
                <w:b w:val="0"/>
                <w:bCs w:val="0"/>
              </w:rPr>
              <w:t>.</w:t>
            </w:r>
            <w:r w:rsidRPr="0050300C">
              <w:rPr>
                <w:color w:val="auto"/>
              </w:rPr>
              <w:t>’) </w:t>
            </w:r>
          </w:p>
        </w:tc>
        <w:tc>
          <w:tcPr>
            <w:tcW w:w="1035" w:type="dxa"/>
            <w:hideMark/>
          </w:tcPr>
          <w:p w14:paraId="396A1F23" w14:textId="77777777" w:rsidR="0050300C" w:rsidRPr="0050300C" w:rsidRDefault="0050300C" w:rsidP="0050300C">
            <w:pPr>
              <w:cnfStyle w:val="100000000000" w:firstRow="1" w:lastRow="0" w:firstColumn="0" w:lastColumn="0" w:oddVBand="0" w:evenVBand="0" w:oddHBand="0" w:evenHBand="0" w:firstRowFirstColumn="0" w:firstRowLastColumn="0" w:lastRowFirstColumn="0" w:lastRowLastColumn="0"/>
              <w:rPr>
                <w:color w:val="auto"/>
              </w:rPr>
            </w:pPr>
            <w:r w:rsidRPr="0050300C">
              <w:rPr>
                <w:color w:val="auto"/>
              </w:rPr>
              <w:t>Count </w:t>
            </w:r>
          </w:p>
        </w:tc>
        <w:tc>
          <w:tcPr>
            <w:tcW w:w="4185" w:type="dxa"/>
            <w:hideMark/>
          </w:tcPr>
          <w:p w14:paraId="373960A6" w14:textId="77777777" w:rsidR="0050300C" w:rsidRPr="0050300C" w:rsidRDefault="0050300C" w:rsidP="0050300C">
            <w:pPr>
              <w:cnfStyle w:val="100000000000" w:firstRow="1" w:lastRow="0" w:firstColumn="0" w:lastColumn="0" w:oddVBand="0" w:evenVBand="0" w:oddHBand="0" w:evenHBand="0" w:firstRowFirstColumn="0" w:firstRowLastColumn="0" w:lastRowFirstColumn="0" w:lastRowLastColumn="0"/>
              <w:rPr>
                <w:color w:val="auto"/>
              </w:rPr>
            </w:pPr>
            <w:r w:rsidRPr="0050300C">
              <w:rPr>
                <w:color w:val="auto"/>
              </w:rPr>
              <w:t>Example </w:t>
            </w:r>
          </w:p>
        </w:tc>
      </w:tr>
      <w:tr w:rsidR="0050300C" w:rsidRPr="0050300C" w14:paraId="205FC51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hideMark/>
          </w:tcPr>
          <w:p w14:paraId="6A1B65EE" w14:textId="77777777" w:rsidR="0050300C" w:rsidRPr="0050300C" w:rsidRDefault="0050300C" w:rsidP="0050300C">
            <w:pPr>
              <w:rPr>
                <w:color w:val="auto"/>
              </w:rPr>
            </w:pPr>
            <w:r w:rsidRPr="0050300C">
              <w:rPr>
                <w:color w:val="auto"/>
              </w:rPr>
              <w:t>Convoluted </w:t>
            </w:r>
          </w:p>
        </w:tc>
        <w:tc>
          <w:tcPr>
            <w:tcW w:w="1035" w:type="dxa"/>
            <w:hideMark/>
          </w:tcPr>
          <w:p w14:paraId="3822432A"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9 </w:t>
            </w:r>
          </w:p>
        </w:tc>
        <w:tc>
          <w:tcPr>
            <w:tcW w:w="4185" w:type="dxa"/>
            <w:hideMark/>
          </w:tcPr>
          <w:p w14:paraId="157764B9" w14:textId="5ED11D28"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 xml:space="preserve">“There is too much detail in the </w:t>
            </w:r>
            <w:r w:rsidR="00CC4FA3" w:rsidRPr="00CC4FA3">
              <w:rPr>
                <w:b/>
                <w:bCs/>
                <w:i/>
                <w:iCs/>
                <w:color w:val="auto"/>
              </w:rPr>
              <w:t>Ethical Framework</w:t>
            </w:r>
            <w:r w:rsidRPr="0050300C">
              <w:rPr>
                <w:b/>
                <w:bCs/>
                <w:color w:val="auto"/>
              </w:rPr>
              <w:t xml:space="preserve"> which makes it a bit unwieldy” </w:t>
            </w:r>
          </w:p>
        </w:tc>
      </w:tr>
      <w:tr w:rsidR="0050300C" w:rsidRPr="0050300C" w14:paraId="7178A956"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225" w:type="dxa"/>
            <w:hideMark/>
          </w:tcPr>
          <w:p w14:paraId="1519639E" w14:textId="77777777" w:rsidR="0050300C" w:rsidRPr="0050300C" w:rsidRDefault="0050300C" w:rsidP="0050300C">
            <w:pPr>
              <w:rPr>
                <w:color w:val="auto"/>
              </w:rPr>
            </w:pPr>
            <w:r w:rsidRPr="0050300C">
              <w:rPr>
                <w:color w:val="auto"/>
              </w:rPr>
              <w:lastRenderedPageBreak/>
              <w:t>Unclear </w:t>
            </w:r>
          </w:p>
        </w:tc>
        <w:tc>
          <w:tcPr>
            <w:tcW w:w="1035" w:type="dxa"/>
            <w:hideMark/>
          </w:tcPr>
          <w:p w14:paraId="0A0F70D4"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4 </w:t>
            </w:r>
          </w:p>
        </w:tc>
        <w:tc>
          <w:tcPr>
            <w:tcW w:w="4185" w:type="dxa"/>
            <w:hideMark/>
          </w:tcPr>
          <w:p w14:paraId="0D6832FC"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I feel that the language used could be simplified to make it clearer.” </w:t>
            </w:r>
          </w:p>
        </w:tc>
      </w:tr>
      <w:tr w:rsidR="0050300C" w:rsidRPr="0050300C" w14:paraId="4E5CFA72"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hideMark/>
          </w:tcPr>
          <w:p w14:paraId="3D05467F" w14:textId="77777777" w:rsidR="0050300C" w:rsidRPr="0050300C" w:rsidRDefault="0050300C" w:rsidP="0050300C">
            <w:pPr>
              <w:rPr>
                <w:color w:val="auto"/>
              </w:rPr>
            </w:pPr>
            <w:r w:rsidRPr="0050300C">
              <w:rPr>
                <w:color w:val="auto"/>
              </w:rPr>
              <w:t>Too vague </w:t>
            </w:r>
          </w:p>
        </w:tc>
        <w:tc>
          <w:tcPr>
            <w:tcW w:w="1035" w:type="dxa"/>
            <w:hideMark/>
          </w:tcPr>
          <w:p w14:paraId="0E6E528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3 </w:t>
            </w:r>
          </w:p>
        </w:tc>
        <w:tc>
          <w:tcPr>
            <w:tcW w:w="4185" w:type="dxa"/>
            <w:hideMark/>
          </w:tcPr>
          <w:p w14:paraId="3960B719"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I find the wording to be vague and open to interpretation” </w:t>
            </w:r>
          </w:p>
        </w:tc>
      </w:tr>
    </w:tbl>
    <w:p w14:paraId="6000C260" w14:textId="77777777" w:rsidR="0050300C" w:rsidRPr="0050300C" w:rsidRDefault="0050300C" w:rsidP="0050300C">
      <w:pPr>
        <w:rPr>
          <w:b/>
          <w:bCs/>
          <w:u w:val="single"/>
          <w:lang w:val="en-US"/>
        </w:rPr>
      </w:pPr>
    </w:p>
    <w:p w14:paraId="182DCA59" w14:textId="77777777" w:rsidR="0050300C" w:rsidRPr="0050300C" w:rsidRDefault="0050300C" w:rsidP="0018241A">
      <w:pPr>
        <w:pStyle w:val="Heading5"/>
      </w:pPr>
      <w:r w:rsidRPr="0050300C">
        <w:t>Question 9: Full codebook </w:t>
      </w:r>
    </w:p>
    <w:tbl>
      <w:tblPr>
        <w:tblStyle w:val="GridTable6Colorful-Accent2"/>
        <w:tblW w:w="5000" w:type="pct"/>
        <w:tblLook w:val="04A0" w:firstRow="1" w:lastRow="0" w:firstColumn="1" w:lastColumn="0" w:noHBand="0" w:noVBand="1"/>
      </w:tblPr>
      <w:tblGrid>
        <w:gridCol w:w="7829"/>
        <w:gridCol w:w="1942"/>
      </w:tblGrid>
      <w:tr w:rsidR="0050300C" w:rsidRPr="0050300C" w14:paraId="12BFDA4D" w14:textId="77777777" w:rsidTr="00E23F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2FB87A45" w14:textId="3406D1E9" w:rsidR="0050300C" w:rsidRPr="0050300C" w:rsidRDefault="0050300C" w:rsidP="0050300C">
            <w:pPr>
              <w:rPr>
                <w:color w:val="auto"/>
              </w:rPr>
            </w:pPr>
            <w:r w:rsidRPr="0050300C">
              <w:rPr>
                <w:color w:val="auto"/>
              </w:rPr>
              <w:t xml:space="preserve">Code (‘the current </w:t>
            </w:r>
            <w:r w:rsidR="00CC4FA3" w:rsidRPr="00CC4FA3">
              <w:rPr>
                <w:i/>
                <w:iCs/>
                <w:color w:val="auto"/>
              </w:rPr>
              <w:t>Ethical Framework</w:t>
            </w:r>
            <w:r w:rsidRPr="0050300C">
              <w:rPr>
                <w:color w:val="auto"/>
              </w:rPr>
              <w:t xml:space="preserve"> is/</w:t>
            </w:r>
            <w:r w:rsidR="00B55A7F" w:rsidRPr="0050300C">
              <w:t>needs..</w:t>
            </w:r>
            <w:r w:rsidR="00B55A7F" w:rsidRPr="0050300C">
              <w:rPr>
                <w:b w:val="0"/>
                <w:bCs w:val="0"/>
              </w:rPr>
              <w:t>.</w:t>
            </w:r>
            <w:r w:rsidRPr="0050300C">
              <w:rPr>
                <w:color w:val="auto"/>
              </w:rPr>
              <w:t>’) </w:t>
            </w:r>
          </w:p>
        </w:tc>
        <w:tc>
          <w:tcPr>
            <w:tcW w:w="994" w:type="pct"/>
            <w:hideMark/>
          </w:tcPr>
          <w:p w14:paraId="53377CE9" w14:textId="77777777" w:rsidR="0050300C" w:rsidRPr="0050300C" w:rsidRDefault="0050300C" w:rsidP="0050300C">
            <w:pPr>
              <w:cnfStyle w:val="100000000000" w:firstRow="1" w:lastRow="0" w:firstColumn="0" w:lastColumn="0" w:oddVBand="0" w:evenVBand="0" w:oddHBand="0" w:evenHBand="0" w:firstRowFirstColumn="0" w:firstRowLastColumn="0" w:lastRowFirstColumn="0" w:lastRowLastColumn="0"/>
              <w:rPr>
                <w:color w:val="auto"/>
              </w:rPr>
            </w:pPr>
            <w:r w:rsidRPr="0050300C">
              <w:rPr>
                <w:color w:val="auto"/>
              </w:rPr>
              <w:t>Count </w:t>
            </w:r>
          </w:p>
        </w:tc>
      </w:tr>
      <w:tr w:rsidR="0050300C" w:rsidRPr="0050300C" w14:paraId="650E3895"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652685C6" w14:textId="77777777" w:rsidR="0050300C" w:rsidRPr="0050300C" w:rsidRDefault="0050300C" w:rsidP="0050300C">
            <w:pPr>
              <w:rPr>
                <w:color w:val="auto"/>
              </w:rPr>
            </w:pPr>
            <w:r w:rsidRPr="0050300C">
              <w:rPr>
                <w:color w:val="auto"/>
              </w:rPr>
              <w:t>Convoluted </w:t>
            </w:r>
          </w:p>
        </w:tc>
        <w:tc>
          <w:tcPr>
            <w:tcW w:w="994" w:type="pct"/>
            <w:hideMark/>
          </w:tcPr>
          <w:p w14:paraId="11E6F9EA"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9 </w:t>
            </w:r>
          </w:p>
        </w:tc>
      </w:tr>
      <w:tr w:rsidR="0050300C" w:rsidRPr="0050300C" w14:paraId="75FD78A9"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6D9D9D45" w14:textId="77777777" w:rsidR="0050300C" w:rsidRPr="0050300C" w:rsidRDefault="0050300C" w:rsidP="0050300C">
            <w:pPr>
              <w:rPr>
                <w:color w:val="auto"/>
              </w:rPr>
            </w:pPr>
            <w:r w:rsidRPr="0050300C">
              <w:rPr>
                <w:color w:val="auto"/>
              </w:rPr>
              <w:t>Unclear </w:t>
            </w:r>
          </w:p>
        </w:tc>
        <w:tc>
          <w:tcPr>
            <w:tcW w:w="994" w:type="pct"/>
            <w:hideMark/>
          </w:tcPr>
          <w:p w14:paraId="52A7448B"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4 </w:t>
            </w:r>
          </w:p>
        </w:tc>
      </w:tr>
      <w:tr w:rsidR="0050300C" w:rsidRPr="0050300C" w14:paraId="04AAB3B5"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180AE861" w14:textId="77777777" w:rsidR="0050300C" w:rsidRPr="0050300C" w:rsidRDefault="0050300C" w:rsidP="0050300C">
            <w:pPr>
              <w:rPr>
                <w:color w:val="auto"/>
              </w:rPr>
            </w:pPr>
            <w:r w:rsidRPr="0050300C">
              <w:rPr>
                <w:color w:val="auto"/>
              </w:rPr>
              <w:t>Too vague </w:t>
            </w:r>
          </w:p>
        </w:tc>
        <w:tc>
          <w:tcPr>
            <w:tcW w:w="994" w:type="pct"/>
            <w:hideMark/>
          </w:tcPr>
          <w:p w14:paraId="758183D0"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3 </w:t>
            </w:r>
          </w:p>
        </w:tc>
      </w:tr>
      <w:tr w:rsidR="0050300C" w:rsidRPr="0050300C" w14:paraId="52DA0474"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23BCE505" w14:textId="77777777" w:rsidR="0050300C" w:rsidRPr="0050300C" w:rsidRDefault="0050300C" w:rsidP="0050300C">
            <w:pPr>
              <w:rPr>
                <w:color w:val="auto"/>
              </w:rPr>
            </w:pPr>
            <w:r w:rsidRPr="0050300C">
              <w:rPr>
                <w:color w:val="auto"/>
              </w:rPr>
              <w:t>Answer not specified </w:t>
            </w:r>
          </w:p>
        </w:tc>
        <w:tc>
          <w:tcPr>
            <w:tcW w:w="994" w:type="pct"/>
            <w:hideMark/>
          </w:tcPr>
          <w:p w14:paraId="20AAC87C"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1 </w:t>
            </w:r>
          </w:p>
        </w:tc>
      </w:tr>
      <w:tr w:rsidR="0050300C" w:rsidRPr="0050300C" w14:paraId="2C14F428"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10E9B3F4" w14:textId="77777777" w:rsidR="0050300C" w:rsidRPr="0050300C" w:rsidRDefault="0050300C" w:rsidP="0050300C">
            <w:pPr>
              <w:rPr>
                <w:color w:val="auto"/>
              </w:rPr>
            </w:pPr>
            <w:r w:rsidRPr="0050300C">
              <w:rPr>
                <w:color w:val="auto"/>
              </w:rPr>
              <w:t>Hard to find on the BACP website </w:t>
            </w:r>
          </w:p>
        </w:tc>
        <w:tc>
          <w:tcPr>
            <w:tcW w:w="994" w:type="pct"/>
            <w:hideMark/>
          </w:tcPr>
          <w:p w14:paraId="70A95B00"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6 </w:t>
            </w:r>
          </w:p>
        </w:tc>
      </w:tr>
      <w:tr w:rsidR="0050300C" w:rsidRPr="0050300C" w14:paraId="5442E233"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3AE75E66" w14:textId="77777777" w:rsidR="0050300C" w:rsidRPr="0050300C" w:rsidRDefault="0050300C" w:rsidP="0050300C">
            <w:pPr>
              <w:rPr>
                <w:color w:val="auto"/>
              </w:rPr>
            </w:pPr>
            <w:r w:rsidRPr="0050300C">
              <w:rPr>
                <w:color w:val="auto"/>
              </w:rPr>
              <w:t>Missing guidance </w:t>
            </w:r>
          </w:p>
        </w:tc>
        <w:tc>
          <w:tcPr>
            <w:tcW w:w="994" w:type="pct"/>
            <w:hideMark/>
          </w:tcPr>
          <w:p w14:paraId="591D4DEA"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 </w:t>
            </w:r>
          </w:p>
        </w:tc>
      </w:tr>
      <w:tr w:rsidR="0050300C" w:rsidRPr="0050300C" w14:paraId="6CC95260"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24EC905A" w14:textId="77777777" w:rsidR="0050300C" w:rsidRPr="0050300C" w:rsidRDefault="0050300C" w:rsidP="0050300C">
            <w:pPr>
              <w:rPr>
                <w:color w:val="auto"/>
              </w:rPr>
            </w:pPr>
            <w:r w:rsidRPr="0050300C">
              <w:rPr>
                <w:color w:val="auto"/>
              </w:rPr>
              <w:t>Contradictory </w:t>
            </w:r>
          </w:p>
        </w:tc>
        <w:tc>
          <w:tcPr>
            <w:tcW w:w="994" w:type="pct"/>
            <w:hideMark/>
          </w:tcPr>
          <w:p w14:paraId="226A8DA9"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4 </w:t>
            </w:r>
          </w:p>
        </w:tc>
      </w:tr>
      <w:tr w:rsidR="0050300C" w:rsidRPr="0050300C" w14:paraId="7772F4E9"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026A1FBF" w14:textId="77777777" w:rsidR="0050300C" w:rsidRPr="0050300C" w:rsidRDefault="0050300C" w:rsidP="0050300C">
            <w:pPr>
              <w:rPr>
                <w:color w:val="auto"/>
              </w:rPr>
            </w:pPr>
            <w:r w:rsidRPr="0050300C">
              <w:rPr>
                <w:color w:val="auto"/>
              </w:rPr>
              <w:t>Document needs a search function </w:t>
            </w:r>
          </w:p>
        </w:tc>
        <w:tc>
          <w:tcPr>
            <w:tcW w:w="994" w:type="pct"/>
            <w:hideMark/>
          </w:tcPr>
          <w:p w14:paraId="3C508108"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4 </w:t>
            </w:r>
          </w:p>
        </w:tc>
      </w:tr>
      <w:tr w:rsidR="0050300C" w:rsidRPr="0050300C" w14:paraId="38576EB8"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102A79CC" w14:textId="77777777" w:rsidR="0050300C" w:rsidRPr="0050300C" w:rsidRDefault="0050300C" w:rsidP="0050300C">
            <w:pPr>
              <w:rPr>
                <w:color w:val="auto"/>
              </w:rPr>
            </w:pPr>
            <w:r w:rsidRPr="0050300C">
              <w:rPr>
                <w:color w:val="auto"/>
              </w:rPr>
              <w:t>Not applicable when working abroad </w:t>
            </w:r>
          </w:p>
        </w:tc>
        <w:tc>
          <w:tcPr>
            <w:tcW w:w="994" w:type="pct"/>
            <w:hideMark/>
          </w:tcPr>
          <w:p w14:paraId="488F30FE"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 </w:t>
            </w:r>
          </w:p>
        </w:tc>
      </w:tr>
      <w:tr w:rsidR="0050300C" w:rsidRPr="0050300C" w14:paraId="5B29CDED"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0D3F58A5" w14:textId="77777777" w:rsidR="0050300C" w:rsidRPr="0050300C" w:rsidRDefault="0050300C" w:rsidP="0050300C">
            <w:pPr>
              <w:rPr>
                <w:color w:val="auto"/>
              </w:rPr>
            </w:pPr>
            <w:r w:rsidRPr="0050300C">
              <w:rPr>
                <w:color w:val="auto"/>
              </w:rPr>
              <w:t>Not underpinned by policy </w:t>
            </w:r>
          </w:p>
        </w:tc>
        <w:tc>
          <w:tcPr>
            <w:tcW w:w="994" w:type="pct"/>
            <w:hideMark/>
          </w:tcPr>
          <w:p w14:paraId="52387693"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 </w:t>
            </w:r>
          </w:p>
        </w:tc>
      </w:tr>
      <w:tr w:rsidR="0050300C" w:rsidRPr="0050300C" w14:paraId="49EDCFA1"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6DCDE5D8" w14:textId="77777777" w:rsidR="0050300C" w:rsidRPr="0050300C" w:rsidRDefault="0050300C" w:rsidP="0050300C">
            <w:pPr>
              <w:rPr>
                <w:color w:val="auto"/>
              </w:rPr>
            </w:pPr>
            <w:r w:rsidRPr="0050300C">
              <w:rPr>
                <w:color w:val="auto"/>
              </w:rPr>
              <w:t>Too simplistic </w:t>
            </w:r>
          </w:p>
        </w:tc>
        <w:tc>
          <w:tcPr>
            <w:tcW w:w="994" w:type="pct"/>
            <w:hideMark/>
          </w:tcPr>
          <w:p w14:paraId="0EF78D20"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 </w:t>
            </w:r>
          </w:p>
        </w:tc>
      </w:tr>
      <w:tr w:rsidR="0050300C" w:rsidRPr="0050300C" w14:paraId="00AE83C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43432682" w14:textId="77777777" w:rsidR="0050300C" w:rsidRPr="0050300C" w:rsidRDefault="0050300C" w:rsidP="0050300C">
            <w:pPr>
              <w:rPr>
                <w:color w:val="auto"/>
              </w:rPr>
            </w:pPr>
            <w:r w:rsidRPr="0050300C">
              <w:rPr>
                <w:color w:val="auto"/>
              </w:rPr>
              <w:t>Needs updating with current issues </w:t>
            </w:r>
          </w:p>
        </w:tc>
        <w:tc>
          <w:tcPr>
            <w:tcW w:w="994" w:type="pct"/>
            <w:hideMark/>
          </w:tcPr>
          <w:p w14:paraId="02292CF6"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 </w:t>
            </w:r>
          </w:p>
        </w:tc>
      </w:tr>
      <w:tr w:rsidR="0050300C" w:rsidRPr="0050300C" w14:paraId="6207121C"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42023BCB" w14:textId="77777777" w:rsidR="0050300C" w:rsidRPr="0050300C" w:rsidRDefault="0050300C" w:rsidP="0050300C">
            <w:pPr>
              <w:rPr>
                <w:color w:val="auto"/>
              </w:rPr>
            </w:pPr>
            <w:r w:rsidRPr="0050300C">
              <w:rPr>
                <w:color w:val="auto"/>
              </w:rPr>
              <w:t>Needs to be accompanied by training </w:t>
            </w:r>
          </w:p>
        </w:tc>
        <w:tc>
          <w:tcPr>
            <w:tcW w:w="994" w:type="pct"/>
            <w:hideMark/>
          </w:tcPr>
          <w:p w14:paraId="6ABCA4B1"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3FF57169"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444EA705" w14:textId="77777777" w:rsidR="0050300C" w:rsidRPr="0050300C" w:rsidRDefault="0050300C" w:rsidP="0050300C">
            <w:pPr>
              <w:rPr>
                <w:color w:val="auto"/>
              </w:rPr>
            </w:pPr>
            <w:r w:rsidRPr="0050300C">
              <w:rPr>
                <w:color w:val="auto"/>
              </w:rPr>
              <w:t>Too rigid and vague </w:t>
            </w:r>
          </w:p>
        </w:tc>
        <w:tc>
          <w:tcPr>
            <w:tcW w:w="994" w:type="pct"/>
            <w:hideMark/>
          </w:tcPr>
          <w:p w14:paraId="186A4568"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3BFE5D8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460C9FB0" w14:textId="77777777" w:rsidR="0050300C" w:rsidRPr="0050300C" w:rsidRDefault="0050300C" w:rsidP="0050300C">
            <w:pPr>
              <w:rPr>
                <w:color w:val="auto"/>
              </w:rPr>
            </w:pPr>
            <w:r w:rsidRPr="0050300C">
              <w:rPr>
                <w:color w:val="auto"/>
              </w:rPr>
              <w:t>Hard to use </w:t>
            </w:r>
          </w:p>
        </w:tc>
        <w:tc>
          <w:tcPr>
            <w:tcW w:w="994" w:type="pct"/>
            <w:hideMark/>
          </w:tcPr>
          <w:p w14:paraId="6D56F4E8"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bl>
    <w:p w14:paraId="285781AD" w14:textId="77777777" w:rsidR="0050300C" w:rsidRPr="0050300C" w:rsidRDefault="0050300C" w:rsidP="0050300C">
      <w:r w:rsidRPr="0050300C">
        <w:t> </w:t>
      </w:r>
    </w:p>
    <w:p w14:paraId="40169E11" w14:textId="77777777" w:rsidR="0050300C" w:rsidRPr="0050300C" w:rsidRDefault="0050300C" w:rsidP="00890002">
      <w:pPr>
        <w:pStyle w:val="Heading3"/>
      </w:pPr>
      <w:r w:rsidRPr="0050300C">
        <w:t xml:space="preserve">Question 11: </w:t>
      </w:r>
    </w:p>
    <w:p w14:paraId="3EBAD24F" w14:textId="60C60FE9" w:rsidR="0050300C" w:rsidRPr="0050300C" w:rsidRDefault="0050300C" w:rsidP="0050300C">
      <w:pPr>
        <w:rPr>
          <w:b/>
          <w:bCs/>
          <w:i/>
          <w:iCs/>
        </w:rPr>
      </w:pPr>
      <w:r w:rsidRPr="0050300C">
        <w:rPr>
          <w:b/>
          <w:bCs/>
          <w:i/>
          <w:iCs/>
        </w:rPr>
        <w:t xml:space="preserve">“If you have any suggested amendments for improving the </w:t>
      </w:r>
      <w:r w:rsidR="00CC4FA3" w:rsidRPr="00CC4FA3">
        <w:rPr>
          <w:b/>
          <w:bCs/>
          <w:i/>
          <w:iCs/>
        </w:rPr>
        <w:t>Ethical Framework</w:t>
      </w:r>
      <w:r w:rsidRPr="0050300C">
        <w:rPr>
          <w:b/>
          <w:bCs/>
          <w:i/>
          <w:iCs/>
        </w:rPr>
        <w:t>, please give details.”</w:t>
      </w:r>
    </w:p>
    <w:p w14:paraId="2022FC44" w14:textId="77777777" w:rsidR="0050300C" w:rsidRPr="0050300C" w:rsidRDefault="0050300C" w:rsidP="0050300C">
      <w:pPr>
        <w:rPr>
          <w:b/>
          <w:bCs/>
        </w:rPr>
      </w:pPr>
    </w:p>
    <w:p w14:paraId="79346ED4" w14:textId="77777777" w:rsidR="0050300C" w:rsidRPr="0050300C" w:rsidRDefault="0050300C" w:rsidP="0050300C">
      <w:r w:rsidRPr="0050300C">
        <w:rPr>
          <w:b/>
          <w:bCs/>
        </w:rPr>
        <w:t xml:space="preserve">Responses: </w:t>
      </w:r>
      <w:r w:rsidRPr="0050300C">
        <w:t>403 inc</w:t>
      </w:r>
      <w:r w:rsidRPr="0050300C">
        <w:rPr>
          <w:b/>
          <w:bCs/>
        </w:rPr>
        <w:t xml:space="preserve">. </w:t>
      </w:r>
      <w:r w:rsidRPr="0050300C">
        <w:t>21 responses coded as ‘N/A’ due to participants not being sure or not providing an answer to the specific question.</w:t>
      </w:r>
    </w:p>
    <w:p w14:paraId="6B8CA8B5" w14:textId="77777777" w:rsidR="0050300C" w:rsidRPr="0050300C" w:rsidRDefault="0050300C" w:rsidP="0050300C"/>
    <w:p w14:paraId="0E3124F6" w14:textId="1284E0EA" w:rsidR="0050300C" w:rsidRPr="0050300C" w:rsidRDefault="0050300C" w:rsidP="0050300C">
      <w:r w:rsidRPr="0050300C">
        <w:t xml:space="preserve">Echoing the responses from questions 5 and 9, the most common code was to make the </w:t>
      </w:r>
      <w:r w:rsidR="00CC4FA3" w:rsidRPr="00CC4FA3">
        <w:rPr>
          <w:i/>
          <w:iCs/>
        </w:rPr>
        <w:t>Ethical Framework</w:t>
      </w:r>
      <w:r w:rsidRPr="0050300C">
        <w:t xml:space="preserve"> more concise using fewer words, less </w:t>
      </w:r>
      <w:r w:rsidR="00D5054B" w:rsidRPr="0050300C">
        <w:t>repetition,</w:t>
      </w:r>
      <w:r w:rsidRPr="0050300C">
        <w:t xml:space="preserve"> and less jargon. Some respondents referred to the current iteration as “overwhelming” due to its </w:t>
      </w:r>
      <w:r w:rsidR="00B55A7F" w:rsidRPr="0050300C">
        <w:t>length and</w:t>
      </w:r>
      <w:r w:rsidRPr="0050300C">
        <w:t xml:space="preserve"> drew parallels between the current </w:t>
      </w:r>
      <w:r w:rsidRPr="0050300C">
        <w:rPr>
          <w:i/>
          <w:iCs/>
        </w:rPr>
        <w:t xml:space="preserve">Framework </w:t>
      </w:r>
      <w:r w:rsidRPr="0050300C">
        <w:t xml:space="preserve">and legal small print/documentation. The second most common code was to add more relevant topics such as more guidance on supervision, training, gender dysphoria, ways of working and EDI, with the third most common code recommending the use of examples and case studies throughout. Finally, respondents also suggested the </w:t>
      </w:r>
      <w:r w:rsidRPr="0050300C">
        <w:rPr>
          <w:i/>
          <w:iCs/>
        </w:rPr>
        <w:t xml:space="preserve">Framework </w:t>
      </w:r>
      <w:r w:rsidRPr="0050300C">
        <w:t xml:space="preserve">was made clearer and more explicit with guidance which is more direct and less open to interpretation. Other more </w:t>
      </w:r>
      <w:r w:rsidRPr="0050300C">
        <w:lastRenderedPageBreak/>
        <w:t xml:space="preserve">specific suggestions included, improved indexing, creating a one-page summary document, adding a limitations </w:t>
      </w:r>
      <w:r w:rsidR="00D5054B" w:rsidRPr="0050300C">
        <w:t>section,</w:t>
      </w:r>
      <w:r w:rsidRPr="0050300C">
        <w:t xml:space="preserve"> and incorporating decision-making tools/flow diagrams</w:t>
      </w:r>
      <w:r w:rsidR="00D5054B" w:rsidRPr="0050300C">
        <w:t xml:space="preserve">. </w:t>
      </w:r>
    </w:p>
    <w:p w14:paraId="0E63B8ED" w14:textId="77777777" w:rsidR="0050300C" w:rsidRPr="0050300C" w:rsidRDefault="0050300C" w:rsidP="0050300C"/>
    <w:p w14:paraId="59A34D2A" w14:textId="6FCA863F" w:rsidR="0050300C" w:rsidRPr="0050300C" w:rsidRDefault="0050300C" w:rsidP="00ED27C6">
      <w:pPr>
        <w:pStyle w:val="Heading4"/>
      </w:pPr>
      <w:r w:rsidRPr="0050300C">
        <w:t>Highest frequency codes:</w:t>
      </w:r>
    </w:p>
    <w:tbl>
      <w:tblPr>
        <w:tblStyle w:val="GridTable6Colorful"/>
        <w:tblW w:w="0" w:type="dxa"/>
        <w:tblLook w:val="04A0" w:firstRow="1" w:lastRow="0" w:firstColumn="1" w:lastColumn="0" w:noHBand="0" w:noVBand="1"/>
      </w:tblPr>
      <w:tblGrid>
        <w:gridCol w:w="4095"/>
        <w:gridCol w:w="1020"/>
        <w:gridCol w:w="4110"/>
      </w:tblGrid>
      <w:tr w:rsidR="0050300C" w:rsidRPr="0050300C" w14:paraId="276ECABC" w14:textId="77777777" w:rsidTr="00E23F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5" w:type="dxa"/>
            <w:hideMark/>
          </w:tcPr>
          <w:p w14:paraId="68D42A28" w14:textId="77777777" w:rsidR="0050300C" w:rsidRPr="0050300C" w:rsidRDefault="0050300C" w:rsidP="0050300C">
            <w:pPr>
              <w:rPr>
                <w:color w:val="auto"/>
              </w:rPr>
            </w:pPr>
            <w:r w:rsidRPr="0050300C">
              <w:rPr>
                <w:color w:val="auto"/>
              </w:rPr>
              <w:t>Codes </w:t>
            </w:r>
          </w:p>
        </w:tc>
        <w:tc>
          <w:tcPr>
            <w:tcW w:w="1020" w:type="dxa"/>
            <w:hideMark/>
          </w:tcPr>
          <w:p w14:paraId="2E6241EF" w14:textId="77777777" w:rsidR="0050300C" w:rsidRPr="0050300C" w:rsidRDefault="0050300C" w:rsidP="0050300C">
            <w:pPr>
              <w:cnfStyle w:val="100000000000" w:firstRow="1" w:lastRow="0" w:firstColumn="0" w:lastColumn="0" w:oddVBand="0" w:evenVBand="0" w:oddHBand="0" w:evenHBand="0" w:firstRowFirstColumn="0" w:firstRowLastColumn="0" w:lastRowFirstColumn="0" w:lastRowLastColumn="0"/>
              <w:rPr>
                <w:color w:val="auto"/>
              </w:rPr>
            </w:pPr>
            <w:r w:rsidRPr="0050300C">
              <w:rPr>
                <w:color w:val="auto"/>
              </w:rPr>
              <w:t>Counts </w:t>
            </w:r>
          </w:p>
        </w:tc>
        <w:tc>
          <w:tcPr>
            <w:tcW w:w="4110" w:type="dxa"/>
            <w:hideMark/>
          </w:tcPr>
          <w:p w14:paraId="0A883BE7" w14:textId="77777777" w:rsidR="0050300C" w:rsidRPr="0050300C" w:rsidRDefault="0050300C" w:rsidP="0050300C">
            <w:pPr>
              <w:cnfStyle w:val="100000000000" w:firstRow="1" w:lastRow="0" w:firstColumn="0" w:lastColumn="0" w:oddVBand="0" w:evenVBand="0" w:oddHBand="0" w:evenHBand="0" w:firstRowFirstColumn="0" w:firstRowLastColumn="0" w:lastRowFirstColumn="0" w:lastRowLastColumn="0"/>
              <w:rPr>
                <w:color w:val="auto"/>
              </w:rPr>
            </w:pPr>
            <w:r w:rsidRPr="0050300C">
              <w:rPr>
                <w:color w:val="auto"/>
              </w:rPr>
              <w:t>Example </w:t>
            </w:r>
          </w:p>
        </w:tc>
      </w:tr>
      <w:tr w:rsidR="0050300C" w:rsidRPr="0050300C" w14:paraId="2AFC1D1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5" w:type="dxa"/>
            <w:hideMark/>
          </w:tcPr>
          <w:p w14:paraId="60646284" w14:textId="318D5B46" w:rsidR="0050300C" w:rsidRPr="0050300C" w:rsidRDefault="0050300C" w:rsidP="0050300C">
            <w:pPr>
              <w:rPr>
                <w:color w:val="auto"/>
              </w:rPr>
            </w:pPr>
            <w:r w:rsidRPr="0050300C">
              <w:rPr>
                <w:color w:val="auto"/>
              </w:rPr>
              <w:t xml:space="preserve">Make the </w:t>
            </w:r>
            <w:r w:rsidR="00CC4FA3" w:rsidRPr="00CC4FA3">
              <w:rPr>
                <w:i/>
                <w:iCs/>
                <w:color w:val="auto"/>
              </w:rPr>
              <w:t>Ethical Framework</w:t>
            </w:r>
            <w:r w:rsidRPr="0050300C">
              <w:rPr>
                <w:color w:val="auto"/>
              </w:rPr>
              <w:t xml:space="preserve"> more concise </w:t>
            </w:r>
          </w:p>
        </w:tc>
        <w:tc>
          <w:tcPr>
            <w:tcW w:w="1020" w:type="dxa"/>
            <w:hideMark/>
          </w:tcPr>
          <w:p w14:paraId="0624421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64 </w:t>
            </w:r>
          </w:p>
        </w:tc>
        <w:tc>
          <w:tcPr>
            <w:tcW w:w="4110" w:type="dxa"/>
            <w:hideMark/>
          </w:tcPr>
          <w:p w14:paraId="3808218E"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it is too long, too detailed, repeats itself” </w:t>
            </w:r>
          </w:p>
        </w:tc>
      </w:tr>
      <w:tr w:rsidR="0050300C" w:rsidRPr="0050300C" w14:paraId="6D37DC0B"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95" w:type="dxa"/>
            <w:hideMark/>
          </w:tcPr>
          <w:p w14:paraId="24F44F99" w14:textId="77777777" w:rsidR="0050300C" w:rsidRPr="0050300C" w:rsidRDefault="0050300C" w:rsidP="0050300C">
            <w:pPr>
              <w:rPr>
                <w:color w:val="auto"/>
              </w:rPr>
            </w:pPr>
            <w:r w:rsidRPr="0050300C">
              <w:rPr>
                <w:color w:val="auto"/>
              </w:rPr>
              <w:t>Add more topics </w:t>
            </w:r>
          </w:p>
        </w:tc>
        <w:tc>
          <w:tcPr>
            <w:tcW w:w="1020" w:type="dxa"/>
            <w:hideMark/>
          </w:tcPr>
          <w:p w14:paraId="4B9E776C"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45 </w:t>
            </w:r>
          </w:p>
        </w:tc>
        <w:tc>
          <w:tcPr>
            <w:tcW w:w="4110" w:type="dxa"/>
            <w:hideMark/>
          </w:tcPr>
          <w:p w14:paraId="19585815"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More on online working, working with international clients and EDI” </w:t>
            </w:r>
          </w:p>
        </w:tc>
      </w:tr>
      <w:tr w:rsidR="0050300C" w:rsidRPr="0050300C" w14:paraId="40A2B69D"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5" w:type="dxa"/>
            <w:hideMark/>
          </w:tcPr>
          <w:p w14:paraId="1301779A" w14:textId="77777777" w:rsidR="0050300C" w:rsidRPr="0050300C" w:rsidRDefault="0050300C" w:rsidP="0050300C">
            <w:pPr>
              <w:rPr>
                <w:color w:val="auto"/>
              </w:rPr>
            </w:pPr>
            <w:r w:rsidRPr="0050300C">
              <w:rPr>
                <w:color w:val="auto"/>
              </w:rPr>
              <w:t>Include examples and case studies </w:t>
            </w:r>
          </w:p>
        </w:tc>
        <w:tc>
          <w:tcPr>
            <w:tcW w:w="1020" w:type="dxa"/>
            <w:hideMark/>
          </w:tcPr>
          <w:p w14:paraId="3A560E1C"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0 </w:t>
            </w:r>
          </w:p>
        </w:tc>
        <w:tc>
          <w:tcPr>
            <w:tcW w:w="4110" w:type="dxa"/>
            <w:hideMark/>
          </w:tcPr>
          <w:p w14:paraId="126826BC" w14:textId="50C11420"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 xml:space="preserve">“More </w:t>
            </w:r>
            <w:r w:rsidR="00B55A7F" w:rsidRPr="0050300C">
              <w:rPr>
                <w:b/>
                <w:bCs/>
              </w:rPr>
              <w:t>real-life</w:t>
            </w:r>
            <w:r w:rsidRPr="0050300C">
              <w:rPr>
                <w:b/>
                <w:bCs/>
                <w:color w:val="auto"/>
              </w:rPr>
              <w:t xml:space="preserve"> examples and maybe more discussion options, </w:t>
            </w:r>
            <w:r w:rsidR="00B55A7F" w:rsidRPr="0050300C">
              <w:rPr>
                <w:b/>
                <w:bCs/>
              </w:rPr>
              <w:t>e.g.</w:t>
            </w:r>
            <w:r w:rsidRPr="0050300C">
              <w:rPr>
                <w:b/>
                <w:bCs/>
                <w:color w:val="auto"/>
              </w:rPr>
              <w:t xml:space="preserve"> what would you do and why” </w:t>
            </w:r>
          </w:p>
        </w:tc>
      </w:tr>
      <w:tr w:rsidR="0050300C" w:rsidRPr="0050300C" w14:paraId="12F21CE4"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95" w:type="dxa"/>
            <w:hideMark/>
          </w:tcPr>
          <w:p w14:paraId="3D448757" w14:textId="110C293C" w:rsidR="0050300C" w:rsidRPr="0050300C" w:rsidRDefault="0050300C" w:rsidP="0050300C">
            <w:pPr>
              <w:rPr>
                <w:color w:val="auto"/>
              </w:rPr>
            </w:pPr>
            <w:r w:rsidRPr="0050300C">
              <w:rPr>
                <w:color w:val="auto"/>
              </w:rPr>
              <w:t xml:space="preserve">Make the </w:t>
            </w:r>
            <w:r w:rsidR="00CC4FA3" w:rsidRPr="00CC4FA3">
              <w:rPr>
                <w:i/>
                <w:iCs/>
                <w:color w:val="auto"/>
              </w:rPr>
              <w:t>Ethical Framework</w:t>
            </w:r>
            <w:r w:rsidRPr="0050300C">
              <w:rPr>
                <w:color w:val="auto"/>
              </w:rPr>
              <w:t xml:space="preserve"> clearer/more explicit </w:t>
            </w:r>
          </w:p>
        </w:tc>
        <w:tc>
          <w:tcPr>
            <w:tcW w:w="1020" w:type="dxa"/>
            <w:hideMark/>
          </w:tcPr>
          <w:p w14:paraId="0908FA7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5 </w:t>
            </w:r>
          </w:p>
        </w:tc>
        <w:tc>
          <w:tcPr>
            <w:tcW w:w="4110" w:type="dxa"/>
            <w:hideMark/>
          </w:tcPr>
          <w:p w14:paraId="387C4865"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I really wish there was less ambiguity. A simple - ish answer for a clinical question. I do think we could be clearer and need to be as I have had many a conversation with practitioners who do not understand it” </w:t>
            </w:r>
          </w:p>
        </w:tc>
      </w:tr>
      <w:tr w:rsidR="0050300C" w:rsidRPr="0050300C" w14:paraId="75A3EA09"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5" w:type="dxa"/>
            <w:hideMark/>
          </w:tcPr>
          <w:p w14:paraId="6D4B1444" w14:textId="77777777" w:rsidR="0050300C" w:rsidRPr="0050300C" w:rsidRDefault="0050300C" w:rsidP="0050300C">
            <w:pPr>
              <w:rPr>
                <w:color w:val="auto"/>
              </w:rPr>
            </w:pPr>
            <w:r w:rsidRPr="0050300C">
              <w:rPr>
                <w:color w:val="auto"/>
              </w:rPr>
              <w:t>Use less jargon throughout </w:t>
            </w:r>
          </w:p>
        </w:tc>
        <w:tc>
          <w:tcPr>
            <w:tcW w:w="1020" w:type="dxa"/>
            <w:hideMark/>
          </w:tcPr>
          <w:p w14:paraId="745572CE"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4 </w:t>
            </w:r>
          </w:p>
        </w:tc>
        <w:tc>
          <w:tcPr>
            <w:tcW w:w="4110" w:type="dxa"/>
            <w:hideMark/>
          </w:tcPr>
          <w:p w14:paraId="0D223DA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I have two degrees, both in English and I struggled with some words: locus of identity - yes it’s a term but it’s not the right level for most counsellors.” </w:t>
            </w:r>
          </w:p>
        </w:tc>
      </w:tr>
    </w:tbl>
    <w:p w14:paraId="2C564838" w14:textId="77777777" w:rsidR="0050300C" w:rsidRPr="0050300C" w:rsidRDefault="0050300C" w:rsidP="0050300C">
      <w:r w:rsidRPr="0050300C">
        <w:t> </w:t>
      </w:r>
    </w:p>
    <w:p w14:paraId="051D4405" w14:textId="77777777" w:rsidR="0050300C" w:rsidRDefault="0050300C" w:rsidP="0050300C">
      <w:pPr>
        <w:rPr>
          <w:b/>
          <w:bCs/>
        </w:rPr>
      </w:pPr>
      <w:r w:rsidRPr="0050300C">
        <w:rPr>
          <w:b/>
          <w:bCs/>
        </w:rPr>
        <w:t>Question 11:</w:t>
      </w:r>
      <w:r w:rsidRPr="0050300C">
        <w:rPr>
          <w:b/>
          <w:bCs/>
          <w:lang w:val="en-US"/>
        </w:rPr>
        <w:t xml:space="preserve"> Full codebook</w:t>
      </w:r>
      <w:r w:rsidRPr="0050300C">
        <w:rPr>
          <w:b/>
          <w:bCs/>
        </w:rPr>
        <w:t> </w:t>
      </w:r>
    </w:p>
    <w:p w14:paraId="0B255029" w14:textId="77777777" w:rsidR="00ED27C6" w:rsidRPr="0050300C" w:rsidRDefault="00ED27C6" w:rsidP="0050300C">
      <w:pPr>
        <w:rPr>
          <w:b/>
          <w:bCs/>
        </w:rPr>
      </w:pPr>
    </w:p>
    <w:tbl>
      <w:tblPr>
        <w:tblStyle w:val="GridTable6Colorful"/>
        <w:tblW w:w="5000" w:type="pct"/>
        <w:tblLook w:val="04A0" w:firstRow="1" w:lastRow="0" w:firstColumn="1" w:lastColumn="0" w:noHBand="0" w:noVBand="1"/>
      </w:tblPr>
      <w:tblGrid>
        <w:gridCol w:w="7829"/>
        <w:gridCol w:w="1942"/>
      </w:tblGrid>
      <w:tr w:rsidR="0050300C" w:rsidRPr="0050300C" w14:paraId="7463160E" w14:textId="77777777" w:rsidTr="00E23F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4EC725B8" w14:textId="201255F4" w:rsidR="0050300C" w:rsidRPr="0050300C" w:rsidRDefault="0050300C" w:rsidP="0050300C">
            <w:pPr>
              <w:rPr>
                <w:color w:val="auto"/>
              </w:rPr>
            </w:pPr>
            <w:r w:rsidRPr="0050300C">
              <w:rPr>
                <w:color w:val="auto"/>
              </w:rPr>
              <w:t xml:space="preserve">Code (‘the current </w:t>
            </w:r>
            <w:r w:rsidR="00CC4FA3" w:rsidRPr="00CC4FA3">
              <w:rPr>
                <w:i/>
                <w:iCs/>
                <w:color w:val="auto"/>
              </w:rPr>
              <w:t>Ethical Framework</w:t>
            </w:r>
            <w:r w:rsidRPr="0050300C">
              <w:rPr>
                <w:color w:val="auto"/>
              </w:rPr>
              <w:t xml:space="preserve"> </w:t>
            </w:r>
            <w:r w:rsidR="00B55A7F" w:rsidRPr="0050300C">
              <w:t>is..</w:t>
            </w:r>
            <w:r w:rsidR="00B55A7F" w:rsidRPr="0050300C">
              <w:rPr>
                <w:b w:val="0"/>
                <w:bCs w:val="0"/>
              </w:rPr>
              <w:t>.</w:t>
            </w:r>
            <w:r w:rsidRPr="0050300C">
              <w:rPr>
                <w:color w:val="auto"/>
              </w:rPr>
              <w:t>’) </w:t>
            </w:r>
          </w:p>
        </w:tc>
        <w:tc>
          <w:tcPr>
            <w:tcW w:w="994" w:type="pct"/>
            <w:hideMark/>
          </w:tcPr>
          <w:p w14:paraId="48FEDCA2" w14:textId="77777777" w:rsidR="0050300C" w:rsidRPr="0050300C" w:rsidRDefault="0050300C" w:rsidP="0050300C">
            <w:pPr>
              <w:cnfStyle w:val="100000000000" w:firstRow="1" w:lastRow="0" w:firstColumn="0" w:lastColumn="0" w:oddVBand="0" w:evenVBand="0" w:oddHBand="0" w:evenHBand="0" w:firstRowFirstColumn="0" w:firstRowLastColumn="0" w:lastRowFirstColumn="0" w:lastRowLastColumn="0"/>
              <w:rPr>
                <w:color w:val="auto"/>
              </w:rPr>
            </w:pPr>
            <w:r w:rsidRPr="0050300C">
              <w:rPr>
                <w:color w:val="auto"/>
              </w:rPr>
              <w:t>Count </w:t>
            </w:r>
          </w:p>
        </w:tc>
      </w:tr>
      <w:tr w:rsidR="0050300C" w:rsidRPr="0050300C" w14:paraId="5C2FCC46"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185203CF" w14:textId="77777777" w:rsidR="0050300C" w:rsidRPr="0050300C" w:rsidRDefault="0050300C" w:rsidP="0050300C">
            <w:pPr>
              <w:rPr>
                <w:color w:val="auto"/>
              </w:rPr>
            </w:pPr>
            <w:r w:rsidRPr="0050300C">
              <w:rPr>
                <w:color w:val="auto"/>
              </w:rPr>
              <w:t>Convoluted </w:t>
            </w:r>
          </w:p>
        </w:tc>
        <w:tc>
          <w:tcPr>
            <w:tcW w:w="994" w:type="pct"/>
            <w:hideMark/>
          </w:tcPr>
          <w:p w14:paraId="1D68E54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9 </w:t>
            </w:r>
          </w:p>
        </w:tc>
      </w:tr>
      <w:tr w:rsidR="0050300C" w:rsidRPr="0050300C" w14:paraId="4786C035"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30BC7538" w14:textId="77777777" w:rsidR="0050300C" w:rsidRPr="0050300C" w:rsidRDefault="0050300C" w:rsidP="0050300C">
            <w:pPr>
              <w:rPr>
                <w:color w:val="auto"/>
              </w:rPr>
            </w:pPr>
            <w:r w:rsidRPr="0050300C">
              <w:rPr>
                <w:color w:val="auto"/>
              </w:rPr>
              <w:t>Unclear </w:t>
            </w:r>
          </w:p>
        </w:tc>
        <w:tc>
          <w:tcPr>
            <w:tcW w:w="994" w:type="pct"/>
            <w:hideMark/>
          </w:tcPr>
          <w:p w14:paraId="48E9AC6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4 </w:t>
            </w:r>
          </w:p>
        </w:tc>
      </w:tr>
      <w:tr w:rsidR="0050300C" w:rsidRPr="0050300C" w14:paraId="18C2237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17888939" w14:textId="77777777" w:rsidR="0050300C" w:rsidRPr="0050300C" w:rsidRDefault="0050300C" w:rsidP="0050300C">
            <w:pPr>
              <w:rPr>
                <w:color w:val="auto"/>
              </w:rPr>
            </w:pPr>
            <w:r w:rsidRPr="0050300C">
              <w:rPr>
                <w:color w:val="auto"/>
              </w:rPr>
              <w:t>Too vague </w:t>
            </w:r>
          </w:p>
        </w:tc>
        <w:tc>
          <w:tcPr>
            <w:tcW w:w="994" w:type="pct"/>
            <w:hideMark/>
          </w:tcPr>
          <w:p w14:paraId="6C050C9F"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3 </w:t>
            </w:r>
          </w:p>
        </w:tc>
      </w:tr>
      <w:tr w:rsidR="0050300C" w:rsidRPr="0050300C" w14:paraId="7D3DD1B5"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6AD6DDFF" w14:textId="77777777" w:rsidR="0050300C" w:rsidRPr="0050300C" w:rsidRDefault="0050300C" w:rsidP="0050300C">
            <w:pPr>
              <w:rPr>
                <w:color w:val="auto"/>
              </w:rPr>
            </w:pPr>
            <w:r w:rsidRPr="0050300C">
              <w:rPr>
                <w:color w:val="auto"/>
              </w:rPr>
              <w:t>Answer not specified </w:t>
            </w:r>
          </w:p>
        </w:tc>
        <w:tc>
          <w:tcPr>
            <w:tcW w:w="994" w:type="pct"/>
            <w:hideMark/>
          </w:tcPr>
          <w:p w14:paraId="500F7D11"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1 </w:t>
            </w:r>
          </w:p>
        </w:tc>
      </w:tr>
      <w:tr w:rsidR="0050300C" w:rsidRPr="0050300C" w14:paraId="592A6DB8"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47A31978" w14:textId="77777777" w:rsidR="0050300C" w:rsidRPr="0050300C" w:rsidRDefault="0050300C" w:rsidP="0050300C">
            <w:pPr>
              <w:rPr>
                <w:color w:val="auto"/>
              </w:rPr>
            </w:pPr>
            <w:r w:rsidRPr="0050300C">
              <w:rPr>
                <w:color w:val="auto"/>
              </w:rPr>
              <w:t>Hard to find on the BACP website </w:t>
            </w:r>
          </w:p>
        </w:tc>
        <w:tc>
          <w:tcPr>
            <w:tcW w:w="994" w:type="pct"/>
            <w:hideMark/>
          </w:tcPr>
          <w:p w14:paraId="5714EF3A"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6 </w:t>
            </w:r>
          </w:p>
        </w:tc>
      </w:tr>
      <w:tr w:rsidR="0050300C" w:rsidRPr="0050300C" w14:paraId="385033EF"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4BC00A07" w14:textId="77777777" w:rsidR="0050300C" w:rsidRPr="0050300C" w:rsidRDefault="0050300C" w:rsidP="0050300C">
            <w:pPr>
              <w:rPr>
                <w:color w:val="auto"/>
              </w:rPr>
            </w:pPr>
            <w:r w:rsidRPr="0050300C">
              <w:rPr>
                <w:color w:val="auto"/>
              </w:rPr>
              <w:t>Missing guidance </w:t>
            </w:r>
          </w:p>
        </w:tc>
        <w:tc>
          <w:tcPr>
            <w:tcW w:w="994" w:type="pct"/>
            <w:hideMark/>
          </w:tcPr>
          <w:p w14:paraId="214D94BF"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 </w:t>
            </w:r>
          </w:p>
        </w:tc>
      </w:tr>
      <w:tr w:rsidR="0050300C" w:rsidRPr="0050300C" w14:paraId="356AE4AA"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77E53BC7" w14:textId="77777777" w:rsidR="0050300C" w:rsidRPr="0050300C" w:rsidRDefault="0050300C" w:rsidP="0050300C">
            <w:pPr>
              <w:rPr>
                <w:color w:val="auto"/>
              </w:rPr>
            </w:pPr>
            <w:r w:rsidRPr="0050300C">
              <w:rPr>
                <w:color w:val="auto"/>
              </w:rPr>
              <w:t>Contradictory </w:t>
            </w:r>
          </w:p>
        </w:tc>
        <w:tc>
          <w:tcPr>
            <w:tcW w:w="994" w:type="pct"/>
            <w:hideMark/>
          </w:tcPr>
          <w:p w14:paraId="303326F9"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4 </w:t>
            </w:r>
          </w:p>
        </w:tc>
      </w:tr>
      <w:tr w:rsidR="0050300C" w:rsidRPr="0050300C" w14:paraId="49C95FF6"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60D32F2A" w14:textId="77777777" w:rsidR="0050300C" w:rsidRPr="0050300C" w:rsidRDefault="0050300C" w:rsidP="0050300C">
            <w:pPr>
              <w:rPr>
                <w:color w:val="auto"/>
              </w:rPr>
            </w:pPr>
            <w:r w:rsidRPr="0050300C">
              <w:rPr>
                <w:color w:val="auto"/>
              </w:rPr>
              <w:t>Document needs a search function </w:t>
            </w:r>
          </w:p>
        </w:tc>
        <w:tc>
          <w:tcPr>
            <w:tcW w:w="994" w:type="pct"/>
            <w:hideMark/>
          </w:tcPr>
          <w:p w14:paraId="20C53D32"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4 </w:t>
            </w:r>
          </w:p>
        </w:tc>
      </w:tr>
      <w:tr w:rsidR="0050300C" w:rsidRPr="0050300C" w14:paraId="65425F33"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4D732E11" w14:textId="77777777" w:rsidR="0050300C" w:rsidRPr="0050300C" w:rsidRDefault="0050300C" w:rsidP="0050300C">
            <w:pPr>
              <w:rPr>
                <w:color w:val="auto"/>
              </w:rPr>
            </w:pPr>
            <w:r w:rsidRPr="0050300C">
              <w:rPr>
                <w:color w:val="auto"/>
              </w:rPr>
              <w:t>Not applicable when working abroad </w:t>
            </w:r>
          </w:p>
        </w:tc>
        <w:tc>
          <w:tcPr>
            <w:tcW w:w="994" w:type="pct"/>
            <w:hideMark/>
          </w:tcPr>
          <w:p w14:paraId="56BB29E0"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 </w:t>
            </w:r>
          </w:p>
        </w:tc>
      </w:tr>
      <w:tr w:rsidR="0050300C" w:rsidRPr="0050300C" w14:paraId="64176D3A"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3E4B05CA" w14:textId="77777777" w:rsidR="0050300C" w:rsidRPr="0050300C" w:rsidRDefault="0050300C" w:rsidP="0050300C">
            <w:pPr>
              <w:rPr>
                <w:color w:val="auto"/>
              </w:rPr>
            </w:pPr>
            <w:r w:rsidRPr="0050300C">
              <w:rPr>
                <w:color w:val="auto"/>
              </w:rPr>
              <w:t>Not underpinned by policy </w:t>
            </w:r>
          </w:p>
        </w:tc>
        <w:tc>
          <w:tcPr>
            <w:tcW w:w="994" w:type="pct"/>
            <w:hideMark/>
          </w:tcPr>
          <w:p w14:paraId="5F29DD3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 </w:t>
            </w:r>
          </w:p>
        </w:tc>
      </w:tr>
      <w:tr w:rsidR="0050300C" w:rsidRPr="0050300C" w14:paraId="1942ACA9"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71C62E66" w14:textId="77777777" w:rsidR="0050300C" w:rsidRPr="0050300C" w:rsidRDefault="0050300C" w:rsidP="0050300C">
            <w:pPr>
              <w:rPr>
                <w:color w:val="auto"/>
              </w:rPr>
            </w:pPr>
            <w:r w:rsidRPr="0050300C">
              <w:rPr>
                <w:color w:val="auto"/>
              </w:rPr>
              <w:t>Too simplistic </w:t>
            </w:r>
          </w:p>
        </w:tc>
        <w:tc>
          <w:tcPr>
            <w:tcW w:w="994" w:type="pct"/>
            <w:hideMark/>
          </w:tcPr>
          <w:p w14:paraId="5AEEE136"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 </w:t>
            </w:r>
          </w:p>
        </w:tc>
      </w:tr>
      <w:tr w:rsidR="0050300C" w:rsidRPr="0050300C" w14:paraId="640D8704"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2DE69348" w14:textId="77777777" w:rsidR="0050300C" w:rsidRPr="0050300C" w:rsidRDefault="0050300C" w:rsidP="0050300C">
            <w:pPr>
              <w:rPr>
                <w:color w:val="auto"/>
              </w:rPr>
            </w:pPr>
            <w:r w:rsidRPr="0050300C">
              <w:rPr>
                <w:color w:val="auto"/>
              </w:rPr>
              <w:t>Needs updating with current/trending issues </w:t>
            </w:r>
          </w:p>
        </w:tc>
        <w:tc>
          <w:tcPr>
            <w:tcW w:w="994" w:type="pct"/>
            <w:hideMark/>
          </w:tcPr>
          <w:p w14:paraId="01ACFA5E"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 </w:t>
            </w:r>
          </w:p>
        </w:tc>
      </w:tr>
      <w:tr w:rsidR="0050300C" w:rsidRPr="0050300C" w14:paraId="295E9657"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76019E5C" w14:textId="77777777" w:rsidR="0050300C" w:rsidRPr="0050300C" w:rsidRDefault="0050300C" w:rsidP="0050300C">
            <w:pPr>
              <w:rPr>
                <w:color w:val="auto"/>
              </w:rPr>
            </w:pPr>
            <w:r w:rsidRPr="0050300C">
              <w:rPr>
                <w:color w:val="auto"/>
              </w:rPr>
              <w:lastRenderedPageBreak/>
              <w:t>Needs to be accompanied by training </w:t>
            </w:r>
          </w:p>
        </w:tc>
        <w:tc>
          <w:tcPr>
            <w:tcW w:w="994" w:type="pct"/>
            <w:hideMark/>
          </w:tcPr>
          <w:p w14:paraId="3725349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189D66E2"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2CBA3E28" w14:textId="77777777" w:rsidR="0050300C" w:rsidRPr="0050300C" w:rsidRDefault="0050300C" w:rsidP="0050300C">
            <w:pPr>
              <w:rPr>
                <w:color w:val="auto"/>
              </w:rPr>
            </w:pPr>
            <w:r w:rsidRPr="0050300C">
              <w:rPr>
                <w:color w:val="auto"/>
              </w:rPr>
              <w:t>Too rigid and vague </w:t>
            </w:r>
          </w:p>
        </w:tc>
        <w:tc>
          <w:tcPr>
            <w:tcW w:w="994" w:type="pct"/>
            <w:hideMark/>
          </w:tcPr>
          <w:p w14:paraId="7FEF40FF"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7B5B9E63"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6" w:type="pct"/>
            <w:hideMark/>
          </w:tcPr>
          <w:p w14:paraId="6980A379" w14:textId="77777777" w:rsidR="0050300C" w:rsidRPr="0050300C" w:rsidRDefault="0050300C" w:rsidP="0050300C">
            <w:pPr>
              <w:rPr>
                <w:color w:val="auto"/>
              </w:rPr>
            </w:pPr>
            <w:r w:rsidRPr="0050300C">
              <w:rPr>
                <w:color w:val="auto"/>
              </w:rPr>
              <w:t>Hard to use </w:t>
            </w:r>
          </w:p>
        </w:tc>
        <w:tc>
          <w:tcPr>
            <w:tcW w:w="994" w:type="pct"/>
            <w:hideMark/>
          </w:tcPr>
          <w:p w14:paraId="070C3BB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bl>
    <w:p w14:paraId="04D8440A" w14:textId="77777777" w:rsidR="0050300C" w:rsidRPr="0050300C" w:rsidRDefault="0050300C" w:rsidP="0050300C">
      <w:r w:rsidRPr="0050300C">
        <w:t> </w:t>
      </w:r>
    </w:p>
    <w:p w14:paraId="77B6E1B6" w14:textId="77777777" w:rsidR="0050300C" w:rsidRPr="0050300C" w:rsidRDefault="0050300C" w:rsidP="005D091C">
      <w:pPr>
        <w:pStyle w:val="Heading3"/>
      </w:pPr>
      <w:r w:rsidRPr="0050300C">
        <w:t>Question 19:</w:t>
      </w:r>
    </w:p>
    <w:p w14:paraId="3DFDF828" w14:textId="77777777" w:rsidR="0050300C" w:rsidRPr="0050300C" w:rsidRDefault="0050300C" w:rsidP="0050300C">
      <w:pPr>
        <w:rPr>
          <w:i/>
          <w:iCs/>
        </w:rPr>
      </w:pPr>
      <w:r w:rsidRPr="0050300C">
        <w:rPr>
          <w:i/>
          <w:iCs/>
        </w:rPr>
        <w:t>“What topic(s) would you like to see covered in future practice-related guidance/information? Please list up to 5 options.”</w:t>
      </w:r>
    </w:p>
    <w:p w14:paraId="5325E5E1" w14:textId="77777777" w:rsidR="0050300C" w:rsidRPr="0050300C" w:rsidRDefault="0050300C" w:rsidP="0050300C">
      <w:r w:rsidRPr="0050300C">
        <w:rPr>
          <w:b/>
          <w:bCs/>
        </w:rPr>
        <w:t xml:space="preserve">Responses: </w:t>
      </w:r>
      <w:r w:rsidRPr="0050300C">
        <w:t>1566 inc</w:t>
      </w:r>
      <w:r w:rsidRPr="0050300C">
        <w:rPr>
          <w:b/>
          <w:bCs/>
        </w:rPr>
        <w:t>.</w:t>
      </w:r>
      <w:r w:rsidRPr="0050300C">
        <w:t xml:space="preserve"> 214 coded as “not sure” and 197 as “none/no suggestions” </w:t>
      </w:r>
    </w:p>
    <w:p w14:paraId="6FF0D049" w14:textId="77777777" w:rsidR="0050300C" w:rsidRPr="0050300C" w:rsidRDefault="0050300C" w:rsidP="0050300C">
      <w:pPr>
        <w:rPr>
          <w:b/>
          <w:bCs/>
          <w:u w:val="single"/>
          <w:lang w:val="en-US"/>
        </w:rPr>
      </w:pPr>
    </w:p>
    <w:p w14:paraId="047381C6" w14:textId="77777777" w:rsidR="0050300C" w:rsidRPr="0050300C" w:rsidRDefault="0050300C" w:rsidP="00E155C9">
      <w:pPr>
        <w:pStyle w:val="Heading4"/>
      </w:pPr>
      <w:r w:rsidRPr="0050300C">
        <w:t>Highest frequency codes:</w:t>
      </w:r>
    </w:p>
    <w:p w14:paraId="5E464924" w14:textId="77777777" w:rsidR="0050300C" w:rsidRPr="0050300C" w:rsidRDefault="0050300C" w:rsidP="0050300C"/>
    <w:tbl>
      <w:tblPr>
        <w:tblStyle w:val="GridTable6Colorful-Accent1"/>
        <w:tblW w:w="0" w:type="dxa"/>
        <w:tblLook w:val="04A0" w:firstRow="1" w:lastRow="0" w:firstColumn="1" w:lastColumn="0" w:noHBand="0" w:noVBand="1"/>
      </w:tblPr>
      <w:tblGrid>
        <w:gridCol w:w="2205"/>
        <w:gridCol w:w="1890"/>
        <w:gridCol w:w="5625"/>
      </w:tblGrid>
      <w:tr w:rsidR="0050300C" w:rsidRPr="0050300C" w14:paraId="41C87C55" w14:textId="77777777" w:rsidTr="00E23F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hideMark/>
          </w:tcPr>
          <w:p w14:paraId="4970DD78" w14:textId="77777777" w:rsidR="0050300C" w:rsidRPr="0050300C" w:rsidRDefault="0050300C" w:rsidP="0050300C">
            <w:pPr>
              <w:rPr>
                <w:color w:val="auto"/>
              </w:rPr>
            </w:pPr>
            <w:r w:rsidRPr="0050300C">
              <w:rPr>
                <w:color w:val="auto"/>
              </w:rPr>
              <w:t>Code </w:t>
            </w:r>
          </w:p>
        </w:tc>
        <w:tc>
          <w:tcPr>
            <w:tcW w:w="1890" w:type="dxa"/>
            <w:hideMark/>
          </w:tcPr>
          <w:p w14:paraId="09ED13F2" w14:textId="77777777" w:rsidR="0050300C" w:rsidRPr="0050300C" w:rsidRDefault="0050300C" w:rsidP="0050300C">
            <w:pPr>
              <w:cnfStyle w:val="100000000000" w:firstRow="1" w:lastRow="0" w:firstColumn="0" w:lastColumn="0" w:oddVBand="0" w:evenVBand="0" w:oddHBand="0" w:evenHBand="0" w:firstRowFirstColumn="0" w:firstRowLastColumn="0" w:lastRowFirstColumn="0" w:lastRowLastColumn="0"/>
              <w:rPr>
                <w:color w:val="auto"/>
              </w:rPr>
            </w:pPr>
            <w:r w:rsidRPr="0050300C">
              <w:rPr>
                <w:color w:val="auto"/>
              </w:rPr>
              <w:t>Count </w:t>
            </w:r>
          </w:p>
        </w:tc>
        <w:tc>
          <w:tcPr>
            <w:tcW w:w="5625" w:type="dxa"/>
            <w:hideMark/>
          </w:tcPr>
          <w:p w14:paraId="6722EC1A" w14:textId="77777777" w:rsidR="0050300C" w:rsidRPr="0050300C" w:rsidRDefault="0050300C" w:rsidP="0050300C">
            <w:pPr>
              <w:cnfStyle w:val="100000000000" w:firstRow="1" w:lastRow="0" w:firstColumn="0" w:lastColumn="0" w:oddVBand="0" w:evenVBand="0" w:oddHBand="0" w:evenHBand="0" w:firstRowFirstColumn="0" w:firstRowLastColumn="0" w:lastRowFirstColumn="0" w:lastRowLastColumn="0"/>
              <w:rPr>
                <w:color w:val="auto"/>
              </w:rPr>
            </w:pPr>
            <w:r w:rsidRPr="0050300C">
              <w:rPr>
                <w:color w:val="auto"/>
              </w:rPr>
              <w:t>Specific topics/examples </w:t>
            </w:r>
          </w:p>
        </w:tc>
      </w:tr>
      <w:tr w:rsidR="0050300C" w:rsidRPr="0050300C" w14:paraId="0E297573"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hideMark/>
          </w:tcPr>
          <w:p w14:paraId="4356AF62" w14:textId="77777777" w:rsidR="0050300C" w:rsidRPr="0050300C" w:rsidRDefault="0050300C" w:rsidP="0050300C">
            <w:pPr>
              <w:rPr>
                <w:color w:val="auto"/>
              </w:rPr>
            </w:pPr>
            <w:r w:rsidRPr="0050300C">
              <w:rPr>
                <w:color w:val="auto"/>
              </w:rPr>
              <w:t>EDI </w:t>
            </w:r>
          </w:p>
        </w:tc>
        <w:tc>
          <w:tcPr>
            <w:tcW w:w="1890" w:type="dxa"/>
            <w:hideMark/>
          </w:tcPr>
          <w:p w14:paraId="6F9308A8"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52 </w:t>
            </w:r>
          </w:p>
        </w:tc>
        <w:tc>
          <w:tcPr>
            <w:tcW w:w="5625" w:type="dxa"/>
            <w:hideMark/>
          </w:tcPr>
          <w:p w14:paraId="76C00EDD"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Anti racist practice  </w:t>
            </w:r>
          </w:p>
          <w:p w14:paraId="41071B9D"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Cultural competency  </w:t>
            </w:r>
          </w:p>
          <w:p w14:paraId="48BB1C18"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Prejudice </w:t>
            </w:r>
          </w:p>
          <w:p w14:paraId="4D319830"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Faith </w:t>
            </w:r>
          </w:p>
          <w:p w14:paraId="02A8509E"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Supporting clients experiencing racism </w:t>
            </w:r>
          </w:p>
        </w:tc>
      </w:tr>
      <w:tr w:rsidR="0050300C" w:rsidRPr="0050300C" w14:paraId="133CF263"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2205" w:type="dxa"/>
            <w:hideMark/>
          </w:tcPr>
          <w:p w14:paraId="678B6B29" w14:textId="77777777" w:rsidR="0050300C" w:rsidRPr="0050300C" w:rsidRDefault="0050300C" w:rsidP="0050300C">
            <w:pPr>
              <w:rPr>
                <w:color w:val="auto"/>
              </w:rPr>
            </w:pPr>
            <w:r w:rsidRPr="0050300C">
              <w:rPr>
                <w:color w:val="auto"/>
              </w:rPr>
              <w:t>Neurodiversity </w:t>
            </w:r>
          </w:p>
        </w:tc>
        <w:tc>
          <w:tcPr>
            <w:tcW w:w="1890" w:type="dxa"/>
            <w:hideMark/>
          </w:tcPr>
          <w:p w14:paraId="6A9ADF14"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99 </w:t>
            </w:r>
          </w:p>
        </w:tc>
        <w:tc>
          <w:tcPr>
            <w:tcW w:w="5625" w:type="dxa"/>
            <w:hideMark/>
          </w:tcPr>
          <w:p w14:paraId="526D04A4"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Autism </w:t>
            </w:r>
          </w:p>
          <w:p w14:paraId="3B57E384"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ADHD </w:t>
            </w:r>
          </w:p>
          <w:p w14:paraId="35C013EC"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Supporting clients with learning difficulties </w:t>
            </w:r>
          </w:p>
          <w:p w14:paraId="24C91DD3"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Challenging stereotypes </w:t>
            </w:r>
          </w:p>
          <w:p w14:paraId="528A005E"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Working with neurodiversity </w:t>
            </w:r>
          </w:p>
        </w:tc>
      </w:tr>
      <w:tr w:rsidR="0050300C" w:rsidRPr="0050300C" w14:paraId="0F6CE412"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hideMark/>
          </w:tcPr>
          <w:p w14:paraId="242B8A72" w14:textId="77777777" w:rsidR="0050300C" w:rsidRPr="0050300C" w:rsidRDefault="0050300C" w:rsidP="0050300C">
            <w:pPr>
              <w:rPr>
                <w:color w:val="auto"/>
              </w:rPr>
            </w:pPr>
            <w:r w:rsidRPr="0050300C">
              <w:rPr>
                <w:color w:val="auto"/>
              </w:rPr>
              <w:t>Gender identity </w:t>
            </w:r>
          </w:p>
        </w:tc>
        <w:tc>
          <w:tcPr>
            <w:tcW w:w="1890" w:type="dxa"/>
            <w:hideMark/>
          </w:tcPr>
          <w:p w14:paraId="356B0005"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92 </w:t>
            </w:r>
          </w:p>
        </w:tc>
        <w:tc>
          <w:tcPr>
            <w:tcW w:w="5625" w:type="dxa"/>
            <w:hideMark/>
          </w:tcPr>
          <w:p w14:paraId="64EC9A0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Gender dysphoria  </w:t>
            </w:r>
          </w:p>
          <w:p w14:paraId="63DDF30E"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Working with non-binary clients </w:t>
            </w:r>
          </w:p>
          <w:p w14:paraId="54C24B3C"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Working after the Cass Review </w:t>
            </w:r>
          </w:p>
          <w:p w14:paraId="3CCD0CE5"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Working with transgender clients </w:t>
            </w:r>
          </w:p>
          <w:p w14:paraId="21748DB4"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Working with children and young people with matters concerning gender </w:t>
            </w:r>
          </w:p>
        </w:tc>
      </w:tr>
      <w:tr w:rsidR="0050300C" w:rsidRPr="0050300C" w14:paraId="06F5F9D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2205" w:type="dxa"/>
            <w:hideMark/>
          </w:tcPr>
          <w:p w14:paraId="5F764A6C" w14:textId="77777777" w:rsidR="0050300C" w:rsidRPr="0050300C" w:rsidRDefault="0050300C" w:rsidP="0050300C">
            <w:pPr>
              <w:rPr>
                <w:color w:val="auto"/>
              </w:rPr>
            </w:pPr>
            <w:r w:rsidRPr="0050300C">
              <w:rPr>
                <w:color w:val="auto"/>
              </w:rPr>
              <w:t>Supervision </w:t>
            </w:r>
          </w:p>
        </w:tc>
        <w:tc>
          <w:tcPr>
            <w:tcW w:w="1890" w:type="dxa"/>
            <w:hideMark/>
          </w:tcPr>
          <w:p w14:paraId="581200CD"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69 </w:t>
            </w:r>
          </w:p>
        </w:tc>
        <w:tc>
          <w:tcPr>
            <w:tcW w:w="5625" w:type="dxa"/>
            <w:hideMark/>
          </w:tcPr>
          <w:p w14:paraId="45B5A412"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Reviews </w:t>
            </w:r>
          </w:p>
          <w:p w14:paraId="64641A15"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Amount of supervision </w:t>
            </w:r>
          </w:p>
          <w:p w14:paraId="6F4985C5"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Selecting a supervisor </w:t>
            </w:r>
          </w:p>
          <w:p w14:paraId="729DD737"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Handling difficult supervisees </w:t>
            </w:r>
          </w:p>
          <w:p w14:paraId="2C56548A"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How to be an ethical supervisor  </w:t>
            </w:r>
          </w:p>
        </w:tc>
      </w:tr>
      <w:tr w:rsidR="0050300C" w:rsidRPr="0050300C" w14:paraId="61B696DF"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hideMark/>
          </w:tcPr>
          <w:p w14:paraId="257E806D" w14:textId="77777777" w:rsidR="0050300C" w:rsidRPr="0050300C" w:rsidRDefault="0050300C" w:rsidP="0050300C">
            <w:pPr>
              <w:rPr>
                <w:color w:val="auto"/>
              </w:rPr>
            </w:pPr>
            <w:r w:rsidRPr="0050300C">
              <w:rPr>
                <w:color w:val="auto"/>
              </w:rPr>
              <w:t>Training </w:t>
            </w:r>
          </w:p>
        </w:tc>
        <w:tc>
          <w:tcPr>
            <w:tcW w:w="1890" w:type="dxa"/>
            <w:hideMark/>
          </w:tcPr>
          <w:p w14:paraId="0111AED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51 </w:t>
            </w:r>
          </w:p>
        </w:tc>
        <w:tc>
          <w:tcPr>
            <w:tcW w:w="5625" w:type="dxa"/>
            <w:hideMark/>
          </w:tcPr>
          <w:p w14:paraId="1E6D2E65"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Placements </w:t>
            </w:r>
          </w:p>
          <w:p w14:paraId="5D99ACB0"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Personal therapy for trainees </w:t>
            </w:r>
          </w:p>
          <w:p w14:paraId="6B82B2AA"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Training pathways </w:t>
            </w:r>
          </w:p>
          <w:p w14:paraId="100D1A4C" w14:textId="7292EF42"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 xml:space="preserve">Trainee awareness of the </w:t>
            </w:r>
            <w:r w:rsidR="00CC4FA3" w:rsidRPr="00CC4FA3">
              <w:rPr>
                <w:b/>
                <w:bCs/>
                <w:i/>
                <w:iCs/>
                <w:color w:val="auto"/>
              </w:rPr>
              <w:t>Ethical Framework</w:t>
            </w:r>
          </w:p>
        </w:tc>
      </w:tr>
      <w:tr w:rsidR="0050300C" w:rsidRPr="0050300C" w14:paraId="367B8010"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2205" w:type="dxa"/>
            <w:hideMark/>
          </w:tcPr>
          <w:p w14:paraId="34C6CADE" w14:textId="77777777" w:rsidR="0050300C" w:rsidRPr="0050300C" w:rsidRDefault="0050300C" w:rsidP="0050300C">
            <w:pPr>
              <w:rPr>
                <w:color w:val="auto"/>
              </w:rPr>
            </w:pPr>
            <w:r w:rsidRPr="0050300C">
              <w:rPr>
                <w:color w:val="auto"/>
              </w:rPr>
              <w:t xml:space="preserve">Children and young people </w:t>
            </w:r>
          </w:p>
        </w:tc>
        <w:tc>
          <w:tcPr>
            <w:tcW w:w="1890" w:type="dxa"/>
            <w:hideMark/>
          </w:tcPr>
          <w:p w14:paraId="49618907"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47 </w:t>
            </w:r>
          </w:p>
        </w:tc>
        <w:tc>
          <w:tcPr>
            <w:tcW w:w="5625" w:type="dxa"/>
            <w:hideMark/>
          </w:tcPr>
          <w:p w14:paraId="3DD2BE57"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Child protection  </w:t>
            </w:r>
          </w:p>
          <w:p w14:paraId="58DCDF8E"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Gender </w:t>
            </w:r>
          </w:p>
          <w:p w14:paraId="2C791D29"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Consent </w:t>
            </w:r>
          </w:p>
          <w:p w14:paraId="3D6067D1"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Confidentiality </w:t>
            </w:r>
          </w:p>
        </w:tc>
      </w:tr>
      <w:tr w:rsidR="0050300C" w:rsidRPr="0050300C" w14:paraId="3EA89E16" w14:textId="77777777" w:rsidTr="00E23F2E">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205" w:type="dxa"/>
            <w:hideMark/>
          </w:tcPr>
          <w:p w14:paraId="3AECB610" w14:textId="77777777" w:rsidR="0050300C" w:rsidRPr="0050300C" w:rsidRDefault="0050300C" w:rsidP="0050300C">
            <w:pPr>
              <w:rPr>
                <w:color w:val="auto"/>
              </w:rPr>
            </w:pPr>
            <w:r w:rsidRPr="0050300C">
              <w:rPr>
                <w:color w:val="auto"/>
              </w:rPr>
              <w:lastRenderedPageBreak/>
              <w:t>Private practice </w:t>
            </w:r>
          </w:p>
        </w:tc>
        <w:tc>
          <w:tcPr>
            <w:tcW w:w="1890" w:type="dxa"/>
            <w:hideMark/>
          </w:tcPr>
          <w:p w14:paraId="26114BE5"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46 </w:t>
            </w:r>
          </w:p>
        </w:tc>
        <w:tc>
          <w:tcPr>
            <w:tcW w:w="5625" w:type="dxa"/>
            <w:hideMark/>
          </w:tcPr>
          <w:p w14:paraId="00995FFF"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Entering private practice  </w:t>
            </w:r>
          </w:p>
          <w:p w14:paraId="170457E9"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Marketing </w:t>
            </w:r>
          </w:p>
          <w:p w14:paraId="1CAD47CF"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Self-support  </w:t>
            </w:r>
          </w:p>
        </w:tc>
      </w:tr>
      <w:tr w:rsidR="0050300C" w:rsidRPr="0050300C" w14:paraId="7788765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2205" w:type="dxa"/>
            <w:hideMark/>
          </w:tcPr>
          <w:p w14:paraId="65C597EE" w14:textId="77777777" w:rsidR="0050300C" w:rsidRPr="0050300C" w:rsidRDefault="0050300C" w:rsidP="0050300C">
            <w:pPr>
              <w:rPr>
                <w:color w:val="auto"/>
              </w:rPr>
            </w:pPr>
            <w:r w:rsidRPr="0050300C">
              <w:rPr>
                <w:color w:val="auto"/>
              </w:rPr>
              <w:t>Trauma </w:t>
            </w:r>
          </w:p>
        </w:tc>
        <w:tc>
          <w:tcPr>
            <w:tcW w:w="1890" w:type="dxa"/>
            <w:hideMark/>
          </w:tcPr>
          <w:p w14:paraId="68627733"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45 </w:t>
            </w:r>
          </w:p>
        </w:tc>
        <w:tc>
          <w:tcPr>
            <w:tcW w:w="5625" w:type="dxa"/>
            <w:hideMark/>
          </w:tcPr>
          <w:p w14:paraId="2483D564"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Trauma-informed practice  </w:t>
            </w:r>
          </w:p>
          <w:p w14:paraId="709E2C73"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Creative approaches </w:t>
            </w:r>
          </w:p>
          <w:p w14:paraId="7F1C30C8"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Vicarious trauma  </w:t>
            </w:r>
          </w:p>
        </w:tc>
      </w:tr>
      <w:tr w:rsidR="0050300C" w:rsidRPr="0050300C" w14:paraId="2DCF0F97"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hideMark/>
          </w:tcPr>
          <w:p w14:paraId="4930FA64" w14:textId="77777777" w:rsidR="0050300C" w:rsidRPr="0050300C" w:rsidRDefault="0050300C" w:rsidP="0050300C">
            <w:pPr>
              <w:rPr>
                <w:color w:val="auto"/>
              </w:rPr>
            </w:pPr>
            <w:r w:rsidRPr="0050300C">
              <w:rPr>
                <w:color w:val="auto"/>
              </w:rPr>
              <w:t>Suicide </w:t>
            </w:r>
          </w:p>
        </w:tc>
        <w:tc>
          <w:tcPr>
            <w:tcW w:w="1890" w:type="dxa"/>
            <w:hideMark/>
          </w:tcPr>
          <w:p w14:paraId="7702A1DF"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42 </w:t>
            </w:r>
          </w:p>
        </w:tc>
        <w:tc>
          <w:tcPr>
            <w:tcW w:w="5625" w:type="dxa"/>
            <w:hideMark/>
          </w:tcPr>
          <w:p w14:paraId="3B08D628"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Prevention </w:t>
            </w:r>
          </w:p>
          <w:p w14:paraId="5D0C96F8"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Ideation </w:t>
            </w:r>
          </w:p>
          <w:p w14:paraId="47088B26"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Safeguarding  </w:t>
            </w:r>
          </w:p>
        </w:tc>
      </w:tr>
      <w:tr w:rsidR="0050300C" w:rsidRPr="0050300C" w14:paraId="2060643D"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2205" w:type="dxa"/>
            <w:hideMark/>
          </w:tcPr>
          <w:p w14:paraId="7B95E513" w14:textId="77777777" w:rsidR="0050300C" w:rsidRPr="0050300C" w:rsidRDefault="0050300C" w:rsidP="0050300C">
            <w:pPr>
              <w:rPr>
                <w:color w:val="auto"/>
              </w:rPr>
            </w:pPr>
            <w:r w:rsidRPr="0050300C">
              <w:rPr>
                <w:color w:val="auto"/>
              </w:rPr>
              <w:t>Working online </w:t>
            </w:r>
          </w:p>
        </w:tc>
        <w:tc>
          <w:tcPr>
            <w:tcW w:w="1890" w:type="dxa"/>
            <w:hideMark/>
          </w:tcPr>
          <w:p w14:paraId="40820635"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8 </w:t>
            </w:r>
          </w:p>
        </w:tc>
        <w:tc>
          <w:tcPr>
            <w:tcW w:w="5625" w:type="dxa"/>
            <w:hideMark/>
          </w:tcPr>
          <w:p w14:paraId="57350647"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Platforms </w:t>
            </w:r>
          </w:p>
          <w:p w14:paraId="283EC8A2"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GDPR </w:t>
            </w:r>
          </w:p>
          <w:p w14:paraId="0BA3A57A"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Supervising online work </w:t>
            </w:r>
          </w:p>
          <w:p w14:paraId="200FFCC2"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Working online with international clients </w:t>
            </w:r>
          </w:p>
        </w:tc>
      </w:tr>
    </w:tbl>
    <w:p w14:paraId="2CF22FC2" w14:textId="77777777" w:rsidR="0050300C" w:rsidRPr="0050300C" w:rsidRDefault="0050300C" w:rsidP="0050300C"/>
    <w:p w14:paraId="621EF6C6" w14:textId="77777777" w:rsidR="0050300C" w:rsidRDefault="0050300C" w:rsidP="0050300C">
      <w:pPr>
        <w:rPr>
          <w:b/>
          <w:bCs/>
          <w:lang w:val="en-US"/>
        </w:rPr>
      </w:pPr>
      <w:r w:rsidRPr="0050300C">
        <w:rPr>
          <w:b/>
          <w:bCs/>
          <w:lang w:val="en-US"/>
        </w:rPr>
        <w:t>Question 19: Full codebook</w:t>
      </w:r>
    </w:p>
    <w:p w14:paraId="469E7FF0" w14:textId="77777777" w:rsidR="00E155C9" w:rsidRPr="0050300C" w:rsidRDefault="00E155C9" w:rsidP="0050300C"/>
    <w:tbl>
      <w:tblPr>
        <w:tblStyle w:val="GridTable6Colorful-Accent1"/>
        <w:tblW w:w="5000" w:type="pct"/>
        <w:tblLook w:val="04A0" w:firstRow="1" w:lastRow="0" w:firstColumn="1" w:lastColumn="0" w:noHBand="0" w:noVBand="1"/>
      </w:tblPr>
      <w:tblGrid>
        <w:gridCol w:w="6826"/>
        <w:gridCol w:w="2945"/>
      </w:tblGrid>
      <w:tr w:rsidR="0050300C" w:rsidRPr="0050300C" w14:paraId="3C06C911" w14:textId="77777777" w:rsidTr="00E23F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8EDE6D7" w14:textId="77777777" w:rsidR="0050300C" w:rsidRPr="0050300C" w:rsidRDefault="0050300C" w:rsidP="0050300C">
            <w:pPr>
              <w:rPr>
                <w:color w:val="auto"/>
              </w:rPr>
            </w:pPr>
            <w:r w:rsidRPr="0050300C">
              <w:rPr>
                <w:color w:val="auto"/>
              </w:rPr>
              <w:t>Code </w:t>
            </w:r>
          </w:p>
        </w:tc>
        <w:tc>
          <w:tcPr>
            <w:tcW w:w="1507" w:type="pct"/>
            <w:hideMark/>
          </w:tcPr>
          <w:p w14:paraId="39BDA8F0" w14:textId="77777777" w:rsidR="0050300C" w:rsidRPr="0050300C" w:rsidRDefault="0050300C" w:rsidP="0050300C">
            <w:pPr>
              <w:cnfStyle w:val="100000000000" w:firstRow="1" w:lastRow="0" w:firstColumn="0" w:lastColumn="0" w:oddVBand="0" w:evenVBand="0" w:oddHBand="0" w:evenHBand="0" w:firstRowFirstColumn="0" w:firstRowLastColumn="0" w:lastRowFirstColumn="0" w:lastRowLastColumn="0"/>
              <w:rPr>
                <w:color w:val="auto"/>
              </w:rPr>
            </w:pPr>
            <w:r w:rsidRPr="0050300C">
              <w:rPr>
                <w:color w:val="auto"/>
              </w:rPr>
              <w:t>Count </w:t>
            </w:r>
          </w:p>
        </w:tc>
      </w:tr>
      <w:tr w:rsidR="0050300C" w:rsidRPr="0050300C" w14:paraId="5223358C"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tcPr>
          <w:p w14:paraId="6B5C6EC2" w14:textId="77777777" w:rsidR="0050300C" w:rsidRPr="0050300C" w:rsidRDefault="0050300C" w:rsidP="0050300C">
            <w:pPr>
              <w:rPr>
                <w:color w:val="auto"/>
              </w:rPr>
            </w:pPr>
          </w:p>
        </w:tc>
        <w:tc>
          <w:tcPr>
            <w:tcW w:w="1507" w:type="pct"/>
          </w:tcPr>
          <w:p w14:paraId="541203A8"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p>
        </w:tc>
      </w:tr>
      <w:tr w:rsidR="0050300C" w:rsidRPr="0050300C" w14:paraId="05330909"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BCA1CD1" w14:textId="77777777" w:rsidR="0050300C" w:rsidRPr="0050300C" w:rsidRDefault="0050300C" w:rsidP="0050300C">
            <w:pPr>
              <w:rPr>
                <w:color w:val="auto"/>
              </w:rPr>
            </w:pPr>
            <w:r w:rsidRPr="0050300C">
              <w:rPr>
                <w:color w:val="auto"/>
              </w:rPr>
              <w:t>Not sure </w:t>
            </w:r>
          </w:p>
        </w:tc>
        <w:tc>
          <w:tcPr>
            <w:tcW w:w="1507" w:type="pct"/>
            <w:hideMark/>
          </w:tcPr>
          <w:p w14:paraId="03C0596B"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14 </w:t>
            </w:r>
          </w:p>
        </w:tc>
      </w:tr>
      <w:tr w:rsidR="0050300C" w:rsidRPr="0050300C" w14:paraId="5FFE53D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1EE435D" w14:textId="77777777" w:rsidR="0050300C" w:rsidRPr="0050300C" w:rsidRDefault="0050300C" w:rsidP="0050300C">
            <w:pPr>
              <w:rPr>
                <w:color w:val="auto"/>
              </w:rPr>
            </w:pPr>
            <w:r w:rsidRPr="0050300C">
              <w:rPr>
                <w:color w:val="auto"/>
              </w:rPr>
              <w:t>None </w:t>
            </w:r>
          </w:p>
        </w:tc>
        <w:tc>
          <w:tcPr>
            <w:tcW w:w="1507" w:type="pct"/>
            <w:hideMark/>
          </w:tcPr>
          <w:p w14:paraId="7C9AF6E3"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97 </w:t>
            </w:r>
          </w:p>
        </w:tc>
      </w:tr>
      <w:tr w:rsidR="0050300C" w:rsidRPr="0050300C" w14:paraId="2B6C22AF"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AE2E57A" w14:textId="77777777" w:rsidR="0050300C" w:rsidRPr="0050300C" w:rsidRDefault="0050300C" w:rsidP="0050300C">
            <w:pPr>
              <w:rPr>
                <w:color w:val="auto"/>
              </w:rPr>
            </w:pPr>
            <w:r w:rsidRPr="0050300C">
              <w:rPr>
                <w:color w:val="auto"/>
              </w:rPr>
              <w:t>EDI </w:t>
            </w:r>
          </w:p>
        </w:tc>
        <w:tc>
          <w:tcPr>
            <w:tcW w:w="1507" w:type="pct"/>
            <w:hideMark/>
          </w:tcPr>
          <w:p w14:paraId="2D8A3DA8"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52 </w:t>
            </w:r>
          </w:p>
        </w:tc>
      </w:tr>
      <w:tr w:rsidR="0050300C" w:rsidRPr="0050300C" w14:paraId="59063F58"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E7B6671" w14:textId="77777777" w:rsidR="0050300C" w:rsidRPr="0050300C" w:rsidRDefault="0050300C" w:rsidP="0050300C">
            <w:pPr>
              <w:rPr>
                <w:color w:val="auto"/>
              </w:rPr>
            </w:pPr>
            <w:r w:rsidRPr="0050300C">
              <w:rPr>
                <w:color w:val="auto"/>
              </w:rPr>
              <w:t>Neurodiversity </w:t>
            </w:r>
          </w:p>
        </w:tc>
        <w:tc>
          <w:tcPr>
            <w:tcW w:w="1507" w:type="pct"/>
            <w:hideMark/>
          </w:tcPr>
          <w:p w14:paraId="0F15F936"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99 </w:t>
            </w:r>
          </w:p>
        </w:tc>
      </w:tr>
      <w:tr w:rsidR="0050300C" w:rsidRPr="0050300C" w14:paraId="482C1A0B"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FB8EBAF" w14:textId="77777777" w:rsidR="0050300C" w:rsidRPr="0050300C" w:rsidRDefault="0050300C" w:rsidP="0050300C">
            <w:pPr>
              <w:rPr>
                <w:color w:val="auto"/>
              </w:rPr>
            </w:pPr>
            <w:r w:rsidRPr="0050300C">
              <w:rPr>
                <w:color w:val="auto"/>
              </w:rPr>
              <w:t>Gender identity </w:t>
            </w:r>
          </w:p>
        </w:tc>
        <w:tc>
          <w:tcPr>
            <w:tcW w:w="1507" w:type="pct"/>
            <w:hideMark/>
          </w:tcPr>
          <w:p w14:paraId="543674CF"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92 </w:t>
            </w:r>
          </w:p>
        </w:tc>
      </w:tr>
      <w:tr w:rsidR="0050300C" w:rsidRPr="0050300C" w14:paraId="0F2B490C"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EEFE09A" w14:textId="77777777" w:rsidR="0050300C" w:rsidRPr="0050300C" w:rsidRDefault="0050300C" w:rsidP="0050300C">
            <w:pPr>
              <w:rPr>
                <w:color w:val="auto"/>
              </w:rPr>
            </w:pPr>
            <w:r w:rsidRPr="0050300C">
              <w:rPr>
                <w:color w:val="auto"/>
              </w:rPr>
              <w:t>Supervision </w:t>
            </w:r>
          </w:p>
        </w:tc>
        <w:tc>
          <w:tcPr>
            <w:tcW w:w="1507" w:type="pct"/>
            <w:hideMark/>
          </w:tcPr>
          <w:p w14:paraId="33884E29"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69 </w:t>
            </w:r>
          </w:p>
        </w:tc>
      </w:tr>
      <w:tr w:rsidR="0050300C" w:rsidRPr="0050300C" w14:paraId="20ABE3A5"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A9E1626" w14:textId="77777777" w:rsidR="0050300C" w:rsidRPr="0050300C" w:rsidRDefault="0050300C" w:rsidP="0050300C">
            <w:pPr>
              <w:rPr>
                <w:color w:val="auto"/>
              </w:rPr>
            </w:pPr>
            <w:r w:rsidRPr="0050300C">
              <w:rPr>
                <w:color w:val="auto"/>
              </w:rPr>
              <w:t>Training </w:t>
            </w:r>
          </w:p>
        </w:tc>
        <w:tc>
          <w:tcPr>
            <w:tcW w:w="1507" w:type="pct"/>
            <w:hideMark/>
          </w:tcPr>
          <w:p w14:paraId="6DC4598A"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1 </w:t>
            </w:r>
          </w:p>
        </w:tc>
      </w:tr>
      <w:tr w:rsidR="0050300C" w:rsidRPr="0050300C" w14:paraId="30EDF6A9"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D48E29E" w14:textId="77777777" w:rsidR="0050300C" w:rsidRPr="0050300C" w:rsidRDefault="0050300C" w:rsidP="0050300C">
            <w:pPr>
              <w:rPr>
                <w:color w:val="auto"/>
              </w:rPr>
            </w:pPr>
            <w:r w:rsidRPr="0050300C">
              <w:rPr>
                <w:color w:val="auto"/>
              </w:rPr>
              <w:t>Children and young people </w:t>
            </w:r>
          </w:p>
        </w:tc>
        <w:tc>
          <w:tcPr>
            <w:tcW w:w="1507" w:type="pct"/>
            <w:hideMark/>
          </w:tcPr>
          <w:p w14:paraId="702AB1A5"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47 </w:t>
            </w:r>
          </w:p>
        </w:tc>
      </w:tr>
      <w:tr w:rsidR="0050300C" w:rsidRPr="0050300C" w14:paraId="7898C49A"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41C84A4" w14:textId="77777777" w:rsidR="0050300C" w:rsidRPr="0050300C" w:rsidRDefault="0050300C" w:rsidP="0050300C">
            <w:pPr>
              <w:rPr>
                <w:color w:val="auto"/>
              </w:rPr>
            </w:pPr>
            <w:r w:rsidRPr="0050300C">
              <w:rPr>
                <w:color w:val="auto"/>
              </w:rPr>
              <w:t>Private practice </w:t>
            </w:r>
          </w:p>
        </w:tc>
        <w:tc>
          <w:tcPr>
            <w:tcW w:w="1507" w:type="pct"/>
            <w:hideMark/>
          </w:tcPr>
          <w:p w14:paraId="451959D9"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46 </w:t>
            </w:r>
          </w:p>
        </w:tc>
      </w:tr>
      <w:tr w:rsidR="0050300C" w:rsidRPr="0050300C" w14:paraId="0DA9EBCA"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7BB41EE" w14:textId="77777777" w:rsidR="0050300C" w:rsidRPr="0050300C" w:rsidRDefault="0050300C" w:rsidP="0050300C">
            <w:pPr>
              <w:rPr>
                <w:color w:val="auto"/>
              </w:rPr>
            </w:pPr>
            <w:r w:rsidRPr="0050300C">
              <w:rPr>
                <w:color w:val="auto"/>
              </w:rPr>
              <w:t>Trauma </w:t>
            </w:r>
          </w:p>
        </w:tc>
        <w:tc>
          <w:tcPr>
            <w:tcW w:w="1507" w:type="pct"/>
            <w:hideMark/>
          </w:tcPr>
          <w:p w14:paraId="05DD163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45 </w:t>
            </w:r>
          </w:p>
        </w:tc>
      </w:tr>
      <w:tr w:rsidR="0050300C" w:rsidRPr="0050300C" w14:paraId="1565F6F4"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AC75383" w14:textId="77777777" w:rsidR="0050300C" w:rsidRPr="0050300C" w:rsidRDefault="0050300C" w:rsidP="0050300C">
            <w:pPr>
              <w:rPr>
                <w:color w:val="auto"/>
              </w:rPr>
            </w:pPr>
            <w:r w:rsidRPr="0050300C">
              <w:rPr>
                <w:color w:val="auto"/>
              </w:rPr>
              <w:t>Suicide </w:t>
            </w:r>
          </w:p>
        </w:tc>
        <w:tc>
          <w:tcPr>
            <w:tcW w:w="1507" w:type="pct"/>
            <w:hideMark/>
          </w:tcPr>
          <w:p w14:paraId="5BDBAC18"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42 </w:t>
            </w:r>
          </w:p>
        </w:tc>
      </w:tr>
      <w:tr w:rsidR="0050300C" w:rsidRPr="0050300C" w14:paraId="28CAB31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3BFA724" w14:textId="77777777" w:rsidR="0050300C" w:rsidRPr="0050300C" w:rsidRDefault="0050300C" w:rsidP="0050300C">
            <w:pPr>
              <w:rPr>
                <w:color w:val="auto"/>
              </w:rPr>
            </w:pPr>
            <w:r w:rsidRPr="0050300C">
              <w:rPr>
                <w:color w:val="auto"/>
              </w:rPr>
              <w:t>Working online </w:t>
            </w:r>
          </w:p>
        </w:tc>
        <w:tc>
          <w:tcPr>
            <w:tcW w:w="1507" w:type="pct"/>
            <w:hideMark/>
          </w:tcPr>
          <w:p w14:paraId="6A7BC1E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9 </w:t>
            </w:r>
          </w:p>
        </w:tc>
      </w:tr>
      <w:tr w:rsidR="0050300C" w:rsidRPr="0050300C" w14:paraId="51FA9583"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345D3C7" w14:textId="77777777" w:rsidR="0050300C" w:rsidRPr="0050300C" w:rsidRDefault="0050300C" w:rsidP="0050300C">
            <w:pPr>
              <w:rPr>
                <w:color w:val="auto"/>
              </w:rPr>
            </w:pPr>
            <w:r w:rsidRPr="0050300C">
              <w:rPr>
                <w:color w:val="auto"/>
              </w:rPr>
              <w:t>Boundaries </w:t>
            </w:r>
          </w:p>
        </w:tc>
        <w:tc>
          <w:tcPr>
            <w:tcW w:w="1507" w:type="pct"/>
            <w:hideMark/>
          </w:tcPr>
          <w:p w14:paraId="28DA18EA"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8 </w:t>
            </w:r>
          </w:p>
        </w:tc>
      </w:tr>
      <w:tr w:rsidR="0050300C" w:rsidRPr="0050300C" w14:paraId="17882A2F"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5469E88" w14:textId="77777777" w:rsidR="0050300C" w:rsidRPr="0050300C" w:rsidRDefault="0050300C" w:rsidP="0050300C">
            <w:pPr>
              <w:rPr>
                <w:color w:val="auto"/>
              </w:rPr>
            </w:pPr>
            <w:r w:rsidRPr="0050300C">
              <w:rPr>
                <w:color w:val="auto"/>
              </w:rPr>
              <w:t>Safeguarding </w:t>
            </w:r>
          </w:p>
        </w:tc>
        <w:tc>
          <w:tcPr>
            <w:tcW w:w="1507" w:type="pct"/>
            <w:hideMark/>
          </w:tcPr>
          <w:p w14:paraId="513C7603"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4 </w:t>
            </w:r>
          </w:p>
        </w:tc>
      </w:tr>
      <w:tr w:rsidR="0050300C" w:rsidRPr="0050300C" w14:paraId="168EE039"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DC6FF6D" w14:textId="77777777" w:rsidR="0050300C" w:rsidRPr="0050300C" w:rsidRDefault="0050300C" w:rsidP="0050300C">
            <w:pPr>
              <w:rPr>
                <w:color w:val="auto"/>
              </w:rPr>
            </w:pPr>
            <w:r w:rsidRPr="0050300C">
              <w:rPr>
                <w:color w:val="auto"/>
              </w:rPr>
              <w:t>Hypothetical situations </w:t>
            </w:r>
          </w:p>
        </w:tc>
        <w:tc>
          <w:tcPr>
            <w:tcW w:w="1507" w:type="pct"/>
            <w:hideMark/>
          </w:tcPr>
          <w:p w14:paraId="3641D4D6"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3 </w:t>
            </w:r>
          </w:p>
        </w:tc>
      </w:tr>
      <w:tr w:rsidR="0050300C" w:rsidRPr="0050300C" w14:paraId="41D717F2"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23CB351" w14:textId="77777777" w:rsidR="0050300C" w:rsidRPr="0050300C" w:rsidRDefault="0050300C" w:rsidP="0050300C">
            <w:pPr>
              <w:rPr>
                <w:color w:val="auto"/>
              </w:rPr>
            </w:pPr>
            <w:r w:rsidRPr="0050300C">
              <w:rPr>
                <w:color w:val="auto"/>
              </w:rPr>
              <w:t>LGBTQ+</w:t>
            </w:r>
          </w:p>
        </w:tc>
        <w:tc>
          <w:tcPr>
            <w:tcW w:w="1507" w:type="pct"/>
            <w:hideMark/>
          </w:tcPr>
          <w:p w14:paraId="6DB7DE46"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3 </w:t>
            </w:r>
          </w:p>
        </w:tc>
      </w:tr>
      <w:tr w:rsidR="0050300C" w:rsidRPr="0050300C" w14:paraId="65AD9A90"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3BE7AB3" w14:textId="77777777" w:rsidR="0050300C" w:rsidRPr="0050300C" w:rsidRDefault="0050300C" w:rsidP="0050300C">
            <w:pPr>
              <w:rPr>
                <w:color w:val="auto"/>
              </w:rPr>
            </w:pPr>
            <w:r w:rsidRPr="0050300C">
              <w:rPr>
                <w:color w:val="auto"/>
              </w:rPr>
              <w:t>Legal matters </w:t>
            </w:r>
          </w:p>
        </w:tc>
        <w:tc>
          <w:tcPr>
            <w:tcW w:w="1507" w:type="pct"/>
            <w:hideMark/>
          </w:tcPr>
          <w:p w14:paraId="6D76126C"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3 </w:t>
            </w:r>
          </w:p>
        </w:tc>
      </w:tr>
      <w:tr w:rsidR="0050300C" w:rsidRPr="0050300C" w14:paraId="4236B12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00F84B7" w14:textId="77777777" w:rsidR="0050300C" w:rsidRPr="0050300C" w:rsidRDefault="0050300C" w:rsidP="0050300C">
            <w:pPr>
              <w:rPr>
                <w:color w:val="auto"/>
              </w:rPr>
            </w:pPr>
            <w:r w:rsidRPr="0050300C">
              <w:rPr>
                <w:color w:val="auto"/>
              </w:rPr>
              <w:t>Not specified </w:t>
            </w:r>
          </w:p>
        </w:tc>
        <w:tc>
          <w:tcPr>
            <w:tcW w:w="1507" w:type="pct"/>
            <w:hideMark/>
          </w:tcPr>
          <w:p w14:paraId="7E634ABA"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0 </w:t>
            </w:r>
          </w:p>
        </w:tc>
      </w:tr>
      <w:tr w:rsidR="0050300C" w:rsidRPr="0050300C" w14:paraId="78EC9157"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7367763" w14:textId="77777777" w:rsidR="0050300C" w:rsidRPr="0050300C" w:rsidRDefault="0050300C" w:rsidP="0050300C">
            <w:pPr>
              <w:rPr>
                <w:color w:val="auto"/>
              </w:rPr>
            </w:pPr>
            <w:r w:rsidRPr="0050300C">
              <w:rPr>
                <w:color w:val="auto"/>
              </w:rPr>
              <w:t>Working in and between organisations </w:t>
            </w:r>
          </w:p>
        </w:tc>
        <w:tc>
          <w:tcPr>
            <w:tcW w:w="1507" w:type="pct"/>
            <w:hideMark/>
          </w:tcPr>
          <w:p w14:paraId="0F8EEB7B"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8 </w:t>
            </w:r>
          </w:p>
        </w:tc>
      </w:tr>
      <w:tr w:rsidR="0050300C" w:rsidRPr="0050300C" w14:paraId="20E834F1"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690B7A2" w14:textId="77777777" w:rsidR="0050300C" w:rsidRPr="0050300C" w:rsidRDefault="0050300C" w:rsidP="0050300C">
            <w:pPr>
              <w:rPr>
                <w:color w:val="auto"/>
              </w:rPr>
            </w:pPr>
            <w:r w:rsidRPr="0050300C">
              <w:rPr>
                <w:color w:val="auto"/>
              </w:rPr>
              <w:lastRenderedPageBreak/>
              <w:t>Ethical dilemmas </w:t>
            </w:r>
          </w:p>
        </w:tc>
        <w:tc>
          <w:tcPr>
            <w:tcW w:w="1507" w:type="pct"/>
            <w:hideMark/>
          </w:tcPr>
          <w:p w14:paraId="18E1939A"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7 </w:t>
            </w:r>
          </w:p>
        </w:tc>
      </w:tr>
      <w:tr w:rsidR="0050300C" w:rsidRPr="0050300C" w14:paraId="50EDC559"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743CBA9" w14:textId="77777777" w:rsidR="0050300C" w:rsidRPr="0050300C" w:rsidRDefault="0050300C" w:rsidP="0050300C">
            <w:pPr>
              <w:rPr>
                <w:color w:val="auto"/>
              </w:rPr>
            </w:pPr>
            <w:r w:rsidRPr="0050300C">
              <w:rPr>
                <w:color w:val="auto"/>
              </w:rPr>
              <w:t>Couples therapy </w:t>
            </w:r>
          </w:p>
        </w:tc>
        <w:tc>
          <w:tcPr>
            <w:tcW w:w="1507" w:type="pct"/>
            <w:hideMark/>
          </w:tcPr>
          <w:p w14:paraId="4EE8B828"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5 </w:t>
            </w:r>
          </w:p>
        </w:tc>
      </w:tr>
      <w:tr w:rsidR="0050300C" w:rsidRPr="0050300C" w14:paraId="0A609E3C"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CB8D9F9" w14:textId="77777777" w:rsidR="0050300C" w:rsidRPr="0050300C" w:rsidRDefault="0050300C" w:rsidP="0050300C">
            <w:pPr>
              <w:rPr>
                <w:color w:val="auto"/>
              </w:rPr>
            </w:pPr>
            <w:r w:rsidRPr="0050300C">
              <w:rPr>
                <w:color w:val="auto"/>
              </w:rPr>
              <w:t>Complaints </w:t>
            </w:r>
          </w:p>
        </w:tc>
        <w:tc>
          <w:tcPr>
            <w:tcW w:w="1507" w:type="pct"/>
            <w:hideMark/>
          </w:tcPr>
          <w:p w14:paraId="6A8EFBD9"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5 </w:t>
            </w:r>
          </w:p>
        </w:tc>
      </w:tr>
      <w:tr w:rsidR="0050300C" w:rsidRPr="0050300C" w14:paraId="26639CC6"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7A31493" w14:textId="77777777" w:rsidR="0050300C" w:rsidRPr="0050300C" w:rsidRDefault="0050300C" w:rsidP="0050300C">
            <w:pPr>
              <w:rPr>
                <w:color w:val="auto"/>
              </w:rPr>
            </w:pPr>
            <w:r w:rsidRPr="0050300C">
              <w:rPr>
                <w:color w:val="auto"/>
              </w:rPr>
              <w:t>Adoption </w:t>
            </w:r>
          </w:p>
        </w:tc>
        <w:tc>
          <w:tcPr>
            <w:tcW w:w="1507" w:type="pct"/>
            <w:hideMark/>
          </w:tcPr>
          <w:p w14:paraId="06592EC3"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3 </w:t>
            </w:r>
          </w:p>
        </w:tc>
      </w:tr>
      <w:tr w:rsidR="0050300C" w:rsidRPr="0050300C" w14:paraId="0DA2802E"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68218AB" w14:textId="77777777" w:rsidR="0050300C" w:rsidRPr="0050300C" w:rsidRDefault="0050300C" w:rsidP="0050300C">
            <w:pPr>
              <w:rPr>
                <w:color w:val="auto"/>
              </w:rPr>
            </w:pPr>
            <w:r w:rsidRPr="0050300C">
              <w:rPr>
                <w:color w:val="auto"/>
              </w:rPr>
              <w:t>Payment issues </w:t>
            </w:r>
          </w:p>
        </w:tc>
        <w:tc>
          <w:tcPr>
            <w:tcW w:w="1507" w:type="pct"/>
            <w:hideMark/>
          </w:tcPr>
          <w:p w14:paraId="57F92F90"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3 </w:t>
            </w:r>
          </w:p>
        </w:tc>
      </w:tr>
      <w:tr w:rsidR="0050300C" w:rsidRPr="0050300C" w14:paraId="2B8526BA"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E1C2886" w14:textId="77777777" w:rsidR="0050300C" w:rsidRPr="0050300C" w:rsidRDefault="0050300C" w:rsidP="0050300C">
            <w:pPr>
              <w:rPr>
                <w:color w:val="auto"/>
              </w:rPr>
            </w:pPr>
            <w:r w:rsidRPr="0050300C">
              <w:rPr>
                <w:color w:val="auto"/>
              </w:rPr>
              <w:t>Note keeping </w:t>
            </w:r>
          </w:p>
        </w:tc>
        <w:tc>
          <w:tcPr>
            <w:tcW w:w="1507" w:type="pct"/>
            <w:hideMark/>
          </w:tcPr>
          <w:p w14:paraId="094B5EEC"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1 </w:t>
            </w:r>
          </w:p>
        </w:tc>
      </w:tr>
      <w:tr w:rsidR="0050300C" w:rsidRPr="0050300C" w14:paraId="76D6930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E2B80BE" w14:textId="77777777" w:rsidR="0050300C" w:rsidRPr="0050300C" w:rsidRDefault="0050300C" w:rsidP="0050300C">
            <w:pPr>
              <w:rPr>
                <w:color w:val="auto"/>
              </w:rPr>
            </w:pPr>
            <w:r w:rsidRPr="0050300C">
              <w:rPr>
                <w:color w:val="auto"/>
              </w:rPr>
              <w:t>Workplace settings </w:t>
            </w:r>
          </w:p>
        </w:tc>
        <w:tc>
          <w:tcPr>
            <w:tcW w:w="1507" w:type="pct"/>
            <w:hideMark/>
          </w:tcPr>
          <w:p w14:paraId="55F6C453"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1 </w:t>
            </w:r>
          </w:p>
        </w:tc>
      </w:tr>
      <w:tr w:rsidR="0050300C" w:rsidRPr="0050300C" w14:paraId="19ED0A69"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0D4069B" w14:textId="77777777" w:rsidR="0050300C" w:rsidRPr="0050300C" w:rsidRDefault="0050300C" w:rsidP="0050300C">
            <w:pPr>
              <w:rPr>
                <w:color w:val="auto"/>
              </w:rPr>
            </w:pPr>
            <w:r w:rsidRPr="0050300C">
              <w:rPr>
                <w:color w:val="auto"/>
              </w:rPr>
              <w:t>SCoPEd </w:t>
            </w:r>
          </w:p>
        </w:tc>
        <w:tc>
          <w:tcPr>
            <w:tcW w:w="1507" w:type="pct"/>
            <w:hideMark/>
          </w:tcPr>
          <w:p w14:paraId="010E3AA9"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0 </w:t>
            </w:r>
          </w:p>
        </w:tc>
      </w:tr>
      <w:tr w:rsidR="0050300C" w:rsidRPr="0050300C" w14:paraId="0C3AB4F0"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5B52DA5" w14:textId="77777777" w:rsidR="0050300C" w:rsidRPr="0050300C" w:rsidRDefault="0050300C" w:rsidP="0050300C">
            <w:pPr>
              <w:rPr>
                <w:color w:val="auto"/>
              </w:rPr>
            </w:pPr>
            <w:r w:rsidRPr="0050300C">
              <w:rPr>
                <w:color w:val="auto"/>
              </w:rPr>
              <w:t>Spirituality </w:t>
            </w:r>
          </w:p>
        </w:tc>
        <w:tc>
          <w:tcPr>
            <w:tcW w:w="1507" w:type="pct"/>
            <w:hideMark/>
          </w:tcPr>
          <w:p w14:paraId="02A4ED9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9 </w:t>
            </w:r>
          </w:p>
        </w:tc>
      </w:tr>
      <w:tr w:rsidR="0050300C" w:rsidRPr="0050300C" w14:paraId="68A2DF89"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33C05D3" w14:textId="77777777" w:rsidR="0050300C" w:rsidRPr="0050300C" w:rsidRDefault="0050300C" w:rsidP="0050300C">
            <w:pPr>
              <w:rPr>
                <w:color w:val="auto"/>
              </w:rPr>
            </w:pPr>
            <w:r w:rsidRPr="0050300C">
              <w:rPr>
                <w:color w:val="auto"/>
              </w:rPr>
              <w:t>Case studies </w:t>
            </w:r>
          </w:p>
        </w:tc>
        <w:tc>
          <w:tcPr>
            <w:tcW w:w="1507" w:type="pct"/>
            <w:hideMark/>
          </w:tcPr>
          <w:p w14:paraId="70B847AE"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8 </w:t>
            </w:r>
          </w:p>
        </w:tc>
      </w:tr>
      <w:tr w:rsidR="0050300C" w:rsidRPr="0050300C" w14:paraId="7681EA7E"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B667864" w14:textId="77777777" w:rsidR="0050300C" w:rsidRPr="0050300C" w:rsidRDefault="0050300C" w:rsidP="0050300C">
            <w:pPr>
              <w:rPr>
                <w:color w:val="auto"/>
              </w:rPr>
            </w:pPr>
            <w:r w:rsidRPr="0050300C">
              <w:rPr>
                <w:color w:val="auto"/>
              </w:rPr>
              <w:t>Working abroad </w:t>
            </w:r>
          </w:p>
        </w:tc>
        <w:tc>
          <w:tcPr>
            <w:tcW w:w="1507" w:type="pct"/>
            <w:hideMark/>
          </w:tcPr>
          <w:p w14:paraId="35256434"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7 </w:t>
            </w:r>
          </w:p>
        </w:tc>
      </w:tr>
      <w:tr w:rsidR="0050300C" w:rsidRPr="0050300C" w14:paraId="0486A8CE"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10DC82D" w14:textId="77777777" w:rsidR="0050300C" w:rsidRPr="0050300C" w:rsidRDefault="0050300C" w:rsidP="0050300C">
            <w:pPr>
              <w:rPr>
                <w:color w:val="auto"/>
              </w:rPr>
            </w:pPr>
            <w:r w:rsidRPr="0050300C">
              <w:rPr>
                <w:color w:val="auto"/>
              </w:rPr>
              <w:t>Addictions and substance abuse </w:t>
            </w:r>
          </w:p>
        </w:tc>
        <w:tc>
          <w:tcPr>
            <w:tcW w:w="1507" w:type="pct"/>
            <w:hideMark/>
          </w:tcPr>
          <w:p w14:paraId="38C54F79"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6 </w:t>
            </w:r>
          </w:p>
        </w:tc>
      </w:tr>
      <w:tr w:rsidR="0050300C" w:rsidRPr="0050300C" w14:paraId="3FA8F55D"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D06A421" w14:textId="77777777" w:rsidR="0050300C" w:rsidRPr="0050300C" w:rsidRDefault="0050300C" w:rsidP="0050300C">
            <w:pPr>
              <w:rPr>
                <w:color w:val="auto"/>
              </w:rPr>
            </w:pPr>
            <w:r w:rsidRPr="0050300C">
              <w:rPr>
                <w:color w:val="auto"/>
              </w:rPr>
              <w:t>Alternate views </w:t>
            </w:r>
          </w:p>
        </w:tc>
        <w:tc>
          <w:tcPr>
            <w:tcW w:w="1507" w:type="pct"/>
            <w:hideMark/>
          </w:tcPr>
          <w:p w14:paraId="42D34FCB"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6 </w:t>
            </w:r>
          </w:p>
        </w:tc>
      </w:tr>
      <w:tr w:rsidR="0050300C" w:rsidRPr="0050300C" w14:paraId="747FCDCF"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FD9C9B9" w14:textId="77777777" w:rsidR="0050300C" w:rsidRPr="0050300C" w:rsidRDefault="0050300C" w:rsidP="0050300C">
            <w:pPr>
              <w:rPr>
                <w:color w:val="auto"/>
              </w:rPr>
            </w:pPr>
            <w:r w:rsidRPr="0050300C">
              <w:rPr>
                <w:color w:val="auto"/>
              </w:rPr>
              <w:t>Conflicts of interest </w:t>
            </w:r>
          </w:p>
        </w:tc>
        <w:tc>
          <w:tcPr>
            <w:tcW w:w="1507" w:type="pct"/>
            <w:hideMark/>
          </w:tcPr>
          <w:p w14:paraId="711CAF59"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6 </w:t>
            </w:r>
          </w:p>
        </w:tc>
      </w:tr>
      <w:tr w:rsidR="0050300C" w:rsidRPr="0050300C" w14:paraId="1D08320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6076E5D" w14:textId="77777777" w:rsidR="0050300C" w:rsidRPr="0050300C" w:rsidRDefault="0050300C" w:rsidP="0050300C">
            <w:pPr>
              <w:rPr>
                <w:color w:val="auto"/>
              </w:rPr>
            </w:pPr>
            <w:r w:rsidRPr="0050300C">
              <w:rPr>
                <w:color w:val="auto"/>
              </w:rPr>
              <w:t>Intersectionality </w:t>
            </w:r>
          </w:p>
        </w:tc>
        <w:tc>
          <w:tcPr>
            <w:tcW w:w="1507" w:type="pct"/>
            <w:hideMark/>
          </w:tcPr>
          <w:p w14:paraId="4621E2D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6 </w:t>
            </w:r>
          </w:p>
        </w:tc>
      </w:tr>
      <w:tr w:rsidR="0050300C" w:rsidRPr="0050300C" w14:paraId="654687C0"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E738A1C" w14:textId="77777777" w:rsidR="0050300C" w:rsidRPr="0050300C" w:rsidRDefault="0050300C" w:rsidP="0050300C">
            <w:pPr>
              <w:rPr>
                <w:color w:val="auto"/>
              </w:rPr>
            </w:pPr>
            <w:r w:rsidRPr="0050300C">
              <w:rPr>
                <w:color w:val="auto"/>
              </w:rPr>
              <w:t>GDPR </w:t>
            </w:r>
          </w:p>
        </w:tc>
        <w:tc>
          <w:tcPr>
            <w:tcW w:w="1507" w:type="pct"/>
            <w:hideMark/>
          </w:tcPr>
          <w:p w14:paraId="11863907"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5 </w:t>
            </w:r>
          </w:p>
        </w:tc>
      </w:tr>
      <w:tr w:rsidR="0050300C" w:rsidRPr="0050300C" w14:paraId="439EBF6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DD2B228" w14:textId="77777777" w:rsidR="0050300C" w:rsidRPr="0050300C" w:rsidRDefault="0050300C" w:rsidP="0050300C">
            <w:pPr>
              <w:rPr>
                <w:color w:val="auto"/>
              </w:rPr>
            </w:pPr>
            <w:r w:rsidRPr="0050300C">
              <w:rPr>
                <w:color w:val="auto"/>
              </w:rPr>
              <w:t>Self-care </w:t>
            </w:r>
          </w:p>
        </w:tc>
        <w:tc>
          <w:tcPr>
            <w:tcW w:w="1507" w:type="pct"/>
            <w:hideMark/>
          </w:tcPr>
          <w:p w14:paraId="77098776"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6 </w:t>
            </w:r>
          </w:p>
        </w:tc>
      </w:tr>
      <w:tr w:rsidR="0050300C" w:rsidRPr="0050300C" w14:paraId="25320022"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C212D2E" w14:textId="77777777" w:rsidR="0050300C" w:rsidRPr="0050300C" w:rsidRDefault="0050300C" w:rsidP="0050300C">
            <w:pPr>
              <w:rPr>
                <w:color w:val="auto"/>
              </w:rPr>
            </w:pPr>
            <w:r w:rsidRPr="0050300C">
              <w:rPr>
                <w:color w:val="auto"/>
              </w:rPr>
              <w:t>Assessments </w:t>
            </w:r>
          </w:p>
        </w:tc>
        <w:tc>
          <w:tcPr>
            <w:tcW w:w="1507" w:type="pct"/>
            <w:hideMark/>
          </w:tcPr>
          <w:p w14:paraId="5FCF0CFC"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4 </w:t>
            </w:r>
          </w:p>
        </w:tc>
      </w:tr>
      <w:tr w:rsidR="0050300C" w:rsidRPr="0050300C" w14:paraId="7469A4C8"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A3BD100" w14:textId="77777777" w:rsidR="0050300C" w:rsidRPr="0050300C" w:rsidRDefault="0050300C" w:rsidP="0050300C">
            <w:pPr>
              <w:rPr>
                <w:color w:val="auto"/>
              </w:rPr>
            </w:pPr>
            <w:r w:rsidRPr="0050300C">
              <w:rPr>
                <w:color w:val="auto"/>
              </w:rPr>
              <w:t>Disclosure </w:t>
            </w:r>
          </w:p>
        </w:tc>
        <w:tc>
          <w:tcPr>
            <w:tcW w:w="1507" w:type="pct"/>
            <w:hideMark/>
          </w:tcPr>
          <w:p w14:paraId="33CDACC4"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4 </w:t>
            </w:r>
          </w:p>
        </w:tc>
      </w:tr>
      <w:tr w:rsidR="0050300C" w:rsidRPr="0050300C" w14:paraId="221240B0"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3E374BC" w14:textId="77777777" w:rsidR="0050300C" w:rsidRPr="0050300C" w:rsidRDefault="0050300C" w:rsidP="0050300C">
            <w:pPr>
              <w:rPr>
                <w:color w:val="auto"/>
              </w:rPr>
            </w:pPr>
            <w:r w:rsidRPr="0050300C">
              <w:rPr>
                <w:color w:val="auto"/>
              </w:rPr>
              <w:t>Remote working </w:t>
            </w:r>
          </w:p>
        </w:tc>
        <w:tc>
          <w:tcPr>
            <w:tcW w:w="1507" w:type="pct"/>
            <w:hideMark/>
          </w:tcPr>
          <w:p w14:paraId="18020F5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4 </w:t>
            </w:r>
          </w:p>
        </w:tc>
      </w:tr>
      <w:tr w:rsidR="0050300C" w:rsidRPr="0050300C" w14:paraId="71FF9C2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1486480" w14:textId="77777777" w:rsidR="0050300C" w:rsidRPr="0050300C" w:rsidRDefault="0050300C" w:rsidP="0050300C">
            <w:pPr>
              <w:rPr>
                <w:color w:val="auto"/>
              </w:rPr>
            </w:pPr>
            <w:r w:rsidRPr="0050300C">
              <w:rPr>
                <w:color w:val="auto"/>
              </w:rPr>
              <w:t>Working with parents </w:t>
            </w:r>
          </w:p>
        </w:tc>
        <w:tc>
          <w:tcPr>
            <w:tcW w:w="1507" w:type="pct"/>
            <w:hideMark/>
          </w:tcPr>
          <w:p w14:paraId="41443DB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4 </w:t>
            </w:r>
          </w:p>
        </w:tc>
      </w:tr>
      <w:tr w:rsidR="0050300C" w:rsidRPr="0050300C" w14:paraId="31B29CE2"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6171AE6" w14:textId="77777777" w:rsidR="0050300C" w:rsidRPr="0050300C" w:rsidRDefault="0050300C" w:rsidP="0050300C">
            <w:pPr>
              <w:rPr>
                <w:color w:val="auto"/>
              </w:rPr>
            </w:pPr>
            <w:r w:rsidRPr="0050300C">
              <w:rPr>
                <w:color w:val="auto"/>
              </w:rPr>
              <w:t>Applied ethics </w:t>
            </w:r>
          </w:p>
        </w:tc>
        <w:tc>
          <w:tcPr>
            <w:tcW w:w="1507" w:type="pct"/>
            <w:hideMark/>
          </w:tcPr>
          <w:p w14:paraId="6F6FDE5E"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3 </w:t>
            </w:r>
          </w:p>
        </w:tc>
      </w:tr>
      <w:tr w:rsidR="0050300C" w:rsidRPr="0050300C" w14:paraId="6D120E16"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C3950C3" w14:textId="77777777" w:rsidR="0050300C" w:rsidRPr="0050300C" w:rsidRDefault="0050300C" w:rsidP="0050300C">
            <w:pPr>
              <w:rPr>
                <w:color w:val="auto"/>
              </w:rPr>
            </w:pPr>
            <w:r w:rsidRPr="0050300C">
              <w:rPr>
                <w:color w:val="auto"/>
              </w:rPr>
              <w:t>Bereavement </w:t>
            </w:r>
          </w:p>
        </w:tc>
        <w:tc>
          <w:tcPr>
            <w:tcW w:w="1507" w:type="pct"/>
            <w:hideMark/>
          </w:tcPr>
          <w:p w14:paraId="2DDC0755"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3 </w:t>
            </w:r>
          </w:p>
        </w:tc>
      </w:tr>
      <w:tr w:rsidR="0050300C" w:rsidRPr="0050300C" w14:paraId="2C6D8F12"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8B34366" w14:textId="77777777" w:rsidR="0050300C" w:rsidRPr="0050300C" w:rsidRDefault="0050300C" w:rsidP="0050300C">
            <w:pPr>
              <w:rPr>
                <w:color w:val="auto"/>
              </w:rPr>
            </w:pPr>
            <w:r w:rsidRPr="0050300C">
              <w:rPr>
                <w:color w:val="auto"/>
              </w:rPr>
              <w:t>Contracting </w:t>
            </w:r>
          </w:p>
        </w:tc>
        <w:tc>
          <w:tcPr>
            <w:tcW w:w="1507" w:type="pct"/>
            <w:hideMark/>
          </w:tcPr>
          <w:p w14:paraId="402D7EFD"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3 </w:t>
            </w:r>
          </w:p>
        </w:tc>
      </w:tr>
      <w:tr w:rsidR="0050300C" w:rsidRPr="0050300C" w14:paraId="3B592AC0"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216733E" w14:textId="77777777" w:rsidR="0050300C" w:rsidRPr="0050300C" w:rsidRDefault="0050300C" w:rsidP="0050300C">
            <w:pPr>
              <w:rPr>
                <w:color w:val="auto"/>
              </w:rPr>
            </w:pPr>
            <w:r w:rsidRPr="0050300C">
              <w:rPr>
                <w:color w:val="auto"/>
              </w:rPr>
              <w:t>Confidentiality </w:t>
            </w:r>
          </w:p>
        </w:tc>
        <w:tc>
          <w:tcPr>
            <w:tcW w:w="1507" w:type="pct"/>
            <w:hideMark/>
          </w:tcPr>
          <w:p w14:paraId="324FD2DD"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2 </w:t>
            </w:r>
          </w:p>
        </w:tc>
      </w:tr>
      <w:tr w:rsidR="0050300C" w:rsidRPr="0050300C" w14:paraId="7463C365"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6C9D6A6" w14:textId="77777777" w:rsidR="0050300C" w:rsidRPr="0050300C" w:rsidRDefault="0050300C" w:rsidP="0050300C">
            <w:pPr>
              <w:rPr>
                <w:color w:val="auto"/>
              </w:rPr>
            </w:pPr>
            <w:r w:rsidRPr="0050300C">
              <w:rPr>
                <w:color w:val="auto"/>
              </w:rPr>
              <w:t>Limits of counselling </w:t>
            </w:r>
          </w:p>
        </w:tc>
        <w:tc>
          <w:tcPr>
            <w:tcW w:w="1507" w:type="pct"/>
            <w:hideMark/>
          </w:tcPr>
          <w:p w14:paraId="683C8268"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1 </w:t>
            </w:r>
          </w:p>
        </w:tc>
      </w:tr>
      <w:tr w:rsidR="0050300C" w:rsidRPr="0050300C" w14:paraId="29424933"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24BDDF2" w14:textId="77777777" w:rsidR="0050300C" w:rsidRPr="0050300C" w:rsidRDefault="0050300C" w:rsidP="0050300C">
            <w:pPr>
              <w:rPr>
                <w:color w:val="auto"/>
              </w:rPr>
            </w:pPr>
            <w:r w:rsidRPr="0050300C">
              <w:rPr>
                <w:color w:val="auto"/>
              </w:rPr>
              <w:t>Working with the NHS </w:t>
            </w:r>
          </w:p>
        </w:tc>
        <w:tc>
          <w:tcPr>
            <w:tcW w:w="1507" w:type="pct"/>
            <w:hideMark/>
          </w:tcPr>
          <w:p w14:paraId="238E6841"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1 </w:t>
            </w:r>
          </w:p>
        </w:tc>
      </w:tr>
      <w:tr w:rsidR="0050300C" w:rsidRPr="0050300C" w14:paraId="481EACA5"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EFEFD38" w14:textId="77777777" w:rsidR="0050300C" w:rsidRPr="0050300C" w:rsidRDefault="0050300C" w:rsidP="0050300C">
            <w:pPr>
              <w:rPr>
                <w:color w:val="auto"/>
              </w:rPr>
            </w:pPr>
            <w:r w:rsidRPr="0050300C">
              <w:rPr>
                <w:color w:val="auto"/>
              </w:rPr>
              <w:t>Complex family dynamics </w:t>
            </w:r>
          </w:p>
        </w:tc>
        <w:tc>
          <w:tcPr>
            <w:tcW w:w="1507" w:type="pct"/>
            <w:hideMark/>
          </w:tcPr>
          <w:p w14:paraId="4745496D"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0 </w:t>
            </w:r>
          </w:p>
        </w:tc>
      </w:tr>
      <w:tr w:rsidR="0050300C" w:rsidRPr="0050300C" w14:paraId="5D0DACB3"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BD20BCF" w14:textId="77777777" w:rsidR="0050300C" w:rsidRPr="0050300C" w:rsidRDefault="0050300C" w:rsidP="0050300C">
            <w:pPr>
              <w:rPr>
                <w:color w:val="auto"/>
              </w:rPr>
            </w:pPr>
            <w:r w:rsidRPr="0050300C">
              <w:rPr>
                <w:color w:val="auto"/>
              </w:rPr>
              <w:t>Domestic abuse </w:t>
            </w:r>
          </w:p>
        </w:tc>
        <w:tc>
          <w:tcPr>
            <w:tcW w:w="1507" w:type="pct"/>
            <w:hideMark/>
          </w:tcPr>
          <w:p w14:paraId="241BE42F"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0 </w:t>
            </w:r>
          </w:p>
        </w:tc>
      </w:tr>
      <w:tr w:rsidR="0050300C" w:rsidRPr="0050300C" w14:paraId="272F9745"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0A72FC2" w14:textId="77777777" w:rsidR="0050300C" w:rsidRPr="0050300C" w:rsidRDefault="0050300C" w:rsidP="0050300C">
            <w:pPr>
              <w:rPr>
                <w:color w:val="auto"/>
              </w:rPr>
            </w:pPr>
            <w:r w:rsidRPr="0050300C">
              <w:rPr>
                <w:color w:val="auto"/>
              </w:rPr>
              <w:t>GSDR </w:t>
            </w:r>
          </w:p>
        </w:tc>
        <w:tc>
          <w:tcPr>
            <w:tcW w:w="1507" w:type="pct"/>
            <w:hideMark/>
          </w:tcPr>
          <w:p w14:paraId="58E0126C"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0 </w:t>
            </w:r>
          </w:p>
        </w:tc>
      </w:tr>
      <w:tr w:rsidR="0050300C" w:rsidRPr="0050300C" w14:paraId="1A5C7E5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7CB0A54" w14:textId="77777777" w:rsidR="0050300C" w:rsidRPr="0050300C" w:rsidRDefault="0050300C" w:rsidP="0050300C">
            <w:pPr>
              <w:rPr>
                <w:color w:val="auto"/>
              </w:rPr>
            </w:pPr>
            <w:r w:rsidRPr="0050300C">
              <w:rPr>
                <w:color w:val="auto"/>
              </w:rPr>
              <w:t>Self-harm </w:t>
            </w:r>
          </w:p>
        </w:tc>
        <w:tc>
          <w:tcPr>
            <w:tcW w:w="1507" w:type="pct"/>
            <w:hideMark/>
          </w:tcPr>
          <w:p w14:paraId="735837AB"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0 </w:t>
            </w:r>
          </w:p>
        </w:tc>
      </w:tr>
      <w:tr w:rsidR="0050300C" w:rsidRPr="0050300C" w14:paraId="2060DDC1"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96722DF" w14:textId="77777777" w:rsidR="0050300C" w:rsidRPr="0050300C" w:rsidRDefault="0050300C" w:rsidP="0050300C">
            <w:pPr>
              <w:rPr>
                <w:color w:val="auto"/>
              </w:rPr>
            </w:pPr>
            <w:r w:rsidRPr="0050300C">
              <w:rPr>
                <w:color w:val="auto"/>
              </w:rPr>
              <w:t>Working with diagnoses </w:t>
            </w:r>
          </w:p>
        </w:tc>
        <w:tc>
          <w:tcPr>
            <w:tcW w:w="1507" w:type="pct"/>
            <w:hideMark/>
          </w:tcPr>
          <w:p w14:paraId="34B1B45B"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0 </w:t>
            </w:r>
          </w:p>
        </w:tc>
      </w:tr>
      <w:tr w:rsidR="0050300C" w:rsidRPr="0050300C" w14:paraId="42D2279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F27EEA9" w14:textId="77777777" w:rsidR="0050300C" w:rsidRPr="0050300C" w:rsidRDefault="0050300C" w:rsidP="0050300C">
            <w:pPr>
              <w:rPr>
                <w:color w:val="auto"/>
              </w:rPr>
            </w:pPr>
            <w:r w:rsidRPr="0050300C">
              <w:rPr>
                <w:color w:val="auto"/>
              </w:rPr>
              <w:t>Working with international clients </w:t>
            </w:r>
          </w:p>
        </w:tc>
        <w:tc>
          <w:tcPr>
            <w:tcW w:w="1507" w:type="pct"/>
            <w:hideMark/>
          </w:tcPr>
          <w:p w14:paraId="79FB900C"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0 </w:t>
            </w:r>
          </w:p>
        </w:tc>
      </w:tr>
      <w:tr w:rsidR="0050300C" w:rsidRPr="0050300C" w14:paraId="56A72C00"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3451F20" w14:textId="77777777" w:rsidR="0050300C" w:rsidRPr="0050300C" w:rsidRDefault="0050300C" w:rsidP="0050300C">
            <w:pPr>
              <w:rPr>
                <w:color w:val="auto"/>
              </w:rPr>
            </w:pPr>
            <w:r w:rsidRPr="0050300C">
              <w:rPr>
                <w:color w:val="auto"/>
              </w:rPr>
              <w:t>Decision-making tools </w:t>
            </w:r>
          </w:p>
        </w:tc>
        <w:tc>
          <w:tcPr>
            <w:tcW w:w="1507" w:type="pct"/>
            <w:hideMark/>
          </w:tcPr>
          <w:p w14:paraId="5DC7D79B"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9 </w:t>
            </w:r>
          </w:p>
        </w:tc>
      </w:tr>
      <w:tr w:rsidR="0050300C" w:rsidRPr="0050300C" w14:paraId="3E13AED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64FDBE8" w14:textId="77777777" w:rsidR="0050300C" w:rsidRPr="0050300C" w:rsidRDefault="0050300C" w:rsidP="0050300C">
            <w:pPr>
              <w:rPr>
                <w:color w:val="auto"/>
              </w:rPr>
            </w:pPr>
            <w:r w:rsidRPr="0050300C">
              <w:rPr>
                <w:color w:val="auto"/>
              </w:rPr>
              <w:t>Disability </w:t>
            </w:r>
          </w:p>
        </w:tc>
        <w:tc>
          <w:tcPr>
            <w:tcW w:w="1507" w:type="pct"/>
            <w:hideMark/>
          </w:tcPr>
          <w:p w14:paraId="20B4404E"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9 </w:t>
            </w:r>
          </w:p>
        </w:tc>
      </w:tr>
      <w:tr w:rsidR="0050300C" w:rsidRPr="0050300C" w14:paraId="0DCBFC79"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426C13A" w14:textId="77777777" w:rsidR="0050300C" w:rsidRPr="0050300C" w:rsidRDefault="0050300C" w:rsidP="0050300C">
            <w:pPr>
              <w:rPr>
                <w:color w:val="auto"/>
              </w:rPr>
            </w:pPr>
            <w:r w:rsidRPr="0050300C">
              <w:rPr>
                <w:color w:val="auto"/>
              </w:rPr>
              <w:t>Working across the four nations </w:t>
            </w:r>
          </w:p>
        </w:tc>
        <w:tc>
          <w:tcPr>
            <w:tcW w:w="1507" w:type="pct"/>
            <w:hideMark/>
          </w:tcPr>
          <w:p w14:paraId="2DCF891E"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9 </w:t>
            </w:r>
          </w:p>
        </w:tc>
      </w:tr>
      <w:tr w:rsidR="0050300C" w:rsidRPr="0050300C" w14:paraId="38D15E4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5A166C0" w14:textId="77777777" w:rsidR="0050300C" w:rsidRPr="0050300C" w:rsidRDefault="0050300C" w:rsidP="0050300C">
            <w:pPr>
              <w:rPr>
                <w:color w:val="auto"/>
              </w:rPr>
            </w:pPr>
            <w:r w:rsidRPr="0050300C">
              <w:rPr>
                <w:color w:val="auto"/>
              </w:rPr>
              <w:lastRenderedPageBreak/>
              <w:t>EAPS </w:t>
            </w:r>
          </w:p>
        </w:tc>
        <w:tc>
          <w:tcPr>
            <w:tcW w:w="1507" w:type="pct"/>
            <w:hideMark/>
          </w:tcPr>
          <w:p w14:paraId="7BEFC7D0"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8 </w:t>
            </w:r>
          </w:p>
        </w:tc>
      </w:tr>
      <w:tr w:rsidR="0050300C" w:rsidRPr="0050300C" w14:paraId="741F3B1F"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31A192A" w14:textId="77777777" w:rsidR="0050300C" w:rsidRPr="0050300C" w:rsidRDefault="0050300C" w:rsidP="0050300C">
            <w:pPr>
              <w:rPr>
                <w:color w:val="auto"/>
              </w:rPr>
            </w:pPr>
            <w:r w:rsidRPr="0050300C">
              <w:rPr>
                <w:color w:val="auto"/>
              </w:rPr>
              <w:t>Pre-trial therapy </w:t>
            </w:r>
          </w:p>
        </w:tc>
        <w:tc>
          <w:tcPr>
            <w:tcW w:w="1507" w:type="pct"/>
            <w:hideMark/>
          </w:tcPr>
          <w:p w14:paraId="2B443E85"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8 </w:t>
            </w:r>
          </w:p>
        </w:tc>
      </w:tr>
      <w:tr w:rsidR="0050300C" w:rsidRPr="0050300C" w14:paraId="15196EF5"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D2C070D" w14:textId="77777777" w:rsidR="0050300C" w:rsidRPr="0050300C" w:rsidRDefault="0050300C" w:rsidP="0050300C">
            <w:pPr>
              <w:rPr>
                <w:color w:val="auto"/>
              </w:rPr>
            </w:pPr>
            <w:r w:rsidRPr="0050300C">
              <w:rPr>
                <w:color w:val="auto"/>
              </w:rPr>
              <w:t>Retirement </w:t>
            </w:r>
          </w:p>
        </w:tc>
        <w:tc>
          <w:tcPr>
            <w:tcW w:w="1507" w:type="pct"/>
            <w:hideMark/>
          </w:tcPr>
          <w:p w14:paraId="4D17620D"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8 </w:t>
            </w:r>
          </w:p>
        </w:tc>
      </w:tr>
      <w:tr w:rsidR="0050300C" w:rsidRPr="0050300C" w14:paraId="51DFD31F"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BC26581" w14:textId="77777777" w:rsidR="0050300C" w:rsidRPr="0050300C" w:rsidRDefault="0050300C" w:rsidP="0050300C">
            <w:pPr>
              <w:rPr>
                <w:color w:val="auto"/>
              </w:rPr>
            </w:pPr>
            <w:r w:rsidRPr="0050300C">
              <w:rPr>
                <w:color w:val="auto"/>
              </w:rPr>
              <w:t>Risk management </w:t>
            </w:r>
          </w:p>
        </w:tc>
        <w:tc>
          <w:tcPr>
            <w:tcW w:w="1507" w:type="pct"/>
            <w:hideMark/>
          </w:tcPr>
          <w:p w14:paraId="3BBCB7B1"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8 </w:t>
            </w:r>
          </w:p>
        </w:tc>
      </w:tr>
      <w:tr w:rsidR="0050300C" w:rsidRPr="0050300C" w14:paraId="40871D9C"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2B33397" w14:textId="77777777" w:rsidR="0050300C" w:rsidRPr="0050300C" w:rsidRDefault="0050300C" w:rsidP="0050300C">
            <w:pPr>
              <w:rPr>
                <w:color w:val="auto"/>
              </w:rPr>
            </w:pPr>
            <w:r w:rsidRPr="0050300C">
              <w:rPr>
                <w:color w:val="auto"/>
              </w:rPr>
              <w:t>Accreditation </w:t>
            </w:r>
          </w:p>
        </w:tc>
        <w:tc>
          <w:tcPr>
            <w:tcW w:w="1507" w:type="pct"/>
            <w:hideMark/>
          </w:tcPr>
          <w:p w14:paraId="7FCEEDD6"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6 </w:t>
            </w:r>
          </w:p>
        </w:tc>
      </w:tr>
      <w:tr w:rsidR="0050300C" w:rsidRPr="0050300C" w14:paraId="130AC821"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A87AEAF" w14:textId="77777777" w:rsidR="0050300C" w:rsidRPr="0050300C" w:rsidRDefault="0050300C" w:rsidP="0050300C">
            <w:pPr>
              <w:rPr>
                <w:color w:val="auto"/>
              </w:rPr>
            </w:pPr>
            <w:r w:rsidRPr="0050300C">
              <w:rPr>
                <w:color w:val="auto"/>
              </w:rPr>
              <w:t>Difficult client behaviour </w:t>
            </w:r>
          </w:p>
        </w:tc>
        <w:tc>
          <w:tcPr>
            <w:tcW w:w="1507" w:type="pct"/>
            <w:hideMark/>
          </w:tcPr>
          <w:p w14:paraId="62452E36"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6 </w:t>
            </w:r>
          </w:p>
        </w:tc>
      </w:tr>
      <w:tr w:rsidR="0050300C" w:rsidRPr="0050300C" w14:paraId="279D814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FAC4CCB" w14:textId="77777777" w:rsidR="0050300C" w:rsidRPr="0050300C" w:rsidRDefault="0050300C" w:rsidP="0050300C">
            <w:pPr>
              <w:rPr>
                <w:color w:val="auto"/>
              </w:rPr>
            </w:pPr>
            <w:r w:rsidRPr="0050300C">
              <w:rPr>
                <w:color w:val="auto"/>
              </w:rPr>
              <w:t>Fitness to practise </w:t>
            </w:r>
          </w:p>
        </w:tc>
        <w:tc>
          <w:tcPr>
            <w:tcW w:w="1507" w:type="pct"/>
            <w:hideMark/>
          </w:tcPr>
          <w:p w14:paraId="300AC111"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6 </w:t>
            </w:r>
          </w:p>
        </w:tc>
      </w:tr>
      <w:tr w:rsidR="0050300C" w:rsidRPr="0050300C" w14:paraId="0B0CB605"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075E519" w14:textId="77777777" w:rsidR="0050300C" w:rsidRPr="0050300C" w:rsidRDefault="0050300C" w:rsidP="0050300C">
            <w:pPr>
              <w:rPr>
                <w:color w:val="auto"/>
              </w:rPr>
            </w:pPr>
            <w:r w:rsidRPr="0050300C">
              <w:rPr>
                <w:color w:val="auto"/>
              </w:rPr>
              <w:t>Good practice </w:t>
            </w:r>
          </w:p>
        </w:tc>
        <w:tc>
          <w:tcPr>
            <w:tcW w:w="1507" w:type="pct"/>
            <w:hideMark/>
          </w:tcPr>
          <w:p w14:paraId="25E2DB88"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6 </w:t>
            </w:r>
          </w:p>
        </w:tc>
      </w:tr>
      <w:tr w:rsidR="0050300C" w:rsidRPr="0050300C" w14:paraId="36DED016"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1AF877B" w14:textId="77777777" w:rsidR="0050300C" w:rsidRPr="0050300C" w:rsidRDefault="0050300C" w:rsidP="0050300C">
            <w:pPr>
              <w:rPr>
                <w:color w:val="auto"/>
              </w:rPr>
            </w:pPr>
            <w:r w:rsidRPr="0050300C">
              <w:rPr>
                <w:color w:val="auto"/>
              </w:rPr>
              <w:t>Membership </w:t>
            </w:r>
          </w:p>
        </w:tc>
        <w:tc>
          <w:tcPr>
            <w:tcW w:w="1507" w:type="pct"/>
            <w:hideMark/>
          </w:tcPr>
          <w:p w14:paraId="45ED2CDC"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6 </w:t>
            </w:r>
          </w:p>
        </w:tc>
      </w:tr>
      <w:tr w:rsidR="0050300C" w:rsidRPr="0050300C" w14:paraId="59AF4B20"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CE1B682" w14:textId="77777777" w:rsidR="0050300C" w:rsidRPr="0050300C" w:rsidRDefault="0050300C" w:rsidP="0050300C">
            <w:pPr>
              <w:rPr>
                <w:color w:val="auto"/>
              </w:rPr>
            </w:pPr>
            <w:r w:rsidRPr="0050300C">
              <w:rPr>
                <w:color w:val="auto"/>
              </w:rPr>
              <w:t>Answer n/a </w:t>
            </w:r>
          </w:p>
        </w:tc>
        <w:tc>
          <w:tcPr>
            <w:tcW w:w="1507" w:type="pct"/>
            <w:hideMark/>
          </w:tcPr>
          <w:p w14:paraId="1A235CE4"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6 </w:t>
            </w:r>
          </w:p>
        </w:tc>
      </w:tr>
      <w:tr w:rsidR="0050300C" w:rsidRPr="0050300C" w14:paraId="1338115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4E20296" w14:textId="77777777" w:rsidR="0050300C" w:rsidRPr="0050300C" w:rsidRDefault="0050300C" w:rsidP="0050300C">
            <w:pPr>
              <w:rPr>
                <w:color w:val="auto"/>
              </w:rPr>
            </w:pPr>
            <w:r w:rsidRPr="0050300C">
              <w:rPr>
                <w:color w:val="auto"/>
              </w:rPr>
              <w:t>Record keeping </w:t>
            </w:r>
          </w:p>
        </w:tc>
        <w:tc>
          <w:tcPr>
            <w:tcW w:w="1507" w:type="pct"/>
            <w:hideMark/>
          </w:tcPr>
          <w:p w14:paraId="5D8A06E9"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6 </w:t>
            </w:r>
          </w:p>
        </w:tc>
      </w:tr>
      <w:tr w:rsidR="0050300C" w:rsidRPr="0050300C" w14:paraId="66BAEB8F"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8FE9B6F" w14:textId="77777777" w:rsidR="0050300C" w:rsidRPr="0050300C" w:rsidRDefault="0050300C" w:rsidP="0050300C">
            <w:pPr>
              <w:rPr>
                <w:color w:val="auto"/>
              </w:rPr>
            </w:pPr>
            <w:r w:rsidRPr="0050300C">
              <w:rPr>
                <w:color w:val="auto"/>
              </w:rPr>
              <w:t>Sexuality </w:t>
            </w:r>
          </w:p>
        </w:tc>
        <w:tc>
          <w:tcPr>
            <w:tcW w:w="1507" w:type="pct"/>
            <w:hideMark/>
          </w:tcPr>
          <w:p w14:paraId="0A9DE731"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6 </w:t>
            </w:r>
          </w:p>
        </w:tc>
      </w:tr>
      <w:tr w:rsidR="0050300C" w:rsidRPr="0050300C" w14:paraId="611FB5FD"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BEBC5F6" w14:textId="77777777" w:rsidR="0050300C" w:rsidRPr="0050300C" w:rsidRDefault="0050300C" w:rsidP="0050300C">
            <w:pPr>
              <w:rPr>
                <w:color w:val="auto"/>
              </w:rPr>
            </w:pPr>
            <w:r w:rsidRPr="0050300C">
              <w:rPr>
                <w:color w:val="auto"/>
              </w:rPr>
              <w:t>Social media </w:t>
            </w:r>
          </w:p>
        </w:tc>
        <w:tc>
          <w:tcPr>
            <w:tcW w:w="1507" w:type="pct"/>
            <w:hideMark/>
          </w:tcPr>
          <w:p w14:paraId="0F162F4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6 </w:t>
            </w:r>
          </w:p>
        </w:tc>
      </w:tr>
      <w:tr w:rsidR="0050300C" w:rsidRPr="0050300C" w14:paraId="627A6F17"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895A1E6" w14:textId="77777777" w:rsidR="0050300C" w:rsidRPr="0050300C" w:rsidRDefault="0050300C" w:rsidP="0050300C">
            <w:pPr>
              <w:rPr>
                <w:color w:val="auto"/>
              </w:rPr>
            </w:pPr>
            <w:r w:rsidRPr="0050300C">
              <w:rPr>
                <w:color w:val="auto"/>
              </w:rPr>
              <w:t>Stalking </w:t>
            </w:r>
          </w:p>
        </w:tc>
        <w:tc>
          <w:tcPr>
            <w:tcW w:w="1507" w:type="pct"/>
            <w:hideMark/>
          </w:tcPr>
          <w:p w14:paraId="3F70B91D"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6 </w:t>
            </w:r>
          </w:p>
        </w:tc>
      </w:tr>
      <w:tr w:rsidR="0050300C" w:rsidRPr="0050300C" w14:paraId="6B28855C"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E04B23B" w14:textId="77777777" w:rsidR="0050300C" w:rsidRPr="0050300C" w:rsidRDefault="0050300C" w:rsidP="0050300C">
            <w:pPr>
              <w:rPr>
                <w:color w:val="auto"/>
              </w:rPr>
            </w:pPr>
            <w:r w:rsidRPr="0050300C">
              <w:rPr>
                <w:color w:val="auto"/>
              </w:rPr>
              <w:t>Ageism </w:t>
            </w:r>
          </w:p>
        </w:tc>
        <w:tc>
          <w:tcPr>
            <w:tcW w:w="1507" w:type="pct"/>
            <w:hideMark/>
          </w:tcPr>
          <w:p w14:paraId="653631FC"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5 </w:t>
            </w:r>
          </w:p>
        </w:tc>
      </w:tr>
      <w:tr w:rsidR="0050300C" w:rsidRPr="0050300C" w14:paraId="78043045"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C90FB15" w14:textId="77777777" w:rsidR="0050300C" w:rsidRPr="0050300C" w:rsidRDefault="0050300C" w:rsidP="0050300C">
            <w:pPr>
              <w:rPr>
                <w:color w:val="auto"/>
              </w:rPr>
            </w:pPr>
            <w:r w:rsidRPr="0050300C">
              <w:rPr>
                <w:color w:val="auto"/>
              </w:rPr>
              <w:t>AI </w:t>
            </w:r>
          </w:p>
        </w:tc>
        <w:tc>
          <w:tcPr>
            <w:tcW w:w="1507" w:type="pct"/>
            <w:hideMark/>
          </w:tcPr>
          <w:p w14:paraId="30FD1465"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 </w:t>
            </w:r>
          </w:p>
        </w:tc>
      </w:tr>
      <w:tr w:rsidR="0050300C" w:rsidRPr="0050300C" w14:paraId="4517A220"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3BCAF24" w14:textId="77777777" w:rsidR="0050300C" w:rsidRPr="0050300C" w:rsidRDefault="0050300C" w:rsidP="0050300C">
            <w:pPr>
              <w:rPr>
                <w:color w:val="auto"/>
              </w:rPr>
            </w:pPr>
            <w:r w:rsidRPr="0050300C">
              <w:rPr>
                <w:color w:val="auto"/>
              </w:rPr>
              <w:t>Best practice </w:t>
            </w:r>
          </w:p>
        </w:tc>
        <w:tc>
          <w:tcPr>
            <w:tcW w:w="1507" w:type="pct"/>
            <w:hideMark/>
          </w:tcPr>
          <w:p w14:paraId="0897DD76"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5 </w:t>
            </w:r>
          </w:p>
        </w:tc>
      </w:tr>
      <w:tr w:rsidR="0050300C" w:rsidRPr="0050300C" w14:paraId="715DCB60"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6B3908C" w14:textId="77777777" w:rsidR="0050300C" w:rsidRPr="0050300C" w:rsidRDefault="0050300C" w:rsidP="0050300C">
            <w:pPr>
              <w:rPr>
                <w:color w:val="auto"/>
              </w:rPr>
            </w:pPr>
            <w:r w:rsidRPr="0050300C">
              <w:rPr>
                <w:color w:val="auto"/>
              </w:rPr>
              <w:t>Coaching </w:t>
            </w:r>
          </w:p>
        </w:tc>
        <w:tc>
          <w:tcPr>
            <w:tcW w:w="1507" w:type="pct"/>
            <w:hideMark/>
          </w:tcPr>
          <w:p w14:paraId="21BD2C6B"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 </w:t>
            </w:r>
          </w:p>
        </w:tc>
      </w:tr>
      <w:tr w:rsidR="0050300C" w:rsidRPr="0050300C" w14:paraId="2819F0D8"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6501F28" w14:textId="77777777" w:rsidR="0050300C" w:rsidRPr="0050300C" w:rsidRDefault="0050300C" w:rsidP="0050300C">
            <w:pPr>
              <w:rPr>
                <w:color w:val="auto"/>
              </w:rPr>
            </w:pPr>
            <w:r w:rsidRPr="0050300C">
              <w:rPr>
                <w:color w:val="auto"/>
              </w:rPr>
              <w:t>CPD </w:t>
            </w:r>
          </w:p>
        </w:tc>
        <w:tc>
          <w:tcPr>
            <w:tcW w:w="1507" w:type="pct"/>
            <w:hideMark/>
          </w:tcPr>
          <w:p w14:paraId="3AC80FFB"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5 </w:t>
            </w:r>
          </w:p>
        </w:tc>
      </w:tr>
      <w:tr w:rsidR="0050300C" w:rsidRPr="0050300C" w14:paraId="3496002C"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6394E16" w14:textId="77777777" w:rsidR="0050300C" w:rsidRPr="0050300C" w:rsidRDefault="0050300C" w:rsidP="0050300C">
            <w:pPr>
              <w:rPr>
                <w:color w:val="auto"/>
              </w:rPr>
            </w:pPr>
            <w:r w:rsidRPr="0050300C">
              <w:rPr>
                <w:color w:val="auto"/>
              </w:rPr>
              <w:t>Decolonisation </w:t>
            </w:r>
          </w:p>
        </w:tc>
        <w:tc>
          <w:tcPr>
            <w:tcW w:w="1507" w:type="pct"/>
            <w:hideMark/>
          </w:tcPr>
          <w:p w14:paraId="5F755DA2"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 </w:t>
            </w:r>
          </w:p>
        </w:tc>
      </w:tr>
      <w:tr w:rsidR="0050300C" w:rsidRPr="0050300C" w14:paraId="41FE10F6"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991562C" w14:textId="77777777" w:rsidR="0050300C" w:rsidRPr="0050300C" w:rsidRDefault="0050300C" w:rsidP="0050300C">
            <w:pPr>
              <w:rPr>
                <w:color w:val="auto"/>
              </w:rPr>
            </w:pPr>
            <w:r w:rsidRPr="0050300C">
              <w:rPr>
                <w:color w:val="auto"/>
              </w:rPr>
              <w:t>Eating disorders </w:t>
            </w:r>
          </w:p>
        </w:tc>
        <w:tc>
          <w:tcPr>
            <w:tcW w:w="1507" w:type="pct"/>
            <w:hideMark/>
          </w:tcPr>
          <w:p w14:paraId="57A3CD0B"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5 </w:t>
            </w:r>
          </w:p>
        </w:tc>
      </w:tr>
      <w:tr w:rsidR="0050300C" w:rsidRPr="0050300C" w14:paraId="50E92912"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ADD91C5" w14:textId="77777777" w:rsidR="0050300C" w:rsidRPr="0050300C" w:rsidRDefault="0050300C" w:rsidP="0050300C">
            <w:pPr>
              <w:rPr>
                <w:color w:val="auto"/>
              </w:rPr>
            </w:pPr>
            <w:r w:rsidRPr="0050300C">
              <w:rPr>
                <w:color w:val="auto"/>
              </w:rPr>
              <w:t>Informed consent </w:t>
            </w:r>
          </w:p>
        </w:tc>
        <w:tc>
          <w:tcPr>
            <w:tcW w:w="1507" w:type="pct"/>
            <w:hideMark/>
          </w:tcPr>
          <w:p w14:paraId="312E1BB1"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 </w:t>
            </w:r>
          </w:p>
        </w:tc>
      </w:tr>
      <w:tr w:rsidR="0050300C" w:rsidRPr="0050300C" w14:paraId="1715E6E2"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BD9743A" w14:textId="77777777" w:rsidR="0050300C" w:rsidRPr="0050300C" w:rsidRDefault="0050300C" w:rsidP="0050300C">
            <w:pPr>
              <w:rPr>
                <w:color w:val="auto"/>
              </w:rPr>
            </w:pPr>
            <w:r w:rsidRPr="0050300C">
              <w:rPr>
                <w:color w:val="auto"/>
              </w:rPr>
              <w:t>Marketing (private practice) </w:t>
            </w:r>
          </w:p>
        </w:tc>
        <w:tc>
          <w:tcPr>
            <w:tcW w:w="1507" w:type="pct"/>
            <w:hideMark/>
          </w:tcPr>
          <w:p w14:paraId="004CA300"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5 </w:t>
            </w:r>
          </w:p>
        </w:tc>
      </w:tr>
      <w:tr w:rsidR="0050300C" w:rsidRPr="0050300C" w14:paraId="4730457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E472234" w14:textId="77777777" w:rsidR="0050300C" w:rsidRPr="0050300C" w:rsidRDefault="0050300C" w:rsidP="0050300C">
            <w:pPr>
              <w:rPr>
                <w:color w:val="auto"/>
              </w:rPr>
            </w:pPr>
            <w:r w:rsidRPr="0050300C">
              <w:rPr>
                <w:color w:val="auto"/>
              </w:rPr>
              <w:t>Men's mental health and wellbeing </w:t>
            </w:r>
          </w:p>
        </w:tc>
        <w:tc>
          <w:tcPr>
            <w:tcW w:w="1507" w:type="pct"/>
            <w:hideMark/>
          </w:tcPr>
          <w:p w14:paraId="49F7EC47"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 </w:t>
            </w:r>
          </w:p>
        </w:tc>
      </w:tr>
      <w:tr w:rsidR="0050300C" w:rsidRPr="0050300C" w14:paraId="08C46BCE"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1E5F918" w14:textId="77777777" w:rsidR="0050300C" w:rsidRPr="0050300C" w:rsidRDefault="0050300C" w:rsidP="0050300C">
            <w:pPr>
              <w:rPr>
                <w:color w:val="auto"/>
              </w:rPr>
            </w:pPr>
            <w:r w:rsidRPr="0050300C">
              <w:rPr>
                <w:color w:val="auto"/>
              </w:rPr>
              <w:t>Philosophy </w:t>
            </w:r>
          </w:p>
        </w:tc>
        <w:tc>
          <w:tcPr>
            <w:tcW w:w="1507" w:type="pct"/>
            <w:hideMark/>
          </w:tcPr>
          <w:p w14:paraId="0E91C1CC"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5 </w:t>
            </w:r>
          </w:p>
        </w:tc>
      </w:tr>
      <w:tr w:rsidR="0050300C" w:rsidRPr="0050300C" w14:paraId="4E54E17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2687641" w14:textId="77777777" w:rsidR="0050300C" w:rsidRPr="0050300C" w:rsidRDefault="0050300C" w:rsidP="0050300C">
            <w:pPr>
              <w:rPr>
                <w:color w:val="auto"/>
              </w:rPr>
            </w:pPr>
            <w:r w:rsidRPr="0050300C">
              <w:rPr>
                <w:color w:val="auto"/>
              </w:rPr>
              <w:t>Placements </w:t>
            </w:r>
          </w:p>
        </w:tc>
        <w:tc>
          <w:tcPr>
            <w:tcW w:w="1507" w:type="pct"/>
            <w:hideMark/>
          </w:tcPr>
          <w:p w14:paraId="2C8D9333"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 </w:t>
            </w:r>
          </w:p>
        </w:tc>
      </w:tr>
      <w:tr w:rsidR="0050300C" w:rsidRPr="0050300C" w14:paraId="7A00DBE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95A9F8C" w14:textId="77777777" w:rsidR="0050300C" w:rsidRPr="0050300C" w:rsidRDefault="0050300C" w:rsidP="0050300C">
            <w:pPr>
              <w:rPr>
                <w:color w:val="auto"/>
              </w:rPr>
            </w:pPr>
            <w:r w:rsidRPr="0050300C">
              <w:rPr>
                <w:color w:val="auto"/>
              </w:rPr>
              <w:t>Power dynamics </w:t>
            </w:r>
          </w:p>
        </w:tc>
        <w:tc>
          <w:tcPr>
            <w:tcW w:w="1507" w:type="pct"/>
            <w:hideMark/>
          </w:tcPr>
          <w:p w14:paraId="14A7875E"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5 </w:t>
            </w:r>
          </w:p>
        </w:tc>
      </w:tr>
      <w:tr w:rsidR="0050300C" w:rsidRPr="0050300C" w14:paraId="5E1BA643"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E00A341" w14:textId="77777777" w:rsidR="0050300C" w:rsidRPr="0050300C" w:rsidRDefault="0050300C" w:rsidP="0050300C">
            <w:pPr>
              <w:rPr>
                <w:color w:val="auto"/>
              </w:rPr>
            </w:pPr>
            <w:r w:rsidRPr="0050300C">
              <w:rPr>
                <w:color w:val="auto"/>
              </w:rPr>
              <w:t>Reflective practice </w:t>
            </w:r>
          </w:p>
        </w:tc>
        <w:tc>
          <w:tcPr>
            <w:tcW w:w="1507" w:type="pct"/>
            <w:hideMark/>
          </w:tcPr>
          <w:p w14:paraId="4983BDF8"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 </w:t>
            </w:r>
          </w:p>
        </w:tc>
      </w:tr>
      <w:tr w:rsidR="0050300C" w:rsidRPr="0050300C" w14:paraId="63477238"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5C64A01" w14:textId="77777777" w:rsidR="0050300C" w:rsidRPr="0050300C" w:rsidRDefault="0050300C" w:rsidP="0050300C">
            <w:pPr>
              <w:rPr>
                <w:color w:val="auto"/>
              </w:rPr>
            </w:pPr>
            <w:r w:rsidRPr="0050300C">
              <w:rPr>
                <w:color w:val="auto"/>
              </w:rPr>
              <w:t>Refugees </w:t>
            </w:r>
          </w:p>
        </w:tc>
        <w:tc>
          <w:tcPr>
            <w:tcW w:w="1507" w:type="pct"/>
            <w:hideMark/>
          </w:tcPr>
          <w:p w14:paraId="0311F743"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5 </w:t>
            </w:r>
          </w:p>
        </w:tc>
      </w:tr>
      <w:tr w:rsidR="0050300C" w:rsidRPr="0050300C" w14:paraId="5E6FC622"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6F5C6FB" w14:textId="77777777" w:rsidR="0050300C" w:rsidRPr="0050300C" w:rsidRDefault="0050300C" w:rsidP="0050300C">
            <w:pPr>
              <w:rPr>
                <w:color w:val="auto"/>
              </w:rPr>
            </w:pPr>
            <w:r w:rsidRPr="0050300C">
              <w:rPr>
                <w:color w:val="auto"/>
              </w:rPr>
              <w:t>Sexual assault </w:t>
            </w:r>
          </w:p>
        </w:tc>
        <w:tc>
          <w:tcPr>
            <w:tcW w:w="1507" w:type="pct"/>
            <w:hideMark/>
          </w:tcPr>
          <w:p w14:paraId="5DDF6698"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 </w:t>
            </w:r>
          </w:p>
        </w:tc>
      </w:tr>
      <w:tr w:rsidR="0050300C" w:rsidRPr="0050300C" w14:paraId="644CDD58"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110FC4B" w14:textId="77777777" w:rsidR="0050300C" w:rsidRPr="0050300C" w:rsidRDefault="0050300C" w:rsidP="0050300C">
            <w:pPr>
              <w:rPr>
                <w:color w:val="auto"/>
              </w:rPr>
            </w:pPr>
            <w:r w:rsidRPr="0050300C">
              <w:rPr>
                <w:color w:val="auto"/>
              </w:rPr>
              <w:t>Self-protection (against complaints) </w:t>
            </w:r>
          </w:p>
        </w:tc>
        <w:tc>
          <w:tcPr>
            <w:tcW w:w="1507" w:type="pct"/>
            <w:hideMark/>
          </w:tcPr>
          <w:p w14:paraId="03AB78FB"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5 </w:t>
            </w:r>
          </w:p>
        </w:tc>
      </w:tr>
      <w:tr w:rsidR="0050300C" w:rsidRPr="0050300C" w14:paraId="370E7DD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3D46C17" w14:textId="77777777" w:rsidR="0050300C" w:rsidRPr="0050300C" w:rsidRDefault="0050300C" w:rsidP="0050300C">
            <w:pPr>
              <w:rPr>
                <w:color w:val="auto"/>
              </w:rPr>
            </w:pPr>
            <w:r w:rsidRPr="0050300C">
              <w:rPr>
                <w:color w:val="auto"/>
              </w:rPr>
              <w:t>Social justice </w:t>
            </w:r>
          </w:p>
        </w:tc>
        <w:tc>
          <w:tcPr>
            <w:tcW w:w="1507" w:type="pct"/>
            <w:hideMark/>
          </w:tcPr>
          <w:p w14:paraId="37439742"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 </w:t>
            </w:r>
          </w:p>
        </w:tc>
      </w:tr>
      <w:tr w:rsidR="0050300C" w:rsidRPr="0050300C" w14:paraId="6DCBB6AF"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1FE8A28" w14:textId="77777777" w:rsidR="0050300C" w:rsidRPr="0050300C" w:rsidRDefault="0050300C" w:rsidP="0050300C">
            <w:pPr>
              <w:rPr>
                <w:color w:val="auto"/>
              </w:rPr>
            </w:pPr>
            <w:r w:rsidRPr="0050300C">
              <w:rPr>
                <w:color w:val="auto"/>
              </w:rPr>
              <w:t>Terminal illness </w:t>
            </w:r>
          </w:p>
        </w:tc>
        <w:tc>
          <w:tcPr>
            <w:tcW w:w="1507" w:type="pct"/>
            <w:hideMark/>
          </w:tcPr>
          <w:p w14:paraId="5D06ED55"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6 </w:t>
            </w:r>
          </w:p>
        </w:tc>
      </w:tr>
      <w:tr w:rsidR="0050300C" w:rsidRPr="0050300C" w14:paraId="43D36CEC"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B2C4B7D" w14:textId="77777777" w:rsidR="0050300C" w:rsidRPr="0050300C" w:rsidRDefault="0050300C" w:rsidP="0050300C">
            <w:pPr>
              <w:rPr>
                <w:color w:val="auto"/>
              </w:rPr>
            </w:pPr>
            <w:r w:rsidRPr="0050300C">
              <w:rPr>
                <w:color w:val="auto"/>
              </w:rPr>
              <w:t>Terminology in the profession (titles) </w:t>
            </w:r>
          </w:p>
        </w:tc>
        <w:tc>
          <w:tcPr>
            <w:tcW w:w="1507" w:type="pct"/>
            <w:hideMark/>
          </w:tcPr>
          <w:p w14:paraId="2D58D44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5 </w:t>
            </w:r>
          </w:p>
        </w:tc>
      </w:tr>
      <w:tr w:rsidR="0050300C" w:rsidRPr="0050300C" w14:paraId="0B3F56F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1067320" w14:textId="77777777" w:rsidR="0050300C" w:rsidRPr="0050300C" w:rsidRDefault="0050300C" w:rsidP="0050300C">
            <w:pPr>
              <w:rPr>
                <w:color w:val="auto"/>
              </w:rPr>
            </w:pPr>
            <w:r w:rsidRPr="0050300C">
              <w:rPr>
                <w:color w:val="auto"/>
              </w:rPr>
              <w:t>Adaptive working </w:t>
            </w:r>
          </w:p>
        </w:tc>
        <w:tc>
          <w:tcPr>
            <w:tcW w:w="1507" w:type="pct"/>
            <w:hideMark/>
          </w:tcPr>
          <w:p w14:paraId="0F7B60DA"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4 </w:t>
            </w:r>
          </w:p>
        </w:tc>
      </w:tr>
      <w:tr w:rsidR="0050300C" w:rsidRPr="0050300C" w14:paraId="5BB956A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7F77442" w14:textId="77777777" w:rsidR="0050300C" w:rsidRPr="0050300C" w:rsidRDefault="0050300C" w:rsidP="0050300C">
            <w:pPr>
              <w:rPr>
                <w:color w:val="auto"/>
              </w:rPr>
            </w:pPr>
            <w:r w:rsidRPr="0050300C">
              <w:rPr>
                <w:color w:val="auto"/>
              </w:rPr>
              <w:t>All topics </w:t>
            </w:r>
          </w:p>
        </w:tc>
        <w:tc>
          <w:tcPr>
            <w:tcW w:w="1507" w:type="pct"/>
            <w:hideMark/>
          </w:tcPr>
          <w:p w14:paraId="0B33C28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4 </w:t>
            </w:r>
          </w:p>
        </w:tc>
      </w:tr>
      <w:tr w:rsidR="0050300C" w:rsidRPr="0050300C" w14:paraId="0D8B193D"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03E40AC" w14:textId="77777777" w:rsidR="0050300C" w:rsidRPr="0050300C" w:rsidRDefault="0050300C" w:rsidP="0050300C">
            <w:pPr>
              <w:rPr>
                <w:color w:val="auto"/>
              </w:rPr>
            </w:pPr>
            <w:r w:rsidRPr="0050300C">
              <w:rPr>
                <w:color w:val="auto"/>
              </w:rPr>
              <w:lastRenderedPageBreak/>
              <w:t>Climate </w:t>
            </w:r>
          </w:p>
        </w:tc>
        <w:tc>
          <w:tcPr>
            <w:tcW w:w="1507" w:type="pct"/>
            <w:hideMark/>
          </w:tcPr>
          <w:p w14:paraId="1F43F7EE"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5 </w:t>
            </w:r>
          </w:p>
        </w:tc>
      </w:tr>
      <w:tr w:rsidR="0050300C" w:rsidRPr="0050300C" w14:paraId="2061791A"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C540058" w14:textId="77777777" w:rsidR="0050300C" w:rsidRPr="0050300C" w:rsidRDefault="0050300C" w:rsidP="0050300C">
            <w:pPr>
              <w:rPr>
                <w:color w:val="auto"/>
              </w:rPr>
            </w:pPr>
            <w:r w:rsidRPr="0050300C">
              <w:rPr>
                <w:color w:val="auto"/>
              </w:rPr>
              <w:t>Competency </w:t>
            </w:r>
          </w:p>
        </w:tc>
        <w:tc>
          <w:tcPr>
            <w:tcW w:w="1507" w:type="pct"/>
            <w:hideMark/>
          </w:tcPr>
          <w:p w14:paraId="2D9DF8E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4 </w:t>
            </w:r>
          </w:p>
        </w:tc>
      </w:tr>
      <w:tr w:rsidR="0050300C" w:rsidRPr="0050300C" w14:paraId="23AE784E"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66F981C" w14:textId="77777777" w:rsidR="0050300C" w:rsidRPr="0050300C" w:rsidRDefault="0050300C" w:rsidP="0050300C">
            <w:pPr>
              <w:rPr>
                <w:color w:val="auto"/>
              </w:rPr>
            </w:pPr>
            <w:r w:rsidRPr="0050300C">
              <w:rPr>
                <w:color w:val="auto"/>
              </w:rPr>
              <w:t>Conversion therapy </w:t>
            </w:r>
          </w:p>
        </w:tc>
        <w:tc>
          <w:tcPr>
            <w:tcW w:w="1507" w:type="pct"/>
            <w:hideMark/>
          </w:tcPr>
          <w:p w14:paraId="122B56D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4 </w:t>
            </w:r>
          </w:p>
        </w:tc>
      </w:tr>
      <w:tr w:rsidR="0050300C" w:rsidRPr="0050300C" w14:paraId="279733D7"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749FCC8" w14:textId="77777777" w:rsidR="0050300C" w:rsidRPr="0050300C" w:rsidRDefault="0050300C" w:rsidP="0050300C">
            <w:pPr>
              <w:rPr>
                <w:color w:val="auto"/>
              </w:rPr>
            </w:pPr>
            <w:r w:rsidRPr="0050300C">
              <w:rPr>
                <w:color w:val="auto"/>
              </w:rPr>
              <w:t>Counsellor illness </w:t>
            </w:r>
          </w:p>
        </w:tc>
        <w:tc>
          <w:tcPr>
            <w:tcW w:w="1507" w:type="pct"/>
            <w:hideMark/>
          </w:tcPr>
          <w:p w14:paraId="6C738A8D"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4 </w:t>
            </w:r>
          </w:p>
        </w:tc>
      </w:tr>
      <w:tr w:rsidR="0050300C" w:rsidRPr="0050300C" w14:paraId="37EAF498"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EAC993E" w14:textId="77777777" w:rsidR="0050300C" w:rsidRPr="0050300C" w:rsidRDefault="0050300C" w:rsidP="0050300C">
            <w:pPr>
              <w:rPr>
                <w:color w:val="auto"/>
              </w:rPr>
            </w:pPr>
            <w:r w:rsidRPr="0050300C">
              <w:rPr>
                <w:color w:val="auto"/>
              </w:rPr>
              <w:t>Dementia </w:t>
            </w:r>
          </w:p>
        </w:tc>
        <w:tc>
          <w:tcPr>
            <w:tcW w:w="1507" w:type="pct"/>
            <w:hideMark/>
          </w:tcPr>
          <w:p w14:paraId="6E7FCD11"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4 </w:t>
            </w:r>
          </w:p>
        </w:tc>
      </w:tr>
      <w:tr w:rsidR="0050300C" w:rsidRPr="0050300C" w14:paraId="106B5AF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BB648F4" w14:textId="77777777" w:rsidR="0050300C" w:rsidRPr="0050300C" w:rsidRDefault="0050300C" w:rsidP="0050300C">
            <w:pPr>
              <w:rPr>
                <w:color w:val="auto"/>
              </w:rPr>
            </w:pPr>
            <w:r w:rsidRPr="0050300C">
              <w:rPr>
                <w:color w:val="auto"/>
              </w:rPr>
              <w:t>Communication between counsellors </w:t>
            </w:r>
          </w:p>
        </w:tc>
        <w:tc>
          <w:tcPr>
            <w:tcW w:w="1507" w:type="pct"/>
            <w:hideMark/>
          </w:tcPr>
          <w:p w14:paraId="2B199B66"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4 </w:t>
            </w:r>
          </w:p>
        </w:tc>
      </w:tr>
      <w:tr w:rsidR="0050300C" w:rsidRPr="0050300C" w14:paraId="43C87F07"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18D9771" w14:textId="77777777" w:rsidR="0050300C" w:rsidRPr="0050300C" w:rsidRDefault="0050300C" w:rsidP="0050300C">
            <w:pPr>
              <w:rPr>
                <w:color w:val="auto"/>
              </w:rPr>
            </w:pPr>
            <w:r w:rsidRPr="0050300C">
              <w:rPr>
                <w:color w:val="auto"/>
              </w:rPr>
              <w:t>Communication after therapy </w:t>
            </w:r>
          </w:p>
        </w:tc>
        <w:tc>
          <w:tcPr>
            <w:tcW w:w="1507" w:type="pct"/>
            <w:hideMark/>
          </w:tcPr>
          <w:p w14:paraId="2FF7782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4 </w:t>
            </w:r>
          </w:p>
        </w:tc>
      </w:tr>
      <w:tr w:rsidR="0050300C" w:rsidRPr="0050300C" w14:paraId="3B40767F"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DBE0A3D" w14:textId="77777777" w:rsidR="0050300C" w:rsidRPr="0050300C" w:rsidRDefault="0050300C" w:rsidP="0050300C">
            <w:pPr>
              <w:rPr>
                <w:color w:val="auto"/>
              </w:rPr>
            </w:pPr>
            <w:r w:rsidRPr="0050300C">
              <w:rPr>
                <w:color w:val="auto"/>
              </w:rPr>
              <w:t>Core values </w:t>
            </w:r>
          </w:p>
        </w:tc>
        <w:tc>
          <w:tcPr>
            <w:tcW w:w="1507" w:type="pct"/>
            <w:hideMark/>
          </w:tcPr>
          <w:p w14:paraId="7E9BD4D2"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 </w:t>
            </w:r>
          </w:p>
        </w:tc>
      </w:tr>
      <w:tr w:rsidR="0050300C" w:rsidRPr="0050300C" w14:paraId="49F973B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30EC9DE" w14:textId="77777777" w:rsidR="0050300C" w:rsidRPr="0050300C" w:rsidRDefault="0050300C" w:rsidP="0050300C">
            <w:pPr>
              <w:rPr>
                <w:color w:val="auto"/>
              </w:rPr>
            </w:pPr>
            <w:r w:rsidRPr="0050300C">
              <w:rPr>
                <w:color w:val="auto"/>
              </w:rPr>
              <w:t>Deafness </w:t>
            </w:r>
          </w:p>
        </w:tc>
        <w:tc>
          <w:tcPr>
            <w:tcW w:w="1507" w:type="pct"/>
            <w:hideMark/>
          </w:tcPr>
          <w:p w14:paraId="59631A6B"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 </w:t>
            </w:r>
          </w:p>
        </w:tc>
      </w:tr>
      <w:tr w:rsidR="0050300C" w:rsidRPr="0050300C" w14:paraId="41A5C71A"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1D9A641" w14:textId="77777777" w:rsidR="0050300C" w:rsidRPr="0050300C" w:rsidRDefault="0050300C" w:rsidP="0050300C">
            <w:pPr>
              <w:rPr>
                <w:color w:val="auto"/>
              </w:rPr>
            </w:pPr>
            <w:r w:rsidRPr="0050300C">
              <w:rPr>
                <w:color w:val="auto"/>
              </w:rPr>
              <w:t>DEI </w:t>
            </w:r>
          </w:p>
        </w:tc>
        <w:tc>
          <w:tcPr>
            <w:tcW w:w="1507" w:type="pct"/>
            <w:hideMark/>
          </w:tcPr>
          <w:p w14:paraId="15CBAC82"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 </w:t>
            </w:r>
          </w:p>
        </w:tc>
      </w:tr>
      <w:tr w:rsidR="0050300C" w:rsidRPr="0050300C" w14:paraId="4E8DEA66"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FD4130E" w14:textId="77777777" w:rsidR="0050300C" w:rsidRPr="0050300C" w:rsidRDefault="0050300C" w:rsidP="0050300C">
            <w:pPr>
              <w:rPr>
                <w:color w:val="auto"/>
              </w:rPr>
            </w:pPr>
            <w:r w:rsidRPr="0050300C">
              <w:rPr>
                <w:color w:val="auto"/>
              </w:rPr>
              <w:t>Discrimination </w:t>
            </w:r>
          </w:p>
        </w:tc>
        <w:tc>
          <w:tcPr>
            <w:tcW w:w="1507" w:type="pct"/>
            <w:hideMark/>
          </w:tcPr>
          <w:p w14:paraId="55EBB50F"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 </w:t>
            </w:r>
          </w:p>
        </w:tc>
      </w:tr>
      <w:tr w:rsidR="0050300C" w:rsidRPr="0050300C" w14:paraId="5991AAA4"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5661EC0" w14:textId="77777777" w:rsidR="0050300C" w:rsidRPr="0050300C" w:rsidRDefault="0050300C" w:rsidP="0050300C">
            <w:pPr>
              <w:rPr>
                <w:color w:val="auto"/>
              </w:rPr>
            </w:pPr>
            <w:r w:rsidRPr="0050300C">
              <w:rPr>
                <w:color w:val="auto"/>
              </w:rPr>
              <w:t>Divorce </w:t>
            </w:r>
          </w:p>
        </w:tc>
        <w:tc>
          <w:tcPr>
            <w:tcW w:w="1507" w:type="pct"/>
            <w:hideMark/>
          </w:tcPr>
          <w:p w14:paraId="29B68178"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 </w:t>
            </w:r>
          </w:p>
        </w:tc>
      </w:tr>
      <w:tr w:rsidR="0050300C" w:rsidRPr="0050300C" w14:paraId="57E8DAAE"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44C2B72" w14:textId="77777777" w:rsidR="0050300C" w:rsidRPr="0050300C" w:rsidRDefault="0050300C" w:rsidP="0050300C">
            <w:pPr>
              <w:rPr>
                <w:color w:val="auto"/>
              </w:rPr>
            </w:pPr>
            <w:r w:rsidRPr="0050300C">
              <w:rPr>
                <w:color w:val="auto"/>
              </w:rPr>
              <w:t>Eco therapy </w:t>
            </w:r>
          </w:p>
        </w:tc>
        <w:tc>
          <w:tcPr>
            <w:tcW w:w="1507" w:type="pct"/>
            <w:hideMark/>
          </w:tcPr>
          <w:p w14:paraId="392B9466"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 </w:t>
            </w:r>
          </w:p>
        </w:tc>
      </w:tr>
      <w:tr w:rsidR="0050300C" w:rsidRPr="0050300C" w14:paraId="73449505"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B1A25F2" w14:textId="77777777" w:rsidR="0050300C" w:rsidRPr="0050300C" w:rsidRDefault="0050300C" w:rsidP="0050300C">
            <w:pPr>
              <w:rPr>
                <w:color w:val="auto"/>
              </w:rPr>
            </w:pPr>
            <w:r w:rsidRPr="0050300C">
              <w:rPr>
                <w:color w:val="auto"/>
              </w:rPr>
              <w:t>Equine therapy </w:t>
            </w:r>
          </w:p>
        </w:tc>
        <w:tc>
          <w:tcPr>
            <w:tcW w:w="1507" w:type="pct"/>
            <w:hideMark/>
          </w:tcPr>
          <w:p w14:paraId="552E7B7F"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 </w:t>
            </w:r>
          </w:p>
        </w:tc>
      </w:tr>
      <w:tr w:rsidR="0050300C" w:rsidRPr="0050300C" w14:paraId="0FEE4B70"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915D183" w14:textId="77777777" w:rsidR="0050300C" w:rsidRPr="0050300C" w:rsidRDefault="0050300C" w:rsidP="0050300C">
            <w:pPr>
              <w:rPr>
                <w:color w:val="auto"/>
              </w:rPr>
            </w:pPr>
            <w:r w:rsidRPr="0050300C">
              <w:rPr>
                <w:color w:val="auto"/>
              </w:rPr>
              <w:t>Ethical mindfulness </w:t>
            </w:r>
          </w:p>
        </w:tc>
        <w:tc>
          <w:tcPr>
            <w:tcW w:w="1507" w:type="pct"/>
            <w:hideMark/>
          </w:tcPr>
          <w:p w14:paraId="4513494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 </w:t>
            </w:r>
          </w:p>
        </w:tc>
      </w:tr>
      <w:tr w:rsidR="0050300C" w:rsidRPr="0050300C" w14:paraId="2392D901"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3D0AEBA" w14:textId="77777777" w:rsidR="0050300C" w:rsidRPr="0050300C" w:rsidRDefault="0050300C" w:rsidP="0050300C">
            <w:pPr>
              <w:rPr>
                <w:color w:val="auto"/>
              </w:rPr>
            </w:pPr>
            <w:r w:rsidRPr="0050300C">
              <w:rPr>
                <w:color w:val="auto"/>
              </w:rPr>
              <w:t>FAQS </w:t>
            </w:r>
          </w:p>
        </w:tc>
        <w:tc>
          <w:tcPr>
            <w:tcW w:w="1507" w:type="pct"/>
            <w:hideMark/>
          </w:tcPr>
          <w:p w14:paraId="37CBE166"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 </w:t>
            </w:r>
          </w:p>
        </w:tc>
      </w:tr>
      <w:tr w:rsidR="0050300C" w:rsidRPr="0050300C" w14:paraId="5D48B06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39BB1C3" w14:textId="77777777" w:rsidR="0050300C" w:rsidRPr="0050300C" w:rsidRDefault="0050300C" w:rsidP="0050300C">
            <w:pPr>
              <w:rPr>
                <w:color w:val="auto"/>
              </w:rPr>
            </w:pPr>
            <w:r w:rsidRPr="0050300C">
              <w:rPr>
                <w:color w:val="auto"/>
              </w:rPr>
              <w:t>Flexibility </w:t>
            </w:r>
          </w:p>
        </w:tc>
        <w:tc>
          <w:tcPr>
            <w:tcW w:w="1507" w:type="pct"/>
            <w:hideMark/>
          </w:tcPr>
          <w:p w14:paraId="16FF5ABD"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 </w:t>
            </w:r>
          </w:p>
        </w:tc>
      </w:tr>
      <w:tr w:rsidR="0050300C" w:rsidRPr="0050300C" w14:paraId="0D98E767"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8A4D5B5" w14:textId="77777777" w:rsidR="0050300C" w:rsidRPr="0050300C" w:rsidRDefault="0050300C" w:rsidP="0050300C">
            <w:pPr>
              <w:rPr>
                <w:color w:val="auto"/>
              </w:rPr>
            </w:pPr>
            <w:r w:rsidRPr="0050300C">
              <w:rPr>
                <w:color w:val="auto"/>
              </w:rPr>
              <w:t>Human rights </w:t>
            </w:r>
          </w:p>
        </w:tc>
        <w:tc>
          <w:tcPr>
            <w:tcW w:w="1507" w:type="pct"/>
            <w:hideMark/>
          </w:tcPr>
          <w:p w14:paraId="76A75C9D"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 </w:t>
            </w:r>
          </w:p>
        </w:tc>
      </w:tr>
      <w:tr w:rsidR="0050300C" w:rsidRPr="0050300C" w14:paraId="54A58DA5"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DF21157" w14:textId="77777777" w:rsidR="0050300C" w:rsidRPr="0050300C" w:rsidRDefault="0050300C" w:rsidP="0050300C">
            <w:pPr>
              <w:rPr>
                <w:color w:val="auto"/>
              </w:rPr>
            </w:pPr>
            <w:r w:rsidRPr="0050300C">
              <w:rPr>
                <w:color w:val="auto"/>
              </w:rPr>
              <w:t>Insurance </w:t>
            </w:r>
          </w:p>
        </w:tc>
        <w:tc>
          <w:tcPr>
            <w:tcW w:w="1507" w:type="pct"/>
            <w:hideMark/>
          </w:tcPr>
          <w:p w14:paraId="0A9015EB"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 </w:t>
            </w:r>
          </w:p>
        </w:tc>
      </w:tr>
      <w:tr w:rsidR="0050300C" w:rsidRPr="0050300C" w14:paraId="11AD03C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E37D266" w14:textId="77777777" w:rsidR="0050300C" w:rsidRPr="0050300C" w:rsidRDefault="0050300C" w:rsidP="0050300C">
            <w:pPr>
              <w:rPr>
                <w:color w:val="auto"/>
              </w:rPr>
            </w:pPr>
            <w:r w:rsidRPr="0050300C">
              <w:rPr>
                <w:color w:val="auto"/>
              </w:rPr>
              <w:t>Mindfulness and meditation </w:t>
            </w:r>
          </w:p>
        </w:tc>
        <w:tc>
          <w:tcPr>
            <w:tcW w:w="1507" w:type="pct"/>
            <w:hideMark/>
          </w:tcPr>
          <w:p w14:paraId="6E8F7CA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 </w:t>
            </w:r>
          </w:p>
        </w:tc>
      </w:tr>
      <w:tr w:rsidR="0050300C" w:rsidRPr="0050300C" w14:paraId="00DFBE3E"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576DAA9" w14:textId="77777777" w:rsidR="0050300C" w:rsidRPr="0050300C" w:rsidRDefault="0050300C" w:rsidP="0050300C">
            <w:pPr>
              <w:rPr>
                <w:color w:val="auto"/>
              </w:rPr>
            </w:pPr>
            <w:r w:rsidRPr="0050300C">
              <w:rPr>
                <w:color w:val="auto"/>
              </w:rPr>
              <w:t>Sexism </w:t>
            </w:r>
          </w:p>
        </w:tc>
        <w:tc>
          <w:tcPr>
            <w:tcW w:w="1507" w:type="pct"/>
            <w:hideMark/>
          </w:tcPr>
          <w:p w14:paraId="2BAF586B"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 </w:t>
            </w:r>
          </w:p>
        </w:tc>
      </w:tr>
      <w:tr w:rsidR="0050300C" w:rsidRPr="0050300C" w14:paraId="2425AF9B"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291FAEF" w14:textId="77777777" w:rsidR="0050300C" w:rsidRPr="0050300C" w:rsidRDefault="0050300C" w:rsidP="0050300C">
            <w:pPr>
              <w:rPr>
                <w:color w:val="auto"/>
              </w:rPr>
            </w:pPr>
            <w:r w:rsidRPr="0050300C">
              <w:rPr>
                <w:color w:val="auto"/>
              </w:rPr>
              <w:t>Shorter summaries </w:t>
            </w:r>
          </w:p>
        </w:tc>
        <w:tc>
          <w:tcPr>
            <w:tcW w:w="1507" w:type="pct"/>
            <w:hideMark/>
          </w:tcPr>
          <w:p w14:paraId="55547552"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 </w:t>
            </w:r>
          </w:p>
        </w:tc>
      </w:tr>
      <w:tr w:rsidR="0050300C" w:rsidRPr="0050300C" w14:paraId="1C42EB82"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4CEA32D" w14:textId="77777777" w:rsidR="0050300C" w:rsidRPr="0050300C" w:rsidRDefault="0050300C" w:rsidP="0050300C">
            <w:pPr>
              <w:rPr>
                <w:color w:val="auto"/>
              </w:rPr>
            </w:pPr>
            <w:r w:rsidRPr="0050300C">
              <w:rPr>
                <w:color w:val="auto"/>
              </w:rPr>
              <w:t>Up to date/trending topics and themes </w:t>
            </w:r>
          </w:p>
        </w:tc>
        <w:tc>
          <w:tcPr>
            <w:tcW w:w="1507" w:type="pct"/>
            <w:hideMark/>
          </w:tcPr>
          <w:p w14:paraId="1656D555"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 </w:t>
            </w:r>
          </w:p>
        </w:tc>
      </w:tr>
      <w:tr w:rsidR="0050300C" w:rsidRPr="0050300C" w14:paraId="6814C124"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E519498" w14:textId="77777777" w:rsidR="0050300C" w:rsidRPr="0050300C" w:rsidRDefault="0050300C" w:rsidP="0050300C">
            <w:pPr>
              <w:rPr>
                <w:color w:val="auto"/>
              </w:rPr>
            </w:pPr>
            <w:r w:rsidRPr="0050300C">
              <w:rPr>
                <w:color w:val="auto"/>
              </w:rPr>
              <w:t>Working with interpreters </w:t>
            </w:r>
          </w:p>
        </w:tc>
        <w:tc>
          <w:tcPr>
            <w:tcW w:w="1507" w:type="pct"/>
            <w:hideMark/>
          </w:tcPr>
          <w:p w14:paraId="2ABE782B"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 </w:t>
            </w:r>
          </w:p>
        </w:tc>
      </w:tr>
      <w:tr w:rsidR="0050300C" w:rsidRPr="0050300C" w14:paraId="4C04601D"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F4272C4" w14:textId="77777777" w:rsidR="0050300C" w:rsidRPr="0050300C" w:rsidRDefault="0050300C" w:rsidP="0050300C">
            <w:pPr>
              <w:rPr>
                <w:color w:val="auto"/>
              </w:rPr>
            </w:pPr>
            <w:r w:rsidRPr="0050300C">
              <w:rPr>
                <w:color w:val="auto"/>
              </w:rPr>
              <w:t>Conflicting beliefs </w:t>
            </w:r>
          </w:p>
        </w:tc>
        <w:tc>
          <w:tcPr>
            <w:tcW w:w="1507" w:type="pct"/>
            <w:hideMark/>
          </w:tcPr>
          <w:p w14:paraId="3339D09A"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 </w:t>
            </w:r>
          </w:p>
        </w:tc>
      </w:tr>
      <w:tr w:rsidR="0050300C" w:rsidRPr="0050300C" w14:paraId="5327A83B"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EE80CE7" w14:textId="77777777" w:rsidR="0050300C" w:rsidRPr="0050300C" w:rsidRDefault="0050300C" w:rsidP="0050300C">
            <w:pPr>
              <w:rPr>
                <w:color w:val="auto"/>
              </w:rPr>
            </w:pPr>
            <w:r w:rsidRPr="0050300C">
              <w:rPr>
                <w:color w:val="auto"/>
              </w:rPr>
              <w:t>Court </w:t>
            </w:r>
          </w:p>
        </w:tc>
        <w:tc>
          <w:tcPr>
            <w:tcW w:w="1507" w:type="pct"/>
            <w:hideMark/>
          </w:tcPr>
          <w:p w14:paraId="0743E7FE"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 </w:t>
            </w:r>
          </w:p>
        </w:tc>
      </w:tr>
      <w:tr w:rsidR="0050300C" w:rsidRPr="0050300C" w14:paraId="5FCA63B5"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36DB8AD" w14:textId="77777777" w:rsidR="0050300C" w:rsidRPr="0050300C" w:rsidRDefault="0050300C" w:rsidP="0050300C">
            <w:pPr>
              <w:rPr>
                <w:color w:val="auto"/>
              </w:rPr>
            </w:pPr>
            <w:r w:rsidRPr="0050300C">
              <w:rPr>
                <w:color w:val="auto"/>
              </w:rPr>
              <w:t>Covid </w:t>
            </w:r>
          </w:p>
        </w:tc>
        <w:tc>
          <w:tcPr>
            <w:tcW w:w="1507" w:type="pct"/>
            <w:hideMark/>
          </w:tcPr>
          <w:p w14:paraId="13528524"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3 </w:t>
            </w:r>
          </w:p>
        </w:tc>
      </w:tr>
      <w:tr w:rsidR="0050300C" w:rsidRPr="0050300C" w14:paraId="7E61CBA1"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2600858" w14:textId="77777777" w:rsidR="0050300C" w:rsidRPr="0050300C" w:rsidRDefault="0050300C" w:rsidP="0050300C">
            <w:pPr>
              <w:rPr>
                <w:color w:val="auto"/>
              </w:rPr>
            </w:pPr>
            <w:r w:rsidRPr="0050300C">
              <w:rPr>
                <w:color w:val="auto"/>
              </w:rPr>
              <w:t>Ending therapy </w:t>
            </w:r>
          </w:p>
        </w:tc>
        <w:tc>
          <w:tcPr>
            <w:tcW w:w="1507" w:type="pct"/>
            <w:hideMark/>
          </w:tcPr>
          <w:p w14:paraId="692CFFE4"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 </w:t>
            </w:r>
          </w:p>
        </w:tc>
      </w:tr>
      <w:tr w:rsidR="0050300C" w:rsidRPr="0050300C" w14:paraId="7E203B01"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8CDDEB8" w14:textId="77777777" w:rsidR="0050300C" w:rsidRPr="0050300C" w:rsidRDefault="0050300C" w:rsidP="0050300C">
            <w:pPr>
              <w:rPr>
                <w:color w:val="auto"/>
              </w:rPr>
            </w:pPr>
            <w:r w:rsidRPr="0050300C">
              <w:rPr>
                <w:color w:val="auto"/>
              </w:rPr>
              <w:t>Long-term counselling </w:t>
            </w:r>
          </w:p>
        </w:tc>
        <w:tc>
          <w:tcPr>
            <w:tcW w:w="1507" w:type="pct"/>
            <w:hideMark/>
          </w:tcPr>
          <w:p w14:paraId="5CE5FCCD"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 </w:t>
            </w:r>
          </w:p>
        </w:tc>
      </w:tr>
      <w:tr w:rsidR="0050300C" w:rsidRPr="0050300C" w14:paraId="0F9B30B2"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584A334" w14:textId="77777777" w:rsidR="0050300C" w:rsidRPr="0050300C" w:rsidRDefault="0050300C" w:rsidP="0050300C">
            <w:pPr>
              <w:rPr>
                <w:color w:val="auto"/>
              </w:rPr>
            </w:pPr>
            <w:r w:rsidRPr="0050300C">
              <w:rPr>
                <w:color w:val="auto"/>
              </w:rPr>
              <w:t>Multi-disciplinary working </w:t>
            </w:r>
          </w:p>
        </w:tc>
        <w:tc>
          <w:tcPr>
            <w:tcW w:w="1507" w:type="pct"/>
            <w:hideMark/>
          </w:tcPr>
          <w:p w14:paraId="3C75D5E3"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 </w:t>
            </w:r>
          </w:p>
        </w:tc>
      </w:tr>
      <w:tr w:rsidR="0050300C" w:rsidRPr="0050300C" w14:paraId="3FD35096"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FA7DE3A" w14:textId="77777777" w:rsidR="0050300C" w:rsidRPr="0050300C" w:rsidRDefault="0050300C" w:rsidP="0050300C">
            <w:pPr>
              <w:rPr>
                <w:color w:val="auto"/>
              </w:rPr>
            </w:pPr>
            <w:r w:rsidRPr="0050300C">
              <w:rPr>
                <w:color w:val="auto"/>
              </w:rPr>
              <w:t>OTP </w:t>
            </w:r>
          </w:p>
        </w:tc>
        <w:tc>
          <w:tcPr>
            <w:tcW w:w="1507" w:type="pct"/>
            <w:hideMark/>
          </w:tcPr>
          <w:p w14:paraId="76052E6F"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 </w:t>
            </w:r>
          </w:p>
        </w:tc>
      </w:tr>
      <w:tr w:rsidR="0050300C" w:rsidRPr="0050300C" w14:paraId="0E69A2A3"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8C75280" w14:textId="77777777" w:rsidR="0050300C" w:rsidRPr="0050300C" w:rsidRDefault="0050300C" w:rsidP="0050300C">
            <w:pPr>
              <w:rPr>
                <w:color w:val="auto"/>
              </w:rPr>
            </w:pPr>
            <w:r w:rsidRPr="0050300C">
              <w:rPr>
                <w:color w:val="auto"/>
              </w:rPr>
              <w:t>Personality disorders </w:t>
            </w:r>
          </w:p>
        </w:tc>
        <w:tc>
          <w:tcPr>
            <w:tcW w:w="1507" w:type="pct"/>
            <w:hideMark/>
          </w:tcPr>
          <w:p w14:paraId="01B4C156"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 </w:t>
            </w:r>
          </w:p>
        </w:tc>
      </w:tr>
      <w:tr w:rsidR="0050300C" w:rsidRPr="0050300C" w14:paraId="06C8884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5910902" w14:textId="77777777" w:rsidR="0050300C" w:rsidRPr="0050300C" w:rsidRDefault="0050300C" w:rsidP="0050300C">
            <w:pPr>
              <w:rPr>
                <w:color w:val="auto"/>
              </w:rPr>
            </w:pPr>
            <w:r w:rsidRPr="0050300C">
              <w:rPr>
                <w:color w:val="auto"/>
              </w:rPr>
              <w:t>Principles </w:t>
            </w:r>
          </w:p>
        </w:tc>
        <w:tc>
          <w:tcPr>
            <w:tcW w:w="1507" w:type="pct"/>
            <w:hideMark/>
          </w:tcPr>
          <w:p w14:paraId="2813484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 </w:t>
            </w:r>
          </w:p>
        </w:tc>
      </w:tr>
      <w:tr w:rsidR="0050300C" w:rsidRPr="0050300C" w14:paraId="492A384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6203C38" w14:textId="77777777" w:rsidR="0050300C" w:rsidRPr="0050300C" w:rsidRDefault="0050300C" w:rsidP="0050300C">
            <w:pPr>
              <w:rPr>
                <w:color w:val="auto"/>
              </w:rPr>
            </w:pPr>
            <w:r w:rsidRPr="0050300C">
              <w:rPr>
                <w:color w:val="auto"/>
              </w:rPr>
              <w:t>Psychedelics </w:t>
            </w:r>
          </w:p>
        </w:tc>
        <w:tc>
          <w:tcPr>
            <w:tcW w:w="1507" w:type="pct"/>
            <w:hideMark/>
          </w:tcPr>
          <w:p w14:paraId="2DB30DEE"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 </w:t>
            </w:r>
          </w:p>
        </w:tc>
      </w:tr>
      <w:tr w:rsidR="0050300C" w:rsidRPr="0050300C" w14:paraId="096298AC"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3BDED4E" w14:textId="77777777" w:rsidR="0050300C" w:rsidRPr="0050300C" w:rsidRDefault="0050300C" w:rsidP="0050300C">
            <w:pPr>
              <w:rPr>
                <w:color w:val="auto"/>
              </w:rPr>
            </w:pPr>
            <w:r w:rsidRPr="0050300C">
              <w:rPr>
                <w:color w:val="auto"/>
              </w:rPr>
              <w:t>Referrals </w:t>
            </w:r>
          </w:p>
        </w:tc>
        <w:tc>
          <w:tcPr>
            <w:tcW w:w="1507" w:type="pct"/>
            <w:hideMark/>
          </w:tcPr>
          <w:p w14:paraId="5845D0A8"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 </w:t>
            </w:r>
          </w:p>
        </w:tc>
      </w:tr>
      <w:tr w:rsidR="0050300C" w:rsidRPr="0050300C" w14:paraId="27ECEAD3"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687B795" w14:textId="77777777" w:rsidR="0050300C" w:rsidRPr="0050300C" w:rsidRDefault="0050300C" w:rsidP="0050300C">
            <w:pPr>
              <w:rPr>
                <w:color w:val="auto"/>
              </w:rPr>
            </w:pPr>
            <w:r w:rsidRPr="0050300C">
              <w:rPr>
                <w:color w:val="auto"/>
              </w:rPr>
              <w:t>Self-disclosure </w:t>
            </w:r>
          </w:p>
        </w:tc>
        <w:tc>
          <w:tcPr>
            <w:tcW w:w="1507" w:type="pct"/>
            <w:hideMark/>
          </w:tcPr>
          <w:p w14:paraId="3F9A9257"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 </w:t>
            </w:r>
          </w:p>
        </w:tc>
      </w:tr>
      <w:tr w:rsidR="0050300C" w:rsidRPr="0050300C" w14:paraId="50D5F7B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6F9649D" w14:textId="77777777" w:rsidR="0050300C" w:rsidRPr="0050300C" w:rsidRDefault="0050300C" w:rsidP="0050300C">
            <w:pPr>
              <w:rPr>
                <w:color w:val="auto"/>
              </w:rPr>
            </w:pPr>
            <w:r w:rsidRPr="0050300C">
              <w:rPr>
                <w:color w:val="auto"/>
              </w:rPr>
              <w:lastRenderedPageBreak/>
              <w:t>Transference </w:t>
            </w:r>
          </w:p>
        </w:tc>
        <w:tc>
          <w:tcPr>
            <w:tcW w:w="1507" w:type="pct"/>
            <w:hideMark/>
          </w:tcPr>
          <w:p w14:paraId="6895AB35"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 </w:t>
            </w:r>
          </w:p>
        </w:tc>
      </w:tr>
      <w:tr w:rsidR="0050300C" w:rsidRPr="0050300C" w14:paraId="734692F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B8D94DB" w14:textId="77777777" w:rsidR="0050300C" w:rsidRPr="0050300C" w:rsidRDefault="0050300C" w:rsidP="0050300C">
            <w:pPr>
              <w:rPr>
                <w:color w:val="auto"/>
              </w:rPr>
            </w:pPr>
            <w:r w:rsidRPr="0050300C">
              <w:rPr>
                <w:color w:val="auto"/>
              </w:rPr>
              <w:t>Transitions in levels of working (trainee to qualified therapist) </w:t>
            </w:r>
          </w:p>
        </w:tc>
        <w:tc>
          <w:tcPr>
            <w:tcW w:w="1507" w:type="pct"/>
            <w:hideMark/>
          </w:tcPr>
          <w:p w14:paraId="419459D2"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2 </w:t>
            </w:r>
          </w:p>
        </w:tc>
      </w:tr>
      <w:tr w:rsidR="0050300C" w:rsidRPr="0050300C" w14:paraId="1E25E0A6"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5813172" w14:textId="77777777" w:rsidR="0050300C" w:rsidRPr="0050300C" w:rsidRDefault="0050300C" w:rsidP="0050300C">
            <w:pPr>
              <w:rPr>
                <w:color w:val="auto"/>
              </w:rPr>
            </w:pPr>
            <w:r w:rsidRPr="0050300C">
              <w:rPr>
                <w:color w:val="auto"/>
              </w:rPr>
              <w:t>Women’s mental health and wellbeing  </w:t>
            </w:r>
          </w:p>
        </w:tc>
        <w:tc>
          <w:tcPr>
            <w:tcW w:w="1507" w:type="pct"/>
            <w:hideMark/>
          </w:tcPr>
          <w:p w14:paraId="7852DE44"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2 </w:t>
            </w:r>
          </w:p>
        </w:tc>
      </w:tr>
      <w:tr w:rsidR="0050300C" w:rsidRPr="0050300C" w14:paraId="190ED262"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E280338" w14:textId="77777777" w:rsidR="0050300C" w:rsidRPr="0050300C" w:rsidRDefault="0050300C" w:rsidP="0050300C">
            <w:pPr>
              <w:rPr>
                <w:color w:val="auto"/>
              </w:rPr>
            </w:pPr>
            <w:r w:rsidRPr="0050300C">
              <w:rPr>
                <w:color w:val="auto"/>
              </w:rPr>
              <w:t>Accepting new clients </w:t>
            </w:r>
          </w:p>
        </w:tc>
        <w:tc>
          <w:tcPr>
            <w:tcW w:w="1507" w:type="pct"/>
            <w:hideMark/>
          </w:tcPr>
          <w:p w14:paraId="501036B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2B995BE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8A9C846" w14:textId="77777777" w:rsidR="0050300C" w:rsidRPr="0050300C" w:rsidRDefault="0050300C" w:rsidP="0050300C">
            <w:pPr>
              <w:rPr>
                <w:color w:val="auto"/>
              </w:rPr>
            </w:pPr>
            <w:r w:rsidRPr="0050300C">
              <w:rPr>
                <w:color w:val="auto"/>
              </w:rPr>
              <w:t>Affirmation v exploration </w:t>
            </w:r>
          </w:p>
        </w:tc>
        <w:tc>
          <w:tcPr>
            <w:tcW w:w="1507" w:type="pct"/>
            <w:hideMark/>
          </w:tcPr>
          <w:p w14:paraId="54751AFE"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3E24BF8F"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566F699" w14:textId="77777777" w:rsidR="0050300C" w:rsidRPr="0050300C" w:rsidRDefault="0050300C" w:rsidP="0050300C">
            <w:pPr>
              <w:rPr>
                <w:color w:val="auto"/>
              </w:rPr>
            </w:pPr>
            <w:r w:rsidRPr="0050300C">
              <w:rPr>
                <w:color w:val="auto"/>
              </w:rPr>
              <w:t>Age differences </w:t>
            </w:r>
          </w:p>
        </w:tc>
        <w:tc>
          <w:tcPr>
            <w:tcW w:w="1507" w:type="pct"/>
            <w:hideMark/>
          </w:tcPr>
          <w:p w14:paraId="4A0F0AF9"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0E77569E"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2D5A745" w14:textId="77777777" w:rsidR="0050300C" w:rsidRPr="0050300C" w:rsidRDefault="0050300C" w:rsidP="0050300C">
            <w:pPr>
              <w:rPr>
                <w:color w:val="auto"/>
              </w:rPr>
            </w:pPr>
            <w:r w:rsidRPr="0050300C">
              <w:rPr>
                <w:color w:val="auto"/>
              </w:rPr>
              <w:t>Agreements </w:t>
            </w:r>
          </w:p>
        </w:tc>
        <w:tc>
          <w:tcPr>
            <w:tcW w:w="1507" w:type="pct"/>
            <w:hideMark/>
          </w:tcPr>
          <w:p w14:paraId="797EBF21"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77A9F530"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342A82B" w14:textId="77777777" w:rsidR="0050300C" w:rsidRPr="0050300C" w:rsidRDefault="0050300C" w:rsidP="0050300C">
            <w:pPr>
              <w:rPr>
                <w:color w:val="auto"/>
              </w:rPr>
            </w:pPr>
            <w:r w:rsidRPr="0050300C">
              <w:rPr>
                <w:color w:val="auto"/>
              </w:rPr>
              <w:t>Amount of personal therapy required before qualifying </w:t>
            </w:r>
          </w:p>
        </w:tc>
        <w:tc>
          <w:tcPr>
            <w:tcW w:w="1507" w:type="pct"/>
            <w:hideMark/>
          </w:tcPr>
          <w:p w14:paraId="7F3A3902"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7AC73C89"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E302F31" w14:textId="77777777" w:rsidR="0050300C" w:rsidRPr="0050300C" w:rsidRDefault="0050300C" w:rsidP="0050300C">
            <w:pPr>
              <w:rPr>
                <w:color w:val="auto"/>
              </w:rPr>
            </w:pPr>
            <w:r w:rsidRPr="0050300C">
              <w:rPr>
                <w:color w:val="auto"/>
              </w:rPr>
              <w:t>Animal-assisted therapy </w:t>
            </w:r>
          </w:p>
        </w:tc>
        <w:tc>
          <w:tcPr>
            <w:tcW w:w="1507" w:type="pct"/>
            <w:hideMark/>
          </w:tcPr>
          <w:p w14:paraId="298F554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38E6F860"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86A595E" w14:textId="77777777" w:rsidR="0050300C" w:rsidRPr="0050300C" w:rsidRDefault="0050300C" w:rsidP="0050300C">
            <w:pPr>
              <w:rPr>
                <w:color w:val="auto"/>
              </w:rPr>
            </w:pPr>
            <w:r w:rsidRPr="0050300C">
              <w:rPr>
                <w:color w:val="auto"/>
              </w:rPr>
              <w:t>Animal cruelty </w:t>
            </w:r>
          </w:p>
        </w:tc>
        <w:tc>
          <w:tcPr>
            <w:tcW w:w="1507" w:type="pct"/>
            <w:hideMark/>
          </w:tcPr>
          <w:p w14:paraId="32F33FE5"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2D183729"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FD35FF5" w14:textId="77777777" w:rsidR="0050300C" w:rsidRPr="0050300C" w:rsidRDefault="0050300C" w:rsidP="0050300C">
            <w:pPr>
              <w:rPr>
                <w:color w:val="auto"/>
              </w:rPr>
            </w:pPr>
            <w:r w:rsidRPr="0050300C">
              <w:rPr>
                <w:color w:val="auto"/>
              </w:rPr>
              <w:t>Animal death </w:t>
            </w:r>
          </w:p>
        </w:tc>
        <w:tc>
          <w:tcPr>
            <w:tcW w:w="1507" w:type="pct"/>
            <w:hideMark/>
          </w:tcPr>
          <w:p w14:paraId="3B14EEC1"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2D84FA64"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508D998" w14:textId="77777777" w:rsidR="0050300C" w:rsidRPr="0050300C" w:rsidRDefault="0050300C" w:rsidP="0050300C">
            <w:pPr>
              <w:rPr>
                <w:color w:val="auto"/>
              </w:rPr>
            </w:pPr>
            <w:r w:rsidRPr="0050300C">
              <w:rPr>
                <w:color w:val="auto"/>
              </w:rPr>
              <w:t>Animal therapy </w:t>
            </w:r>
          </w:p>
        </w:tc>
        <w:tc>
          <w:tcPr>
            <w:tcW w:w="1507" w:type="pct"/>
            <w:hideMark/>
          </w:tcPr>
          <w:p w14:paraId="0F904A74"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147B1931"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1869549" w14:textId="77777777" w:rsidR="0050300C" w:rsidRPr="0050300C" w:rsidRDefault="0050300C" w:rsidP="0050300C">
            <w:pPr>
              <w:rPr>
                <w:color w:val="auto"/>
              </w:rPr>
            </w:pPr>
            <w:r w:rsidRPr="0050300C">
              <w:rPr>
                <w:color w:val="auto"/>
              </w:rPr>
              <w:t>Avoiding harm </w:t>
            </w:r>
          </w:p>
        </w:tc>
        <w:tc>
          <w:tcPr>
            <w:tcW w:w="1507" w:type="pct"/>
            <w:hideMark/>
          </w:tcPr>
          <w:p w14:paraId="0319EBE3"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0187D4B1"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1822958" w14:textId="77777777" w:rsidR="0050300C" w:rsidRPr="0050300C" w:rsidRDefault="0050300C" w:rsidP="0050300C">
            <w:pPr>
              <w:rPr>
                <w:color w:val="auto"/>
              </w:rPr>
            </w:pPr>
            <w:r w:rsidRPr="0050300C">
              <w:rPr>
                <w:color w:val="auto"/>
              </w:rPr>
              <w:t>BACP accountability </w:t>
            </w:r>
          </w:p>
        </w:tc>
        <w:tc>
          <w:tcPr>
            <w:tcW w:w="1507" w:type="pct"/>
            <w:hideMark/>
          </w:tcPr>
          <w:p w14:paraId="0978FCD3"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0501EC2A"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2F739F4" w14:textId="77777777" w:rsidR="0050300C" w:rsidRPr="0050300C" w:rsidRDefault="0050300C" w:rsidP="0050300C">
            <w:pPr>
              <w:rPr>
                <w:color w:val="auto"/>
              </w:rPr>
            </w:pPr>
            <w:r w:rsidRPr="0050300C">
              <w:rPr>
                <w:color w:val="auto"/>
              </w:rPr>
              <w:t>Beneficence  </w:t>
            </w:r>
          </w:p>
        </w:tc>
        <w:tc>
          <w:tcPr>
            <w:tcW w:w="1507" w:type="pct"/>
            <w:hideMark/>
          </w:tcPr>
          <w:p w14:paraId="7177338F"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3C634EEC"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5CDBA6F" w14:textId="77777777" w:rsidR="0050300C" w:rsidRPr="0050300C" w:rsidRDefault="0050300C" w:rsidP="0050300C">
            <w:pPr>
              <w:rPr>
                <w:color w:val="auto"/>
              </w:rPr>
            </w:pPr>
            <w:r w:rsidRPr="0050300C">
              <w:rPr>
                <w:color w:val="auto"/>
              </w:rPr>
              <w:t>Blind clients </w:t>
            </w:r>
          </w:p>
        </w:tc>
        <w:tc>
          <w:tcPr>
            <w:tcW w:w="1507" w:type="pct"/>
            <w:hideMark/>
          </w:tcPr>
          <w:p w14:paraId="3076107D"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4822D96D"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8D78076" w14:textId="77777777" w:rsidR="0050300C" w:rsidRPr="0050300C" w:rsidRDefault="0050300C" w:rsidP="0050300C">
            <w:pPr>
              <w:rPr>
                <w:color w:val="auto"/>
              </w:rPr>
            </w:pPr>
            <w:r w:rsidRPr="0050300C">
              <w:rPr>
                <w:color w:val="auto"/>
              </w:rPr>
              <w:t>Body types </w:t>
            </w:r>
          </w:p>
        </w:tc>
        <w:tc>
          <w:tcPr>
            <w:tcW w:w="1507" w:type="pct"/>
            <w:hideMark/>
          </w:tcPr>
          <w:p w14:paraId="0E6808B6"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27E43D7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BFC03FC" w14:textId="77777777" w:rsidR="0050300C" w:rsidRPr="0050300C" w:rsidRDefault="0050300C" w:rsidP="0050300C">
            <w:pPr>
              <w:rPr>
                <w:color w:val="auto"/>
              </w:rPr>
            </w:pPr>
            <w:r w:rsidRPr="0050300C">
              <w:rPr>
                <w:color w:val="auto"/>
              </w:rPr>
              <w:t>Boredom </w:t>
            </w:r>
          </w:p>
        </w:tc>
        <w:tc>
          <w:tcPr>
            <w:tcW w:w="1507" w:type="pct"/>
            <w:hideMark/>
          </w:tcPr>
          <w:p w14:paraId="0E31CF23"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7AA8BF53"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A16F091" w14:textId="77777777" w:rsidR="0050300C" w:rsidRPr="0050300C" w:rsidRDefault="0050300C" w:rsidP="0050300C">
            <w:pPr>
              <w:rPr>
                <w:color w:val="auto"/>
              </w:rPr>
            </w:pPr>
            <w:r w:rsidRPr="0050300C">
              <w:rPr>
                <w:color w:val="auto"/>
              </w:rPr>
              <w:t>Burnout </w:t>
            </w:r>
          </w:p>
        </w:tc>
        <w:tc>
          <w:tcPr>
            <w:tcW w:w="1507" w:type="pct"/>
            <w:hideMark/>
          </w:tcPr>
          <w:p w14:paraId="5D17F1EB"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1756FC4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6C0D621" w14:textId="77777777" w:rsidR="0050300C" w:rsidRPr="0050300C" w:rsidRDefault="0050300C" w:rsidP="0050300C">
            <w:pPr>
              <w:rPr>
                <w:color w:val="auto"/>
              </w:rPr>
            </w:pPr>
            <w:r w:rsidRPr="0050300C">
              <w:rPr>
                <w:color w:val="auto"/>
              </w:rPr>
              <w:t>Cancel culture </w:t>
            </w:r>
          </w:p>
        </w:tc>
        <w:tc>
          <w:tcPr>
            <w:tcW w:w="1507" w:type="pct"/>
            <w:hideMark/>
          </w:tcPr>
          <w:p w14:paraId="1EE376F3"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62B81FCA"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F190BE0" w14:textId="77777777" w:rsidR="0050300C" w:rsidRPr="0050300C" w:rsidRDefault="0050300C" w:rsidP="0050300C">
            <w:pPr>
              <w:rPr>
                <w:color w:val="auto"/>
              </w:rPr>
            </w:pPr>
            <w:r w:rsidRPr="0050300C">
              <w:rPr>
                <w:color w:val="auto"/>
              </w:rPr>
              <w:t>Cancer </w:t>
            </w:r>
          </w:p>
        </w:tc>
        <w:tc>
          <w:tcPr>
            <w:tcW w:w="1507" w:type="pct"/>
            <w:hideMark/>
          </w:tcPr>
          <w:p w14:paraId="7EE999A4"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02FB1912"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CA861EC" w14:textId="77777777" w:rsidR="0050300C" w:rsidRPr="0050300C" w:rsidRDefault="0050300C" w:rsidP="0050300C">
            <w:pPr>
              <w:rPr>
                <w:color w:val="auto"/>
              </w:rPr>
            </w:pPr>
            <w:r w:rsidRPr="0050300C">
              <w:rPr>
                <w:color w:val="auto"/>
              </w:rPr>
              <w:t>Carers </w:t>
            </w:r>
          </w:p>
        </w:tc>
        <w:tc>
          <w:tcPr>
            <w:tcW w:w="1507" w:type="pct"/>
            <w:hideMark/>
          </w:tcPr>
          <w:p w14:paraId="72C176E5"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05CC351F"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5FD6DF9" w14:textId="77777777" w:rsidR="0050300C" w:rsidRPr="0050300C" w:rsidRDefault="0050300C" w:rsidP="0050300C">
            <w:pPr>
              <w:rPr>
                <w:color w:val="auto"/>
              </w:rPr>
            </w:pPr>
            <w:r w:rsidRPr="0050300C">
              <w:rPr>
                <w:color w:val="auto"/>
              </w:rPr>
              <w:t>Chains of support </w:t>
            </w:r>
          </w:p>
        </w:tc>
        <w:tc>
          <w:tcPr>
            <w:tcW w:w="1507" w:type="pct"/>
            <w:hideMark/>
          </w:tcPr>
          <w:p w14:paraId="1670F0A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2264CC71"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61E9792" w14:textId="1A382403" w:rsidR="0050300C" w:rsidRPr="0050300C" w:rsidRDefault="0050300C" w:rsidP="0050300C">
            <w:pPr>
              <w:rPr>
                <w:color w:val="auto"/>
              </w:rPr>
            </w:pPr>
            <w:r w:rsidRPr="0050300C">
              <w:rPr>
                <w:color w:val="auto"/>
              </w:rPr>
              <w:t xml:space="preserve">Change format of </w:t>
            </w:r>
            <w:r w:rsidR="00CC4FA3" w:rsidRPr="00CC4FA3">
              <w:rPr>
                <w:i/>
                <w:iCs/>
                <w:color w:val="auto"/>
              </w:rPr>
              <w:t>Ethical Framework</w:t>
            </w:r>
            <w:r w:rsidRPr="0050300C">
              <w:rPr>
                <w:color w:val="auto"/>
              </w:rPr>
              <w:t> </w:t>
            </w:r>
          </w:p>
        </w:tc>
        <w:tc>
          <w:tcPr>
            <w:tcW w:w="1507" w:type="pct"/>
            <w:hideMark/>
          </w:tcPr>
          <w:p w14:paraId="5EA95D15"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487780B1"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003CE6A" w14:textId="77777777" w:rsidR="0050300C" w:rsidRPr="0050300C" w:rsidRDefault="0050300C" w:rsidP="0050300C">
            <w:pPr>
              <w:rPr>
                <w:color w:val="auto"/>
              </w:rPr>
            </w:pPr>
            <w:r w:rsidRPr="0050300C">
              <w:rPr>
                <w:color w:val="auto"/>
              </w:rPr>
              <w:t>Class </w:t>
            </w:r>
          </w:p>
        </w:tc>
        <w:tc>
          <w:tcPr>
            <w:tcW w:w="1507" w:type="pct"/>
            <w:hideMark/>
          </w:tcPr>
          <w:p w14:paraId="7D12774B"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1A764E0B"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B90D74D" w14:textId="77777777" w:rsidR="0050300C" w:rsidRPr="0050300C" w:rsidRDefault="0050300C" w:rsidP="0050300C">
            <w:pPr>
              <w:rPr>
                <w:color w:val="auto"/>
              </w:rPr>
            </w:pPr>
            <w:r w:rsidRPr="0050300C">
              <w:rPr>
                <w:color w:val="auto"/>
              </w:rPr>
              <w:t>Clinical will </w:t>
            </w:r>
          </w:p>
        </w:tc>
        <w:tc>
          <w:tcPr>
            <w:tcW w:w="1507" w:type="pct"/>
            <w:hideMark/>
          </w:tcPr>
          <w:p w14:paraId="6EA06602"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22B1794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79CC474" w14:textId="77777777" w:rsidR="0050300C" w:rsidRPr="0050300C" w:rsidRDefault="0050300C" w:rsidP="0050300C">
            <w:pPr>
              <w:rPr>
                <w:color w:val="auto"/>
              </w:rPr>
            </w:pPr>
            <w:r w:rsidRPr="0050300C">
              <w:rPr>
                <w:color w:val="auto"/>
              </w:rPr>
              <w:t>Communication </w:t>
            </w:r>
          </w:p>
        </w:tc>
        <w:tc>
          <w:tcPr>
            <w:tcW w:w="1507" w:type="pct"/>
            <w:hideMark/>
          </w:tcPr>
          <w:p w14:paraId="6429626A"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675E71D3"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D85E9BE" w14:textId="77777777" w:rsidR="0050300C" w:rsidRPr="0050300C" w:rsidRDefault="0050300C" w:rsidP="0050300C">
            <w:pPr>
              <w:rPr>
                <w:color w:val="auto"/>
              </w:rPr>
            </w:pPr>
            <w:r w:rsidRPr="0050300C">
              <w:rPr>
                <w:color w:val="auto"/>
              </w:rPr>
              <w:t>Communication between orgs </w:t>
            </w:r>
          </w:p>
        </w:tc>
        <w:tc>
          <w:tcPr>
            <w:tcW w:w="1507" w:type="pct"/>
            <w:hideMark/>
          </w:tcPr>
          <w:p w14:paraId="6564CECD"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794F8EE9"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D41A650" w14:textId="77777777" w:rsidR="0050300C" w:rsidRPr="0050300C" w:rsidRDefault="0050300C" w:rsidP="0050300C">
            <w:pPr>
              <w:rPr>
                <w:color w:val="auto"/>
              </w:rPr>
            </w:pPr>
            <w:r w:rsidRPr="0050300C">
              <w:rPr>
                <w:color w:val="auto"/>
              </w:rPr>
              <w:t>Concerns about another counsellor </w:t>
            </w:r>
          </w:p>
        </w:tc>
        <w:tc>
          <w:tcPr>
            <w:tcW w:w="1507" w:type="pct"/>
            <w:hideMark/>
          </w:tcPr>
          <w:p w14:paraId="4A960BCD"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79AD4B7D"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C2A7FDF" w14:textId="77777777" w:rsidR="0050300C" w:rsidRPr="0050300C" w:rsidRDefault="0050300C" w:rsidP="0050300C">
            <w:pPr>
              <w:rPr>
                <w:color w:val="auto"/>
              </w:rPr>
            </w:pPr>
            <w:r w:rsidRPr="0050300C">
              <w:rPr>
                <w:color w:val="auto"/>
              </w:rPr>
              <w:t>Country-specific counselling  </w:t>
            </w:r>
          </w:p>
        </w:tc>
        <w:tc>
          <w:tcPr>
            <w:tcW w:w="1507" w:type="pct"/>
            <w:hideMark/>
          </w:tcPr>
          <w:p w14:paraId="05787857"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1734F2CD"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835E8DC" w14:textId="77777777" w:rsidR="0050300C" w:rsidRPr="0050300C" w:rsidRDefault="0050300C" w:rsidP="0050300C">
            <w:pPr>
              <w:rPr>
                <w:color w:val="auto"/>
              </w:rPr>
            </w:pPr>
            <w:r w:rsidRPr="0050300C">
              <w:rPr>
                <w:color w:val="auto"/>
              </w:rPr>
              <w:t>Creative resources </w:t>
            </w:r>
          </w:p>
        </w:tc>
        <w:tc>
          <w:tcPr>
            <w:tcW w:w="1507" w:type="pct"/>
            <w:hideMark/>
          </w:tcPr>
          <w:p w14:paraId="1732E983"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55AC0243"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5535C64" w14:textId="77777777" w:rsidR="0050300C" w:rsidRPr="0050300C" w:rsidRDefault="0050300C" w:rsidP="0050300C">
            <w:pPr>
              <w:rPr>
                <w:color w:val="auto"/>
              </w:rPr>
            </w:pPr>
            <w:r w:rsidRPr="0050300C">
              <w:rPr>
                <w:color w:val="auto"/>
              </w:rPr>
              <w:t>Crisis situations </w:t>
            </w:r>
          </w:p>
        </w:tc>
        <w:tc>
          <w:tcPr>
            <w:tcW w:w="1507" w:type="pct"/>
            <w:hideMark/>
          </w:tcPr>
          <w:p w14:paraId="4A0C51D4"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4F2574EC"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2DFB2C9" w14:textId="77777777" w:rsidR="0050300C" w:rsidRPr="0050300C" w:rsidRDefault="0050300C" w:rsidP="0050300C">
            <w:pPr>
              <w:rPr>
                <w:color w:val="auto"/>
              </w:rPr>
            </w:pPr>
            <w:r w:rsidRPr="0050300C">
              <w:rPr>
                <w:color w:val="auto"/>
              </w:rPr>
              <w:t>DBS </w:t>
            </w:r>
          </w:p>
        </w:tc>
        <w:tc>
          <w:tcPr>
            <w:tcW w:w="1507" w:type="pct"/>
            <w:hideMark/>
          </w:tcPr>
          <w:p w14:paraId="1ADA98D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75A90D02"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B036A42" w14:textId="77777777" w:rsidR="0050300C" w:rsidRPr="0050300C" w:rsidRDefault="0050300C" w:rsidP="0050300C">
            <w:pPr>
              <w:rPr>
                <w:color w:val="auto"/>
              </w:rPr>
            </w:pPr>
            <w:r w:rsidRPr="0050300C">
              <w:rPr>
                <w:color w:val="auto"/>
              </w:rPr>
              <w:t>Essay writing </w:t>
            </w:r>
          </w:p>
        </w:tc>
        <w:tc>
          <w:tcPr>
            <w:tcW w:w="1507" w:type="pct"/>
            <w:hideMark/>
          </w:tcPr>
          <w:p w14:paraId="7D104EB9"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5ACED3FF"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1650507" w14:textId="77777777" w:rsidR="0050300C" w:rsidRPr="0050300C" w:rsidRDefault="0050300C" w:rsidP="0050300C">
            <w:pPr>
              <w:rPr>
                <w:color w:val="auto"/>
              </w:rPr>
            </w:pPr>
            <w:r w:rsidRPr="0050300C">
              <w:rPr>
                <w:color w:val="auto"/>
              </w:rPr>
              <w:t>Evidence-informed approaches </w:t>
            </w:r>
          </w:p>
        </w:tc>
        <w:tc>
          <w:tcPr>
            <w:tcW w:w="1507" w:type="pct"/>
            <w:hideMark/>
          </w:tcPr>
          <w:p w14:paraId="4B7ECEC2"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23233F0A"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BA7D094" w14:textId="77777777" w:rsidR="0050300C" w:rsidRPr="0050300C" w:rsidRDefault="0050300C" w:rsidP="0050300C">
            <w:pPr>
              <w:rPr>
                <w:color w:val="auto"/>
              </w:rPr>
            </w:pPr>
            <w:r w:rsidRPr="0050300C">
              <w:rPr>
                <w:color w:val="auto"/>
              </w:rPr>
              <w:t>Former offenders </w:t>
            </w:r>
          </w:p>
        </w:tc>
        <w:tc>
          <w:tcPr>
            <w:tcW w:w="1507" w:type="pct"/>
            <w:hideMark/>
          </w:tcPr>
          <w:p w14:paraId="7FF989AA"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7F1BF69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A3614EA" w14:textId="77777777" w:rsidR="0050300C" w:rsidRPr="0050300C" w:rsidRDefault="0050300C" w:rsidP="0050300C">
            <w:pPr>
              <w:rPr>
                <w:color w:val="auto"/>
              </w:rPr>
            </w:pPr>
            <w:r w:rsidRPr="0050300C">
              <w:rPr>
                <w:color w:val="auto"/>
              </w:rPr>
              <w:lastRenderedPageBreak/>
              <w:t>Freedom of speech </w:t>
            </w:r>
          </w:p>
        </w:tc>
        <w:tc>
          <w:tcPr>
            <w:tcW w:w="1507" w:type="pct"/>
            <w:hideMark/>
          </w:tcPr>
          <w:p w14:paraId="27CD03EA"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764ECE7F"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ED086E6" w14:textId="77777777" w:rsidR="0050300C" w:rsidRPr="0050300C" w:rsidRDefault="0050300C" w:rsidP="0050300C">
            <w:pPr>
              <w:rPr>
                <w:color w:val="auto"/>
              </w:rPr>
            </w:pPr>
            <w:r w:rsidRPr="0050300C">
              <w:rPr>
                <w:color w:val="auto"/>
              </w:rPr>
              <w:t>Gaslighting </w:t>
            </w:r>
          </w:p>
        </w:tc>
        <w:tc>
          <w:tcPr>
            <w:tcW w:w="1507" w:type="pct"/>
            <w:hideMark/>
          </w:tcPr>
          <w:p w14:paraId="50D429A7"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1DF5FF37"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854CE61" w14:textId="77777777" w:rsidR="0050300C" w:rsidRPr="0050300C" w:rsidRDefault="0050300C" w:rsidP="0050300C">
            <w:pPr>
              <w:rPr>
                <w:color w:val="auto"/>
              </w:rPr>
            </w:pPr>
            <w:r w:rsidRPr="0050300C">
              <w:rPr>
                <w:color w:val="auto"/>
              </w:rPr>
              <w:t>Good practice for BACP </w:t>
            </w:r>
          </w:p>
        </w:tc>
        <w:tc>
          <w:tcPr>
            <w:tcW w:w="1507" w:type="pct"/>
            <w:hideMark/>
          </w:tcPr>
          <w:p w14:paraId="787E3CF8"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0A108700"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14CA40C" w14:textId="77777777" w:rsidR="0050300C" w:rsidRPr="0050300C" w:rsidRDefault="0050300C" w:rsidP="0050300C">
            <w:pPr>
              <w:rPr>
                <w:color w:val="auto"/>
              </w:rPr>
            </w:pPr>
            <w:r w:rsidRPr="0050300C">
              <w:rPr>
                <w:color w:val="auto"/>
              </w:rPr>
              <w:t>GPIA </w:t>
            </w:r>
          </w:p>
        </w:tc>
        <w:tc>
          <w:tcPr>
            <w:tcW w:w="1507" w:type="pct"/>
            <w:hideMark/>
          </w:tcPr>
          <w:p w14:paraId="743E0346"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0285CAE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717BFAD" w14:textId="77777777" w:rsidR="0050300C" w:rsidRPr="0050300C" w:rsidRDefault="0050300C" w:rsidP="0050300C">
            <w:pPr>
              <w:rPr>
                <w:color w:val="auto"/>
              </w:rPr>
            </w:pPr>
            <w:r w:rsidRPr="0050300C">
              <w:rPr>
                <w:color w:val="auto"/>
              </w:rPr>
              <w:t>GSRD </w:t>
            </w:r>
          </w:p>
        </w:tc>
        <w:tc>
          <w:tcPr>
            <w:tcW w:w="1507" w:type="pct"/>
            <w:hideMark/>
          </w:tcPr>
          <w:p w14:paraId="25211DED"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45892975"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1C6473A" w14:textId="77777777" w:rsidR="0050300C" w:rsidRPr="0050300C" w:rsidRDefault="0050300C" w:rsidP="0050300C">
            <w:pPr>
              <w:rPr>
                <w:color w:val="auto"/>
              </w:rPr>
            </w:pPr>
            <w:r w:rsidRPr="0050300C">
              <w:rPr>
                <w:color w:val="auto"/>
              </w:rPr>
              <w:t>Handling uncertainty </w:t>
            </w:r>
          </w:p>
        </w:tc>
        <w:tc>
          <w:tcPr>
            <w:tcW w:w="1507" w:type="pct"/>
            <w:hideMark/>
          </w:tcPr>
          <w:p w14:paraId="0EA75C36"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156D0A2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A083CEE" w14:textId="77777777" w:rsidR="0050300C" w:rsidRPr="0050300C" w:rsidRDefault="0050300C" w:rsidP="0050300C">
            <w:pPr>
              <w:rPr>
                <w:color w:val="auto"/>
              </w:rPr>
            </w:pPr>
            <w:r w:rsidRPr="0050300C">
              <w:rPr>
                <w:color w:val="auto"/>
              </w:rPr>
              <w:t>Healthcare </w:t>
            </w:r>
          </w:p>
        </w:tc>
        <w:tc>
          <w:tcPr>
            <w:tcW w:w="1507" w:type="pct"/>
            <w:hideMark/>
          </w:tcPr>
          <w:p w14:paraId="69163E9D"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31B44D7B"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32BD423" w14:textId="77777777" w:rsidR="0050300C" w:rsidRPr="0050300C" w:rsidRDefault="0050300C" w:rsidP="0050300C">
            <w:pPr>
              <w:rPr>
                <w:color w:val="auto"/>
              </w:rPr>
            </w:pPr>
            <w:r w:rsidRPr="0050300C">
              <w:rPr>
                <w:color w:val="auto"/>
              </w:rPr>
              <w:t>Hidden disabilities </w:t>
            </w:r>
          </w:p>
        </w:tc>
        <w:tc>
          <w:tcPr>
            <w:tcW w:w="1507" w:type="pct"/>
            <w:hideMark/>
          </w:tcPr>
          <w:p w14:paraId="13760541"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24991CF2"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D0D2A5E" w14:textId="77777777" w:rsidR="0050300C" w:rsidRPr="0050300C" w:rsidRDefault="0050300C" w:rsidP="0050300C">
            <w:pPr>
              <w:rPr>
                <w:color w:val="auto"/>
              </w:rPr>
            </w:pPr>
            <w:r w:rsidRPr="0050300C">
              <w:rPr>
                <w:color w:val="auto"/>
              </w:rPr>
              <w:t>Highlighting common dilemmas </w:t>
            </w:r>
          </w:p>
        </w:tc>
        <w:tc>
          <w:tcPr>
            <w:tcW w:w="1507" w:type="pct"/>
            <w:hideMark/>
          </w:tcPr>
          <w:p w14:paraId="2D1F4B51"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3DB1942C"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0F8446F" w14:textId="77777777" w:rsidR="0050300C" w:rsidRPr="0050300C" w:rsidRDefault="0050300C" w:rsidP="0050300C">
            <w:pPr>
              <w:rPr>
                <w:color w:val="auto"/>
              </w:rPr>
            </w:pPr>
            <w:r w:rsidRPr="0050300C">
              <w:rPr>
                <w:color w:val="auto"/>
              </w:rPr>
              <w:t>Holding clients </w:t>
            </w:r>
          </w:p>
        </w:tc>
        <w:tc>
          <w:tcPr>
            <w:tcW w:w="1507" w:type="pct"/>
            <w:hideMark/>
          </w:tcPr>
          <w:p w14:paraId="6F662BF7"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23C03E1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08E361F" w14:textId="77777777" w:rsidR="0050300C" w:rsidRPr="0050300C" w:rsidRDefault="0050300C" w:rsidP="0050300C">
            <w:pPr>
              <w:rPr>
                <w:color w:val="auto"/>
              </w:rPr>
            </w:pPr>
            <w:r w:rsidRPr="0050300C">
              <w:rPr>
                <w:color w:val="auto"/>
              </w:rPr>
              <w:t>Housing </w:t>
            </w:r>
          </w:p>
        </w:tc>
        <w:tc>
          <w:tcPr>
            <w:tcW w:w="1507" w:type="pct"/>
            <w:hideMark/>
          </w:tcPr>
          <w:p w14:paraId="4ABF30CE"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7A8DC8F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11B6189" w14:textId="77777777" w:rsidR="0050300C" w:rsidRPr="0050300C" w:rsidRDefault="0050300C" w:rsidP="0050300C">
            <w:pPr>
              <w:rPr>
                <w:color w:val="auto"/>
              </w:rPr>
            </w:pPr>
            <w:r w:rsidRPr="0050300C">
              <w:rPr>
                <w:color w:val="auto"/>
              </w:rPr>
              <w:t>How to discuss ethics with colleagues and clients </w:t>
            </w:r>
          </w:p>
        </w:tc>
        <w:tc>
          <w:tcPr>
            <w:tcW w:w="1507" w:type="pct"/>
            <w:hideMark/>
          </w:tcPr>
          <w:p w14:paraId="3279827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49B61D2F"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C63BA78" w14:textId="77777777" w:rsidR="0050300C" w:rsidRPr="0050300C" w:rsidRDefault="0050300C" w:rsidP="0050300C">
            <w:pPr>
              <w:rPr>
                <w:color w:val="auto"/>
              </w:rPr>
            </w:pPr>
            <w:r w:rsidRPr="0050300C">
              <w:rPr>
                <w:color w:val="auto"/>
              </w:rPr>
              <w:t>Improve BACP website </w:t>
            </w:r>
          </w:p>
        </w:tc>
        <w:tc>
          <w:tcPr>
            <w:tcW w:w="1507" w:type="pct"/>
            <w:hideMark/>
          </w:tcPr>
          <w:p w14:paraId="08F5687C"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1777307D"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A8A807E" w14:textId="4732BE7A" w:rsidR="0050300C" w:rsidRPr="0050300C" w:rsidRDefault="0050300C" w:rsidP="0050300C">
            <w:pPr>
              <w:rPr>
                <w:color w:val="auto"/>
              </w:rPr>
            </w:pPr>
            <w:r w:rsidRPr="0050300C">
              <w:rPr>
                <w:color w:val="auto"/>
              </w:rPr>
              <w:t xml:space="preserve">Improve language in the </w:t>
            </w:r>
            <w:r w:rsidR="00CC4FA3" w:rsidRPr="00CC4FA3">
              <w:rPr>
                <w:i/>
                <w:iCs/>
                <w:color w:val="auto"/>
              </w:rPr>
              <w:t>Ethical Framework</w:t>
            </w:r>
            <w:r w:rsidRPr="0050300C">
              <w:rPr>
                <w:color w:val="auto"/>
              </w:rPr>
              <w:t> </w:t>
            </w:r>
          </w:p>
        </w:tc>
        <w:tc>
          <w:tcPr>
            <w:tcW w:w="1507" w:type="pct"/>
            <w:hideMark/>
          </w:tcPr>
          <w:p w14:paraId="5E705B9B"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6A585F6F"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28BE375" w14:textId="77777777" w:rsidR="0050300C" w:rsidRPr="0050300C" w:rsidRDefault="0050300C" w:rsidP="0050300C">
            <w:pPr>
              <w:rPr>
                <w:color w:val="auto"/>
              </w:rPr>
            </w:pPr>
            <w:r w:rsidRPr="0050300C">
              <w:rPr>
                <w:color w:val="auto"/>
              </w:rPr>
              <w:t>Independent thought </w:t>
            </w:r>
          </w:p>
        </w:tc>
        <w:tc>
          <w:tcPr>
            <w:tcW w:w="1507" w:type="pct"/>
            <w:hideMark/>
          </w:tcPr>
          <w:p w14:paraId="5BA1D43F"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622FF273"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B520A67" w14:textId="77777777" w:rsidR="0050300C" w:rsidRPr="0050300C" w:rsidRDefault="0050300C" w:rsidP="0050300C">
            <w:pPr>
              <w:rPr>
                <w:color w:val="auto"/>
              </w:rPr>
            </w:pPr>
            <w:r w:rsidRPr="0050300C">
              <w:rPr>
                <w:color w:val="auto"/>
              </w:rPr>
              <w:t>Infertility </w:t>
            </w:r>
          </w:p>
        </w:tc>
        <w:tc>
          <w:tcPr>
            <w:tcW w:w="1507" w:type="pct"/>
            <w:hideMark/>
          </w:tcPr>
          <w:p w14:paraId="7565EC87"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1265A4BF"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47505E9" w14:textId="77777777" w:rsidR="0050300C" w:rsidRPr="0050300C" w:rsidRDefault="0050300C" w:rsidP="0050300C">
            <w:pPr>
              <w:rPr>
                <w:color w:val="auto"/>
              </w:rPr>
            </w:pPr>
            <w:r w:rsidRPr="0050300C">
              <w:rPr>
                <w:color w:val="auto"/>
              </w:rPr>
              <w:t>Less punishing approach from ethics hub </w:t>
            </w:r>
          </w:p>
        </w:tc>
        <w:tc>
          <w:tcPr>
            <w:tcW w:w="1507" w:type="pct"/>
            <w:hideMark/>
          </w:tcPr>
          <w:p w14:paraId="78709734"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549D004F"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06DFACB" w14:textId="77777777" w:rsidR="0050300C" w:rsidRPr="0050300C" w:rsidRDefault="0050300C" w:rsidP="0050300C">
            <w:pPr>
              <w:rPr>
                <w:color w:val="auto"/>
              </w:rPr>
            </w:pPr>
            <w:r w:rsidRPr="0050300C">
              <w:rPr>
                <w:color w:val="auto"/>
              </w:rPr>
              <w:t>Living will </w:t>
            </w:r>
          </w:p>
        </w:tc>
        <w:tc>
          <w:tcPr>
            <w:tcW w:w="1507" w:type="pct"/>
            <w:hideMark/>
          </w:tcPr>
          <w:p w14:paraId="763B1B8E"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0862EA9C"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621BBEE" w14:textId="77777777" w:rsidR="0050300C" w:rsidRPr="0050300C" w:rsidRDefault="0050300C" w:rsidP="0050300C">
            <w:pPr>
              <w:rPr>
                <w:color w:val="auto"/>
              </w:rPr>
            </w:pPr>
            <w:r w:rsidRPr="0050300C">
              <w:rPr>
                <w:color w:val="auto"/>
              </w:rPr>
              <w:t>Lone working </w:t>
            </w:r>
          </w:p>
        </w:tc>
        <w:tc>
          <w:tcPr>
            <w:tcW w:w="1507" w:type="pct"/>
            <w:hideMark/>
          </w:tcPr>
          <w:p w14:paraId="77335C25"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5AFBE06E"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5CF1D31" w14:textId="77777777" w:rsidR="0050300C" w:rsidRPr="0050300C" w:rsidRDefault="0050300C" w:rsidP="0050300C">
            <w:pPr>
              <w:rPr>
                <w:color w:val="auto"/>
              </w:rPr>
            </w:pPr>
            <w:r w:rsidRPr="0050300C">
              <w:rPr>
                <w:color w:val="auto"/>
              </w:rPr>
              <w:t>Maintaining standards </w:t>
            </w:r>
          </w:p>
        </w:tc>
        <w:tc>
          <w:tcPr>
            <w:tcW w:w="1507" w:type="pct"/>
            <w:hideMark/>
          </w:tcPr>
          <w:p w14:paraId="059FB553"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2BB7EF64"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BDDCD68" w14:textId="77777777" w:rsidR="0050300C" w:rsidRPr="0050300C" w:rsidRDefault="0050300C" w:rsidP="0050300C">
            <w:pPr>
              <w:rPr>
                <w:color w:val="auto"/>
              </w:rPr>
            </w:pPr>
            <w:r w:rsidRPr="0050300C">
              <w:rPr>
                <w:color w:val="auto"/>
              </w:rPr>
              <w:t>Medical model </w:t>
            </w:r>
          </w:p>
        </w:tc>
        <w:tc>
          <w:tcPr>
            <w:tcW w:w="1507" w:type="pct"/>
            <w:hideMark/>
          </w:tcPr>
          <w:p w14:paraId="571DC268"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5F4A2351"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A67A07A" w14:textId="77777777" w:rsidR="0050300C" w:rsidRPr="0050300C" w:rsidRDefault="0050300C" w:rsidP="0050300C">
            <w:pPr>
              <w:rPr>
                <w:color w:val="auto"/>
              </w:rPr>
            </w:pPr>
            <w:r w:rsidRPr="0050300C">
              <w:rPr>
                <w:color w:val="auto"/>
              </w:rPr>
              <w:t>Medication </w:t>
            </w:r>
          </w:p>
        </w:tc>
        <w:tc>
          <w:tcPr>
            <w:tcW w:w="1507" w:type="pct"/>
            <w:hideMark/>
          </w:tcPr>
          <w:p w14:paraId="0484374C"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7772D4AA"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A39C9EB" w14:textId="77777777" w:rsidR="0050300C" w:rsidRPr="0050300C" w:rsidRDefault="0050300C" w:rsidP="0050300C">
            <w:pPr>
              <w:rPr>
                <w:color w:val="auto"/>
              </w:rPr>
            </w:pPr>
            <w:r w:rsidRPr="0050300C">
              <w:rPr>
                <w:color w:val="auto"/>
              </w:rPr>
              <w:t>Menopause </w:t>
            </w:r>
          </w:p>
        </w:tc>
        <w:tc>
          <w:tcPr>
            <w:tcW w:w="1507" w:type="pct"/>
            <w:hideMark/>
          </w:tcPr>
          <w:p w14:paraId="56042100"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2AD62FCB"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B556B88" w14:textId="77777777" w:rsidR="0050300C" w:rsidRPr="0050300C" w:rsidRDefault="0050300C" w:rsidP="0050300C">
            <w:pPr>
              <w:rPr>
                <w:color w:val="auto"/>
              </w:rPr>
            </w:pPr>
            <w:r w:rsidRPr="0050300C">
              <w:rPr>
                <w:color w:val="auto"/>
              </w:rPr>
              <w:t>Mental health and appearance </w:t>
            </w:r>
          </w:p>
        </w:tc>
        <w:tc>
          <w:tcPr>
            <w:tcW w:w="1507" w:type="pct"/>
            <w:hideMark/>
          </w:tcPr>
          <w:p w14:paraId="670AF7ED"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2B92C648"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5F43969" w14:textId="77777777" w:rsidR="0050300C" w:rsidRPr="0050300C" w:rsidRDefault="0050300C" w:rsidP="0050300C">
            <w:pPr>
              <w:rPr>
                <w:color w:val="auto"/>
              </w:rPr>
            </w:pPr>
            <w:r w:rsidRPr="0050300C">
              <w:rPr>
                <w:color w:val="auto"/>
              </w:rPr>
              <w:t>Multiple relationships </w:t>
            </w:r>
          </w:p>
        </w:tc>
        <w:tc>
          <w:tcPr>
            <w:tcW w:w="1507" w:type="pct"/>
            <w:hideMark/>
          </w:tcPr>
          <w:p w14:paraId="354B79F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2E000733"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8CD91EC" w14:textId="77777777" w:rsidR="0050300C" w:rsidRPr="0050300C" w:rsidRDefault="0050300C" w:rsidP="0050300C">
            <w:pPr>
              <w:rPr>
                <w:color w:val="auto"/>
              </w:rPr>
            </w:pPr>
            <w:r w:rsidRPr="0050300C">
              <w:rPr>
                <w:color w:val="auto"/>
              </w:rPr>
              <w:t>Non-ordinary states of consciousness </w:t>
            </w:r>
          </w:p>
        </w:tc>
        <w:tc>
          <w:tcPr>
            <w:tcW w:w="1507" w:type="pct"/>
            <w:hideMark/>
          </w:tcPr>
          <w:p w14:paraId="4163D57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1CCF1F2D"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220FD61" w14:textId="77777777" w:rsidR="0050300C" w:rsidRPr="0050300C" w:rsidRDefault="0050300C" w:rsidP="0050300C">
            <w:pPr>
              <w:rPr>
                <w:color w:val="auto"/>
              </w:rPr>
            </w:pPr>
            <w:r w:rsidRPr="0050300C">
              <w:rPr>
                <w:color w:val="auto"/>
              </w:rPr>
              <w:t xml:space="preserve">Not following the </w:t>
            </w:r>
            <w:r w:rsidRPr="0050300C">
              <w:rPr>
                <w:i/>
                <w:iCs/>
                <w:color w:val="auto"/>
              </w:rPr>
              <w:t>Framework </w:t>
            </w:r>
          </w:p>
        </w:tc>
        <w:tc>
          <w:tcPr>
            <w:tcW w:w="1507" w:type="pct"/>
            <w:hideMark/>
          </w:tcPr>
          <w:p w14:paraId="56A54183"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24CCD800"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0EBB9FE" w14:textId="77777777" w:rsidR="0050300C" w:rsidRPr="0050300C" w:rsidRDefault="0050300C" w:rsidP="0050300C">
            <w:pPr>
              <w:rPr>
                <w:color w:val="auto"/>
              </w:rPr>
            </w:pPr>
            <w:r w:rsidRPr="0050300C">
              <w:rPr>
                <w:color w:val="auto"/>
              </w:rPr>
              <w:t>Outdoor working </w:t>
            </w:r>
          </w:p>
        </w:tc>
        <w:tc>
          <w:tcPr>
            <w:tcW w:w="1507" w:type="pct"/>
            <w:hideMark/>
          </w:tcPr>
          <w:p w14:paraId="7E4B2B66"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3AE42CAC"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18739DC" w14:textId="77777777" w:rsidR="0050300C" w:rsidRPr="0050300C" w:rsidRDefault="0050300C" w:rsidP="0050300C">
            <w:pPr>
              <w:rPr>
                <w:color w:val="auto"/>
              </w:rPr>
            </w:pPr>
            <w:r w:rsidRPr="0050300C">
              <w:rPr>
                <w:color w:val="auto"/>
              </w:rPr>
              <w:t>Person-centred approaches </w:t>
            </w:r>
          </w:p>
        </w:tc>
        <w:tc>
          <w:tcPr>
            <w:tcW w:w="1507" w:type="pct"/>
            <w:hideMark/>
          </w:tcPr>
          <w:p w14:paraId="1BC3A02A"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3F0AFAFD"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E928BEA" w14:textId="77777777" w:rsidR="0050300C" w:rsidRPr="0050300C" w:rsidRDefault="0050300C" w:rsidP="0050300C">
            <w:pPr>
              <w:rPr>
                <w:color w:val="auto"/>
              </w:rPr>
            </w:pPr>
            <w:r w:rsidRPr="0050300C">
              <w:rPr>
                <w:color w:val="auto"/>
              </w:rPr>
              <w:t>Pregnancy during practice </w:t>
            </w:r>
          </w:p>
        </w:tc>
        <w:tc>
          <w:tcPr>
            <w:tcW w:w="1507" w:type="pct"/>
            <w:hideMark/>
          </w:tcPr>
          <w:p w14:paraId="370E6A26"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79D26555"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34B84D1" w14:textId="77777777" w:rsidR="0050300C" w:rsidRPr="0050300C" w:rsidRDefault="0050300C" w:rsidP="0050300C">
            <w:pPr>
              <w:rPr>
                <w:color w:val="auto"/>
              </w:rPr>
            </w:pPr>
            <w:r w:rsidRPr="0050300C">
              <w:rPr>
                <w:color w:val="auto"/>
              </w:rPr>
              <w:t>Professional standards </w:t>
            </w:r>
          </w:p>
        </w:tc>
        <w:tc>
          <w:tcPr>
            <w:tcW w:w="1507" w:type="pct"/>
            <w:hideMark/>
          </w:tcPr>
          <w:p w14:paraId="233315A7"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2A8D46A4"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7865A87" w14:textId="77777777" w:rsidR="0050300C" w:rsidRPr="0050300C" w:rsidRDefault="0050300C" w:rsidP="0050300C">
            <w:pPr>
              <w:rPr>
                <w:color w:val="auto"/>
              </w:rPr>
            </w:pPr>
            <w:r w:rsidRPr="0050300C">
              <w:rPr>
                <w:color w:val="auto"/>
              </w:rPr>
              <w:t>Professional will </w:t>
            </w:r>
          </w:p>
        </w:tc>
        <w:tc>
          <w:tcPr>
            <w:tcW w:w="1507" w:type="pct"/>
            <w:hideMark/>
          </w:tcPr>
          <w:p w14:paraId="184BAF35"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41ECC29A"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8DBD8E0" w14:textId="77777777" w:rsidR="0050300C" w:rsidRPr="0050300C" w:rsidRDefault="0050300C" w:rsidP="0050300C">
            <w:pPr>
              <w:rPr>
                <w:color w:val="auto"/>
              </w:rPr>
            </w:pPr>
            <w:r w:rsidRPr="0050300C">
              <w:rPr>
                <w:color w:val="auto"/>
              </w:rPr>
              <w:t>Protection against allegations </w:t>
            </w:r>
          </w:p>
        </w:tc>
        <w:tc>
          <w:tcPr>
            <w:tcW w:w="1507" w:type="pct"/>
            <w:hideMark/>
          </w:tcPr>
          <w:p w14:paraId="751BADF0"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24743223"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2F275DF" w14:textId="77777777" w:rsidR="0050300C" w:rsidRPr="0050300C" w:rsidRDefault="0050300C" w:rsidP="0050300C">
            <w:pPr>
              <w:rPr>
                <w:color w:val="auto"/>
              </w:rPr>
            </w:pPr>
            <w:r w:rsidRPr="0050300C">
              <w:rPr>
                <w:color w:val="auto"/>
              </w:rPr>
              <w:t>Publishing </w:t>
            </w:r>
          </w:p>
        </w:tc>
        <w:tc>
          <w:tcPr>
            <w:tcW w:w="1507" w:type="pct"/>
            <w:hideMark/>
          </w:tcPr>
          <w:p w14:paraId="1AA0C361"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4AB4C87F"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8B430A6" w14:textId="77777777" w:rsidR="0050300C" w:rsidRPr="0050300C" w:rsidRDefault="0050300C" w:rsidP="0050300C">
            <w:pPr>
              <w:rPr>
                <w:color w:val="auto"/>
              </w:rPr>
            </w:pPr>
            <w:r w:rsidRPr="0050300C">
              <w:rPr>
                <w:color w:val="auto"/>
              </w:rPr>
              <w:t>Polyvagal theory </w:t>
            </w:r>
          </w:p>
        </w:tc>
        <w:tc>
          <w:tcPr>
            <w:tcW w:w="1507" w:type="pct"/>
            <w:hideMark/>
          </w:tcPr>
          <w:p w14:paraId="53BB122A"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502963D3"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47C97EA" w14:textId="77777777" w:rsidR="0050300C" w:rsidRPr="0050300C" w:rsidRDefault="0050300C" w:rsidP="0050300C">
            <w:pPr>
              <w:rPr>
                <w:color w:val="auto"/>
              </w:rPr>
            </w:pPr>
            <w:r w:rsidRPr="0050300C">
              <w:rPr>
                <w:color w:val="auto"/>
              </w:rPr>
              <w:t>Regular updates </w:t>
            </w:r>
          </w:p>
        </w:tc>
        <w:tc>
          <w:tcPr>
            <w:tcW w:w="1507" w:type="pct"/>
            <w:hideMark/>
          </w:tcPr>
          <w:p w14:paraId="0ADCB571"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2633E60D"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EE78332" w14:textId="77777777" w:rsidR="0050300C" w:rsidRPr="0050300C" w:rsidRDefault="0050300C" w:rsidP="0050300C">
            <w:pPr>
              <w:rPr>
                <w:color w:val="auto"/>
              </w:rPr>
            </w:pPr>
            <w:r w:rsidRPr="0050300C">
              <w:rPr>
                <w:color w:val="auto"/>
              </w:rPr>
              <w:lastRenderedPageBreak/>
              <w:t>Removal of social justice </w:t>
            </w:r>
          </w:p>
        </w:tc>
        <w:tc>
          <w:tcPr>
            <w:tcW w:w="1507" w:type="pct"/>
            <w:hideMark/>
          </w:tcPr>
          <w:p w14:paraId="72A1046E"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5631710C"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00D3E64" w14:textId="77777777" w:rsidR="0050300C" w:rsidRPr="0050300C" w:rsidRDefault="0050300C" w:rsidP="0050300C">
            <w:pPr>
              <w:rPr>
                <w:color w:val="auto"/>
              </w:rPr>
            </w:pPr>
            <w:r w:rsidRPr="0050300C">
              <w:rPr>
                <w:color w:val="auto"/>
              </w:rPr>
              <w:t>Requesting records </w:t>
            </w:r>
          </w:p>
        </w:tc>
        <w:tc>
          <w:tcPr>
            <w:tcW w:w="1507" w:type="pct"/>
            <w:hideMark/>
          </w:tcPr>
          <w:p w14:paraId="071F489D"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6FE8477E"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1CAB42C" w14:textId="77777777" w:rsidR="0050300C" w:rsidRPr="0050300C" w:rsidRDefault="0050300C" w:rsidP="0050300C">
            <w:pPr>
              <w:rPr>
                <w:color w:val="auto"/>
              </w:rPr>
            </w:pPr>
            <w:r w:rsidRPr="0050300C">
              <w:rPr>
                <w:color w:val="auto"/>
              </w:rPr>
              <w:t>Research and evidence </w:t>
            </w:r>
          </w:p>
        </w:tc>
        <w:tc>
          <w:tcPr>
            <w:tcW w:w="1507" w:type="pct"/>
            <w:hideMark/>
          </w:tcPr>
          <w:p w14:paraId="186EDB85"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0E7B94E1"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D0BA63C" w14:textId="341B381A" w:rsidR="0050300C" w:rsidRPr="0050300C" w:rsidRDefault="0050300C" w:rsidP="0050300C">
            <w:pPr>
              <w:rPr>
                <w:color w:val="auto"/>
              </w:rPr>
            </w:pPr>
            <w:r w:rsidRPr="0050300C">
              <w:rPr>
                <w:color w:val="auto"/>
              </w:rPr>
              <w:t xml:space="preserve">Restructure the </w:t>
            </w:r>
            <w:r w:rsidR="00CC4FA3" w:rsidRPr="00CC4FA3">
              <w:rPr>
                <w:i/>
                <w:iCs/>
                <w:color w:val="auto"/>
              </w:rPr>
              <w:t>Ethical Framework</w:t>
            </w:r>
            <w:r w:rsidRPr="0050300C">
              <w:rPr>
                <w:color w:val="auto"/>
              </w:rPr>
              <w:t> </w:t>
            </w:r>
          </w:p>
        </w:tc>
        <w:tc>
          <w:tcPr>
            <w:tcW w:w="1507" w:type="pct"/>
            <w:hideMark/>
          </w:tcPr>
          <w:p w14:paraId="02F51036"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163E7A8A"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60B2421" w14:textId="77777777" w:rsidR="0050300C" w:rsidRPr="0050300C" w:rsidRDefault="0050300C" w:rsidP="0050300C">
            <w:pPr>
              <w:rPr>
                <w:color w:val="auto"/>
              </w:rPr>
            </w:pPr>
            <w:r w:rsidRPr="0050300C">
              <w:rPr>
                <w:color w:val="auto"/>
              </w:rPr>
              <w:t>Retaining clients </w:t>
            </w:r>
          </w:p>
        </w:tc>
        <w:tc>
          <w:tcPr>
            <w:tcW w:w="1507" w:type="pct"/>
            <w:hideMark/>
          </w:tcPr>
          <w:p w14:paraId="6475CCCB"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4288A733"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5EFBE18" w14:textId="77777777" w:rsidR="0050300C" w:rsidRPr="0050300C" w:rsidRDefault="0050300C" w:rsidP="0050300C">
            <w:pPr>
              <w:rPr>
                <w:color w:val="auto"/>
              </w:rPr>
            </w:pPr>
            <w:r w:rsidRPr="0050300C">
              <w:rPr>
                <w:color w:val="auto"/>
              </w:rPr>
              <w:t>Sectioning </w:t>
            </w:r>
          </w:p>
        </w:tc>
        <w:tc>
          <w:tcPr>
            <w:tcW w:w="1507" w:type="pct"/>
            <w:hideMark/>
          </w:tcPr>
          <w:p w14:paraId="095CA73E"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62B903B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F8339C7" w14:textId="77777777" w:rsidR="0050300C" w:rsidRPr="0050300C" w:rsidRDefault="0050300C" w:rsidP="0050300C">
            <w:pPr>
              <w:rPr>
                <w:color w:val="auto"/>
              </w:rPr>
            </w:pPr>
            <w:r w:rsidRPr="0050300C">
              <w:rPr>
                <w:color w:val="auto"/>
              </w:rPr>
              <w:t>Self-hate </w:t>
            </w:r>
          </w:p>
        </w:tc>
        <w:tc>
          <w:tcPr>
            <w:tcW w:w="1507" w:type="pct"/>
            <w:hideMark/>
          </w:tcPr>
          <w:p w14:paraId="384C5080"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778985AF"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6ED116D7" w14:textId="77777777" w:rsidR="0050300C" w:rsidRPr="0050300C" w:rsidRDefault="0050300C" w:rsidP="0050300C">
            <w:pPr>
              <w:rPr>
                <w:color w:val="auto"/>
              </w:rPr>
            </w:pPr>
            <w:r w:rsidRPr="0050300C">
              <w:rPr>
                <w:color w:val="auto"/>
              </w:rPr>
              <w:t>Signposting </w:t>
            </w:r>
          </w:p>
        </w:tc>
        <w:tc>
          <w:tcPr>
            <w:tcW w:w="1507" w:type="pct"/>
            <w:hideMark/>
          </w:tcPr>
          <w:p w14:paraId="6666244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3 </w:t>
            </w:r>
          </w:p>
        </w:tc>
      </w:tr>
      <w:tr w:rsidR="0050300C" w:rsidRPr="0050300C" w14:paraId="7C340E7C"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1DA93FD" w14:textId="77777777" w:rsidR="0050300C" w:rsidRPr="0050300C" w:rsidRDefault="0050300C" w:rsidP="0050300C">
            <w:pPr>
              <w:rPr>
                <w:color w:val="auto"/>
              </w:rPr>
            </w:pPr>
            <w:r w:rsidRPr="0050300C">
              <w:rPr>
                <w:color w:val="auto"/>
              </w:rPr>
              <w:t>Social prescribing </w:t>
            </w:r>
          </w:p>
        </w:tc>
        <w:tc>
          <w:tcPr>
            <w:tcW w:w="1507" w:type="pct"/>
            <w:hideMark/>
          </w:tcPr>
          <w:p w14:paraId="696C5635"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7690777B"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41CA614" w14:textId="77777777" w:rsidR="0050300C" w:rsidRPr="0050300C" w:rsidRDefault="0050300C" w:rsidP="0050300C">
            <w:pPr>
              <w:rPr>
                <w:color w:val="auto"/>
              </w:rPr>
            </w:pPr>
            <w:r w:rsidRPr="0050300C">
              <w:rPr>
                <w:color w:val="auto"/>
              </w:rPr>
              <w:t>Support forum </w:t>
            </w:r>
          </w:p>
        </w:tc>
        <w:tc>
          <w:tcPr>
            <w:tcW w:w="1507" w:type="pct"/>
            <w:hideMark/>
          </w:tcPr>
          <w:p w14:paraId="0A1C3100"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1C2D3565"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1F44A983" w14:textId="77777777" w:rsidR="0050300C" w:rsidRPr="0050300C" w:rsidRDefault="0050300C" w:rsidP="0050300C">
            <w:pPr>
              <w:rPr>
                <w:color w:val="auto"/>
              </w:rPr>
            </w:pPr>
            <w:r w:rsidRPr="0050300C">
              <w:rPr>
                <w:color w:val="auto"/>
              </w:rPr>
              <w:t>Surrogacy </w:t>
            </w:r>
          </w:p>
        </w:tc>
        <w:tc>
          <w:tcPr>
            <w:tcW w:w="1507" w:type="pct"/>
            <w:hideMark/>
          </w:tcPr>
          <w:p w14:paraId="2827DBEF"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7B3C505C"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D6627CE" w14:textId="77777777" w:rsidR="0050300C" w:rsidRPr="0050300C" w:rsidRDefault="0050300C" w:rsidP="0050300C">
            <w:pPr>
              <w:rPr>
                <w:color w:val="auto"/>
              </w:rPr>
            </w:pPr>
            <w:r w:rsidRPr="0050300C">
              <w:rPr>
                <w:color w:val="auto"/>
              </w:rPr>
              <w:t>Teamwork </w:t>
            </w:r>
          </w:p>
        </w:tc>
        <w:tc>
          <w:tcPr>
            <w:tcW w:w="1507" w:type="pct"/>
            <w:hideMark/>
          </w:tcPr>
          <w:p w14:paraId="2311C196"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30D0C0C9"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3E3D474" w14:textId="77777777" w:rsidR="0050300C" w:rsidRPr="0050300C" w:rsidRDefault="0050300C" w:rsidP="0050300C">
            <w:pPr>
              <w:rPr>
                <w:color w:val="auto"/>
              </w:rPr>
            </w:pPr>
            <w:r w:rsidRPr="0050300C">
              <w:rPr>
                <w:color w:val="auto"/>
              </w:rPr>
              <w:t>The paradox of change </w:t>
            </w:r>
          </w:p>
        </w:tc>
        <w:tc>
          <w:tcPr>
            <w:tcW w:w="1507" w:type="pct"/>
            <w:hideMark/>
          </w:tcPr>
          <w:p w14:paraId="665A49DE"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6F8F9452"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380B184" w14:textId="77777777" w:rsidR="0050300C" w:rsidRPr="0050300C" w:rsidRDefault="0050300C" w:rsidP="0050300C">
            <w:pPr>
              <w:rPr>
                <w:color w:val="auto"/>
              </w:rPr>
            </w:pPr>
            <w:r w:rsidRPr="0050300C">
              <w:rPr>
                <w:color w:val="auto"/>
              </w:rPr>
              <w:t>Therapist termination </w:t>
            </w:r>
          </w:p>
        </w:tc>
        <w:tc>
          <w:tcPr>
            <w:tcW w:w="1507" w:type="pct"/>
            <w:hideMark/>
          </w:tcPr>
          <w:p w14:paraId="0B26EE45"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7DB0CBA8"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23A0406" w14:textId="77777777" w:rsidR="0050300C" w:rsidRPr="0050300C" w:rsidRDefault="0050300C" w:rsidP="0050300C">
            <w:pPr>
              <w:rPr>
                <w:color w:val="auto"/>
              </w:rPr>
            </w:pPr>
            <w:r w:rsidRPr="0050300C">
              <w:rPr>
                <w:color w:val="auto"/>
              </w:rPr>
              <w:t>Therapy room set-up </w:t>
            </w:r>
          </w:p>
        </w:tc>
        <w:tc>
          <w:tcPr>
            <w:tcW w:w="1507" w:type="pct"/>
            <w:hideMark/>
          </w:tcPr>
          <w:p w14:paraId="36B94C4C"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33786D48"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0281FA40" w14:textId="77777777" w:rsidR="0050300C" w:rsidRPr="0050300C" w:rsidRDefault="0050300C" w:rsidP="0050300C">
            <w:pPr>
              <w:rPr>
                <w:color w:val="auto"/>
              </w:rPr>
            </w:pPr>
            <w:r w:rsidRPr="0050300C">
              <w:rPr>
                <w:color w:val="auto"/>
              </w:rPr>
              <w:t>Transpersonal issues </w:t>
            </w:r>
          </w:p>
        </w:tc>
        <w:tc>
          <w:tcPr>
            <w:tcW w:w="1507" w:type="pct"/>
            <w:hideMark/>
          </w:tcPr>
          <w:p w14:paraId="4F6A136F"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144D433B"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E05397A" w14:textId="77777777" w:rsidR="0050300C" w:rsidRPr="0050300C" w:rsidRDefault="0050300C" w:rsidP="0050300C">
            <w:pPr>
              <w:rPr>
                <w:color w:val="auto"/>
              </w:rPr>
            </w:pPr>
            <w:r w:rsidRPr="0050300C">
              <w:rPr>
                <w:color w:val="auto"/>
              </w:rPr>
              <w:t>Video content </w:t>
            </w:r>
          </w:p>
        </w:tc>
        <w:tc>
          <w:tcPr>
            <w:tcW w:w="1507" w:type="pct"/>
            <w:hideMark/>
          </w:tcPr>
          <w:p w14:paraId="197ABA64"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3A8C687A"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7318EB0C" w14:textId="77777777" w:rsidR="0050300C" w:rsidRPr="0050300C" w:rsidRDefault="0050300C" w:rsidP="0050300C">
            <w:pPr>
              <w:rPr>
                <w:color w:val="auto"/>
              </w:rPr>
            </w:pPr>
            <w:r w:rsidRPr="0050300C">
              <w:rPr>
                <w:color w:val="auto"/>
              </w:rPr>
              <w:t>Walk and talk therapy </w:t>
            </w:r>
          </w:p>
        </w:tc>
        <w:tc>
          <w:tcPr>
            <w:tcW w:w="1507" w:type="pct"/>
            <w:hideMark/>
          </w:tcPr>
          <w:p w14:paraId="1DFE298B"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6766184C"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3790E5E4" w14:textId="77777777" w:rsidR="0050300C" w:rsidRPr="0050300C" w:rsidRDefault="0050300C" w:rsidP="0050300C">
            <w:pPr>
              <w:rPr>
                <w:color w:val="auto"/>
              </w:rPr>
            </w:pPr>
            <w:r w:rsidRPr="0050300C">
              <w:rPr>
                <w:color w:val="auto"/>
              </w:rPr>
              <w:t>Whistleblowing </w:t>
            </w:r>
          </w:p>
        </w:tc>
        <w:tc>
          <w:tcPr>
            <w:tcW w:w="1507" w:type="pct"/>
            <w:hideMark/>
          </w:tcPr>
          <w:p w14:paraId="4CD01FF0"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2C93F34C"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52BEFAD8" w14:textId="77777777" w:rsidR="0050300C" w:rsidRPr="0050300C" w:rsidRDefault="0050300C" w:rsidP="0050300C">
            <w:pPr>
              <w:rPr>
                <w:color w:val="auto"/>
              </w:rPr>
            </w:pPr>
            <w:r w:rsidRPr="0050300C">
              <w:rPr>
                <w:color w:val="auto"/>
              </w:rPr>
              <w:t>Holistic work </w:t>
            </w:r>
          </w:p>
        </w:tc>
        <w:tc>
          <w:tcPr>
            <w:tcW w:w="1507" w:type="pct"/>
            <w:hideMark/>
          </w:tcPr>
          <w:p w14:paraId="03AA0524"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185275BC"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2E96D72" w14:textId="77777777" w:rsidR="0050300C" w:rsidRPr="0050300C" w:rsidRDefault="0050300C" w:rsidP="0050300C">
            <w:pPr>
              <w:rPr>
                <w:color w:val="auto"/>
              </w:rPr>
            </w:pPr>
            <w:r w:rsidRPr="0050300C">
              <w:rPr>
                <w:color w:val="auto"/>
              </w:rPr>
              <w:t>Workbooks </w:t>
            </w:r>
          </w:p>
        </w:tc>
        <w:tc>
          <w:tcPr>
            <w:tcW w:w="1507" w:type="pct"/>
            <w:hideMark/>
          </w:tcPr>
          <w:p w14:paraId="10188928"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r w:rsidR="0050300C" w:rsidRPr="0050300C" w14:paraId="3357CB31" w14:textId="77777777" w:rsidTr="00E23F2E">
        <w:trPr>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2E7B7B99" w14:textId="77777777" w:rsidR="0050300C" w:rsidRPr="0050300C" w:rsidRDefault="0050300C" w:rsidP="0050300C">
            <w:pPr>
              <w:rPr>
                <w:color w:val="auto"/>
              </w:rPr>
            </w:pPr>
            <w:r w:rsidRPr="0050300C">
              <w:rPr>
                <w:color w:val="auto"/>
              </w:rPr>
              <w:t>Workers’ rights </w:t>
            </w:r>
          </w:p>
        </w:tc>
        <w:tc>
          <w:tcPr>
            <w:tcW w:w="1507" w:type="pct"/>
            <w:hideMark/>
          </w:tcPr>
          <w:p w14:paraId="52416F4D" w14:textId="77777777" w:rsidR="0050300C" w:rsidRPr="0050300C" w:rsidRDefault="0050300C" w:rsidP="0050300C">
            <w:pPr>
              <w:cnfStyle w:val="000000000000" w:firstRow="0" w:lastRow="0" w:firstColumn="0" w:lastColumn="0" w:oddVBand="0" w:evenVBand="0" w:oddHBand="0" w:evenHBand="0" w:firstRowFirstColumn="0" w:firstRowLastColumn="0" w:lastRowFirstColumn="0" w:lastRowLastColumn="0"/>
              <w:rPr>
                <w:b/>
                <w:bCs/>
                <w:color w:val="auto"/>
              </w:rPr>
            </w:pPr>
            <w:r w:rsidRPr="0050300C">
              <w:rPr>
                <w:b/>
                <w:bCs/>
                <w:color w:val="auto"/>
              </w:rPr>
              <w:t>1 </w:t>
            </w:r>
          </w:p>
        </w:tc>
      </w:tr>
      <w:tr w:rsidR="0050300C" w:rsidRPr="0050300C" w14:paraId="4C3B84D1" w14:textId="77777777" w:rsidTr="00E23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pct"/>
            <w:hideMark/>
          </w:tcPr>
          <w:p w14:paraId="4A1AF80F" w14:textId="77777777" w:rsidR="0050300C" w:rsidRPr="0050300C" w:rsidRDefault="0050300C" w:rsidP="0050300C">
            <w:pPr>
              <w:rPr>
                <w:color w:val="auto"/>
              </w:rPr>
            </w:pPr>
            <w:r w:rsidRPr="0050300C">
              <w:rPr>
                <w:color w:val="auto"/>
              </w:rPr>
              <w:t>Working with interpreters </w:t>
            </w:r>
          </w:p>
        </w:tc>
        <w:tc>
          <w:tcPr>
            <w:tcW w:w="1507" w:type="pct"/>
            <w:hideMark/>
          </w:tcPr>
          <w:p w14:paraId="07AB2873" w14:textId="77777777" w:rsidR="0050300C" w:rsidRPr="0050300C" w:rsidRDefault="0050300C" w:rsidP="0050300C">
            <w:pPr>
              <w:cnfStyle w:val="000000100000" w:firstRow="0" w:lastRow="0" w:firstColumn="0" w:lastColumn="0" w:oddVBand="0" w:evenVBand="0" w:oddHBand="1" w:evenHBand="0" w:firstRowFirstColumn="0" w:firstRowLastColumn="0" w:lastRowFirstColumn="0" w:lastRowLastColumn="0"/>
              <w:rPr>
                <w:b/>
                <w:bCs/>
                <w:color w:val="auto"/>
              </w:rPr>
            </w:pPr>
            <w:r w:rsidRPr="0050300C">
              <w:rPr>
                <w:b/>
                <w:bCs/>
                <w:color w:val="auto"/>
              </w:rPr>
              <w:t>1 </w:t>
            </w:r>
          </w:p>
        </w:tc>
      </w:tr>
    </w:tbl>
    <w:p w14:paraId="226312E1" w14:textId="77777777" w:rsidR="0050300C" w:rsidRPr="0050300C" w:rsidRDefault="0050300C" w:rsidP="0050300C"/>
    <w:p w14:paraId="4DD80A1E" w14:textId="77777777" w:rsidR="0050300C" w:rsidRPr="0050300C" w:rsidRDefault="0050300C" w:rsidP="0050300C">
      <w:r w:rsidRPr="0050300C">
        <w:t> </w:t>
      </w:r>
    </w:p>
    <w:p w14:paraId="74090C91" w14:textId="77777777" w:rsidR="0050300C" w:rsidRPr="0050300C" w:rsidRDefault="0050300C" w:rsidP="0050300C">
      <w:r w:rsidRPr="0050300C">
        <w:t> </w:t>
      </w:r>
    </w:p>
    <w:p w14:paraId="1A34178E" w14:textId="77777777" w:rsidR="0050300C" w:rsidRPr="0050300C" w:rsidRDefault="0050300C" w:rsidP="0050300C">
      <w:r w:rsidRPr="0050300C">
        <w:t> </w:t>
      </w:r>
    </w:p>
    <w:p w14:paraId="5B78663F" w14:textId="77777777" w:rsidR="0050300C" w:rsidRPr="0050300C" w:rsidRDefault="0050300C" w:rsidP="0050300C">
      <w:r w:rsidRPr="0050300C">
        <w:t> </w:t>
      </w:r>
    </w:p>
    <w:p w14:paraId="34F7598D" w14:textId="77777777" w:rsidR="0050300C" w:rsidRPr="0050300C" w:rsidRDefault="0050300C" w:rsidP="0050300C">
      <w:r w:rsidRPr="0050300C">
        <w:t> </w:t>
      </w:r>
    </w:p>
    <w:p w14:paraId="103347D3" w14:textId="77777777" w:rsidR="0050300C" w:rsidRPr="0050300C" w:rsidRDefault="0050300C" w:rsidP="0050300C">
      <w:r w:rsidRPr="0050300C">
        <w:t> </w:t>
      </w:r>
    </w:p>
    <w:p w14:paraId="1A5715B6" w14:textId="77777777" w:rsidR="0050300C" w:rsidRPr="0050300C" w:rsidRDefault="0050300C" w:rsidP="0050300C">
      <w:r w:rsidRPr="0050300C">
        <w:t> </w:t>
      </w:r>
    </w:p>
    <w:p w14:paraId="19E8B977" w14:textId="77777777" w:rsidR="0050300C" w:rsidRPr="0050300C" w:rsidRDefault="0050300C" w:rsidP="0050300C">
      <w:r w:rsidRPr="0050300C">
        <w:t> </w:t>
      </w:r>
    </w:p>
    <w:p w14:paraId="101FD59D" w14:textId="77777777" w:rsidR="0050300C" w:rsidRPr="0050300C" w:rsidRDefault="0050300C" w:rsidP="0050300C">
      <w:r w:rsidRPr="0050300C">
        <w:t> </w:t>
      </w:r>
    </w:p>
    <w:p w14:paraId="7EBD18C6" w14:textId="74375A9C" w:rsidR="000D2884" w:rsidRPr="000D2884" w:rsidRDefault="0050300C" w:rsidP="000D2884">
      <w:r w:rsidRPr="0050300C">
        <w:t> </w:t>
      </w:r>
    </w:p>
    <w:sectPr w:rsidR="000D2884" w:rsidRPr="000D2884"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A88E" w14:textId="77777777" w:rsidR="00451ECD" w:rsidRDefault="00451ECD" w:rsidP="00F21852">
      <w:r>
        <w:separator/>
      </w:r>
    </w:p>
    <w:p w14:paraId="1B2B3E1C" w14:textId="77777777" w:rsidR="00451ECD" w:rsidRDefault="00451ECD"/>
    <w:p w14:paraId="64FA6893" w14:textId="77777777" w:rsidR="00451ECD" w:rsidRDefault="00451ECD"/>
  </w:endnote>
  <w:endnote w:type="continuationSeparator" w:id="0">
    <w:p w14:paraId="657FAAB1" w14:textId="77777777" w:rsidR="00451ECD" w:rsidRDefault="00451ECD" w:rsidP="00F21852">
      <w:r>
        <w:continuationSeparator/>
      </w:r>
    </w:p>
    <w:p w14:paraId="6DC42D87" w14:textId="77777777" w:rsidR="00451ECD" w:rsidRDefault="00451ECD"/>
    <w:p w14:paraId="1A137D18" w14:textId="77777777" w:rsidR="00451ECD" w:rsidRDefault="00451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Lexia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31"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86104" w14:textId="77777777" w:rsidR="00451ECD" w:rsidRDefault="00451ECD" w:rsidP="00F21852">
      <w:r>
        <w:separator/>
      </w:r>
    </w:p>
    <w:p w14:paraId="3CFEAC65" w14:textId="77777777" w:rsidR="00451ECD" w:rsidRDefault="00451ECD"/>
    <w:p w14:paraId="112885A5" w14:textId="77777777" w:rsidR="00451ECD" w:rsidRDefault="00451ECD"/>
  </w:footnote>
  <w:footnote w:type="continuationSeparator" w:id="0">
    <w:p w14:paraId="2731FA86" w14:textId="77777777" w:rsidR="00451ECD" w:rsidRDefault="00451ECD" w:rsidP="00F21852">
      <w:r>
        <w:continuationSeparator/>
      </w:r>
    </w:p>
    <w:p w14:paraId="4364A9BE" w14:textId="77777777" w:rsidR="00451ECD" w:rsidRDefault="00451ECD"/>
    <w:p w14:paraId="07D0A74F" w14:textId="77777777" w:rsidR="00451ECD" w:rsidRDefault="00451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40704CC7"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2F3E41D7"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666EB706"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38098364">
    <w:abstractNumId w:val="0"/>
  </w:num>
  <w:num w:numId="2" w16cid:durableId="7093764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25F1"/>
    <w:rsid w:val="00046055"/>
    <w:rsid w:val="00053D7F"/>
    <w:rsid w:val="000D2884"/>
    <w:rsid w:val="000F581D"/>
    <w:rsid w:val="00103C0A"/>
    <w:rsid w:val="00114171"/>
    <w:rsid w:val="00116D37"/>
    <w:rsid w:val="00163A9C"/>
    <w:rsid w:val="00177CB2"/>
    <w:rsid w:val="0018241A"/>
    <w:rsid w:val="001860A3"/>
    <w:rsid w:val="00220336"/>
    <w:rsid w:val="00267BC0"/>
    <w:rsid w:val="002772B5"/>
    <w:rsid w:val="00300392"/>
    <w:rsid w:val="00334711"/>
    <w:rsid w:val="003A3268"/>
    <w:rsid w:val="003E27BE"/>
    <w:rsid w:val="003F3821"/>
    <w:rsid w:val="0042724D"/>
    <w:rsid w:val="004343CD"/>
    <w:rsid w:val="004348D9"/>
    <w:rsid w:val="00450034"/>
    <w:rsid w:val="00451ECD"/>
    <w:rsid w:val="00470BF0"/>
    <w:rsid w:val="004917CC"/>
    <w:rsid w:val="004C2267"/>
    <w:rsid w:val="004D45A6"/>
    <w:rsid w:val="004F7C80"/>
    <w:rsid w:val="0050300C"/>
    <w:rsid w:val="00564D94"/>
    <w:rsid w:val="005B08D0"/>
    <w:rsid w:val="005C3F51"/>
    <w:rsid w:val="005D091C"/>
    <w:rsid w:val="00607507"/>
    <w:rsid w:val="00612CBB"/>
    <w:rsid w:val="00635A59"/>
    <w:rsid w:val="00683795"/>
    <w:rsid w:val="0070353F"/>
    <w:rsid w:val="007C5B1B"/>
    <w:rsid w:val="007E3BDE"/>
    <w:rsid w:val="00810DFD"/>
    <w:rsid w:val="00890002"/>
    <w:rsid w:val="0089094D"/>
    <w:rsid w:val="00893232"/>
    <w:rsid w:val="008A03ED"/>
    <w:rsid w:val="008A087C"/>
    <w:rsid w:val="009165A0"/>
    <w:rsid w:val="009319FA"/>
    <w:rsid w:val="00932FB4"/>
    <w:rsid w:val="009A2A39"/>
    <w:rsid w:val="009F48E3"/>
    <w:rsid w:val="00A133F9"/>
    <w:rsid w:val="00A269A6"/>
    <w:rsid w:val="00A4388F"/>
    <w:rsid w:val="00A47C2D"/>
    <w:rsid w:val="00A523E5"/>
    <w:rsid w:val="00A7603C"/>
    <w:rsid w:val="00A863AF"/>
    <w:rsid w:val="00A97777"/>
    <w:rsid w:val="00AA35AD"/>
    <w:rsid w:val="00AB6DA8"/>
    <w:rsid w:val="00AC5435"/>
    <w:rsid w:val="00AC6086"/>
    <w:rsid w:val="00B02713"/>
    <w:rsid w:val="00B069CF"/>
    <w:rsid w:val="00B55A7F"/>
    <w:rsid w:val="00B577EF"/>
    <w:rsid w:val="00B8293F"/>
    <w:rsid w:val="00B901C3"/>
    <w:rsid w:val="00B9104C"/>
    <w:rsid w:val="00BA4B8C"/>
    <w:rsid w:val="00BB5472"/>
    <w:rsid w:val="00BF0AAD"/>
    <w:rsid w:val="00C277EA"/>
    <w:rsid w:val="00C57BB8"/>
    <w:rsid w:val="00CB57F1"/>
    <w:rsid w:val="00CC4FA3"/>
    <w:rsid w:val="00CD17BA"/>
    <w:rsid w:val="00CD4BF1"/>
    <w:rsid w:val="00CF184E"/>
    <w:rsid w:val="00D00063"/>
    <w:rsid w:val="00D2506B"/>
    <w:rsid w:val="00D273BC"/>
    <w:rsid w:val="00D5054B"/>
    <w:rsid w:val="00D74AEA"/>
    <w:rsid w:val="00D956FF"/>
    <w:rsid w:val="00D97BE9"/>
    <w:rsid w:val="00DA154A"/>
    <w:rsid w:val="00DC3115"/>
    <w:rsid w:val="00DE5DD0"/>
    <w:rsid w:val="00DE7AD1"/>
    <w:rsid w:val="00E13D29"/>
    <w:rsid w:val="00E155C9"/>
    <w:rsid w:val="00E23F2E"/>
    <w:rsid w:val="00E46B11"/>
    <w:rsid w:val="00E72AA5"/>
    <w:rsid w:val="00E91C1B"/>
    <w:rsid w:val="00EB254A"/>
    <w:rsid w:val="00ED27C6"/>
    <w:rsid w:val="00EE1C5F"/>
    <w:rsid w:val="00EF4A25"/>
    <w:rsid w:val="00EF75BF"/>
    <w:rsid w:val="00F01B02"/>
    <w:rsid w:val="00F21852"/>
    <w:rsid w:val="00F25598"/>
    <w:rsid w:val="00F364C8"/>
    <w:rsid w:val="00F50FDA"/>
    <w:rsid w:val="00F52548"/>
    <w:rsid w:val="00F94012"/>
    <w:rsid w:val="00FB6198"/>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uiPriority w:val="9"/>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50300C"/>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0300C"/>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0300C"/>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0300C"/>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232"/>
    <w:pPr>
      <w:ind w:left="-1576"/>
    </w:pPr>
  </w:style>
  <w:style w:type="character" w:customStyle="1" w:styleId="HeaderChar">
    <w:name w:val="Header Char"/>
    <w:basedOn w:val="DefaultParagraphFont"/>
    <w:link w:val="Header"/>
    <w:uiPriority w:val="99"/>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uiPriority w:val="9"/>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1"/>
      </w:numPr>
    </w:pPr>
  </w:style>
  <w:style w:type="paragraph" w:customStyle="1" w:styleId="Heading2Numbered">
    <w:name w:val="Heading 2 (Numbered)"/>
    <w:basedOn w:val="Heading2"/>
    <w:qFormat/>
    <w:rsid w:val="001860A3"/>
    <w:pPr>
      <w:numPr>
        <w:numId w:val="1"/>
      </w:numPr>
    </w:pPr>
  </w:style>
  <w:style w:type="numbering" w:customStyle="1" w:styleId="BACPNumberedBulletList">
    <w:name w:val="BACP Numbered Bullet List"/>
    <w:uiPriority w:val="99"/>
    <w:rsid w:val="00450034"/>
    <w:pPr>
      <w:numPr>
        <w:numId w:val="1"/>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2"/>
      </w:numPr>
    </w:pPr>
  </w:style>
  <w:style w:type="paragraph" w:customStyle="1" w:styleId="BulletIndent2">
    <w:name w:val="Bullet (Indent 2)"/>
    <w:basedOn w:val="Normal"/>
    <w:qFormat/>
    <w:rsid w:val="00DC3115"/>
    <w:pPr>
      <w:numPr>
        <w:ilvl w:val="1"/>
        <w:numId w:val="2"/>
      </w:numPr>
      <w:spacing w:after="120"/>
    </w:pPr>
  </w:style>
  <w:style w:type="numbering" w:customStyle="1" w:styleId="BACPBulletList">
    <w:name w:val="BACP Bullet List"/>
    <w:uiPriority w:val="99"/>
    <w:rsid w:val="00267BC0"/>
    <w:pPr>
      <w:numPr>
        <w:numId w:val="2"/>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table" w:styleId="PlainTable2">
    <w:name w:val="Plain Table 2"/>
    <w:basedOn w:val="TableNormal"/>
    <w:uiPriority w:val="42"/>
    <w:rsid w:val="005030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semiHidden/>
    <w:rsid w:val="0050300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300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300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300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300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0300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0300C"/>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0300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0300C"/>
    <w:pPr>
      <w:spacing w:before="160" w:after="160" w:line="259" w:lineRule="auto"/>
      <w:jc w:val="center"/>
    </w:pPr>
    <w:rPr>
      <w:rFonts w:ascii="Trebuchet MS" w:hAnsi="Trebuchet MS"/>
      <w:i/>
      <w:iCs/>
      <w:color w:val="404040" w:themeColor="text1" w:themeTint="BF"/>
      <w:kern w:val="2"/>
      <w14:ligatures w14:val="standardContextual"/>
    </w:rPr>
  </w:style>
  <w:style w:type="character" w:customStyle="1" w:styleId="QuoteChar">
    <w:name w:val="Quote Char"/>
    <w:basedOn w:val="DefaultParagraphFont"/>
    <w:link w:val="Quote"/>
    <w:uiPriority w:val="29"/>
    <w:rsid w:val="0050300C"/>
    <w:rPr>
      <w:rFonts w:ascii="Trebuchet MS" w:hAnsi="Trebuchet MS"/>
      <w:i/>
      <w:iCs/>
      <w:color w:val="404040" w:themeColor="text1" w:themeTint="BF"/>
      <w:kern w:val="2"/>
      <w14:ligatures w14:val="standardContextual"/>
    </w:rPr>
  </w:style>
  <w:style w:type="paragraph" w:styleId="ListParagraph">
    <w:name w:val="List Paragraph"/>
    <w:basedOn w:val="Normal"/>
    <w:uiPriority w:val="34"/>
    <w:qFormat/>
    <w:rsid w:val="0050300C"/>
    <w:pPr>
      <w:spacing w:after="160" w:line="259" w:lineRule="auto"/>
      <w:ind w:left="720"/>
      <w:contextualSpacing/>
    </w:pPr>
    <w:rPr>
      <w:rFonts w:ascii="Trebuchet MS" w:hAnsi="Trebuchet MS"/>
      <w:kern w:val="2"/>
      <w14:ligatures w14:val="standardContextual"/>
    </w:rPr>
  </w:style>
  <w:style w:type="character" w:styleId="IntenseEmphasis">
    <w:name w:val="Intense Emphasis"/>
    <w:basedOn w:val="DefaultParagraphFont"/>
    <w:uiPriority w:val="21"/>
    <w:qFormat/>
    <w:rsid w:val="0050300C"/>
    <w:rPr>
      <w:i/>
      <w:iCs/>
      <w:color w:val="A90A43" w:themeColor="accent1" w:themeShade="BF"/>
    </w:rPr>
  </w:style>
  <w:style w:type="paragraph" w:styleId="IntenseQuote">
    <w:name w:val="Intense Quote"/>
    <w:basedOn w:val="Normal"/>
    <w:next w:val="Normal"/>
    <w:link w:val="IntenseQuoteChar"/>
    <w:uiPriority w:val="30"/>
    <w:qFormat/>
    <w:rsid w:val="0050300C"/>
    <w:pPr>
      <w:pBdr>
        <w:top w:val="single" w:sz="4" w:space="10" w:color="A90A43" w:themeColor="accent1" w:themeShade="BF"/>
        <w:bottom w:val="single" w:sz="4" w:space="10" w:color="A90A43" w:themeColor="accent1" w:themeShade="BF"/>
      </w:pBdr>
      <w:spacing w:before="360" w:after="360" w:line="259" w:lineRule="auto"/>
      <w:ind w:left="864" w:right="864"/>
      <w:jc w:val="center"/>
    </w:pPr>
    <w:rPr>
      <w:rFonts w:ascii="Trebuchet MS" w:hAnsi="Trebuchet MS"/>
      <w:i/>
      <w:iCs/>
      <w:color w:val="A90A43" w:themeColor="accent1" w:themeShade="BF"/>
      <w:kern w:val="2"/>
      <w14:ligatures w14:val="standardContextual"/>
    </w:rPr>
  </w:style>
  <w:style w:type="character" w:customStyle="1" w:styleId="IntenseQuoteChar">
    <w:name w:val="Intense Quote Char"/>
    <w:basedOn w:val="DefaultParagraphFont"/>
    <w:link w:val="IntenseQuote"/>
    <w:uiPriority w:val="30"/>
    <w:rsid w:val="0050300C"/>
    <w:rPr>
      <w:rFonts w:ascii="Trebuchet MS" w:hAnsi="Trebuchet MS"/>
      <w:i/>
      <w:iCs/>
      <w:color w:val="A90A43" w:themeColor="accent1" w:themeShade="BF"/>
      <w:kern w:val="2"/>
      <w14:ligatures w14:val="standardContextual"/>
    </w:rPr>
  </w:style>
  <w:style w:type="character" w:styleId="IntenseReference">
    <w:name w:val="Intense Reference"/>
    <w:basedOn w:val="DefaultParagraphFont"/>
    <w:uiPriority w:val="32"/>
    <w:qFormat/>
    <w:rsid w:val="0050300C"/>
    <w:rPr>
      <w:b/>
      <w:bCs/>
      <w:smallCaps/>
      <w:color w:val="A90A43" w:themeColor="accent1" w:themeShade="BF"/>
      <w:spacing w:val="5"/>
    </w:rPr>
  </w:style>
  <w:style w:type="character" w:styleId="CommentReference">
    <w:name w:val="annotation reference"/>
    <w:basedOn w:val="DefaultParagraphFont"/>
    <w:uiPriority w:val="99"/>
    <w:semiHidden/>
    <w:unhideWhenUsed/>
    <w:rsid w:val="0050300C"/>
    <w:rPr>
      <w:sz w:val="16"/>
      <w:szCs w:val="16"/>
    </w:rPr>
  </w:style>
  <w:style w:type="paragraph" w:styleId="CommentText">
    <w:name w:val="annotation text"/>
    <w:basedOn w:val="Normal"/>
    <w:link w:val="CommentTextChar"/>
    <w:uiPriority w:val="99"/>
    <w:unhideWhenUsed/>
    <w:rsid w:val="0050300C"/>
    <w:pPr>
      <w:spacing w:after="160"/>
    </w:pPr>
    <w:rPr>
      <w:rFonts w:ascii="Trebuchet MS" w:hAnsi="Trebuchet MS"/>
      <w:kern w:val="2"/>
      <w:sz w:val="20"/>
      <w:szCs w:val="20"/>
      <w14:ligatures w14:val="standardContextual"/>
    </w:rPr>
  </w:style>
  <w:style w:type="character" w:customStyle="1" w:styleId="CommentTextChar">
    <w:name w:val="Comment Text Char"/>
    <w:basedOn w:val="DefaultParagraphFont"/>
    <w:link w:val="CommentText"/>
    <w:uiPriority w:val="99"/>
    <w:rsid w:val="0050300C"/>
    <w:rPr>
      <w:rFonts w:ascii="Trebuchet MS" w:hAnsi="Trebuchet MS"/>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0300C"/>
    <w:rPr>
      <w:b/>
      <w:bCs/>
    </w:rPr>
  </w:style>
  <w:style w:type="character" w:customStyle="1" w:styleId="CommentSubjectChar">
    <w:name w:val="Comment Subject Char"/>
    <w:basedOn w:val="CommentTextChar"/>
    <w:link w:val="CommentSubject"/>
    <w:uiPriority w:val="99"/>
    <w:semiHidden/>
    <w:rsid w:val="0050300C"/>
    <w:rPr>
      <w:rFonts w:ascii="Trebuchet MS" w:hAnsi="Trebuchet MS"/>
      <w:b/>
      <w:bCs/>
      <w:kern w:val="2"/>
      <w:sz w:val="20"/>
      <w:szCs w:val="20"/>
      <w14:ligatures w14:val="standardContextual"/>
    </w:rPr>
  </w:style>
  <w:style w:type="character" w:customStyle="1" w:styleId="normaltextrun">
    <w:name w:val="normaltextrun"/>
    <w:basedOn w:val="DefaultParagraphFont"/>
    <w:rsid w:val="0050300C"/>
  </w:style>
  <w:style w:type="character" w:customStyle="1" w:styleId="eop">
    <w:name w:val="eop"/>
    <w:basedOn w:val="DefaultParagraphFont"/>
    <w:rsid w:val="0050300C"/>
  </w:style>
  <w:style w:type="paragraph" w:customStyle="1" w:styleId="paragraph">
    <w:name w:val="paragraph"/>
    <w:basedOn w:val="Normal"/>
    <w:rsid w:val="0050300C"/>
    <w:pPr>
      <w:spacing w:before="100" w:beforeAutospacing="1" w:after="100" w:afterAutospacing="1"/>
    </w:pPr>
    <w:rPr>
      <w:rFonts w:ascii="Times New Roman" w:eastAsia="Times New Roman" w:hAnsi="Times New Roman" w:cs="Times New Roman"/>
      <w:sz w:val="24"/>
      <w:szCs w:val="24"/>
      <w:lang w:eastAsia="en-GB"/>
      <w14:ligatures w14:val="standardContextual"/>
    </w:rPr>
  </w:style>
  <w:style w:type="paragraph" w:customStyle="1" w:styleId="Heading1BACP">
    <w:name w:val="Heading 1BACP"/>
    <w:basedOn w:val="Normal"/>
    <w:link w:val="Heading1BACPChar"/>
    <w:qFormat/>
    <w:rsid w:val="0050300C"/>
    <w:pPr>
      <w:spacing w:after="160" w:line="259" w:lineRule="auto"/>
    </w:pPr>
    <w:rPr>
      <w:rFonts w:ascii="Trebuchet MS" w:eastAsia="Trebuchet MS" w:hAnsi="Trebuchet MS" w:cs="Trebuchet MS"/>
      <w:b/>
      <w:color w:val="31006F"/>
      <w:kern w:val="2"/>
      <w:sz w:val="36"/>
      <w:szCs w:val="32"/>
      <w14:ligatures w14:val="standardContextual"/>
    </w:rPr>
  </w:style>
  <w:style w:type="character" w:customStyle="1" w:styleId="Heading1BACPChar">
    <w:name w:val="Heading 1BACP Char"/>
    <w:basedOn w:val="DefaultParagraphFont"/>
    <w:link w:val="Heading1BACP"/>
    <w:rsid w:val="0050300C"/>
    <w:rPr>
      <w:rFonts w:ascii="Trebuchet MS" w:eastAsia="Trebuchet MS" w:hAnsi="Trebuchet MS" w:cs="Trebuchet MS"/>
      <w:b/>
      <w:color w:val="31006F"/>
      <w:kern w:val="2"/>
      <w:sz w:val="36"/>
      <w:szCs w:val="32"/>
      <w14:ligatures w14:val="standardContextual"/>
    </w:rPr>
  </w:style>
  <w:style w:type="paragraph" w:customStyle="1" w:styleId="Style1">
    <w:name w:val="Style1"/>
    <w:basedOn w:val="Normal"/>
    <w:link w:val="Style1Char"/>
    <w:qFormat/>
    <w:rsid w:val="0050300C"/>
    <w:pPr>
      <w:spacing w:after="160" w:line="259" w:lineRule="auto"/>
    </w:pPr>
    <w:rPr>
      <w:rFonts w:ascii="Trebuchet MS" w:eastAsia="Trebuchet MS" w:hAnsi="Trebuchet MS" w:cs="Trebuchet MS"/>
      <w:b/>
      <w:bCs/>
      <w:color w:val="E20E5A"/>
      <w:kern w:val="2"/>
      <w:sz w:val="32"/>
      <w:szCs w:val="66"/>
      <w14:ligatures w14:val="standardContextual"/>
    </w:rPr>
  </w:style>
  <w:style w:type="character" w:customStyle="1" w:styleId="Style1Char">
    <w:name w:val="Style1 Char"/>
    <w:basedOn w:val="DefaultParagraphFont"/>
    <w:link w:val="Style1"/>
    <w:rsid w:val="0050300C"/>
    <w:rPr>
      <w:rFonts w:ascii="Trebuchet MS" w:eastAsia="Trebuchet MS" w:hAnsi="Trebuchet MS" w:cs="Trebuchet MS"/>
      <w:b/>
      <w:bCs/>
      <w:color w:val="E20E5A"/>
      <w:kern w:val="2"/>
      <w:sz w:val="32"/>
      <w:szCs w:val="66"/>
      <w14:ligatures w14:val="standardContextual"/>
    </w:rPr>
  </w:style>
  <w:style w:type="paragraph" w:customStyle="1" w:styleId="Style2">
    <w:name w:val="Style2"/>
    <w:basedOn w:val="Normal"/>
    <w:link w:val="Style2Char"/>
    <w:qFormat/>
    <w:rsid w:val="0050300C"/>
    <w:pPr>
      <w:spacing w:after="160" w:line="259" w:lineRule="auto"/>
    </w:pPr>
    <w:rPr>
      <w:rFonts w:ascii="Trebuchet MS" w:eastAsia="Trebuchet MS" w:hAnsi="Trebuchet MS" w:cs="Trebuchet MS"/>
      <w:b/>
      <w:bCs/>
      <w:color w:val="E20E5A"/>
      <w:kern w:val="2"/>
      <w:sz w:val="66"/>
      <w:szCs w:val="66"/>
      <w14:ligatures w14:val="standardContextual"/>
    </w:rPr>
  </w:style>
  <w:style w:type="character" w:customStyle="1" w:styleId="Style2Char">
    <w:name w:val="Style2 Char"/>
    <w:basedOn w:val="DefaultParagraphFont"/>
    <w:link w:val="Style2"/>
    <w:rsid w:val="0050300C"/>
    <w:rPr>
      <w:rFonts w:ascii="Trebuchet MS" w:eastAsia="Trebuchet MS" w:hAnsi="Trebuchet MS" w:cs="Trebuchet MS"/>
      <w:b/>
      <w:bCs/>
      <w:color w:val="E20E5A"/>
      <w:kern w:val="2"/>
      <w:sz w:val="66"/>
      <w:szCs w:val="66"/>
      <w14:ligatures w14:val="standardContextual"/>
    </w:rPr>
  </w:style>
  <w:style w:type="numbering" w:customStyle="1" w:styleId="NoList1">
    <w:name w:val="No List1"/>
    <w:next w:val="NoList"/>
    <w:uiPriority w:val="99"/>
    <w:semiHidden/>
    <w:unhideWhenUsed/>
    <w:rsid w:val="0050300C"/>
  </w:style>
  <w:style w:type="paragraph" w:customStyle="1" w:styleId="msonormal0">
    <w:name w:val="msonormal"/>
    <w:basedOn w:val="Normal"/>
    <w:rsid w:val="0050300C"/>
    <w:pPr>
      <w:spacing w:before="100" w:beforeAutospacing="1" w:after="100" w:afterAutospacing="1"/>
    </w:pPr>
    <w:rPr>
      <w:rFonts w:ascii="Times New Roman" w:eastAsia="Times New Roman" w:hAnsi="Times New Roman" w:cs="Times New Roman"/>
      <w:sz w:val="24"/>
      <w:szCs w:val="24"/>
      <w:lang w:eastAsia="en-GB"/>
      <w14:ligatures w14:val="standardContextual"/>
    </w:rPr>
  </w:style>
  <w:style w:type="character" w:customStyle="1" w:styleId="textrun">
    <w:name w:val="textrun"/>
    <w:basedOn w:val="DefaultParagraphFont"/>
    <w:rsid w:val="0050300C"/>
  </w:style>
  <w:style w:type="paragraph" w:customStyle="1" w:styleId="outlineelement">
    <w:name w:val="outlineelement"/>
    <w:basedOn w:val="Normal"/>
    <w:rsid w:val="0050300C"/>
    <w:pPr>
      <w:spacing w:before="100" w:beforeAutospacing="1" w:after="100" w:afterAutospacing="1"/>
    </w:pPr>
    <w:rPr>
      <w:rFonts w:ascii="Times New Roman" w:eastAsia="Times New Roman" w:hAnsi="Times New Roman" w:cs="Times New Roman"/>
      <w:sz w:val="24"/>
      <w:szCs w:val="24"/>
      <w:lang w:eastAsia="en-GB"/>
      <w14:ligatures w14:val="standardContextual"/>
    </w:rPr>
  </w:style>
  <w:style w:type="paragraph" w:styleId="TOC5">
    <w:name w:val="toc 5"/>
    <w:basedOn w:val="Normal"/>
    <w:next w:val="Normal"/>
    <w:autoRedefine/>
    <w:uiPriority w:val="39"/>
    <w:semiHidden/>
    <w:unhideWhenUsed/>
    <w:rsid w:val="0050300C"/>
    <w:pPr>
      <w:spacing w:after="100" w:line="259" w:lineRule="auto"/>
      <w:ind w:left="880"/>
    </w:pPr>
    <w:rPr>
      <w:rFonts w:ascii="Trebuchet MS" w:hAnsi="Trebuchet MS"/>
      <w:kern w:val="2"/>
      <w14:ligatures w14:val="standardContextual"/>
    </w:rPr>
  </w:style>
  <w:style w:type="paragraph" w:styleId="TOCHeading">
    <w:name w:val="TOC Heading"/>
    <w:basedOn w:val="Heading1"/>
    <w:next w:val="Normal"/>
    <w:uiPriority w:val="39"/>
    <w:unhideWhenUsed/>
    <w:qFormat/>
    <w:rsid w:val="0050300C"/>
    <w:pPr>
      <w:spacing w:before="240" w:after="0" w:line="259" w:lineRule="auto"/>
      <w:outlineLvl w:val="9"/>
    </w:pPr>
    <w:rPr>
      <w:rFonts w:ascii="Trebuchet MS" w:hAnsi="Trebuchet MS"/>
      <w:bCs w:val="0"/>
      <w:color w:val="A90A43" w:themeColor="accent1" w:themeShade="BF"/>
      <w:sz w:val="32"/>
      <w:szCs w:val="32"/>
      <w:lang w:val="en-US"/>
      <w14:ligatures w14:val="standardContextual"/>
    </w:rPr>
  </w:style>
  <w:style w:type="paragraph" w:styleId="TOC2">
    <w:name w:val="toc 2"/>
    <w:basedOn w:val="Style1"/>
    <w:next w:val="Normal"/>
    <w:autoRedefine/>
    <w:uiPriority w:val="39"/>
    <w:unhideWhenUsed/>
    <w:rsid w:val="0050300C"/>
    <w:pPr>
      <w:spacing w:after="100"/>
      <w:ind w:left="220"/>
    </w:pPr>
  </w:style>
  <w:style w:type="paragraph" w:styleId="TOC1">
    <w:name w:val="toc 1"/>
    <w:basedOn w:val="Heading1BACP"/>
    <w:next w:val="Normal"/>
    <w:autoRedefine/>
    <w:uiPriority w:val="39"/>
    <w:unhideWhenUsed/>
    <w:rsid w:val="0050300C"/>
    <w:pPr>
      <w:spacing w:after="100"/>
    </w:pPr>
    <w:rPr>
      <w:rFonts w:eastAsiaTheme="minorEastAsia" w:cs="Times New Roman"/>
      <w:kern w:val="0"/>
      <w:lang w:val="en-US"/>
    </w:rPr>
  </w:style>
  <w:style w:type="paragraph" w:styleId="TOC3">
    <w:name w:val="toc 3"/>
    <w:basedOn w:val="Normal"/>
    <w:next w:val="Normal"/>
    <w:autoRedefine/>
    <w:uiPriority w:val="39"/>
    <w:unhideWhenUsed/>
    <w:rsid w:val="0050300C"/>
    <w:pPr>
      <w:spacing w:after="100" w:line="259" w:lineRule="auto"/>
      <w:ind w:left="440"/>
    </w:pPr>
    <w:rPr>
      <w:rFonts w:eastAsiaTheme="minorEastAsia" w:cs="Times New Roman"/>
      <w:lang w:val="en-US"/>
      <w14:ligatures w14:val="standardContextual"/>
    </w:rPr>
  </w:style>
  <w:style w:type="character" w:styleId="UnresolvedMention">
    <w:name w:val="Unresolved Mention"/>
    <w:basedOn w:val="DefaultParagraphFont"/>
    <w:uiPriority w:val="99"/>
    <w:semiHidden/>
    <w:unhideWhenUsed/>
    <w:rsid w:val="0050300C"/>
    <w:rPr>
      <w:color w:val="605E5C"/>
      <w:shd w:val="clear" w:color="auto" w:fill="E1DFDD"/>
    </w:rPr>
  </w:style>
  <w:style w:type="table" w:styleId="PlainTable1">
    <w:name w:val="Plain Table 1"/>
    <w:basedOn w:val="TableNormal"/>
    <w:uiPriority w:val="41"/>
    <w:rsid w:val="00A438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4388F"/>
    <w:pPr>
      <w:spacing w:after="0" w:line="240" w:lineRule="auto"/>
    </w:pPr>
    <w:tblPr>
      <w:tblStyleRowBandSize w:val="1"/>
      <w:tblStyleColBandSize w:val="1"/>
      <w:tblBorders>
        <w:top w:val="single" w:sz="4" w:space="0" w:color="A55FFF" w:themeColor="accent2" w:themeTint="66"/>
        <w:left w:val="single" w:sz="4" w:space="0" w:color="A55FFF" w:themeColor="accent2" w:themeTint="66"/>
        <w:bottom w:val="single" w:sz="4" w:space="0" w:color="A55FFF" w:themeColor="accent2" w:themeTint="66"/>
        <w:right w:val="single" w:sz="4" w:space="0" w:color="A55FFF" w:themeColor="accent2" w:themeTint="66"/>
        <w:insideH w:val="single" w:sz="4" w:space="0" w:color="A55FFF" w:themeColor="accent2" w:themeTint="66"/>
        <w:insideV w:val="single" w:sz="4" w:space="0" w:color="A55FFF" w:themeColor="accent2" w:themeTint="66"/>
      </w:tblBorders>
    </w:tblPr>
    <w:tblStylePr w:type="firstRow">
      <w:rPr>
        <w:b/>
        <w:bCs/>
      </w:rPr>
      <w:tblPr/>
      <w:tcPr>
        <w:tcBorders>
          <w:bottom w:val="single" w:sz="12" w:space="0" w:color="780FFF" w:themeColor="accent2" w:themeTint="99"/>
        </w:tcBorders>
      </w:tcPr>
    </w:tblStylePr>
    <w:tblStylePr w:type="lastRow">
      <w:rPr>
        <w:b/>
        <w:bCs/>
      </w:rPr>
      <w:tblPr/>
      <w:tcPr>
        <w:tcBorders>
          <w:top w:val="double" w:sz="2" w:space="0" w:color="780FFF" w:themeColor="accent2"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4388F"/>
    <w:pPr>
      <w:spacing w:after="0" w:line="240" w:lineRule="auto"/>
    </w:pPr>
    <w:rPr>
      <w:color w:val="6D0A42" w:themeColor="accent6" w:themeShade="BF"/>
    </w:rPr>
    <w:tblPr>
      <w:tblStyleRowBandSize w:val="1"/>
      <w:tblStyleColBandSize w:val="1"/>
      <w:tblBorders>
        <w:top w:val="single" w:sz="4" w:space="0" w:color="EC3FA2" w:themeColor="accent6" w:themeTint="99"/>
        <w:left w:val="single" w:sz="4" w:space="0" w:color="EC3FA2" w:themeColor="accent6" w:themeTint="99"/>
        <w:bottom w:val="single" w:sz="4" w:space="0" w:color="EC3FA2" w:themeColor="accent6" w:themeTint="99"/>
        <w:right w:val="single" w:sz="4" w:space="0" w:color="EC3FA2" w:themeColor="accent6" w:themeTint="99"/>
        <w:insideH w:val="single" w:sz="4" w:space="0" w:color="EC3FA2" w:themeColor="accent6" w:themeTint="99"/>
        <w:insideV w:val="single" w:sz="4" w:space="0" w:color="EC3FA2" w:themeColor="accent6" w:themeTint="99"/>
      </w:tblBorders>
    </w:tblPr>
    <w:tblStylePr w:type="firstRow">
      <w:rPr>
        <w:b/>
        <w:bCs/>
      </w:rPr>
      <w:tblPr/>
      <w:tcPr>
        <w:tcBorders>
          <w:bottom w:val="single" w:sz="12" w:space="0" w:color="EC3FA2" w:themeColor="accent6" w:themeTint="99"/>
        </w:tcBorders>
      </w:tcPr>
    </w:tblStylePr>
    <w:tblStylePr w:type="lastRow">
      <w:rPr>
        <w:b/>
        <w:bCs/>
      </w:rPr>
      <w:tblPr/>
      <w:tcPr>
        <w:tcBorders>
          <w:top w:val="double" w:sz="4" w:space="0" w:color="EC3FA2" w:themeColor="accent6" w:themeTint="99"/>
        </w:tcBorders>
      </w:tcPr>
    </w:tblStylePr>
    <w:tblStylePr w:type="firstCol">
      <w:rPr>
        <w:b/>
        <w:bCs/>
      </w:rPr>
    </w:tblStylePr>
    <w:tblStylePr w:type="lastCol">
      <w:rPr>
        <w:b/>
        <w:bCs/>
      </w:rPr>
    </w:tblStylePr>
    <w:tblStylePr w:type="band1Vert">
      <w:tblPr/>
      <w:tcPr>
        <w:shd w:val="clear" w:color="auto" w:fill="F9BFE0" w:themeFill="accent6" w:themeFillTint="33"/>
      </w:tcPr>
    </w:tblStylePr>
    <w:tblStylePr w:type="band1Horz">
      <w:tblPr/>
      <w:tcPr>
        <w:shd w:val="clear" w:color="auto" w:fill="F9BFE0" w:themeFill="accent6" w:themeFillTint="33"/>
      </w:tcPr>
    </w:tblStylePr>
  </w:style>
  <w:style w:type="table" w:styleId="GridTable6Colorful-Accent2">
    <w:name w:val="Grid Table 6 Colorful Accent 2"/>
    <w:basedOn w:val="TableNormal"/>
    <w:uiPriority w:val="51"/>
    <w:rsid w:val="00E23F2E"/>
    <w:pPr>
      <w:spacing w:after="0" w:line="240" w:lineRule="auto"/>
    </w:pPr>
    <w:rPr>
      <w:color w:val="240053" w:themeColor="accent2" w:themeShade="BF"/>
    </w:rPr>
    <w:tblPr>
      <w:tblStyleRowBandSize w:val="1"/>
      <w:tblStyleColBandSize w:val="1"/>
      <w:tblBorders>
        <w:top w:val="single" w:sz="4" w:space="0" w:color="780FFF" w:themeColor="accent2" w:themeTint="99"/>
        <w:left w:val="single" w:sz="4" w:space="0" w:color="780FFF" w:themeColor="accent2" w:themeTint="99"/>
        <w:bottom w:val="single" w:sz="4" w:space="0" w:color="780FFF" w:themeColor="accent2" w:themeTint="99"/>
        <w:right w:val="single" w:sz="4" w:space="0" w:color="780FFF" w:themeColor="accent2" w:themeTint="99"/>
        <w:insideH w:val="single" w:sz="4" w:space="0" w:color="780FFF" w:themeColor="accent2" w:themeTint="99"/>
        <w:insideV w:val="single" w:sz="4" w:space="0" w:color="780FFF" w:themeColor="accent2" w:themeTint="99"/>
      </w:tblBorders>
    </w:tblPr>
    <w:tblStylePr w:type="firstRow">
      <w:rPr>
        <w:b/>
        <w:bCs/>
      </w:rPr>
      <w:tblPr/>
      <w:tcPr>
        <w:tcBorders>
          <w:bottom w:val="single" w:sz="12" w:space="0" w:color="780FFF" w:themeColor="accent2" w:themeTint="99"/>
        </w:tcBorders>
      </w:tcPr>
    </w:tblStylePr>
    <w:tblStylePr w:type="lastRow">
      <w:rPr>
        <w:b/>
        <w:bCs/>
      </w:rPr>
      <w:tblPr/>
      <w:tcPr>
        <w:tcBorders>
          <w:top w:val="double" w:sz="4" w:space="0" w:color="780FFF" w:themeColor="accent2" w:themeTint="99"/>
        </w:tcBorders>
      </w:tcPr>
    </w:tblStylePr>
    <w:tblStylePr w:type="firstCol">
      <w:rPr>
        <w:b/>
        <w:bCs/>
      </w:rPr>
    </w:tblStylePr>
    <w:tblStylePr w:type="lastCol">
      <w:rPr>
        <w:b/>
        <w:bCs/>
      </w:rPr>
    </w:tblStylePr>
    <w:tblStylePr w:type="band1Vert">
      <w:tblPr/>
      <w:tcPr>
        <w:shd w:val="clear" w:color="auto" w:fill="D2AFFF" w:themeFill="accent2" w:themeFillTint="33"/>
      </w:tcPr>
    </w:tblStylePr>
    <w:tblStylePr w:type="band1Horz">
      <w:tblPr/>
      <w:tcPr>
        <w:shd w:val="clear" w:color="auto" w:fill="D2AFFF" w:themeFill="accent2" w:themeFillTint="33"/>
      </w:tcPr>
    </w:tblStylePr>
  </w:style>
  <w:style w:type="table" w:styleId="GridTable6Colorful">
    <w:name w:val="Grid Table 6 Colorful"/>
    <w:basedOn w:val="TableNormal"/>
    <w:uiPriority w:val="51"/>
    <w:rsid w:val="00E23F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E23F2E"/>
    <w:pPr>
      <w:spacing w:after="0" w:line="240" w:lineRule="auto"/>
    </w:pPr>
    <w:rPr>
      <w:color w:val="B8A80E" w:themeColor="accent3" w:themeShade="BF"/>
    </w:rPr>
    <w:tblPr>
      <w:tblStyleRowBandSize w:val="1"/>
      <w:tblStyleColBandSize w:val="1"/>
      <w:tblBorders>
        <w:top w:val="single" w:sz="4" w:space="0" w:color="F4E877" w:themeColor="accent3" w:themeTint="99"/>
        <w:left w:val="single" w:sz="4" w:space="0" w:color="F4E877" w:themeColor="accent3" w:themeTint="99"/>
        <w:bottom w:val="single" w:sz="4" w:space="0" w:color="F4E877" w:themeColor="accent3" w:themeTint="99"/>
        <w:right w:val="single" w:sz="4" w:space="0" w:color="F4E877" w:themeColor="accent3" w:themeTint="99"/>
        <w:insideH w:val="single" w:sz="4" w:space="0" w:color="F4E877" w:themeColor="accent3" w:themeTint="99"/>
        <w:insideV w:val="single" w:sz="4" w:space="0" w:color="F4E877" w:themeColor="accent3" w:themeTint="99"/>
      </w:tblBorders>
    </w:tblPr>
    <w:tblStylePr w:type="firstRow">
      <w:rPr>
        <w:b/>
        <w:bCs/>
      </w:rPr>
      <w:tblPr/>
      <w:tcPr>
        <w:tcBorders>
          <w:bottom w:val="single" w:sz="12" w:space="0" w:color="F4E877" w:themeColor="accent3" w:themeTint="99"/>
        </w:tcBorders>
      </w:tcPr>
    </w:tblStylePr>
    <w:tblStylePr w:type="lastRow">
      <w:rPr>
        <w:b/>
        <w:bCs/>
      </w:rPr>
      <w:tblPr/>
      <w:tcPr>
        <w:tcBorders>
          <w:top w:val="double" w:sz="4" w:space="0" w:color="F4E877" w:themeColor="accent3" w:themeTint="99"/>
        </w:tcBorders>
      </w:tcPr>
    </w:tblStylePr>
    <w:tblStylePr w:type="firstCol">
      <w:rPr>
        <w:b/>
        <w:bCs/>
      </w:rPr>
    </w:tblStylePr>
    <w:tblStylePr w:type="lastCol">
      <w:rPr>
        <w:b/>
        <w:bCs/>
      </w:rPr>
    </w:tblStylePr>
    <w:tblStylePr w:type="band1Vert">
      <w:tblPr/>
      <w:tcPr>
        <w:shd w:val="clear" w:color="auto" w:fill="FBF7D1" w:themeFill="accent3" w:themeFillTint="33"/>
      </w:tcPr>
    </w:tblStylePr>
    <w:tblStylePr w:type="band1Horz">
      <w:tblPr/>
      <w:tcPr>
        <w:shd w:val="clear" w:color="auto" w:fill="FBF7D1" w:themeFill="accent3" w:themeFillTint="33"/>
      </w:tcPr>
    </w:tblStylePr>
  </w:style>
  <w:style w:type="table" w:styleId="GridTable6Colorful-Accent1">
    <w:name w:val="Grid Table 6 Colorful Accent 1"/>
    <w:basedOn w:val="TableNormal"/>
    <w:uiPriority w:val="51"/>
    <w:rsid w:val="00E23F2E"/>
    <w:pPr>
      <w:spacing w:after="0" w:line="240" w:lineRule="auto"/>
    </w:pPr>
    <w:rPr>
      <w:color w:val="A90A43" w:themeColor="accent1" w:themeShade="BF"/>
    </w:rPr>
    <w:tblPr>
      <w:tblStyleRowBandSize w:val="1"/>
      <w:tblStyleColBandSize w:val="1"/>
      <w:tblBorders>
        <w:top w:val="single" w:sz="4" w:space="0" w:color="F56699" w:themeColor="accent1" w:themeTint="99"/>
        <w:left w:val="single" w:sz="4" w:space="0" w:color="F56699" w:themeColor="accent1" w:themeTint="99"/>
        <w:bottom w:val="single" w:sz="4" w:space="0" w:color="F56699" w:themeColor="accent1" w:themeTint="99"/>
        <w:right w:val="single" w:sz="4" w:space="0" w:color="F56699" w:themeColor="accent1" w:themeTint="99"/>
        <w:insideH w:val="single" w:sz="4" w:space="0" w:color="F56699" w:themeColor="accent1" w:themeTint="99"/>
        <w:insideV w:val="single" w:sz="4" w:space="0" w:color="F56699" w:themeColor="accent1" w:themeTint="99"/>
      </w:tblBorders>
    </w:tblPr>
    <w:tblStylePr w:type="firstRow">
      <w:rPr>
        <w:b/>
        <w:bCs/>
      </w:rPr>
      <w:tblPr/>
      <w:tcPr>
        <w:tcBorders>
          <w:bottom w:val="single" w:sz="12" w:space="0" w:color="F56699" w:themeColor="accent1" w:themeTint="99"/>
        </w:tcBorders>
      </w:tcPr>
    </w:tblStylePr>
    <w:tblStylePr w:type="lastRow">
      <w:rPr>
        <w:b/>
        <w:bCs/>
      </w:rPr>
      <w:tblPr/>
      <w:tcPr>
        <w:tcBorders>
          <w:top w:val="double" w:sz="4" w:space="0" w:color="F56699" w:themeColor="accent1" w:themeTint="99"/>
        </w:tcBorders>
      </w:tcPr>
    </w:tblStylePr>
    <w:tblStylePr w:type="firstCol">
      <w:rPr>
        <w:b/>
        <w:bCs/>
      </w:rPr>
    </w:tblStylePr>
    <w:tblStylePr w:type="lastCol">
      <w:rPr>
        <w:b/>
        <w:bCs/>
      </w:rPr>
    </w:tblStylePr>
    <w:tblStylePr w:type="band1Vert">
      <w:tblPr/>
      <w:tcPr>
        <w:shd w:val="clear" w:color="auto" w:fill="FCCCDD" w:themeFill="accent1" w:themeFillTint="33"/>
      </w:tcPr>
    </w:tblStylePr>
    <w:tblStylePr w:type="band1Horz">
      <w:tblPr/>
      <w:tcPr>
        <w:shd w:val="clear" w:color="auto" w:fill="FCCCD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deb4bf9-dd94-4d43-b337-4f8e20a85e1f"/>
    <ds:schemaRef ds:uri="2f842eb7-fea5-4dbf-ac44-d586630bd9c7"/>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4.xml><?xml version="1.0" encoding="utf-8"?>
<ds:datastoreItem xmlns:ds="http://schemas.openxmlformats.org/officeDocument/2006/customXml" ds:itemID="{31FA4143-38C7-4839-9A1A-9D63B855FB07}"/>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50</TotalTime>
  <Pages>17</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42</cp:revision>
  <cp:lastPrinted>2017-12-01T15:11:00Z</cp:lastPrinted>
  <dcterms:created xsi:type="dcterms:W3CDTF">2025-09-07T23:11:00Z</dcterms:created>
  <dcterms:modified xsi:type="dcterms:W3CDTF">2025-09-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